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84F" w:rsidRDefault="0091684F" w:rsidP="00044935">
      <w:pPr>
        <w:rPr>
          <w:highlight w:val="cyan"/>
        </w:rPr>
      </w:pPr>
      <w:r w:rsidRPr="0091684F">
        <w:rPr>
          <w:highlight w:val="cyan"/>
        </w:rPr>
        <w:t xml:space="preserve">5/15/2019:  </w:t>
      </w:r>
      <w:r>
        <w:rPr>
          <w:highlight w:val="cyan"/>
        </w:rPr>
        <w:t>addition highlighted in blue</w:t>
      </w:r>
    </w:p>
    <w:p w:rsidR="00C01856" w:rsidRDefault="00C01856" w:rsidP="00C01856">
      <w:pPr>
        <w:spacing w:after="0"/>
      </w:pPr>
      <w:r w:rsidRPr="00C01856">
        <w:t>Per Samson’ request</w:t>
      </w:r>
      <w:r>
        <w:t>:</w:t>
      </w:r>
    </w:p>
    <w:p w:rsidR="00A654B1" w:rsidRDefault="00A654B1" w:rsidP="00C01856">
      <w:pPr>
        <w:spacing w:after="0"/>
      </w:pPr>
      <w:r>
        <w:t>In the Rules doc itself (not the section below that precedes the Rules doc)</w:t>
      </w:r>
    </w:p>
    <w:p w:rsidR="00C01856" w:rsidRDefault="00C01856" w:rsidP="00C01856">
      <w:pPr>
        <w:pStyle w:val="ListParagraph"/>
        <w:numPr>
          <w:ilvl w:val="0"/>
          <w:numId w:val="41"/>
        </w:numPr>
        <w:spacing w:after="0"/>
      </w:pPr>
      <w:r>
        <w:t xml:space="preserve">Concepts </w:t>
      </w:r>
      <w:r w:rsidR="00A654B1">
        <w:t>related to encoding, h</w:t>
      </w:r>
      <w:r w:rsidR="00A654B1">
        <w:t>ave the following text in boldface red and highlighted in yellow,</w:t>
      </w:r>
    </w:p>
    <w:p w:rsidR="00A654B1" w:rsidRDefault="00A654B1" w:rsidP="00A654B1">
      <w:pPr>
        <w:pStyle w:val="ListParagraph"/>
        <w:numPr>
          <w:ilvl w:val="1"/>
          <w:numId w:val="41"/>
        </w:numPr>
        <w:rPr>
          <w:b/>
          <w:color w:val="FF0000"/>
          <w:highlight w:val="yellow"/>
        </w:rPr>
      </w:pPr>
      <w:r>
        <w:t xml:space="preserve">if to be added </w:t>
      </w:r>
      <w:r w:rsidRPr="00A654B1">
        <w:rPr>
          <w:b/>
          <w:color w:val="FF0000"/>
          <w:highlight w:val="yellow"/>
        </w:rPr>
        <w:t>Add to KB</w:t>
      </w:r>
      <w:r w:rsidRPr="00A654B1">
        <w:rPr>
          <w:color w:val="FF0000"/>
          <w:highlight w:val="yellow"/>
        </w:rPr>
        <w:t xml:space="preserve"> </w:t>
      </w:r>
      <w:r w:rsidRPr="00A654B1">
        <w:rPr>
          <w:b/>
          <w:color w:val="FF0000"/>
          <w:highlight w:val="yellow"/>
        </w:rPr>
        <w:t>Not Encoded ***</w:t>
      </w:r>
    </w:p>
    <w:p w:rsidR="00A654B1" w:rsidRDefault="00A654B1" w:rsidP="00A654B1">
      <w:pPr>
        <w:pStyle w:val="ListParagraph"/>
        <w:numPr>
          <w:ilvl w:val="1"/>
          <w:numId w:val="41"/>
        </w:numPr>
      </w:pPr>
      <w:r>
        <w:t xml:space="preserve">if to be removed </w:t>
      </w:r>
      <w:r w:rsidRPr="00A654B1">
        <w:rPr>
          <w:b/>
          <w:color w:val="FF0000"/>
          <w:highlight w:val="yellow"/>
        </w:rPr>
        <w:t>To do in KB</w:t>
      </w:r>
      <w:r w:rsidRPr="00A654B1">
        <w:rPr>
          <w:strike/>
          <w:color w:val="FF0000"/>
        </w:rPr>
        <w:t xml:space="preserve"> </w:t>
      </w:r>
      <w:r w:rsidRPr="00A654B1">
        <w:rPr>
          <w:b/>
          <w:color w:val="FF0000"/>
          <w:highlight w:val="yellow"/>
        </w:rPr>
        <w:t>needs to be removed ***</w:t>
      </w:r>
    </w:p>
    <w:p w:rsidR="00A654B1" w:rsidRPr="00A654B1" w:rsidRDefault="00A654B1" w:rsidP="00A654B1">
      <w:pPr>
        <w:pStyle w:val="ListParagraph"/>
        <w:numPr>
          <w:ilvl w:val="0"/>
          <w:numId w:val="41"/>
        </w:numPr>
        <w:rPr>
          <w:b/>
          <w:color w:val="FF0000"/>
        </w:rPr>
      </w:pPr>
      <w:r w:rsidRPr="00A654B1">
        <w:t>Clinical questions</w:t>
      </w:r>
      <w:r>
        <w:t xml:space="preserve"> on the other hand </w:t>
      </w:r>
    </w:p>
    <w:p w:rsidR="00A654B1" w:rsidRDefault="00A654B1" w:rsidP="00A654B1">
      <w:pPr>
        <w:pStyle w:val="ListParagraph"/>
        <w:numPr>
          <w:ilvl w:val="0"/>
          <w:numId w:val="42"/>
        </w:numPr>
        <w:rPr>
          <w:highlight w:val="lightGray"/>
        </w:rPr>
      </w:pPr>
      <w:r w:rsidRPr="00A654B1">
        <w:t>Have the following text and are highlighted in grey.</w:t>
      </w:r>
      <w:r w:rsidRPr="00A654B1">
        <w:rPr>
          <w:b/>
        </w:rPr>
        <w:t xml:space="preserve"> </w:t>
      </w:r>
      <w:r w:rsidRPr="00A654B1">
        <w:rPr>
          <w:highlight w:val="lightGray"/>
        </w:rPr>
        <w:t>clinical question???</w:t>
      </w:r>
    </w:p>
    <w:p w:rsidR="009E2ABC" w:rsidRDefault="009E2ABC" w:rsidP="00A654B1">
      <w:r>
        <w:t>One can do a search for *** for items related to encoding, or do a search for ??? for clinical questions that are in the Rules doc. Not all clinical questions are highlighted in the Rules doc; example:  what are 2</w:t>
      </w:r>
      <w:r w:rsidRPr="009E2ABC">
        <w:rPr>
          <w:vertAlign w:val="superscript"/>
        </w:rPr>
        <w:t>nd</w:t>
      </w:r>
      <w:r>
        <w:t xml:space="preserve"> line, 3</w:t>
      </w:r>
      <w:r w:rsidRPr="009E2ABC">
        <w:rPr>
          <w:vertAlign w:val="superscript"/>
        </w:rPr>
        <w:t>rd</w:t>
      </w:r>
      <w:r>
        <w:t xml:space="preserve"> line drugs for HTN and CKD and IHD?</w:t>
      </w:r>
    </w:p>
    <w:p w:rsidR="00A654B1" w:rsidRPr="00A654B1" w:rsidRDefault="00A654B1" w:rsidP="00A654B1">
      <w:r w:rsidRPr="00A654B1">
        <w:t>The section below</w:t>
      </w:r>
      <w:r>
        <w:t xml:space="preserve"> contains all (that I recall and can find) that remains to be done and are NOT explicitly included or highlighted in the actual Rules doc itself,  in large part because don’t know what clinical decision will be</w:t>
      </w:r>
      <w:r w:rsidR="0035067E">
        <w:t xml:space="preserve"> or how to address in the Rules doc.</w:t>
      </w:r>
      <w:r w:rsidR="009E2ABC">
        <w:t xml:space="preserve"> </w:t>
      </w:r>
      <w:bookmarkStart w:id="0" w:name="_GoBack"/>
      <w:bookmarkEnd w:id="0"/>
    </w:p>
    <w:p w:rsidR="00A654B1" w:rsidRPr="00A654B1" w:rsidRDefault="00A654B1" w:rsidP="00A654B1">
      <w:pPr>
        <w:pStyle w:val="ListParagraph"/>
        <w:ind w:left="1440"/>
        <w:rPr>
          <w:b/>
        </w:rPr>
      </w:pPr>
    </w:p>
    <w:p w:rsidR="00A654B1" w:rsidRDefault="00A654B1" w:rsidP="00044935">
      <w:pPr>
        <w:rPr>
          <w:highlight w:val="cyan"/>
        </w:rPr>
      </w:pPr>
    </w:p>
    <w:p w:rsidR="006717FC" w:rsidRPr="006717FC" w:rsidRDefault="006717FC" w:rsidP="00044935">
      <w:r w:rsidRPr="006717FC">
        <w:rPr>
          <w:highlight w:val="cyan"/>
        </w:rPr>
        <w:t>5/16/2019 more addition, same section</w:t>
      </w:r>
    </w:p>
    <w:p w:rsidR="00195326" w:rsidRDefault="00195326" w:rsidP="00044935">
      <w:pPr>
        <w:rPr>
          <w:b/>
        </w:rPr>
      </w:pPr>
      <w:r>
        <w:rPr>
          <w:b/>
        </w:rPr>
        <w:t>5/14/2019</w:t>
      </w:r>
      <w:r w:rsidR="00724926">
        <w:rPr>
          <w:b/>
        </w:rPr>
        <w:t xml:space="preserve"> WHAT’S LEFT TO DO</w:t>
      </w:r>
      <w:r w:rsidR="00053CB1">
        <w:rPr>
          <w:b/>
        </w:rPr>
        <w:t xml:space="preserve"> (THAT I KNOW ABOUT) FOR HTN</w:t>
      </w:r>
    </w:p>
    <w:p w:rsidR="00A47F28" w:rsidRDefault="00195326" w:rsidP="00A47F28">
      <w:pPr>
        <w:rPr>
          <w:b/>
        </w:rPr>
      </w:pPr>
      <w:r>
        <w:rPr>
          <w:b/>
        </w:rPr>
        <w:t xml:space="preserve">High priority item for Rules doc for </w:t>
      </w:r>
      <w:r w:rsidRPr="00FB2966">
        <w:rPr>
          <w:b/>
          <w:highlight w:val="yellow"/>
        </w:rPr>
        <w:t>Samson</w:t>
      </w:r>
      <w:r>
        <w:rPr>
          <w:b/>
        </w:rPr>
        <w:t xml:space="preserve"> to encode, some </w:t>
      </w:r>
      <w:r w:rsidR="00A47F28">
        <w:rPr>
          <w:b/>
        </w:rPr>
        <w:t xml:space="preserve">text already </w:t>
      </w:r>
      <w:r>
        <w:rPr>
          <w:b/>
        </w:rPr>
        <w:t>included in Rules</w:t>
      </w:r>
    </w:p>
    <w:p w:rsidR="00195326" w:rsidRDefault="00195326" w:rsidP="00A47F28">
      <w:pPr>
        <w:pStyle w:val="ListParagraph"/>
        <w:numPr>
          <w:ilvl w:val="0"/>
          <w:numId w:val="38"/>
        </w:numPr>
      </w:pPr>
      <w:r>
        <w:t xml:space="preserve">Alpha-beta blocker:  </w:t>
      </w:r>
      <w:r w:rsidRPr="00195326">
        <w:t>need to encode Absolute Contraindication Sinoatrial node dysfunction and no pacemaker</w:t>
      </w:r>
      <w:r>
        <w:t xml:space="preserve"> (not encoded </w:t>
      </w:r>
      <w:r w:rsidR="00D93345">
        <w:t>but is</w:t>
      </w:r>
      <w:r>
        <w:t xml:space="preserve"> highlighted in this Rules doc)</w:t>
      </w:r>
    </w:p>
    <w:p w:rsidR="003421FD" w:rsidRPr="00195326" w:rsidRDefault="003421FD" w:rsidP="003421FD">
      <w:pPr>
        <w:pStyle w:val="ListParagraph"/>
      </w:pPr>
    </w:p>
    <w:p w:rsidR="00195326" w:rsidRDefault="00195326" w:rsidP="003421FD">
      <w:pPr>
        <w:pStyle w:val="ListParagraph"/>
        <w:numPr>
          <w:ilvl w:val="0"/>
          <w:numId w:val="38"/>
        </w:numPr>
      </w:pPr>
      <w:r>
        <w:t xml:space="preserve">Alpha beta blockers Indications, Contraindications </w:t>
      </w:r>
      <w:proofErr w:type="spellStart"/>
      <w:r>
        <w:t>etc</w:t>
      </w:r>
      <w:proofErr w:type="spellEnd"/>
      <w:r>
        <w:t xml:space="preserve"> </w:t>
      </w:r>
      <w:proofErr w:type="spellStart"/>
      <w:r>
        <w:t>etc</w:t>
      </w:r>
      <w:proofErr w:type="spellEnd"/>
      <w:r>
        <w:t xml:space="preserve"> should be the same as Cardio-selective Beta blockers.  Not sure if there’s anything more than line above</w:t>
      </w:r>
      <w:r w:rsidR="003421FD">
        <w:t>; needs to be checked</w:t>
      </w:r>
    </w:p>
    <w:p w:rsidR="003421FD" w:rsidRDefault="003421FD" w:rsidP="003421FD">
      <w:pPr>
        <w:pStyle w:val="ListParagraph"/>
      </w:pPr>
    </w:p>
    <w:p w:rsidR="00195326" w:rsidRPr="00C01856" w:rsidRDefault="00195326" w:rsidP="00C01856">
      <w:pPr>
        <w:pStyle w:val="ListParagraph"/>
        <w:numPr>
          <w:ilvl w:val="0"/>
          <w:numId w:val="38"/>
        </w:numPr>
        <w:rPr>
          <w:b/>
          <w:color w:val="FF0000"/>
          <w:highlight w:val="yellow"/>
        </w:rPr>
      </w:pPr>
      <w:r>
        <w:t>1</w:t>
      </w:r>
      <w:r w:rsidRPr="00C01856">
        <w:rPr>
          <w:vertAlign w:val="superscript"/>
        </w:rPr>
        <w:t>st</w:t>
      </w:r>
      <w:r>
        <w:t xml:space="preserve"> line drugs and 3</w:t>
      </w:r>
      <w:r w:rsidRPr="00C01856">
        <w:rPr>
          <w:vertAlign w:val="superscript"/>
        </w:rPr>
        <w:t>rd</w:t>
      </w:r>
      <w:r>
        <w:t xml:space="preserve"> line drugs for HTN and IHD </w:t>
      </w:r>
      <w:r w:rsidR="00A47F28">
        <w:t xml:space="preserve">are </w:t>
      </w:r>
      <w:r>
        <w:t>not encoded</w:t>
      </w:r>
      <w:r w:rsidR="00A47F28">
        <w:t xml:space="preserve"> but included and</w:t>
      </w:r>
      <w:r>
        <w:t xml:space="preserve"> highlighted in this Rules doc</w:t>
      </w:r>
      <w:r w:rsidR="00A47F28">
        <w:t xml:space="preserve"> </w:t>
      </w:r>
      <w:r w:rsidR="00C01856" w:rsidRPr="00C01856">
        <w:rPr>
          <w:b/>
          <w:color w:val="FF0000"/>
          <w:highlight w:val="yellow"/>
        </w:rPr>
        <w:t>Add to KB</w:t>
      </w:r>
      <w:r w:rsidR="00C01856" w:rsidRPr="00C01856">
        <w:rPr>
          <w:color w:val="FF0000"/>
          <w:highlight w:val="yellow"/>
        </w:rPr>
        <w:t xml:space="preserve"> </w:t>
      </w:r>
      <w:r w:rsidR="00C01856" w:rsidRPr="00C01856">
        <w:rPr>
          <w:b/>
          <w:color w:val="FF0000"/>
          <w:highlight w:val="yellow"/>
        </w:rPr>
        <w:t>Not Encoded ***</w:t>
      </w:r>
    </w:p>
    <w:p w:rsidR="00A47F28" w:rsidRPr="00A47F28" w:rsidRDefault="00A47F28" w:rsidP="00A47F28">
      <w:pPr>
        <w:pStyle w:val="ListParagraph"/>
        <w:rPr>
          <w:color w:val="FF0000"/>
        </w:rPr>
      </w:pPr>
    </w:p>
    <w:p w:rsidR="00A47F28" w:rsidRDefault="00A47F28" w:rsidP="00A47F28">
      <w:pPr>
        <w:pStyle w:val="ListParagraph"/>
        <w:numPr>
          <w:ilvl w:val="0"/>
          <w:numId w:val="38"/>
        </w:numPr>
        <w:spacing w:before="120" w:after="240" w:line="240" w:lineRule="auto"/>
        <w:contextualSpacing w:val="0"/>
      </w:pPr>
      <w:r>
        <w:t>Need to determine and add to this Rules doc, when patient has HTN and IHD and CKD and not black:  1</w:t>
      </w:r>
      <w:r w:rsidRPr="00A47F28">
        <w:rPr>
          <w:vertAlign w:val="superscript"/>
        </w:rPr>
        <w:t>st</w:t>
      </w:r>
      <w:r>
        <w:t xml:space="preserve"> line/2</w:t>
      </w:r>
      <w:r w:rsidRPr="00A47F28">
        <w:rPr>
          <w:vertAlign w:val="superscript"/>
        </w:rPr>
        <w:t>nd</w:t>
      </w:r>
      <w:r>
        <w:t xml:space="preserve"> line/3</w:t>
      </w:r>
      <w:r w:rsidRPr="00A47F28">
        <w:rPr>
          <w:vertAlign w:val="superscript"/>
        </w:rPr>
        <w:t>rd</w:t>
      </w:r>
      <w:r>
        <w:t xml:space="preserve"> line drugs; similarly need to determine and add to this Rules doc when patient has HTN and IHD and CKD and black:  1</w:t>
      </w:r>
      <w:r w:rsidRPr="00A47F28">
        <w:rPr>
          <w:vertAlign w:val="superscript"/>
        </w:rPr>
        <w:t>st</w:t>
      </w:r>
      <w:r>
        <w:t xml:space="preserve"> line/2</w:t>
      </w:r>
      <w:r w:rsidRPr="00A47F28">
        <w:rPr>
          <w:vertAlign w:val="superscript"/>
        </w:rPr>
        <w:t>nd</w:t>
      </w:r>
      <w:r>
        <w:t xml:space="preserve"> line/3</w:t>
      </w:r>
      <w:r w:rsidRPr="00A47F28">
        <w:rPr>
          <w:vertAlign w:val="superscript"/>
        </w:rPr>
        <w:t>rd</w:t>
      </w:r>
      <w:r>
        <w:t xml:space="preserve"> line drugs.  May be the same when patient is black or not black.  Note that we cannot recommend only ACE/ARB when patient is black, based upon VA 2014 HTN Guidelines.</w:t>
      </w:r>
    </w:p>
    <w:p w:rsidR="000A2782" w:rsidRDefault="000A2782" w:rsidP="000A2782">
      <w:pPr>
        <w:pStyle w:val="ListParagraph"/>
      </w:pPr>
      <w:r>
        <w:t>Might be useful to have table below (after filled in) in the Rules doc.</w:t>
      </w:r>
    </w:p>
    <w:p w:rsidR="000A2782" w:rsidRPr="008D1FB6" w:rsidRDefault="000A2782" w:rsidP="000A2782">
      <w:pPr>
        <w:spacing w:after="0" w:line="240" w:lineRule="auto"/>
        <w:rPr>
          <w:rFonts w:ascii="Calibri" w:eastAsia="Times New Roman" w:hAnsi="Calibri" w:cs="Times New Roman"/>
        </w:rPr>
      </w:pPr>
      <w:r w:rsidRPr="008D1FB6">
        <w:rPr>
          <w:rFonts w:ascii="Calibri" w:eastAsia="Times New Roman" w:hAnsi="Calibri" w:cs="Times New Roma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3"/>
        <w:gridCol w:w="1432"/>
        <w:gridCol w:w="1432"/>
        <w:gridCol w:w="1399"/>
        <w:gridCol w:w="1505"/>
        <w:gridCol w:w="1556"/>
        <w:gridCol w:w="1273"/>
      </w:tblGrid>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only</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and IHD</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and CKD and not black</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b/>
                <w:bCs/>
                <w:color w:val="000000"/>
              </w:rPr>
              <w:t xml:space="preserve">HTN and IHD and CKD and </w:t>
            </w:r>
            <w:r w:rsidRPr="000A0A1D">
              <w:rPr>
                <w:rFonts w:ascii="Calibri" w:eastAsia="Times New Roman" w:hAnsi="Calibri" w:cs="Times New Roman"/>
                <w:b/>
                <w:bCs/>
                <w:color w:val="000000"/>
              </w:rPr>
              <w:lastRenderedPageBreak/>
              <w:t>not black</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lastRenderedPageBreak/>
              <w:t>HRN and CKD and black</w:t>
            </w:r>
          </w:p>
        </w:tc>
        <w:tc>
          <w:tcPr>
            <w:tcW w:w="138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 xml:space="preserve">HTN and IHD and </w:t>
            </w:r>
            <w:r w:rsidRPr="008D1FB6">
              <w:rPr>
                <w:rFonts w:ascii="Calibri" w:eastAsia="Times New Roman" w:hAnsi="Calibri" w:cs="Times New Roman"/>
                <w:b/>
                <w:bCs/>
                <w:color w:val="000000"/>
              </w:rPr>
              <w:lastRenderedPageBreak/>
              <w:t>CKD and  black</w:t>
            </w:r>
          </w:p>
        </w:tc>
      </w:tr>
      <w:tr w:rsidR="000A2782" w:rsidRPr="008D1FB6" w:rsidTr="007E56D0">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lastRenderedPageBreak/>
              <w:t>1st line</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rPr>
            </w:pPr>
            <w:r w:rsidRPr="008D1FB6">
              <w:rPr>
                <w:rFonts w:ascii="Calibri" w:eastAsia="Times New Roman" w:hAnsi="Calibri" w:cs="Times New Roman"/>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rPr>
            </w:pPr>
            <w:r w:rsidRPr="008D1FB6">
              <w:rPr>
                <w:rFonts w:ascii="Calibri" w:eastAsia="Times New Roman" w:hAnsi="Calibri" w:cs="Times New Roman"/>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 </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0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r>
      <w:tr w:rsidR="000A2782" w:rsidRPr="008D1FB6" w:rsidTr="007E56D0">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2nd line</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none</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 </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0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r>
      <w:tr w:rsidR="000A2782" w:rsidRPr="008D1FB6" w:rsidTr="007E56D0">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3rd line</w:t>
            </w:r>
          </w:p>
        </w:tc>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rPr>
            </w:pPr>
            <w:r w:rsidRPr="008D1FB6">
              <w:rPr>
                <w:rFonts w:ascii="Calibri" w:eastAsia="Times New Roman" w:hAnsi="Calibri" w:cs="Times New Roman"/>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7E56D0">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0A0A1D" w:rsidRDefault="000A2782" w:rsidP="007E56D0">
            <w:pPr>
              <w:spacing w:after="0" w:line="240" w:lineRule="auto"/>
              <w:rPr>
                <w:rFonts w:ascii="Calibri" w:eastAsia="Times New Roman" w:hAnsi="Calibri" w:cs="Times New Roman"/>
                <w:color w:val="000000"/>
              </w:rPr>
            </w:pPr>
            <w:r w:rsidRPr="000A0A1D">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7E56D0">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bl>
    <w:p w:rsidR="000A2782" w:rsidRPr="008D1FB6" w:rsidRDefault="000A2782" w:rsidP="000A2782">
      <w:pPr>
        <w:spacing w:after="0" w:line="240" w:lineRule="auto"/>
        <w:rPr>
          <w:rFonts w:ascii="Calibri" w:eastAsia="Times New Roman" w:hAnsi="Calibri" w:cs="Times New Roman"/>
        </w:rPr>
      </w:pPr>
      <w:r w:rsidRPr="008D1FB6">
        <w:rPr>
          <w:rFonts w:ascii="Calibri" w:eastAsia="Times New Roman" w:hAnsi="Calibri" w:cs="Times New Roman"/>
        </w:rPr>
        <w:t> </w:t>
      </w:r>
    </w:p>
    <w:p w:rsidR="000A2782" w:rsidRPr="00A47F28" w:rsidRDefault="000A2782" w:rsidP="000A2782">
      <w:pPr>
        <w:spacing w:before="120" w:after="240" w:line="240" w:lineRule="auto"/>
      </w:pPr>
    </w:p>
    <w:p w:rsidR="003421FD" w:rsidRDefault="003421FD" w:rsidP="003421FD">
      <w:pPr>
        <w:pStyle w:val="ListParagraph"/>
      </w:pPr>
    </w:p>
    <w:p w:rsidR="003421FD" w:rsidRDefault="00D203F1" w:rsidP="003421FD">
      <w:pPr>
        <w:pStyle w:val="ListParagraph"/>
        <w:numPr>
          <w:ilvl w:val="0"/>
          <w:numId w:val="38"/>
        </w:numPr>
        <w:spacing w:after="0"/>
      </w:pPr>
      <w:r>
        <w:t>Background:</w:t>
      </w:r>
      <w:r w:rsidR="00A47F28">
        <w:t xml:space="preserve"> </w:t>
      </w:r>
      <w:proofErr w:type="spellStart"/>
      <w:r w:rsidR="003421FD">
        <w:t>Cardioselective</w:t>
      </w:r>
      <w:proofErr w:type="spellEnd"/>
      <w:r w:rsidR="003421FD">
        <w:t xml:space="preserve"> BB and Alpha-Beta blockers have </w:t>
      </w:r>
    </w:p>
    <w:p w:rsidR="003421FD" w:rsidRDefault="003421FD" w:rsidP="00D203F1">
      <w:pPr>
        <w:spacing w:after="0"/>
        <w:ind w:left="1440"/>
      </w:pPr>
      <w:r>
        <w:t>Compelling Indication = MI</w:t>
      </w:r>
    </w:p>
    <w:p w:rsidR="003421FD" w:rsidRDefault="003421FD" w:rsidP="00D203F1">
      <w:pPr>
        <w:spacing w:after="0"/>
        <w:ind w:left="1440"/>
      </w:pPr>
      <w:r>
        <w:t>Relative indication= Atrial Fibrillation, CAD</w:t>
      </w:r>
    </w:p>
    <w:p w:rsidR="003421FD" w:rsidRDefault="003421FD" w:rsidP="003421FD">
      <w:pPr>
        <w:spacing w:after="0"/>
        <w:ind w:left="720"/>
      </w:pPr>
      <w:r>
        <w:t>BUT non-</w:t>
      </w:r>
      <w:proofErr w:type="spellStart"/>
      <w:r>
        <w:t>Cardioselective</w:t>
      </w:r>
      <w:proofErr w:type="spellEnd"/>
      <w:r>
        <w:t xml:space="preserve"> BB does NOT.  This, along with non-</w:t>
      </w:r>
      <w:proofErr w:type="spellStart"/>
      <w:r>
        <w:t>Cardioselective</w:t>
      </w:r>
      <w:proofErr w:type="spellEnd"/>
      <w:r>
        <w:t xml:space="preserve"> BB having</w:t>
      </w:r>
    </w:p>
    <w:p w:rsidR="003421FD" w:rsidRDefault="003421FD" w:rsidP="003421FD">
      <w:pPr>
        <w:spacing w:after="0"/>
        <w:ind w:left="1440"/>
      </w:pPr>
      <w:r>
        <w:t>Relative indication= migraine, essential tremor</w:t>
      </w:r>
    </w:p>
    <w:p w:rsidR="003421FD" w:rsidRDefault="003421FD" w:rsidP="003421FD">
      <w:pPr>
        <w:spacing w:after="0"/>
        <w:ind w:left="720"/>
      </w:pPr>
      <w:r>
        <w:t xml:space="preserve">Distinguishes </w:t>
      </w:r>
      <w:proofErr w:type="spellStart"/>
      <w:r>
        <w:t>Cardioselective</w:t>
      </w:r>
      <w:proofErr w:type="spellEnd"/>
      <w:r>
        <w:t xml:space="preserve"> BB and Alpha-beta blocker from non-</w:t>
      </w:r>
      <w:proofErr w:type="spellStart"/>
      <w:r>
        <w:t>cardioselective</w:t>
      </w:r>
      <w:proofErr w:type="spellEnd"/>
      <w:r>
        <w:t xml:space="preserve"> BB (I think)</w:t>
      </w:r>
      <w:r w:rsidR="00D203F1">
        <w:t>.</w:t>
      </w:r>
    </w:p>
    <w:p w:rsidR="00D203F1" w:rsidRDefault="00D203F1" w:rsidP="003421FD">
      <w:pPr>
        <w:spacing w:after="0"/>
        <w:ind w:left="720"/>
      </w:pPr>
      <w:r>
        <w:t>All of what’s above is in this Rules doc and in the KB, and was encoding BEFORE we had info about 1</w:t>
      </w:r>
      <w:r w:rsidRPr="00D203F1">
        <w:rPr>
          <w:vertAlign w:val="superscript"/>
        </w:rPr>
        <w:t>st</w:t>
      </w:r>
      <w:r>
        <w:t xml:space="preserve"> line drugs for IHD.</w:t>
      </w:r>
    </w:p>
    <w:p w:rsidR="00D203F1" w:rsidRDefault="00D203F1" w:rsidP="003421FD">
      <w:pPr>
        <w:spacing w:after="0"/>
        <w:ind w:left="720"/>
      </w:pPr>
    </w:p>
    <w:p w:rsidR="00A22D57" w:rsidRDefault="00A22D57" w:rsidP="003421FD">
      <w:pPr>
        <w:spacing w:after="0"/>
        <w:ind w:left="720"/>
      </w:pPr>
      <w:r>
        <w:t xml:space="preserve">The “problem”:  </w:t>
      </w:r>
      <w:r w:rsidR="003421FD">
        <w:t>MI, Atrial fibrillation, CAD are IHD, so we are, in a way</w:t>
      </w:r>
      <w:r>
        <w:t>,</w:t>
      </w:r>
      <w:r w:rsidR="003421FD">
        <w:t xml:space="preserve"> “double counting” IHD</w:t>
      </w:r>
      <w:r>
        <w:t xml:space="preserve"> for </w:t>
      </w:r>
      <w:proofErr w:type="spellStart"/>
      <w:r>
        <w:t>Cardioselective</w:t>
      </w:r>
      <w:proofErr w:type="spellEnd"/>
      <w:r>
        <w:t xml:space="preserve"> BB and Alpha Beta blockers. </w:t>
      </w:r>
      <w:r w:rsidR="003421FD">
        <w:t xml:space="preserve"> BUT, by including these particular Dx as Indications, </w:t>
      </w:r>
      <w:r>
        <w:t xml:space="preserve">we </w:t>
      </w:r>
      <w:r w:rsidR="003421FD">
        <w:t xml:space="preserve">will, if </w:t>
      </w:r>
      <w:proofErr w:type="spellStart"/>
      <w:r w:rsidR="003421FD">
        <w:t>pt</w:t>
      </w:r>
      <w:proofErr w:type="spellEnd"/>
      <w:r w:rsidR="003421FD">
        <w:t xml:space="preserve"> has these Dx, the</w:t>
      </w:r>
      <w:r>
        <w:t>n</w:t>
      </w:r>
      <w:r w:rsidR="003421FD">
        <w:t xml:space="preserve"> Cardo selective BB and Alpha BB above non-</w:t>
      </w:r>
      <w:proofErr w:type="spellStart"/>
      <w:r w:rsidR="003421FD">
        <w:t>cardioselective</w:t>
      </w:r>
      <w:proofErr w:type="spellEnd"/>
      <w:r w:rsidR="003421FD">
        <w:t xml:space="preserve"> BB in the display list.  This behavior (</w:t>
      </w:r>
      <w:proofErr w:type="spellStart"/>
      <w:r w:rsidR="003421FD">
        <w:t>ie</w:t>
      </w:r>
      <w:proofErr w:type="spellEnd"/>
      <w:r w:rsidR="003421FD">
        <w:t xml:space="preserve"> lower non-</w:t>
      </w:r>
      <w:proofErr w:type="spellStart"/>
      <w:r w:rsidR="003421FD">
        <w:t>cardioselective</w:t>
      </w:r>
      <w:proofErr w:type="spellEnd"/>
      <w:r w:rsidR="003421FD">
        <w:t xml:space="preserve"> BB display) is what team had on “wish list”.  May therefore want to keep these.  </w:t>
      </w:r>
      <w:r>
        <w:t>BUT, is all what’s described consistent with what’s in the Guidelines????</w:t>
      </w:r>
    </w:p>
    <w:p w:rsidR="0091684F" w:rsidRDefault="0091684F" w:rsidP="003421FD">
      <w:pPr>
        <w:spacing w:after="0"/>
        <w:ind w:left="720"/>
      </w:pPr>
    </w:p>
    <w:p w:rsidR="0091684F" w:rsidRDefault="0091684F" w:rsidP="003421FD">
      <w:pPr>
        <w:spacing w:after="0"/>
        <w:ind w:left="720"/>
        <w:rPr>
          <w:highlight w:val="cyan"/>
        </w:rPr>
      </w:pPr>
      <w:r w:rsidRPr="0091684F">
        <w:rPr>
          <w:highlight w:val="cyan"/>
        </w:rPr>
        <w:t xml:space="preserve">5/15/2019:  Need to add:  Thiazide </w:t>
      </w:r>
      <w:proofErr w:type="spellStart"/>
      <w:r w:rsidRPr="0091684F">
        <w:rPr>
          <w:highlight w:val="cyan"/>
        </w:rPr>
        <w:t>Duiretics</w:t>
      </w:r>
      <w:proofErr w:type="spellEnd"/>
      <w:r w:rsidRPr="0091684F">
        <w:rPr>
          <w:highlight w:val="cyan"/>
        </w:rPr>
        <w:t xml:space="preserve"> do NOT have MI, Atrial fibrillation, CAD or IHD as compelling or relative </w:t>
      </w:r>
      <w:proofErr w:type="spellStart"/>
      <w:r w:rsidRPr="0091684F">
        <w:rPr>
          <w:highlight w:val="cyan"/>
        </w:rPr>
        <w:t>indicaitons</w:t>
      </w:r>
      <w:proofErr w:type="spellEnd"/>
      <w:r w:rsidRPr="0091684F">
        <w:rPr>
          <w:highlight w:val="cyan"/>
        </w:rPr>
        <w:t xml:space="preserve">, so if those Dx are encoded as described above, thiazide diuretics will always be last when patient has IHD.  ACE and ARB have compelling indication=CVD.  Need to check how CVD (as defined in mapping table CVD_DM) differs from </w:t>
      </w:r>
      <w:r w:rsidRPr="0091684F">
        <w:rPr>
          <w:highlight w:val="cyan"/>
        </w:rPr>
        <w:lastRenderedPageBreak/>
        <w:t>MI, Atrial fibrillation, CAD.  Need to be consistent in indications.</w:t>
      </w:r>
      <w:r w:rsidR="00BE323E">
        <w:rPr>
          <w:highlight w:val="cyan"/>
        </w:rPr>
        <w:t xml:space="preserve">  I (CO) don’t know enough about what IHD, CAD and CVD means.</w:t>
      </w:r>
    </w:p>
    <w:p w:rsidR="006717FC" w:rsidRDefault="006717FC" w:rsidP="003421FD">
      <w:pPr>
        <w:spacing w:after="0"/>
        <w:ind w:left="720"/>
      </w:pPr>
    </w:p>
    <w:p w:rsidR="006717FC" w:rsidRDefault="006717FC" w:rsidP="003421FD">
      <w:pPr>
        <w:spacing w:after="0"/>
        <w:ind w:left="720"/>
      </w:pPr>
      <w:r w:rsidRPr="006717FC">
        <w:rPr>
          <w:highlight w:val="cyan"/>
        </w:rPr>
        <w:t>5/16/2019 Warning:  CVD (</w:t>
      </w:r>
      <w:proofErr w:type="spellStart"/>
      <w:r w:rsidRPr="006717FC">
        <w:rPr>
          <w:highlight w:val="cyan"/>
        </w:rPr>
        <w:t>KBname</w:t>
      </w:r>
      <w:proofErr w:type="spellEnd"/>
      <w:r w:rsidRPr="006717FC">
        <w:rPr>
          <w:highlight w:val="cyan"/>
        </w:rPr>
        <w:t>=CVD_DM) is defined for DM; CVD is required for 2</w:t>
      </w:r>
      <w:r w:rsidRPr="006717FC">
        <w:rPr>
          <w:highlight w:val="cyan"/>
          <w:vertAlign w:val="superscript"/>
        </w:rPr>
        <w:t>nd</w:t>
      </w:r>
      <w:r w:rsidRPr="006717FC">
        <w:rPr>
          <w:highlight w:val="cyan"/>
        </w:rPr>
        <w:t xml:space="preserve"> line drugs </w:t>
      </w:r>
      <w:proofErr w:type="spellStart"/>
      <w:r w:rsidRPr="006717FC">
        <w:rPr>
          <w:highlight w:val="cyan"/>
        </w:rPr>
        <w:t>empa</w:t>
      </w:r>
      <w:proofErr w:type="spellEnd"/>
      <w:r w:rsidRPr="006717FC">
        <w:rPr>
          <w:highlight w:val="cyan"/>
        </w:rPr>
        <w:t xml:space="preserve"> and </w:t>
      </w:r>
      <w:proofErr w:type="spellStart"/>
      <w:r w:rsidRPr="006717FC">
        <w:rPr>
          <w:highlight w:val="cyan"/>
        </w:rPr>
        <w:t>semaglutide</w:t>
      </w:r>
      <w:proofErr w:type="spellEnd"/>
      <w:r w:rsidRPr="006717FC">
        <w:rPr>
          <w:highlight w:val="cyan"/>
        </w:rPr>
        <w:t xml:space="preserve">.  It was defined using the </w:t>
      </w:r>
      <w:proofErr w:type="spellStart"/>
      <w:r w:rsidRPr="006717FC">
        <w:rPr>
          <w:highlight w:val="cyan"/>
        </w:rPr>
        <w:t>Empa</w:t>
      </w:r>
      <w:proofErr w:type="spellEnd"/>
      <w:r w:rsidRPr="006717FC">
        <w:rPr>
          <w:highlight w:val="cyan"/>
        </w:rPr>
        <w:t xml:space="preserve"> paper by Geoff Tso (see DM Rules doc).  If the ICD codes for CVD_DM </w:t>
      </w:r>
      <w:r w:rsidR="00322752">
        <w:rPr>
          <w:highlight w:val="cyan"/>
        </w:rPr>
        <w:t>are</w:t>
      </w:r>
      <w:r w:rsidRPr="006717FC">
        <w:rPr>
          <w:highlight w:val="cyan"/>
        </w:rPr>
        <w:t xml:space="preserve"> not appropriate for ACE and ARB, and if you need a CVD concept that is appropriate, a new KB concept (CVD_HTN) needs to be defined: </w:t>
      </w:r>
      <w:proofErr w:type="spellStart"/>
      <w:r w:rsidRPr="006717FC">
        <w:rPr>
          <w:highlight w:val="cyan"/>
        </w:rPr>
        <w:t>PrettyName</w:t>
      </w:r>
      <w:proofErr w:type="spellEnd"/>
      <w:r w:rsidRPr="006717FC">
        <w:rPr>
          <w:highlight w:val="cyan"/>
        </w:rPr>
        <w:t xml:space="preserve"> can still be CVD.  Then CVD_HTN needs to be mapped to the appropriate ICD codes.</w:t>
      </w:r>
    </w:p>
    <w:p w:rsidR="00A22D57" w:rsidRDefault="00A22D57" w:rsidP="003421FD">
      <w:pPr>
        <w:spacing w:after="0"/>
        <w:ind w:left="720"/>
        <w:rPr>
          <w:b/>
          <w:i/>
        </w:rPr>
      </w:pPr>
    </w:p>
    <w:p w:rsidR="003421FD" w:rsidRDefault="00A22D57" w:rsidP="003421FD">
      <w:pPr>
        <w:spacing w:after="0"/>
        <w:ind w:left="720"/>
        <w:rPr>
          <w:b/>
        </w:rPr>
      </w:pPr>
      <w:r>
        <w:rPr>
          <w:b/>
          <w:i/>
        </w:rPr>
        <w:t>Also</w:t>
      </w:r>
      <w:r w:rsidR="003421FD" w:rsidRPr="00A22D57">
        <w:rPr>
          <w:b/>
          <w:i/>
        </w:rPr>
        <w:t xml:space="preserve"> check </w:t>
      </w:r>
      <w:r>
        <w:rPr>
          <w:b/>
          <w:i/>
        </w:rPr>
        <w:t>about “double counting” these indications</w:t>
      </w:r>
      <w:r w:rsidR="003421FD" w:rsidRPr="00A22D57">
        <w:rPr>
          <w:b/>
          <w:i/>
        </w:rPr>
        <w:t xml:space="preserve"> with </w:t>
      </w:r>
      <w:r w:rsidR="003421FD" w:rsidRPr="00FB2966">
        <w:rPr>
          <w:b/>
          <w:i/>
          <w:highlight w:val="yellow"/>
        </w:rPr>
        <w:t>Samson</w:t>
      </w:r>
      <w:r w:rsidR="003421FD" w:rsidRPr="00A22D57">
        <w:rPr>
          <w:b/>
        </w:rPr>
        <w:t>.</w:t>
      </w:r>
    </w:p>
    <w:p w:rsidR="00A22D57" w:rsidRPr="00A22D57" w:rsidRDefault="00A22D57" w:rsidP="003421FD">
      <w:pPr>
        <w:spacing w:after="0"/>
        <w:ind w:left="720"/>
        <w:rPr>
          <w:b/>
        </w:rPr>
      </w:pPr>
    </w:p>
    <w:p w:rsidR="00BE323E" w:rsidRDefault="00A22D57" w:rsidP="00BE323E">
      <w:pPr>
        <w:spacing w:after="0"/>
        <w:ind w:left="720"/>
        <w:rPr>
          <w:b/>
          <w:color w:val="FF0000"/>
          <w:highlight w:val="yellow"/>
        </w:rPr>
      </w:pPr>
      <w:r>
        <w:t>In this Rules doc</w:t>
      </w:r>
      <w:r w:rsidR="00BE323E">
        <w:t xml:space="preserve"> </w:t>
      </w:r>
      <w:r w:rsidR="00BE323E" w:rsidRPr="00BE323E">
        <w:rPr>
          <w:highlight w:val="cyan"/>
        </w:rPr>
        <w:t>and KB</w:t>
      </w:r>
      <w:r>
        <w:t xml:space="preserve">, </w:t>
      </w:r>
      <w:r w:rsidR="00A47F28">
        <w:t>MI, Atrial Fibrillation, CAD highlighted</w:t>
      </w:r>
      <w:r>
        <w:t xml:space="preserve"> with</w:t>
      </w:r>
      <w:r w:rsidR="00A47F28">
        <w:t xml:space="preserve"> </w:t>
      </w:r>
      <w:r w:rsidR="00A47F28" w:rsidRPr="003421FD">
        <w:rPr>
          <w:b/>
          <w:color w:val="FF0000"/>
          <w:highlight w:val="yellow"/>
        </w:rPr>
        <w:t>Do we still need? Covered by 1</w:t>
      </w:r>
      <w:r w:rsidR="00A47F28" w:rsidRPr="003421FD">
        <w:rPr>
          <w:b/>
          <w:color w:val="FF0000"/>
          <w:highlight w:val="yellow"/>
          <w:vertAlign w:val="superscript"/>
        </w:rPr>
        <w:t>st</w:t>
      </w:r>
      <w:r w:rsidR="00A47F28" w:rsidRPr="003421FD">
        <w:rPr>
          <w:b/>
          <w:color w:val="FF0000"/>
          <w:highlight w:val="yellow"/>
        </w:rPr>
        <w:t xml:space="preserve"> line HTN and IHD</w:t>
      </w:r>
    </w:p>
    <w:p w:rsidR="00BE323E" w:rsidRDefault="00BE323E" w:rsidP="003421FD">
      <w:pPr>
        <w:spacing w:after="0"/>
        <w:ind w:left="720"/>
      </w:pPr>
    </w:p>
    <w:p w:rsidR="003421FD" w:rsidRPr="00195326" w:rsidRDefault="003421FD" w:rsidP="003421FD">
      <w:pPr>
        <w:spacing w:after="0"/>
      </w:pPr>
    </w:p>
    <w:p w:rsidR="00D93345" w:rsidRDefault="00C0671D" w:rsidP="00C0671D">
      <w:pPr>
        <w:pStyle w:val="ListParagraph"/>
        <w:numPr>
          <w:ilvl w:val="0"/>
          <w:numId w:val="38"/>
        </w:numPr>
      </w:pPr>
      <w:r>
        <w:t xml:space="preserve">I just noticed that </w:t>
      </w:r>
      <w:proofErr w:type="spellStart"/>
      <w:r>
        <w:t>Cardioselective</w:t>
      </w:r>
      <w:proofErr w:type="spellEnd"/>
      <w:r>
        <w:t xml:space="preserve"> BB has Relative Indication=CKD in the KB but was NOT in this Rules doc.  I’ve added CKD to this Rules doc.  Please confirm if this is correct.  If NOT, then, it must be removed from the KB and this Rules doc.</w:t>
      </w:r>
      <w:r w:rsidR="007B4A07">
        <w:t xml:space="preserve">  Need to do the same for alpha-beta blocker</w:t>
      </w:r>
      <w:r w:rsidR="00665505">
        <w:t xml:space="preserve"> and non-</w:t>
      </w:r>
      <w:proofErr w:type="spellStart"/>
      <w:r w:rsidR="00665505">
        <w:t>cardioselective</w:t>
      </w:r>
      <w:proofErr w:type="spellEnd"/>
      <w:r w:rsidR="00665505">
        <w:t xml:space="preserve"> BB.</w:t>
      </w:r>
    </w:p>
    <w:p w:rsidR="00C63FC1" w:rsidRPr="00C0671D" w:rsidRDefault="00C63FC1" w:rsidP="00C0671D">
      <w:pPr>
        <w:pStyle w:val="ListParagraph"/>
        <w:numPr>
          <w:ilvl w:val="0"/>
          <w:numId w:val="38"/>
        </w:numPr>
      </w:pPr>
      <w:r>
        <w:t>5/16/2019:  clinical question Should Non-</w:t>
      </w:r>
      <w:proofErr w:type="spellStart"/>
      <w:r>
        <w:t>cardioselective</w:t>
      </w:r>
      <w:proofErr w:type="spellEnd"/>
      <w:r>
        <w:t xml:space="preserve"> BB have Relative Indication Atrial Tachycardia ? </w:t>
      </w:r>
    </w:p>
    <w:p w:rsidR="00336FA9" w:rsidRDefault="00A22D57" w:rsidP="00044935">
      <w:pPr>
        <w:rPr>
          <w:b/>
        </w:rPr>
      </w:pPr>
      <w:r>
        <w:rPr>
          <w:b/>
        </w:rPr>
        <w:t>Items that n</w:t>
      </w:r>
      <w:r w:rsidR="00336FA9">
        <w:rPr>
          <w:b/>
        </w:rPr>
        <w:t>eed further discussion, may or may not be high priority item</w:t>
      </w:r>
    </w:p>
    <w:p w:rsidR="00336FA9" w:rsidRDefault="00336FA9" w:rsidP="00336FA9">
      <w:pPr>
        <w:pStyle w:val="ListParagraph"/>
        <w:numPr>
          <w:ilvl w:val="0"/>
          <w:numId w:val="40"/>
        </w:numPr>
      </w:pPr>
      <w:r>
        <w:t>How to handle “oral solution HTN meds”  See list in OneNote.  Can we/should we make such patients out of scope?  Or do a mixture:  make patient out of scope if on oral encoded meds but include if on oral solution med if non-encoded drug?</w:t>
      </w:r>
      <w:r w:rsidR="00AA4BBB">
        <w:t xml:space="preserve">  Simplest to make </w:t>
      </w:r>
      <w:proofErr w:type="spellStart"/>
      <w:r w:rsidR="00AA4BBB">
        <w:t>pt</w:t>
      </w:r>
      <w:proofErr w:type="spellEnd"/>
      <w:r w:rsidR="00AA4BBB">
        <w:t xml:space="preserve"> out of scope.  Need new KB class “oral solution HTN med” </w:t>
      </w:r>
      <w:r w:rsidR="00FA1044">
        <w:t>and map these meds.</w:t>
      </w:r>
    </w:p>
    <w:p w:rsidR="00FA1044" w:rsidRDefault="00FA1044" w:rsidP="00FA1044">
      <w:pPr>
        <w:pStyle w:val="ListParagraph"/>
      </w:pPr>
    </w:p>
    <w:p w:rsidR="00336FA9" w:rsidRPr="00336FA9" w:rsidRDefault="00336FA9" w:rsidP="00336FA9">
      <w:pPr>
        <w:pStyle w:val="ListParagraph"/>
      </w:pPr>
      <w:r>
        <w:t xml:space="preserve">Right now:  because such drugs are not mapped, EON does not see that patient is on such HTN med, even if they are on such med.  </w:t>
      </w:r>
    </w:p>
    <w:p w:rsidR="00A22D57" w:rsidRDefault="00A739B6" w:rsidP="00044935">
      <w:pPr>
        <w:rPr>
          <w:b/>
        </w:rPr>
      </w:pPr>
      <w:r>
        <w:rPr>
          <w:b/>
        </w:rPr>
        <w:t>Clinical questions</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u w:val="single"/>
        </w:rPr>
        <w:t>Thiazide Diuretics</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Relative contraindica</w:t>
      </w:r>
      <w:r w:rsidR="00FD0A01">
        <w:rPr>
          <w:rFonts w:ascii="Calibri" w:eastAsia="Times New Roman" w:hAnsi="Calibri" w:cs="Times New Roman"/>
        </w:rPr>
        <w:t>ti</w:t>
      </w:r>
      <w:r w:rsidRPr="008D1FB6">
        <w:rPr>
          <w:rFonts w:ascii="Calibri" w:eastAsia="Times New Roman" w:hAnsi="Calibri" w:cs="Times New Roman"/>
        </w:rPr>
        <w:t>on=Uric Acid &gt;6.8 past year</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And we do NOT have "do not start"/"do not intensify" of Absence of uric acid past year</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Would like the change relative contraindication to</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most recent Uric acid&gt;6.8 any time frame"</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p>
    <w:p w:rsidR="00A739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xml:space="preserve">Rationale:  if </w:t>
      </w:r>
      <w:proofErr w:type="spellStart"/>
      <w:r w:rsidRPr="008D1FB6">
        <w:rPr>
          <w:rFonts w:ascii="Calibri" w:eastAsia="Times New Roman" w:hAnsi="Calibri" w:cs="Times New Roman"/>
        </w:rPr>
        <w:t>pt</w:t>
      </w:r>
      <w:proofErr w:type="spellEnd"/>
      <w:r w:rsidRPr="008D1FB6">
        <w:rPr>
          <w:rFonts w:ascii="Calibri" w:eastAsia="Times New Roman" w:hAnsi="Calibri" w:cs="Times New Roman"/>
        </w:rPr>
        <w:t xml:space="preserve"> has uric acid =7&gt;6.8 two years ago, this is not a relative </w:t>
      </w:r>
      <w:r w:rsidR="00FD0A01" w:rsidRPr="008D1FB6">
        <w:rPr>
          <w:rFonts w:ascii="Calibri" w:eastAsia="Times New Roman" w:hAnsi="Calibri" w:cs="Times New Roman"/>
        </w:rPr>
        <w:t xml:space="preserve">contraindication </w:t>
      </w:r>
      <w:r w:rsidRPr="008D1FB6">
        <w:rPr>
          <w:rFonts w:ascii="Calibri" w:eastAsia="Times New Roman" w:hAnsi="Calibri" w:cs="Times New Roman"/>
        </w:rPr>
        <w:t>(because of time frame) AND because we don't have a check (do not start/do not intensify) for last uric acid, we will miss this.</w:t>
      </w:r>
      <w:r w:rsidR="00FD0A01">
        <w:rPr>
          <w:rFonts w:ascii="Calibri" w:eastAsia="Times New Roman" w:hAnsi="Calibri" w:cs="Times New Roman"/>
        </w:rPr>
        <w:t xml:space="preserve">  Is this ok?  That is, we’re only concerned about uric acid labs in past year? </w:t>
      </w:r>
    </w:p>
    <w:p w:rsidR="00FD0A01" w:rsidRDefault="00FD0A01" w:rsidP="00A739B6">
      <w:pPr>
        <w:spacing w:after="0" w:line="240" w:lineRule="auto"/>
        <w:ind w:left="720"/>
        <w:rPr>
          <w:rFonts w:ascii="Calibri" w:eastAsia="Times New Roman" w:hAnsi="Calibri" w:cs="Times New Roman"/>
        </w:rPr>
      </w:pPr>
    </w:p>
    <w:p w:rsidR="00FD0A01" w:rsidRPr="008D1FB6" w:rsidRDefault="00FD0A01" w:rsidP="00A739B6">
      <w:pPr>
        <w:spacing w:after="0" w:line="240" w:lineRule="auto"/>
        <w:ind w:left="720"/>
        <w:rPr>
          <w:rFonts w:ascii="Calibri" w:eastAsia="Times New Roman" w:hAnsi="Calibri" w:cs="Times New Roman"/>
        </w:rPr>
      </w:pPr>
      <w:r>
        <w:rPr>
          <w:rFonts w:ascii="Calibri" w:eastAsia="Times New Roman" w:hAnsi="Calibri" w:cs="Times New Roman"/>
        </w:rPr>
        <w:t>Priority of this work?</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lastRenderedPageBreak/>
        <w:t> </w:t>
      </w:r>
    </w:p>
    <w:p w:rsidR="00A739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r>
        <w:rPr>
          <w:rFonts w:ascii="Calibri" w:eastAsia="Times New Roman" w:hAnsi="Calibri" w:cs="Times New Roman"/>
        </w:rPr>
        <w:t>Also—</w:t>
      </w:r>
    </w:p>
    <w:p w:rsidR="00A739B6" w:rsidRPr="00BD3309" w:rsidRDefault="00A739B6" w:rsidP="00A739B6">
      <w:pPr>
        <w:spacing w:after="0" w:line="240" w:lineRule="auto"/>
        <w:ind w:left="720"/>
        <w:rPr>
          <w:rFonts w:ascii="Calibri" w:eastAsia="Times New Roman" w:hAnsi="Calibri" w:cs="Times New Roman"/>
        </w:rPr>
      </w:pPr>
      <w:r w:rsidRPr="00BD3309">
        <w:rPr>
          <w:rFonts w:ascii="Calibri" w:eastAsia="Times New Roman" w:hAnsi="Calibri" w:cs="Times New Roman"/>
        </w:rPr>
        <w:t xml:space="preserve">There is a lab test for "uric acid crystals" in the urine.  Is this a lab test you want to see for </w:t>
      </w:r>
      <w:proofErr w:type="spellStart"/>
      <w:r w:rsidRPr="00BD3309">
        <w:rPr>
          <w:rFonts w:ascii="Calibri" w:eastAsia="Times New Roman" w:hAnsi="Calibri" w:cs="Times New Roman"/>
        </w:rPr>
        <w:t>htn</w:t>
      </w:r>
      <w:proofErr w:type="spellEnd"/>
      <w:r>
        <w:rPr>
          <w:rFonts w:ascii="Calibri" w:eastAsia="Times New Roman" w:hAnsi="Calibri" w:cs="Times New Roman"/>
        </w:rPr>
        <w:t xml:space="preserve">/thiazides is </w:t>
      </w:r>
      <w:proofErr w:type="spellStart"/>
      <w:r>
        <w:rPr>
          <w:rFonts w:ascii="Calibri" w:eastAsia="Times New Roman" w:hAnsi="Calibri" w:cs="Times New Roman"/>
        </w:rPr>
        <w:t>pt</w:t>
      </w:r>
      <w:proofErr w:type="spellEnd"/>
      <w:r>
        <w:rPr>
          <w:rFonts w:ascii="Calibri" w:eastAsia="Times New Roman" w:hAnsi="Calibri" w:cs="Times New Roman"/>
        </w:rPr>
        <w:t xml:space="preserve"> has done this test</w:t>
      </w:r>
      <w:r w:rsidRPr="00BD3309">
        <w:rPr>
          <w:rFonts w:ascii="Calibri" w:eastAsia="Times New Roman" w:hAnsi="Calibri" w:cs="Times New Roman"/>
        </w:rPr>
        <w:t>?</w:t>
      </w:r>
      <w:r w:rsidR="00FD0A01">
        <w:rPr>
          <w:rFonts w:ascii="Calibri" w:eastAsia="Times New Roman" w:hAnsi="Calibri" w:cs="Times New Roman"/>
        </w:rPr>
        <w:t xml:space="preserve">  Priority of this work?</w:t>
      </w:r>
    </w:p>
    <w:p w:rsidR="00A739B6" w:rsidRPr="008D1FB6" w:rsidRDefault="00A739B6" w:rsidP="00A739B6">
      <w:pPr>
        <w:spacing w:after="0" w:line="240" w:lineRule="auto"/>
        <w:rPr>
          <w:rFonts w:ascii="Calibri" w:eastAsia="Times New Roman" w:hAnsi="Calibri" w:cs="Times New Roman"/>
        </w:rPr>
      </w:pPr>
    </w:p>
    <w:p w:rsidR="00A739B6" w:rsidRDefault="00A739B6" w:rsidP="00044935">
      <w:pPr>
        <w:rPr>
          <w:b/>
        </w:rPr>
      </w:pPr>
    </w:p>
    <w:p w:rsidR="00D560FF" w:rsidRDefault="00D560FF" w:rsidP="00D560FF">
      <w:pPr>
        <w:ind w:left="720"/>
        <w:rPr>
          <w:u w:val="single"/>
        </w:rPr>
      </w:pPr>
      <w:r w:rsidRPr="00CD5988">
        <w:rPr>
          <w:u w:val="single"/>
        </w:rPr>
        <w:t>GFR</w:t>
      </w:r>
    </w:p>
    <w:p w:rsidR="00D560FF" w:rsidRDefault="00D560FF" w:rsidP="00D560FF">
      <w:pPr>
        <w:ind w:left="720"/>
      </w:pPr>
      <w:r>
        <w:t>GFR is a “do not start/do not intensify” for ACE and ARB.  But GFR is not otherwise used when evaluating ACE and ARB; i.e. not used in absolute contra, relative contra, indications.  Confirm that there is no need for GFR criteria in any of the indications or contraindications</w:t>
      </w:r>
    </w:p>
    <w:p w:rsidR="00D560FF" w:rsidRDefault="00D560FF" w:rsidP="00D560FF">
      <w:pPr>
        <w:ind w:left="720"/>
      </w:pPr>
    </w:p>
    <w:p w:rsidR="00D560FF" w:rsidRDefault="00D560FF" w:rsidP="00D560FF">
      <w:pPr>
        <w:ind w:left="720"/>
        <w:rPr>
          <w:u w:val="single"/>
        </w:rPr>
      </w:pPr>
      <w:r w:rsidRPr="00D560FF">
        <w:rPr>
          <w:u w:val="single"/>
        </w:rPr>
        <w:t>Amiloride (Vishal)</w:t>
      </w:r>
    </w:p>
    <w:p w:rsidR="00D560FF" w:rsidRPr="00D560FF" w:rsidRDefault="00D560FF" w:rsidP="00D560FF">
      <w:pPr>
        <w:ind w:left="720"/>
      </w:pPr>
      <w:r>
        <w:t>Amiloride is now a drug that makes patient out of scope.  But Amiloride and HCTZ is a non-formulary combo drug.  Should we re-think making patient out of scope if on amiloride?</w:t>
      </w:r>
    </w:p>
    <w:p w:rsidR="00D560FF" w:rsidRDefault="00D560FF" w:rsidP="00044935">
      <w:pPr>
        <w:rPr>
          <w:b/>
        </w:rPr>
      </w:pPr>
    </w:p>
    <w:p w:rsidR="00195326" w:rsidRDefault="00D93345" w:rsidP="00044935">
      <w:pPr>
        <w:rPr>
          <w:b/>
        </w:rPr>
      </w:pPr>
      <w:r>
        <w:rPr>
          <w:b/>
        </w:rPr>
        <w:t>Lower priority (I believe) – can be left for new person, with help from Samson</w:t>
      </w:r>
    </w:p>
    <w:p w:rsidR="00D93345" w:rsidRDefault="00D93345" w:rsidP="00D93345">
      <w:pPr>
        <w:spacing w:after="0"/>
      </w:pPr>
      <w:r>
        <w:t xml:space="preserve">Messages:  </w:t>
      </w:r>
    </w:p>
    <w:p w:rsidR="00D93345" w:rsidRDefault="00D93345" w:rsidP="00D93345">
      <w:pPr>
        <w:pStyle w:val="ListParagraph"/>
        <w:numPr>
          <w:ilvl w:val="0"/>
          <w:numId w:val="37"/>
        </w:numPr>
        <w:spacing w:after="0"/>
      </w:pPr>
      <w:r>
        <w:t xml:space="preserve">All messages are that are comparable to those in DM e.g. blocked messages need, need to be updated to template in DM </w:t>
      </w:r>
      <w:r w:rsidRPr="001127E2">
        <w:rPr>
          <w:b/>
        </w:rPr>
        <w:t xml:space="preserve">KB (DM Rules does not have up to date text of messages that are in KB); </w:t>
      </w:r>
      <w:r>
        <w:t>DM Active Prescriptions section also needs to be changed per DM Rules doc.</w:t>
      </w:r>
    </w:p>
    <w:p w:rsidR="00D93345" w:rsidRDefault="00D93345" w:rsidP="00D93345">
      <w:pPr>
        <w:pStyle w:val="ListParagraph"/>
        <w:numPr>
          <w:ilvl w:val="0"/>
          <w:numId w:val="37"/>
        </w:numPr>
        <w:spacing w:after="0"/>
      </w:pPr>
    </w:p>
    <w:p w:rsidR="00D93345" w:rsidRDefault="00D93345" w:rsidP="00D93345">
      <w:pPr>
        <w:pStyle w:val="ListParagraph"/>
        <w:numPr>
          <w:ilvl w:val="0"/>
          <w:numId w:val="37"/>
        </w:numPr>
        <w:spacing w:after="0"/>
      </w:pPr>
      <w:r>
        <w:t>NDHP CCBs are bad drug partners to BB and alpha-beta blockers.  It is possible that we could recommend both NDHP CCBs and BB (including alpha-beta blockers).  Is there a need for a General Info message (or other type of message that these not be prescribed together?</w:t>
      </w:r>
    </w:p>
    <w:p w:rsidR="00D93345" w:rsidRDefault="00D93345" w:rsidP="00D93345">
      <w:pPr>
        <w:spacing w:after="0"/>
      </w:pPr>
    </w:p>
    <w:p w:rsidR="00D93345" w:rsidRDefault="00D93345" w:rsidP="00D93345">
      <w:r>
        <w:t xml:space="preserve">Check how </w:t>
      </w:r>
      <w:r w:rsidRPr="00FB2966">
        <w:rPr>
          <w:b/>
          <w:highlight w:val="yellow"/>
        </w:rPr>
        <w:t>Amy</w:t>
      </w:r>
      <w:r>
        <w:t xml:space="preserve"> triggers for HTN patients; need to make consistent with our ICD codes and where ICD codes originate.  DM Rules eligibility section and Appendix M as example of issues.  </w:t>
      </w:r>
    </w:p>
    <w:p w:rsidR="00C60520" w:rsidRDefault="00C60520" w:rsidP="00044935">
      <w:pPr>
        <w:rPr>
          <w:b/>
        </w:rPr>
      </w:pPr>
    </w:p>
    <w:p w:rsidR="0037538F" w:rsidRDefault="0037538F" w:rsidP="00044935">
      <w:pPr>
        <w:rPr>
          <w:b/>
        </w:rPr>
      </w:pPr>
    </w:p>
    <w:p w:rsidR="0037538F" w:rsidRDefault="0037538F" w:rsidP="00044935">
      <w:pPr>
        <w:rPr>
          <w:b/>
        </w:rPr>
      </w:pPr>
    </w:p>
    <w:p w:rsidR="00C60520" w:rsidRDefault="00C60520" w:rsidP="00044935">
      <w:pPr>
        <w:rPr>
          <w:b/>
        </w:rPr>
      </w:pPr>
      <w:r w:rsidRPr="00C60520">
        <w:rPr>
          <w:b/>
        </w:rPr>
        <w:t>Dx mapping table</w:t>
      </w:r>
    </w:p>
    <w:p w:rsidR="00C60520" w:rsidRDefault="00BD2751" w:rsidP="00BD2751">
      <w:pPr>
        <w:ind w:left="720"/>
      </w:pPr>
      <w:r w:rsidRPr="00BD2751">
        <w:t xml:space="preserve">All work saved in </w:t>
      </w:r>
      <w:hyperlink r:id="rId8" w:history="1">
        <w:r w:rsidRPr="00BD2751">
          <w:rPr>
            <w:rStyle w:val="Hyperlink"/>
          </w:rPr>
          <w:t>\\vhapalsqlcmd1.v21.med.va.gov\MEDSAFE\HTN\HTN MEDSAFE\VA_HTN_2014_GL_work\left2do\DxMapping</w:t>
        </w:r>
      </w:hyperlink>
    </w:p>
    <w:p w:rsidR="00BD2751" w:rsidRPr="00BD2751" w:rsidRDefault="00BD2751" w:rsidP="0037538F">
      <w:pPr>
        <w:ind w:left="1440"/>
      </w:pPr>
      <w:r>
        <w:t xml:space="preserve">ReadMeFirst.txt </w:t>
      </w:r>
      <w:r w:rsidR="0037538F">
        <w:t>contains an explanation of the files in this folder, as best as I can recall.</w:t>
      </w:r>
      <w:r>
        <w:t xml:space="preserve"> </w:t>
      </w:r>
    </w:p>
    <w:p w:rsidR="00D67489" w:rsidRDefault="0037538F" w:rsidP="00D67489">
      <w:pPr>
        <w:ind w:left="720"/>
      </w:pPr>
      <w:r>
        <w:lastRenderedPageBreak/>
        <w:t xml:space="preserve">For info on mapping tables, and Dx mapping table in particular, see </w:t>
      </w:r>
      <w:r w:rsidR="00D67489">
        <w:t>file=</w:t>
      </w:r>
      <w:r w:rsidR="00D67489" w:rsidRPr="00D67489">
        <w:t xml:space="preserve"> MedsafeDataArchitecture</w:t>
      </w:r>
      <w:r w:rsidR="00D67489">
        <w:t>.docx</w:t>
      </w:r>
      <w:r w:rsidR="00ED0518">
        <w:t xml:space="preserve"> </w:t>
      </w:r>
    </w:p>
    <w:p w:rsidR="00D67489" w:rsidRDefault="00D67489" w:rsidP="00D67489">
      <w:pPr>
        <w:ind w:left="720"/>
      </w:pPr>
      <w:r>
        <w:t xml:space="preserve">In folder </w:t>
      </w:r>
      <w:hyperlink r:id="rId9" w:history="1">
        <w:r w:rsidRPr="0039670A">
          <w:rPr>
            <w:rStyle w:val="Hyperlink"/>
          </w:rPr>
          <w:t>\\vhapalsqlcmd1.v21.med.va.gov\MEDSAFE\Documentation\Architecture</w:t>
        </w:r>
      </w:hyperlink>
    </w:p>
    <w:p w:rsidR="00D67489" w:rsidRPr="0037538F" w:rsidRDefault="00D67489" w:rsidP="00D67489">
      <w:pPr>
        <w:ind w:left="720"/>
      </w:pPr>
    </w:p>
    <w:p w:rsidR="0037538F" w:rsidRDefault="0037538F" w:rsidP="00044935">
      <w:pPr>
        <w:rPr>
          <w:b/>
        </w:rPr>
      </w:pPr>
    </w:p>
    <w:p w:rsidR="0037538F" w:rsidRDefault="0037538F" w:rsidP="00044935">
      <w:pPr>
        <w:rPr>
          <w:b/>
        </w:rPr>
      </w:pPr>
      <w:r>
        <w:rPr>
          <w:b/>
        </w:rPr>
        <w:t>Rx mapping table</w:t>
      </w:r>
    </w:p>
    <w:p w:rsidR="0037538F" w:rsidRDefault="0037538F" w:rsidP="0037538F">
      <w:pPr>
        <w:ind w:left="720"/>
      </w:pPr>
      <w:r>
        <w:t xml:space="preserve">Drugs left to do are “oral solution drugs” mentioned above.  List of drugs can be found in </w:t>
      </w:r>
      <w:hyperlink r:id="rId10" w:history="1">
        <w:r w:rsidRPr="0039670A">
          <w:rPr>
            <w:rStyle w:val="Hyperlink"/>
          </w:rPr>
          <w:t>\\vhapalsqlcmd1.v21.med.va.gov\MEDSAFE\HTN\HTN MEDSAFE\VA_HTN_2014_GL_work\left2do\Rx</w:t>
        </w:r>
      </w:hyperlink>
    </w:p>
    <w:p w:rsidR="0037538F" w:rsidRDefault="0037538F" w:rsidP="0037538F">
      <w:pPr>
        <w:ind w:left="720"/>
      </w:pPr>
      <w:r>
        <w:t xml:space="preserve">The two files should have the same list of drugs; the </w:t>
      </w:r>
      <w:proofErr w:type="spellStart"/>
      <w:r>
        <w:t>xls</w:t>
      </w:r>
      <w:proofErr w:type="spellEnd"/>
      <w:r>
        <w:t xml:space="preserve"> file has IEN that’s needed for the drug mapping table.</w:t>
      </w:r>
    </w:p>
    <w:p w:rsidR="00ED0518" w:rsidRDefault="00ED0518" w:rsidP="00ED0518">
      <w:pPr>
        <w:ind w:left="720"/>
      </w:pPr>
      <w:r>
        <w:t>For info on mapping tables, and Rx mapping table in particular, see file=</w:t>
      </w:r>
      <w:r w:rsidRPr="00D67489">
        <w:t xml:space="preserve"> MedsafeDataArchitecture</w:t>
      </w:r>
      <w:r>
        <w:t xml:space="preserve">.docx </w:t>
      </w:r>
    </w:p>
    <w:p w:rsidR="00ED0518" w:rsidRDefault="00ED0518" w:rsidP="00ED0518">
      <w:pPr>
        <w:ind w:left="720"/>
      </w:pPr>
      <w:r>
        <w:t xml:space="preserve">In folder </w:t>
      </w:r>
      <w:hyperlink r:id="rId11" w:history="1">
        <w:r w:rsidRPr="0039670A">
          <w:rPr>
            <w:rStyle w:val="Hyperlink"/>
          </w:rPr>
          <w:t>\\vhapalsqlcmd1.v21.med.va.gov\MEDSAFE\Documentation\Architecture</w:t>
        </w:r>
      </w:hyperlink>
    </w:p>
    <w:p w:rsidR="0037538F" w:rsidRDefault="0037538F" w:rsidP="00053CB1"/>
    <w:p w:rsidR="00053CB1" w:rsidRDefault="000364EE" w:rsidP="00053CB1">
      <w:pPr>
        <w:rPr>
          <w:b/>
        </w:rPr>
      </w:pPr>
      <w:r w:rsidRPr="000364EE">
        <w:rPr>
          <w:b/>
          <w:highlight w:val="yellow"/>
        </w:rPr>
        <w:t>Samson</w:t>
      </w:r>
      <w:r>
        <w:rPr>
          <w:b/>
        </w:rPr>
        <w:t xml:space="preserve"> </w:t>
      </w:r>
      <w:r w:rsidR="00053CB1" w:rsidRPr="00053CB1">
        <w:rPr>
          <w:b/>
        </w:rPr>
        <w:t>Fix EON “memory leak” (for want of a better term; Samson is aware of this issue.</w:t>
      </w:r>
    </w:p>
    <w:p w:rsidR="00053CB1" w:rsidRDefault="000364EE" w:rsidP="00053CB1">
      <w:pPr>
        <w:rPr>
          <w:b/>
        </w:rPr>
      </w:pPr>
      <w:r w:rsidRPr="000364EE">
        <w:rPr>
          <w:b/>
          <w:highlight w:val="yellow"/>
        </w:rPr>
        <w:t>Justin</w:t>
      </w:r>
      <w:r>
        <w:rPr>
          <w:b/>
        </w:rPr>
        <w:t xml:space="preserve"> </w:t>
      </w:r>
      <w:r w:rsidR="00053CB1">
        <w:rPr>
          <w:b/>
        </w:rPr>
        <w:t xml:space="preserve">Na and K labs:  include all labs, not just the past 2 years (or so).  Needed for </w:t>
      </w:r>
    </w:p>
    <w:p w:rsidR="00053CB1" w:rsidRDefault="00053CB1" w:rsidP="00053CB1">
      <w:pPr>
        <w:pStyle w:val="ListParagraph"/>
        <w:numPr>
          <w:ilvl w:val="1"/>
          <w:numId w:val="4"/>
        </w:numPr>
        <w:spacing w:before="120" w:after="240" w:line="240" w:lineRule="auto"/>
        <w:contextualSpacing w:val="0"/>
      </w:pPr>
      <w:r w:rsidRPr="002F4B2D">
        <w:t>Na&lt;</w:t>
      </w:r>
      <w:r>
        <w:t>=</w:t>
      </w:r>
      <w:r w:rsidRPr="002F4B2D">
        <w:t>130 any time in the past</w:t>
      </w:r>
    </w:p>
    <w:p w:rsidR="00053CB1" w:rsidRPr="002F4B2D" w:rsidRDefault="00053CB1" w:rsidP="00053CB1">
      <w:pPr>
        <w:pStyle w:val="ListParagraph"/>
        <w:numPr>
          <w:ilvl w:val="1"/>
          <w:numId w:val="4"/>
        </w:numPr>
        <w:spacing w:before="120" w:after="240" w:line="240" w:lineRule="auto"/>
        <w:contextualSpacing w:val="0"/>
      </w:pPr>
      <w:r w:rsidRPr="002F4B2D">
        <w:t xml:space="preserve">K&lt;3.5 any time in the past </w:t>
      </w:r>
    </w:p>
    <w:p w:rsidR="00053CB1" w:rsidRDefault="000364EE" w:rsidP="00053CB1">
      <w:pPr>
        <w:spacing w:before="120" w:after="240" w:line="240" w:lineRule="auto"/>
        <w:rPr>
          <w:b/>
        </w:rPr>
      </w:pPr>
      <w:r w:rsidRPr="000364EE">
        <w:rPr>
          <w:b/>
          <w:highlight w:val="yellow"/>
        </w:rPr>
        <w:t>Team</w:t>
      </w:r>
      <w:r>
        <w:rPr>
          <w:b/>
        </w:rPr>
        <w:t xml:space="preserve"> </w:t>
      </w:r>
      <w:r w:rsidR="00053CB1" w:rsidRPr="00053CB1">
        <w:rPr>
          <w:b/>
        </w:rPr>
        <w:t>Questions:  are only values for gender M or F?</w:t>
      </w:r>
    </w:p>
    <w:p w:rsidR="00053CB1" w:rsidRPr="00053CB1" w:rsidRDefault="00FB2966" w:rsidP="00053CB1">
      <w:pPr>
        <w:spacing w:before="120" w:after="240" w:line="240" w:lineRule="auto"/>
        <w:rPr>
          <w:b/>
        </w:rPr>
      </w:pPr>
      <w:r w:rsidRPr="00FB2966">
        <w:rPr>
          <w:b/>
          <w:highlight w:val="yellow"/>
        </w:rPr>
        <w:t>Team</w:t>
      </w:r>
      <w:r>
        <w:rPr>
          <w:b/>
        </w:rPr>
        <w:t xml:space="preserve">:  </w:t>
      </w:r>
      <w:r w:rsidR="00053CB1">
        <w:rPr>
          <w:b/>
        </w:rPr>
        <w:t>Definition of race</w:t>
      </w:r>
      <w:r>
        <w:rPr>
          <w:b/>
        </w:rPr>
        <w:t>, use most recent; see possible values</w:t>
      </w:r>
    </w:p>
    <w:p w:rsidR="00053CB1" w:rsidRPr="00053CB1" w:rsidRDefault="00053CB1" w:rsidP="00053CB1">
      <w:pPr>
        <w:rPr>
          <w:b/>
        </w:rPr>
      </w:pPr>
    </w:p>
    <w:p w:rsidR="00053CB1" w:rsidRPr="0037538F" w:rsidRDefault="00053CB1" w:rsidP="00053CB1">
      <w:r>
        <w:t>………………………………………………………….</w:t>
      </w:r>
    </w:p>
    <w:p w:rsidR="001D290F" w:rsidRPr="00E80597" w:rsidRDefault="001D290F" w:rsidP="00044935">
      <w:pPr>
        <w:rPr>
          <w:b/>
        </w:rPr>
      </w:pPr>
      <w:r w:rsidRPr="00E80597">
        <w:rPr>
          <w:b/>
        </w:rPr>
        <w:t>3/14/2019</w:t>
      </w:r>
      <w:r w:rsidR="00674328" w:rsidRPr="00E80597">
        <w:rPr>
          <w:b/>
        </w:rPr>
        <w:t>, 5/9/2019</w:t>
      </w:r>
      <w:r w:rsidR="00BF5C1D">
        <w:rPr>
          <w:b/>
        </w:rPr>
        <w:t xml:space="preserve"> notes</w:t>
      </w:r>
    </w:p>
    <w:p w:rsidR="00E80597" w:rsidRDefault="001D290F" w:rsidP="00044935">
      <w:r>
        <w:t>To do’s</w:t>
      </w:r>
      <w:r w:rsidR="00E80597">
        <w:t xml:space="preserve"> (see also files in folder </w:t>
      </w:r>
      <w:hyperlink r:id="rId12" w:history="1">
        <w:r w:rsidR="00E80597" w:rsidRPr="000737CD">
          <w:rPr>
            <w:rStyle w:val="Hyperlink"/>
          </w:rPr>
          <w:t>\\vhapalsqlcmd1.v21.med.va.gov\MEDSAFE\HTN\HTN MEDSAFE\VA_HTN_2014_GL_work\left2do</w:t>
        </w:r>
      </w:hyperlink>
      <w:r w:rsidR="00E80597">
        <w:t xml:space="preserve"> that includes mapping table work</w:t>
      </w:r>
    </w:p>
    <w:p w:rsidR="00234446" w:rsidRDefault="00234446" w:rsidP="00044935">
      <w:r w:rsidRPr="00A47F28">
        <w:t>Encoding:  make non-</w:t>
      </w:r>
      <w:proofErr w:type="spellStart"/>
      <w:r w:rsidRPr="00A47F28">
        <w:t>cardioselective</w:t>
      </w:r>
      <w:proofErr w:type="spellEnd"/>
      <w:r w:rsidRPr="00A47F28">
        <w:t xml:space="preserve"> BB last of all BB; NOTE:</w:t>
      </w:r>
      <w:r>
        <w:t xml:space="preserve">  clinician will </w:t>
      </w:r>
      <w:r w:rsidR="00E50F0D">
        <w:t>know that non-</w:t>
      </w:r>
      <w:proofErr w:type="spellStart"/>
      <w:r w:rsidR="00E50F0D">
        <w:t>cardioselective</w:t>
      </w:r>
      <w:proofErr w:type="spellEnd"/>
      <w:r w:rsidR="00E50F0D">
        <w:t xml:space="preserve"> BB is not the BB as the best BB .  This is nice to have.</w:t>
      </w:r>
      <w:r w:rsidR="00406B85">
        <w:t xml:space="preserve">  See above.</w:t>
      </w:r>
    </w:p>
    <w:p w:rsidR="00674328" w:rsidRDefault="00674328" w:rsidP="00044935">
      <w:r>
        <w:t xml:space="preserve">Decisions made by clinical team that were made for encoding that should be reviewed by </w:t>
      </w:r>
      <w:proofErr w:type="spellStart"/>
      <w:r>
        <w:t>Medsafe</w:t>
      </w:r>
      <w:proofErr w:type="spellEnd"/>
      <w:r>
        <w:t xml:space="preserve"> Team:  </w:t>
      </w:r>
    </w:p>
    <w:p w:rsidR="00674328" w:rsidRDefault="00674328" w:rsidP="00674328">
      <w:pPr>
        <w:pStyle w:val="ListParagraph"/>
        <w:numPr>
          <w:ilvl w:val="0"/>
          <w:numId w:val="36"/>
        </w:numPr>
      </w:pPr>
      <w:r>
        <w:lastRenderedPageBreak/>
        <w:t xml:space="preserve">definition of CKD (has own section); </w:t>
      </w:r>
    </w:p>
    <w:p w:rsidR="00674328" w:rsidRPr="00674328" w:rsidRDefault="00674328" w:rsidP="00674328">
      <w:pPr>
        <w:pStyle w:val="NormalWeb"/>
        <w:numPr>
          <w:ilvl w:val="0"/>
          <w:numId w:val="36"/>
        </w:numPr>
        <w:spacing w:before="0" w:beforeAutospacing="0" w:after="0" w:afterAutospacing="0"/>
        <w:rPr>
          <w:rFonts w:asciiTheme="minorHAnsi" w:hAnsiTheme="minorHAnsi"/>
        </w:rPr>
      </w:pPr>
      <w:r w:rsidRPr="00674328">
        <w:rPr>
          <w:rFonts w:asciiTheme="minorHAnsi" w:hAnsiTheme="minorHAnsi"/>
        </w:rPr>
        <w:t>statins as bad drug partners for NDHP CCBs (From PECS, the 3 statins lovastatin, simvastatin, atorvastatin are severity level=1, “contraindicated drugs” for verapamil and for diltiazem, there is a mix of severity levels for verapamil (severity level=2, “severe interaction”.  See OneNote).</w:t>
      </w:r>
    </w:p>
    <w:p w:rsidR="00674328" w:rsidRDefault="00C304DF" w:rsidP="00674328">
      <w:pPr>
        <w:pStyle w:val="ListParagraph"/>
        <w:numPr>
          <w:ilvl w:val="0"/>
          <w:numId w:val="36"/>
        </w:numPr>
      </w:pPr>
      <w:r>
        <w:t>Exclusion from mapping table of HTN meds that are oral solutions; should these be dealt with differently</w:t>
      </w:r>
      <w:r w:rsidR="00561E47">
        <w:t>, and if so, how?</w:t>
      </w:r>
    </w:p>
    <w:p w:rsidR="00674328" w:rsidRDefault="00674328" w:rsidP="00044935">
      <w:r>
        <w:t xml:space="preserve">Separately, </w:t>
      </w:r>
      <w:r w:rsidR="00C304DF">
        <w:t xml:space="preserve">may </w:t>
      </w:r>
      <w:r>
        <w:t xml:space="preserve">need to update definition of race </w:t>
      </w:r>
      <w:r w:rsidR="00C304DF">
        <w:t xml:space="preserve">and gender </w:t>
      </w:r>
      <w:r>
        <w:t>after further discussion</w:t>
      </w:r>
      <w:r w:rsidR="00561E47">
        <w:t>.  Gender not documented here.</w:t>
      </w:r>
    </w:p>
    <w:p w:rsidR="00BC1F04" w:rsidRDefault="00BC1F04" w:rsidP="00044935"/>
    <w:p w:rsidR="00A22D57" w:rsidRDefault="00A22D57" w:rsidP="00044935">
      <w:pPr>
        <w:rPr>
          <w:b/>
        </w:rPr>
      </w:pPr>
      <w:r>
        <w:rPr>
          <w:b/>
        </w:rPr>
        <w:t>The following are updates to the Rules doc.</w:t>
      </w:r>
    </w:p>
    <w:p w:rsidR="008813FD" w:rsidRPr="00C74AC8" w:rsidRDefault="008813FD" w:rsidP="00044935">
      <w:pPr>
        <w:rPr>
          <w:b/>
        </w:rPr>
      </w:pPr>
      <w:r w:rsidRPr="00C74AC8">
        <w:rPr>
          <w:b/>
        </w:rPr>
        <w:t>2/7/2019</w:t>
      </w:r>
    </w:p>
    <w:p w:rsidR="008813FD" w:rsidRDefault="008813FD" w:rsidP="00044935">
      <w:r>
        <w:t>Nimodipine now out of scope</w:t>
      </w:r>
    </w:p>
    <w:p w:rsidR="008813FD" w:rsidRDefault="008813FD" w:rsidP="00044935"/>
    <w:p w:rsidR="00044935" w:rsidRDefault="00044935" w:rsidP="00044935">
      <w:r>
        <w:t>1/29/2019</w:t>
      </w:r>
    </w:p>
    <w:p w:rsidR="003B08FE" w:rsidRDefault="003B08FE" w:rsidP="00044935">
      <w:r>
        <w:t xml:space="preserve">Changes from </w:t>
      </w:r>
      <w:r w:rsidR="00C74AC8">
        <w:t>v</w:t>
      </w:r>
      <w:r>
        <w:t>08</w:t>
      </w:r>
    </w:p>
    <w:p w:rsidR="00044935" w:rsidRDefault="00044935" w:rsidP="00044935">
      <w:r>
        <w:t>Includes Mike’s changes</w:t>
      </w:r>
    </w:p>
    <w:p w:rsidR="00044935" w:rsidRDefault="00044935" w:rsidP="00044935">
      <w:r>
        <w:t>Removed from Thiazide Diuretics Do not start controllable and Do not intensify controllable “</w:t>
      </w:r>
      <w:r w:rsidR="00215A91">
        <w:t xml:space="preserve">Absence  </w:t>
      </w:r>
      <w:r>
        <w:t>of Uric acid” and associated messages.</w:t>
      </w:r>
    </w:p>
    <w:p w:rsidR="00CE7472" w:rsidRDefault="00CE7472" w:rsidP="00044935">
      <w:r>
        <w:t>Added icd9/10 codes for hypertension and CKD</w:t>
      </w:r>
    </w:p>
    <w:p w:rsidR="00044935" w:rsidRDefault="00044935" w:rsidP="00044935"/>
    <w:p w:rsidR="00044935" w:rsidRDefault="00044935" w:rsidP="00044935"/>
    <w:p w:rsidR="00044935" w:rsidRDefault="00044935" w:rsidP="00044935">
      <w:r>
        <w:t xml:space="preserve">Changes from </w:t>
      </w:r>
      <w:r w:rsidR="00C74AC8">
        <w:t>v</w:t>
      </w:r>
      <w:r>
        <w:t>07</w:t>
      </w:r>
    </w:p>
    <w:p w:rsidR="00044935" w:rsidRDefault="00044935" w:rsidP="00044935">
      <w:pPr>
        <w:pStyle w:val="ListParagraph"/>
        <w:numPr>
          <w:ilvl w:val="0"/>
          <w:numId w:val="32"/>
        </w:numPr>
      </w:pPr>
      <w:r>
        <w:t xml:space="preserve">Messages Collateral messages for BB clarified which BB </w:t>
      </w:r>
      <w:proofErr w:type="spellStart"/>
      <w:r>
        <w:t>ie</w:t>
      </w:r>
      <w:proofErr w:type="spellEnd"/>
      <w:r>
        <w:t xml:space="preserve"> not all </w:t>
      </w:r>
      <w:proofErr w:type="spellStart"/>
      <w:r>
        <w:t>Cardioselective</w:t>
      </w:r>
      <w:proofErr w:type="spellEnd"/>
      <w:r>
        <w:t xml:space="preserve"> BB ala Vishal</w:t>
      </w:r>
    </w:p>
    <w:p w:rsidR="00044935" w:rsidRDefault="00044935" w:rsidP="00044935">
      <w:pPr>
        <w:pStyle w:val="ListParagraph"/>
        <w:numPr>
          <w:ilvl w:val="0"/>
          <w:numId w:val="32"/>
        </w:numPr>
      </w:pPr>
      <w:r>
        <w:t>Update 2019 post EON filtering</w:t>
      </w:r>
    </w:p>
    <w:p w:rsidR="00044935" w:rsidRDefault="00044935" w:rsidP="00044935"/>
    <w:p w:rsidR="00044935" w:rsidRDefault="00044935" w:rsidP="00044935">
      <w:r>
        <w:t>Includes Omar and Vishal’s changes</w:t>
      </w:r>
    </w:p>
    <w:p w:rsidR="00044935" w:rsidRDefault="00044935" w:rsidP="00044935">
      <w:r>
        <w:t>Includes MA changes 1/8/2019 10:17</w:t>
      </w:r>
    </w:p>
    <w:p w:rsidR="00044935" w:rsidRDefault="00044935" w:rsidP="00044935">
      <w:r>
        <w:t xml:space="preserve">Added </w:t>
      </w:r>
      <w:proofErr w:type="spellStart"/>
      <w:r>
        <w:t>wishlist</w:t>
      </w:r>
      <w:proofErr w:type="spellEnd"/>
      <w:r>
        <w:t xml:space="preserve"> item re 20% increase creatinine</w:t>
      </w:r>
    </w:p>
    <w:p w:rsidR="00044935" w:rsidRDefault="00044935" w:rsidP="00044935"/>
    <w:p w:rsidR="00044935" w:rsidRDefault="00044935" w:rsidP="00044935"/>
    <w:p w:rsidR="00044935" w:rsidRDefault="00044935" w:rsidP="002C5077">
      <w:pPr>
        <w:rPr>
          <w:b/>
        </w:rPr>
      </w:pPr>
    </w:p>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r w:rsidRPr="000E309C">
        <w:t>review with Track Changes on (it is currently</w:t>
      </w:r>
      <w:r w:rsidR="00964B57">
        <w:t xml:space="preserve"> on </w:t>
      </w:r>
      <w:r w:rsidRPr="000E309C">
        <w:t>).</w:t>
      </w:r>
    </w:p>
    <w:p w:rsidR="009A0BEA" w:rsidRDefault="009A0BEA" w:rsidP="009A0BEA">
      <w:pPr>
        <w:pStyle w:val="ListParagraph"/>
        <w:numPr>
          <w:ilvl w:val="0"/>
          <w:numId w:val="32"/>
        </w:numPr>
      </w:pPr>
      <w:r w:rsidRPr="000E309C">
        <w:t>Save copy with your name/initials at the end</w:t>
      </w:r>
    </w:p>
    <w:p w:rsidR="00964B57" w:rsidRDefault="00292654" w:rsidP="009A0BEA">
      <w:pPr>
        <w:pStyle w:val="ListParagraph"/>
        <w:numPr>
          <w:ilvl w:val="0"/>
          <w:numId w:val="32"/>
        </w:numPr>
      </w:pPr>
      <w:r>
        <w:t>Priority to  errors/gaps in recommendations and evaluation of meds</w:t>
      </w:r>
    </w:p>
    <w:p w:rsidR="00964B57" w:rsidRPr="000E309C" w:rsidRDefault="00964B57" w:rsidP="009A0BEA">
      <w:pPr>
        <w:pStyle w:val="ListParagraph"/>
        <w:numPr>
          <w:ilvl w:val="0"/>
          <w:numId w:val="32"/>
        </w:numPr>
      </w:pPr>
      <w:r>
        <w:t>Please return by Monday Dec 17 by 9am so that I can review for Tuesday clinical meeting</w:t>
      </w:r>
    </w:p>
    <w:p w:rsidR="009A0BEA" w:rsidRPr="00964B57" w:rsidRDefault="009A0BEA" w:rsidP="00964B57">
      <w:pPr>
        <w:pStyle w:val="ListParagraph"/>
        <w:numPr>
          <w:ilvl w:val="0"/>
          <w:numId w:val="32"/>
        </w:numPr>
        <w:rPr>
          <w:b/>
        </w:rPr>
      </w:pPr>
    </w:p>
    <w:p w:rsidR="00F23584" w:rsidRDefault="00F23584" w:rsidP="002C5077">
      <w:pPr>
        <w:rPr>
          <w:b/>
        </w:rPr>
      </w:pPr>
      <w:r>
        <w:rPr>
          <w:b/>
        </w:rPr>
        <w:t>Notes:</w:t>
      </w:r>
    </w:p>
    <w:p w:rsidR="00F23584" w:rsidRPr="00F23584" w:rsidRDefault="00F23584" w:rsidP="002C5077">
      <w:r w:rsidRPr="00F23584">
        <w:t>Appendix</w:t>
      </w:r>
      <w:r w:rsidR="002D3719">
        <w:t xml:space="preserve"> F</w:t>
      </w:r>
      <w:r w:rsidRPr="00F23584">
        <w:t xml:space="preserve"> (no med s</w:t>
      </w:r>
      <w:r w:rsidR="002D3719">
        <w:t>cenario examples) and Appendix G</w:t>
      </w:r>
      <w:r w:rsidRPr="00F23584">
        <w:t xml:space="preserve">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227F44">
        <w:t>ncode more drug classes</w:t>
      </w:r>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4E76C6" w:rsidRDefault="004E76C6" w:rsidP="002C5077"/>
    <w:p w:rsidR="00214553" w:rsidRDefault="004E76C6" w:rsidP="002C5077">
      <w:pPr>
        <w:rPr>
          <w:b/>
        </w:rPr>
      </w:pPr>
      <w:r>
        <w:rPr>
          <w:b/>
        </w:rPr>
        <w:t xml:space="preserve">Reminder to Connie </w:t>
      </w:r>
      <w:r w:rsidR="00214553" w:rsidRPr="00214553">
        <w:rPr>
          <w:b/>
        </w:rPr>
        <w:t>KB encoding to do’s</w:t>
      </w:r>
    </w:p>
    <w:p w:rsidR="00214553" w:rsidRDefault="00214553" w:rsidP="002C5077">
      <w:r w:rsidRPr="00214553">
        <w:t xml:space="preserve">Bad drug partner </w:t>
      </w:r>
      <w:proofErr w:type="spellStart"/>
      <w:r w:rsidRPr="00214553">
        <w:t>wrt</w:t>
      </w:r>
      <w:proofErr w:type="spellEnd"/>
      <w:r w:rsidRPr="00214553">
        <w:t xml:space="preserve"> Samson’ </w:t>
      </w:r>
      <w:r w:rsidR="006917E4">
        <w:t>updated drugs in same class</w:t>
      </w:r>
      <w:r w:rsidR="00482BA2">
        <w:t>; now have 2 messages when 2 BB.</w:t>
      </w:r>
    </w:p>
    <w:p w:rsidR="00E80FFE" w:rsidRDefault="00E80FFE" w:rsidP="002C5077"/>
    <w:p w:rsidR="00BA4173" w:rsidRPr="00214553" w:rsidRDefault="00BA4173" w:rsidP="00BA4173"/>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1" w:name="_Toc515553638"/>
      <w:bookmarkStart w:id="2" w:name="_Toc532200641"/>
      <w:r w:rsidRPr="002F4B2D">
        <w:t>Summary</w:t>
      </w:r>
      <w:bookmarkEnd w:id="1"/>
      <w:bookmarkEnd w:id="2"/>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261B50"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00641" w:history="1">
            <w:r w:rsidR="00261B50" w:rsidRPr="00F96A62">
              <w:rPr>
                <w:rStyle w:val="Hyperlink"/>
                <w:noProof/>
              </w:rPr>
              <w:t>Summary</w:t>
            </w:r>
            <w:r w:rsidR="00261B50">
              <w:rPr>
                <w:noProof/>
                <w:webHidden/>
              </w:rPr>
              <w:tab/>
            </w:r>
            <w:r w:rsidR="00261B50">
              <w:rPr>
                <w:noProof/>
                <w:webHidden/>
              </w:rPr>
              <w:fldChar w:fldCharType="begin"/>
            </w:r>
            <w:r w:rsidR="00261B50">
              <w:rPr>
                <w:noProof/>
                <w:webHidden/>
              </w:rPr>
              <w:instrText xml:space="preserve"> PAGEREF _Toc532200641 \h </w:instrText>
            </w:r>
            <w:r w:rsidR="00261B50">
              <w:rPr>
                <w:noProof/>
                <w:webHidden/>
              </w:rPr>
            </w:r>
            <w:r w:rsidR="00261B50">
              <w:rPr>
                <w:noProof/>
                <w:webHidden/>
              </w:rPr>
              <w:fldChar w:fldCharType="separate"/>
            </w:r>
            <w:r w:rsidR="00261B50">
              <w:rPr>
                <w:noProof/>
                <w:webHidden/>
              </w:rPr>
              <w:t>2</w:t>
            </w:r>
            <w:r w:rsidR="00261B50">
              <w:rPr>
                <w:noProof/>
                <w:webHidden/>
              </w:rPr>
              <w:fldChar w:fldCharType="end"/>
            </w:r>
          </w:hyperlink>
        </w:p>
        <w:p w:rsidR="00261B50" w:rsidRDefault="007E56D0">
          <w:pPr>
            <w:pStyle w:val="TOC1"/>
            <w:tabs>
              <w:tab w:val="left" w:pos="660"/>
              <w:tab w:val="right" w:leader="dot" w:pos="9350"/>
            </w:tabs>
            <w:rPr>
              <w:rFonts w:eastAsiaTheme="minorEastAsia"/>
              <w:noProof/>
            </w:rPr>
          </w:pPr>
          <w:hyperlink w:anchor="_Toc532200642" w:history="1">
            <w:r w:rsidR="00261B50" w:rsidRPr="00F96A62">
              <w:rPr>
                <w:rStyle w:val="Hyperlink"/>
                <w:noProof/>
              </w:rPr>
              <w:t>1.0</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42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43" w:history="1">
            <w:r w:rsidR="00261B50" w:rsidRPr="00F96A62">
              <w:rPr>
                <w:rStyle w:val="Hyperlink"/>
                <w:noProof/>
              </w:rPr>
              <w:t>1.1</w:t>
            </w:r>
            <w:r w:rsidR="00261B50">
              <w:rPr>
                <w:rFonts w:eastAsiaTheme="minorEastAsia"/>
                <w:noProof/>
              </w:rPr>
              <w:tab/>
            </w:r>
            <w:r w:rsidR="00261B50" w:rsidRPr="00F96A62">
              <w:rPr>
                <w:rStyle w:val="Hyperlink"/>
                <w:noProof/>
              </w:rPr>
              <w:t>Background</w:t>
            </w:r>
            <w:r w:rsidR="00261B50">
              <w:rPr>
                <w:noProof/>
                <w:webHidden/>
              </w:rPr>
              <w:tab/>
            </w:r>
            <w:r w:rsidR="00261B50">
              <w:rPr>
                <w:noProof/>
                <w:webHidden/>
              </w:rPr>
              <w:fldChar w:fldCharType="begin"/>
            </w:r>
            <w:r w:rsidR="00261B50">
              <w:rPr>
                <w:noProof/>
                <w:webHidden/>
              </w:rPr>
              <w:instrText xml:space="preserve"> PAGEREF _Toc532200643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44" w:history="1">
            <w:r w:rsidR="00261B50" w:rsidRPr="00F96A62">
              <w:rPr>
                <w:rStyle w:val="Hyperlink"/>
                <w:noProof/>
              </w:rPr>
              <w:t>1.2</w:t>
            </w:r>
            <w:r w:rsidR="00261B50">
              <w:rPr>
                <w:rFonts w:eastAsiaTheme="minorEastAsia"/>
                <w:noProof/>
              </w:rPr>
              <w:tab/>
            </w:r>
            <w:r w:rsidR="00261B50" w:rsidRPr="00F96A62">
              <w:rPr>
                <w:rStyle w:val="Hyperlink"/>
                <w:noProof/>
              </w:rPr>
              <w:t>Use of the Rules Document</w:t>
            </w:r>
            <w:r w:rsidR="00261B50">
              <w:rPr>
                <w:noProof/>
                <w:webHidden/>
              </w:rPr>
              <w:tab/>
            </w:r>
            <w:r w:rsidR="00261B50">
              <w:rPr>
                <w:noProof/>
                <w:webHidden/>
              </w:rPr>
              <w:fldChar w:fldCharType="begin"/>
            </w:r>
            <w:r w:rsidR="00261B50">
              <w:rPr>
                <w:noProof/>
                <w:webHidden/>
              </w:rPr>
              <w:instrText xml:space="preserve"> PAGEREF _Toc532200644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7E56D0">
          <w:pPr>
            <w:pStyle w:val="TOC1"/>
            <w:tabs>
              <w:tab w:val="left" w:pos="660"/>
              <w:tab w:val="right" w:leader="dot" w:pos="9350"/>
            </w:tabs>
            <w:rPr>
              <w:rFonts w:eastAsiaTheme="minorEastAsia"/>
              <w:noProof/>
            </w:rPr>
          </w:pPr>
          <w:hyperlink w:anchor="_Toc532200645" w:history="1">
            <w:r w:rsidR="00261B50" w:rsidRPr="00F96A62">
              <w:rPr>
                <w:rStyle w:val="Hyperlink"/>
                <w:noProof/>
              </w:rPr>
              <w:t>2.0</w:t>
            </w:r>
            <w:r w:rsidR="00261B50">
              <w:rPr>
                <w:rFonts w:eastAsiaTheme="minorEastAsia"/>
                <w:noProof/>
              </w:rPr>
              <w:tab/>
            </w:r>
            <w:r w:rsidR="00261B50" w:rsidRPr="00F96A62">
              <w:rPr>
                <w:rStyle w:val="Hyperlink"/>
                <w:noProof/>
              </w:rPr>
              <w:t>Eligibility, Goals, Restrictions, Out of Scope and Limitations</w:t>
            </w:r>
            <w:r w:rsidR="00261B50">
              <w:rPr>
                <w:noProof/>
                <w:webHidden/>
              </w:rPr>
              <w:tab/>
            </w:r>
            <w:r w:rsidR="00261B50">
              <w:rPr>
                <w:noProof/>
                <w:webHidden/>
              </w:rPr>
              <w:fldChar w:fldCharType="begin"/>
            </w:r>
            <w:r w:rsidR="00261B50">
              <w:rPr>
                <w:noProof/>
                <w:webHidden/>
              </w:rPr>
              <w:instrText xml:space="preserve"> PAGEREF _Toc532200645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46" w:history="1">
            <w:r w:rsidR="00261B50" w:rsidRPr="00F96A62">
              <w:rPr>
                <w:rStyle w:val="Hyperlink"/>
                <w:noProof/>
              </w:rPr>
              <w:t>2.1</w:t>
            </w:r>
            <w:r w:rsidR="00261B50">
              <w:rPr>
                <w:rFonts w:eastAsiaTheme="minorEastAsia"/>
                <w:noProof/>
              </w:rPr>
              <w:tab/>
            </w:r>
            <w:r w:rsidR="00261B50" w:rsidRPr="00F96A62">
              <w:rPr>
                <w:rStyle w:val="Hyperlink"/>
                <w:noProof/>
              </w:rPr>
              <w:t>Eligibility</w:t>
            </w:r>
            <w:r w:rsidR="00261B50">
              <w:rPr>
                <w:noProof/>
                <w:webHidden/>
              </w:rPr>
              <w:tab/>
            </w:r>
            <w:r w:rsidR="00261B50">
              <w:rPr>
                <w:noProof/>
                <w:webHidden/>
              </w:rPr>
              <w:fldChar w:fldCharType="begin"/>
            </w:r>
            <w:r w:rsidR="00261B50">
              <w:rPr>
                <w:noProof/>
                <w:webHidden/>
              </w:rPr>
              <w:instrText xml:space="preserve"> PAGEREF _Toc532200646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47" w:history="1">
            <w:r w:rsidR="00261B50" w:rsidRPr="00F96A62">
              <w:rPr>
                <w:rStyle w:val="Hyperlink"/>
                <w:noProof/>
              </w:rPr>
              <w:t>Pregnant Patients</w:t>
            </w:r>
            <w:r w:rsidR="00261B50">
              <w:rPr>
                <w:noProof/>
                <w:webHidden/>
              </w:rPr>
              <w:tab/>
            </w:r>
            <w:r w:rsidR="00261B50">
              <w:rPr>
                <w:noProof/>
                <w:webHidden/>
              </w:rPr>
              <w:fldChar w:fldCharType="begin"/>
            </w:r>
            <w:r w:rsidR="00261B50">
              <w:rPr>
                <w:noProof/>
                <w:webHidden/>
              </w:rPr>
              <w:instrText xml:space="preserve"> PAGEREF _Toc532200647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48" w:history="1">
            <w:r w:rsidR="00261B50" w:rsidRPr="00F96A62">
              <w:rPr>
                <w:rStyle w:val="Hyperlink"/>
                <w:noProof/>
              </w:rPr>
              <w:t>2.2</w:t>
            </w:r>
            <w:r w:rsidR="00261B50">
              <w:rPr>
                <w:rFonts w:eastAsiaTheme="minorEastAsia"/>
                <w:noProof/>
              </w:rPr>
              <w:tab/>
            </w:r>
            <w:r w:rsidR="00261B50" w:rsidRPr="00F96A62">
              <w:rPr>
                <w:rStyle w:val="Hyperlink"/>
                <w:noProof/>
              </w:rPr>
              <w:t>Goals</w:t>
            </w:r>
            <w:r w:rsidR="00261B50">
              <w:rPr>
                <w:noProof/>
                <w:webHidden/>
              </w:rPr>
              <w:tab/>
            </w:r>
            <w:r w:rsidR="00261B50">
              <w:rPr>
                <w:noProof/>
                <w:webHidden/>
              </w:rPr>
              <w:fldChar w:fldCharType="begin"/>
            </w:r>
            <w:r w:rsidR="00261B50">
              <w:rPr>
                <w:noProof/>
                <w:webHidden/>
              </w:rPr>
              <w:instrText xml:space="preserve"> PAGEREF _Toc532200648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49" w:history="1">
            <w:r w:rsidR="00261B50" w:rsidRPr="00F96A62">
              <w:rPr>
                <w:rStyle w:val="Hyperlink"/>
                <w:noProof/>
              </w:rPr>
              <w:t>2.3</w:t>
            </w:r>
            <w:r w:rsidR="00261B50">
              <w:rPr>
                <w:rFonts w:eastAsiaTheme="minorEastAsia"/>
                <w:noProof/>
              </w:rPr>
              <w:tab/>
            </w:r>
            <w:r w:rsidR="00261B50" w:rsidRPr="00F96A62">
              <w:rPr>
                <w:rStyle w:val="Hyperlink"/>
                <w:noProof/>
              </w:rPr>
              <w:t>Restrictions</w:t>
            </w:r>
            <w:r w:rsidR="00261B50">
              <w:rPr>
                <w:noProof/>
                <w:webHidden/>
              </w:rPr>
              <w:tab/>
            </w:r>
            <w:r w:rsidR="00261B50">
              <w:rPr>
                <w:noProof/>
                <w:webHidden/>
              </w:rPr>
              <w:fldChar w:fldCharType="begin"/>
            </w:r>
            <w:r w:rsidR="00261B50">
              <w:rPr>
                <w:noProof/>
                <w:webHidden/>
              </w:rPr>
              <w:instrText xml:space="preserve"> PAGEREF _Toc532200649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7E56D0">
          <w:pPr>
            <w:pStyle w:val="TOC2"/>
            <w:tabs>
              <w:tab w:val="right" w:leader="dot" w:pos="9350"/>
            </w:tabs>
            <w:rPr>
              <w:rFonts w:eastAsiaTheme="minorEastAsia"/>
              <w:noProof/>
            </w:rPr>
          </w:pPr>
          <w:hyperlink w:anchor="_Toc532200650" w:history="1">
            <w:r w:rsidR="00261B50" w:rsidRPr="00F96A62">
              <w:rPr>
                <w:rStyle w:val="Hyperlink"/>
                <w:noProof/>
              </w:rPr>
              <w:t>Subset of HTN drugs (“encoded drugs”)</w:t>
            </w:r>
            <w:r w:rsidR="00261B50">
              <w:rPr>
                <w:noProof/>
                <w:webHidden/>
              </w:rPr>
              <w:tab/>
            </w:r>
            <w:r w:rsidR="00261B50">
              <w:rPr>
                <w:noProof/>
                <w:webHidden/>
              </w:rPr>
              <w:fldChar w:fldCharType="begin"/>
            </w:r>
            <w:r w:rsidR="00261B50">
              <w:rPr>
                <w:noProof/>
                <w:webHidden/>
              </w:rPr>
              <w:instrText xml:space="preserve"> PAGEREF _Toc532200650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51" w:history="1">
            <w:r w:rsidR="00261B50" w:rsidRPr="00F96A62">
              <w:rPr>
                <w:rStyle w:val="Hyperlink"/>
                <w:noProof/>
              </w:rPr>
              <w:t>2.4</w:t>
            </w:r>
            <w:r w:rsidR="00261B50">
              <w:rPr>
                <w:rFonts w:eastAsiaTheme="minorEastAsia"/>
                <w:noProof/>
              </w:rPr>
              <w:tab/>
            </w:r>
            <w:r w:rsidR="00261B50" w:rsidRPr="00F96A62">
              <w:rPr>
                <w:rStyle w:val="Hyperlink"/>
                <w:noProof/>
              </w:rPr>
              <w:t>Out of scope</w:t>
            </w:r>
            <w:r w:rsidR="00261B50">
              <w:rPr>
                <w:noProof/>
                <w:webHidden/>
              </w:rPr>
              <w:tab/>
            </w:r>
            <w:r w:rsidR="00261B50">
              <w:rPr>
                <w:noProof/>
                <w:webHidden/>
              </w:rPr>
              <w:fldChar w:fldCharType="begin"/>
            </w:r>
            <w:r w:rsidR="00261B50">
              <w:rPr>
                <w:noProof/>
                <w:webHidden/>
              </w:rPr>
              <w:instrText xml:space="preserve"> PAGEREF _Toc532200651 \h </w:instrText>
            </w:r>
            <w:r w:rsidR="00261B50">
              <w:rPr>
                <w:noProof/>
                <w:webHidden/>
              </w:rPr>
            </w:r>
            <w:r w:rsidR="00261B50">
              <w:rPr>
                <w:noProof/>
                <w:webHidden/>
              </w:rPr>
              <w:fldChar w:fldCharType="separate"/>
            </w:r>
            <w:r w:rsidR="00261B50">
              <w:rPr>
                <w:noProof/>
                <w:webHidden/>
              </w:rPr>
              <w:t>10</w:t>
            </w:r>
            <w:r w:rsidR="00261B50">
              <w:rPr>
                <w:noProof/>
                <w:webHidden/>
              </w:rPr>
              <w:fldChar w:fldCharType="end"/>
            </w:r>
          </w:hyperlink>
        </w:p>
        <w:p w:rsidR="00261B50" w:rsidRDefault="007E56D0">
          <w:pPr>
            <w:pStyle w:val="TOC2"/>
            <w:tabs>
              <w:tab w:val="left" w:pos="1100"/>
              <w:tab w:val="right" w:leader="dot" w:pos="9350"/>
            </w:tabs>
            <w:rPr>
              <w:rFonts w:eastAsiaTheme="minorEastAsia"/>
              <w:noProof/>
            </w:rPr>
          </w:pPr>
          <w:hyperlink w:anchor="_Toc532200652" w:history="1">
            <w:r w:rsidR="00261B50" w:rsidRPr="00F96A62">
              <w:rPr>
                <w:rStyle w:val="Hyperlink"/>
                <w:noProof/>
              </w:rPr>
              <w:t>2.4.1</w:t>
            </w:r>
            <w:r w:rsidR="00261B50">
              <w:rPr>
                <w:rFonts w:eastAsiaTheme="minorEastAsia"/>
                <w:noProof/>
              </w:rPr>
              <w:tab/>
            </w:r>
            <w:r w:rsidR="00261B50" w:rsidRPr="00F96A62">
              <w:rPr>
                <w:rStyle w:val="Hyperlink"/>
                <w:noProof/>
              </w:rPr>
              <w:t>List of out of scope Rx</w:t>
            </w:r>
            <w:r w:rsidR="00261B50">
              <w:rPr>
                <w:noProof/>
                <w:webHidden/>
              </w:rPr>
              <w:tab/>
            </w:r>
            <w:r w:rsidR="00261B50">
              <w:rPr>
                <w:noProof/>
                <w:webHidden/>
              </w:rPr>
              <w:fldChar w:fldCharType="begin"/>
            </w:r>
            <w:r w:rsidR="00261B50">
              <w:rPr>
                <w:noProof/>
                <w:webHidden/>
              </w:rPr>
              <w:instrText xml:space="preserve"> PAGEREF _Toc532200652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7E56D0">
          <w:pPr>
            <w:pStyle w:val="TOC2"/>
            <w:tabs>
              <w:tab w:val="left" w:pos="1100"/>
              <w:tab w:val="right" w:leader="dot" w:pos="9350"/>
            </w:tabs>
            <w:rPr>
              <w:rFonts w:eastAsiaTheme="minorEastAsia"/>
              <w:noProof/>
            </w:rPr>
          </w:pPr>
          <w:hyperlink w:anchor="_Toc532200653" w:history="1">
            <w:r w:rsidR="00261B50" w:rsidRPr="00F96A62">
              <w:rPr>
                <w:rStyle w:val="Hyperlink"/>
                <w:noProof/>
              </w:rPr>
              <w:t>2.4.2</w:t>
            </w:r>
            <w:r w:rsidR="00261B50">
              <w:rPr>
                <w:rFonts w:eastAsiaTheme="minorEastAsia"/>
                <w:noProof/>
              </w:rPr>
              <w:tab/>
            </w:r>
            <w:r w:rsidR="00261B50" w:rsidRPr="00F96A62">
              <w:rPr>
                <w:rStyle w:val="Hyperlink"/>
                <w:noProof/>
              </w:rPr>
              <w:t>List of out of scope Diagnosis</w:t>
            </w:r>
            <w:r w:rsidR="00261B50">
              <w:rPr>
                <w:noProof/>
                <w:webHidden/>
              </w:rPr>
              <w:tab/>
            </w:r>
            <w:r w:rsidR="00261B50">
              <w:rPr>
                <w:noProof/>
                <w:webHidden/>
              </w:rPr>
              <w:fldChar w:fldCharType="begin"/>
            </w:r>
            <w:r w:rsidR="00261B50">
              <w:rPr>
                <w:noProof/>
                <w:webHidden/>
              </w:rPr>
              <w:instrText xml:space="preserve"> PAGEREF _Toc532200653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54" w:history="1">
            <w:r w:rsidR="00261B50" w:rsidRPr="00F96A62">
              <w:rPr>
                <w:rStyle w:val="Hyperlink"/>
                <w:noProof/>
              </w:rPr>
              <w:t>2.5</w:t>
            </w:r>
            <w:r w:rsidR="00261B50">
              <w:rPr>
                <w:rFonts w:eastAsiaTheme="minorEastAsia"/>
                <w:noProof/>
              </w:rPr>
              <w:tab/>
            </w:r>
            <w:r w:rsidR="00261B50" w:rsidRPr="00F96A62">
              <w:rPr>
                <w:rStyle w:val="Hyperlink"/>
                <w:noProof/>
              </w:rPr>
              <w:t>Limitations</w:t>
            </w:r>
            <w:r w:rsidR="00261B50">
              <w:rPr>
                <w:noProof/>
                <w:webHidden/>
              </w:rPr>
              <w:tab/>
            </w:r>
            <w:r w:rsidR="00261B50">
              <w:rPr>
                <w:noProof/>
                <w:webHidden/>
              </w:rPr>
              <w:fldChar w:fldCharType="begin"/>
            </w:r>
            <w:r w:rsidR="00261B50">
              <w:rPr>
                <w:noProof/>
                <w:webHidden/>
              </w:rPr>
              <w:instrText xml:space="preserve"> PAGEREF _Toc532200654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7E56D0">
          <w:pPr>
            <w:pStyle w:val="TOC2"/>
            <w:tabs>
              <w:tab w:val="left" w:pos="1100"/>
              <w:tab w:val="right" w:leader="dot" w:pos="9350"/>
            </w:tabs>
            <w:rPr>
              <w:rFonts w:eastAsiaTheme="minorEastAsia"/>
              <w:noProof/>
            </w:rPr>
          </w:pPr>
          <w:hyperlink w:anchor="_Toc532200655" w:history="1">
            <w:r w:rsidR="00261B50" w:rsidRPr="00F96A62">
              <w:rPr>
                <w:rStyle w:val="Hyperlink"/>
                <w:noProof/>
              </w:rPr>
              <w:t>2.5.1</w:t>
            </w:r>
            <w:r w:rsidR="00261B50">
              <w:rPr>
                <w:rFonts w:eastAsiaTheme="minorEastAsia"/>
                <w:noProof/>
              </w:rPr>
              <w:tab/>
            </w:r>
            <w:r w:rsidR="00261B50" w:rsidRPr="00F96A62">
              <w:rPr>
                <w:rStyle w:val="Hyperlink"/>
                <w:noProof/>
              </w:rPr>
              <w:t>Issue date of existing prescription vs date of CDS recommendations</w:t>
            </w:r>
            <w:r w:rsidR="00261B50">
              <w:rPr>
                <w:noProof/>
                <w:webHidden/>
              </w:rPr>
              <w:tab/>
            </w:r>
            <w:r w:rsidR="00261B50">
              <w:rPr>
                <w:noProof/>
                <w:webHidden/>
              </w:rPr>
              <w:fldChar w:fldCharType="begin"/>
            </w:r>
            <w:r w:rsidR="00261B50">
              <w:rPr>
                <w:noProof/>
                <w:webHidden/>
              </w:rPr>
              <w:instrText xml:space="preserve"> PAGEREF _Toc532200655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7E56D0">
          <w:pPr>
            <w:pStyle w:val="TOC2"/>
            <w:tabs>
              <w:tab w:val="left" w:pos="1100"/>
              <w:tab w:val="right" w:leader="dot" w:pos="9350"/>
            </w:tabs>
            <w:rPr>
              <w:rFonts w:eastAsiaTheme="minorEastAsia"/>
              <w:noProof/>
            </w:rPr>
          </w:pPr>
          <w:hyperlink w:anchor="_Toc532200656" w:history="1">
            <w:r w:rsidR="00261B50" w:rsidRPr="00F96A62">
              <w:rPr>
                <w:rStyle w:val="Hyperlink"/>
                <w:noProof/>
              </w:rPr>
              <w:t>2.5.2</w:t>
            </w:r>
            <w:r w:rsidR="00261B50">
              <w:rPr>
                <w:rFonts w:eastAsiaTheme="minorEastAsia"/>
                <w:noProof/>
              </w:rPr>
              <w:tab/>
            </w:r>
            <w:r w:rsidR="00261B50" w:rsidRPr="00F96A62">
              <w:rPr>
                <w:rStyle w:val="Hyperlink"/>
                <w:noProof/>
              </w:rPr>
              <w:t>Differences between Performance Measure goals vs VA HTN Guideline goals</w:t>
            </w:r>
            <w:r w:rsidR="00261B50">
              <w:rPr>
                <w:noProof/>
                <w:webHidden/>
              </w:rPr>
              <w:tab/>
            </w:r>
            <w:r w:rsidR="00261B50">
              <w:rPr>
                <w:noProof/>
                <w:webHidden/>
              </w:rPr>
              <w:fldChar w:fldCharType="begin"/>
            </w:r>
            <w:r w:rsidR="00261B50">
              <w:rPr>
                <w:noProof/>
                <w:webHidden/>
              </w:rPr>
              <w:instrText xml:space="preserve"> PAGEREF _Toc532200656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7E56D0">
          <w:pPr>
            <w:pStyle w:val="TOC1"/>
            <w:tabs>
              <w:tab w:val="left" w:pos="660"/>
              <w:tab w:val="right" w:leader="dot" w:pos="9350"/>
            </w:tabs>
            <w:rPr>
              <w:rFonts w:eastAsiaTheme="minorEastAsia"/>
              <w:noProof/>
            </w:rPr>
          </w:pPr>
          <w:hyperlink w:anchor="_Toc532200657" w:history="1">
            <w:r w:rsidR="00261B50" w:rsidRPr="00F96A62">
              <w:rPr>
                <w:rStyle w:val="Hyperlink"/>
                <w:noProof/>
              </w:rPr>
              <w:t>3.0</w:t>
            </w:r>
            <w:r w:rsidR="00261B50">
              <w:rPr>
                <w:rFonts w:eastAsiaTheme="minorEastAsia"/>
                <w:noProof/>
              </w:rPr>
              <w:tab/>
            </w:r>
            <w:r w:rsidR="00261B50" w:rsidRPr="00F96A62">
              <w:rPr>
                <w:rStyle w:val="Hyperlink"/>
                <w:noProof/>
              </w:rPr>
              <w:t>Drugs Therapies</w:t>
            </w:r>
            <w:r w:rsidR="00261B50">
              <w:rPr>
                <w:noProof/>
                <w:webHidden/>
              </w:rPr>
              <w:tab/>
            </w:r>
            <w:r w:rsidR="00261B50">
              <w:rPr>
                <w:noProof/>
                <w:webHidden/>
              </w:rPr>
              <w:fldChar w:fldCharType="begin"/>
            </w:r>
            <w:r w:rsidR="00261B50">
              <w:rPr>
                <w:noProof/>
                <w:webHidden/>
              </w:rPr>
              <w:instrText xml:space="preserve"> PAGEREF _Toc532200657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58" w:history="1">
            <w:r w:rsidR="00261B50" w:rsidRPr="00F96A62">
              <w:rPr>
                <w:rStyle w:val="Hyperlink"/>
                <w:noProof/>
              </w:rPr>
              <w:t>3.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58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59" w:history="1">
            <w:r w:rsidR="00261B50" w:rsidRPr="00F96A62">
              <w:rPr>
                <w:rStyle w:val="Hyperlink"/>
                <w:noProof/>
              </w:rPr>
              <w:t>3.2</w:t>
            </w:r>
            <w:r w:rsidR="00261B50">
              <w:rPr>
                <w:rFonts w:eastAsiaTheme="minorEastAsia"/>
                <w:noProof/>
              </w:rPr>
              <w:tab/>
            </w:r>
            <w:r w:rsidR="00261B50" w:rsidRPr="00F96A62">
              <w:rPr>
                <w:rStyle w:val="Hyperlink"/>
                <w:noProof/>
              </w:rPr>
              <w:t>Definitions of evaluation criteria</w:t>
            </w:r>
            <w:r w:rsidR="00261B50">
              <w:rPr>
                <w:noProof/>
                <w:webHidden/>
              </w:rPr>
              <w:tab/>
            </w:r>
            <w:r w:rsidR="00261B50">
              <w:rPr>
                <w:noProof/>
                <w:webHidden/>
              </w:rPr>
              <w:fldChar w:fldCharType="begin"/>
            </w:r>
            <w:r w:rsidR="00261B50">
              <w:rPr>
                <w:noProof/>
                <w:webHidden/>
              </w:rPr>
              <w:instrText xml:space="preserve"> PAGEREF _Toc532200659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0" w:history="1">
            <w:r w:rsidR="00261B50" w:rsidRPr="00F96A62">
              <w:rPr>
                <w:rStyle w:val="Hyperlink"/>
                <w:noProof/>
              </w:rPr>
              <w:t>Compelling indication</w:t>
            </w:r>
            <w:r w:rsidR="00261B50">
              <w:rPr>
                <w:noProof/>
                <w:webHidden/>
              </w:rPr>
              <w:tab/>
            </w:r>
            <w:r w:rsidR="00261B50">
              <w:rPr>
                <w:noProof/>
                <w:webHidden/>
              </w:rPr>
              <w:fldChar w:fldCharType="begin"/>
            </w:r>
            <w:r w:rsidR="00261B50">
              <w:rPr>
                <w:noProof/>
                <w:webHidden/>
              </w:rPr>
              <w:instrText xml:space="preserve"> PAGEREF _Toc532200660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1" w:history="1">
            <w:r w:rsidR="00261B50" w:rsidRPr="00F96A62">
              <w:rPr>
                <w:rStyle w:val="Hyperlink"/>
                <w:noProof/>
              </w:rPr>
              <w:t>Relative indication</w:t>
            </w:r>
            <w:r w:rsidR="00261B50">
              <w:rPr>
                <w:noProof/>
                <w:webHidden/>
              </w:rPr>
              <w:tab/>
            </w:r>
            <w:r w:rsidR="00261B50">
              <w:rPr>
                <w:noProof/>
                <w:webHidden/>
              </w:rPr>
              <w:fldChar w:fldCharType="begin"/>
            </w:r>
            <w:r w:rsidR="00261B50">
              <w:rPr>
                <w:noProof/>
                <w:webHidden/>
              </w:rPr>
              <w:instrText xml:space="preserve"> PAGEREF _Toc532200661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2" w:history="1">
            <w:r w:rsidR="00261B50" w:rsidRPr="00F96A62">
              <w:rPr>
                <w:rStyle w:val="Hyperlink"/>
                <w:noProof/>
              </w:rPr>
              <w:t>Absolute contraindication</w:t>
            </w:r>
            <w:r w:rsidR="00261B50">
              <w:rPr>
                <w:noProof/>
                <w:webHidden/>
              </w:rPr>
              <w:tab/>
            </w:r>
            <w:r w:rsidR="00261B50">
              <w:rPr>
                <w:noProof/>
                <w:webHidden/>
              </w:rPr>
              <w:fldChar w:fldCharType="begin"/>
            </w:r>
            <w:r w:rsidR="00261B50">
              <w:rPr>
                <w:noProof/>
                <w:webHidden/>
              </w:rPr>
              <w:instrText xml:space="preserve"> PAGEREF _Toc532200662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3" w:history="1">
            <w:r w:rsidR="00261B50" w:rsidRPr="00F96A62">
              <w:rPr>
                <w:rStyle w:val="Hyperlink"/>
                <w:noProof/>
              </w:rPr>
              <w:t>Relative contraindication</w:t>
            </w:r>
            <w:r w:rsidR="00261B50">
              <w:rPr>
                <w:noProof/>
                <w:webHidden/>
              </w:rPr>
              <w:tab/>
            </w:r>
            <w:r w:rsidR="00261B50">
              <w:rPr>
                <w:noProof/>
                <w:webHidden/>
              </w:rPr>
              <w:fldChar w:fldCharType="begin"/>
            </w:r>
            <w:r w:rsidR="00261B50">
              <w:rPr>
                <w:noProof/>
                <w:webHidden/>
              </w:rPr>
              <w:instrText xml:space="preserve"> PAGEREF _Toc532200663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4" w:history="1">
            <w:r w:rsidR="00261B50" w:rsidRPr="00F96A62">
              <w:rPr>
                <w:rStyle w:val="Hyperlink"/>
                <w:noProof/>
              </w:rPr>
              <w:t>Do not start controllable criteria</w:t>
            </w:r>
            <w:r w:rsidR="00261B50">
              <w:rPr>
                <w:noProof/>
                <w:webHidden/>
              </w:rPr>
              <w:tab/>
            </w:r>
            <w:r w:rsidR="00261B50">
              <w:rPr>
                <w:noProof/>
                <w:webHidden/>
              </w:rPr>
              <w:fldChar w:fldCharType="begin"/>
            </w:r>
            <w:r w:rsidR="00261B50">
              <w:rPr>
                <w:noProof/>
                <w:webHidden/>
              </w:rPr>
              <w:instrText xml:space="preserve"> PAGEREF _Toc532200664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5" w:history="1">
            <w:r w:rsidR="00261B50" w:rsidRPr="00F96A62">
              <w:rPr>
                <w:rStyle w:val="Hyperlink"/>
                <w:noProof/>
              </w:rPr>
              <w:t>Do not increase dose controllable criteria</w:t>
            </w:r>
            <w:r w:rsidR="00261B50">
              <w:rPr>
                <w:noProof/>
                <w:webHidden/>
              </w:rPr>
              <w:tab/>
            </w:r>
            <w:r w:rsidR="00261B50">
              <w:rPr>
                <w:noProof/>
                <w:webHidden/>
              </w:rPr>
              <w:fldChar w:fldCharType="begin"/>
            </w:r>
            <w:r w:rsidR="00261B50">
              <w:rPr>
                <w:noProof/>
                <w:webHidden/>
              </w:rPr>
              <w:instrText xml:space="preserve"> PAGEREF _Toc532200665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6" w:history="1">
            <w:r w:rsidR="00261B50" w:rsidRPr="00F96A62">
              <w:rPr>
                <w:rStyle w:val="Hyperlink"/>
                <w:noProof/>
              </w:rPr>
              <w:t>Bad drug partner</w:t>
            </w:r>
            <w:r w:rsidR="00261B50">
              <w:rPr>
                <w:noProof/>
                <w:webHidden/>
              </w:rPr>
              <w:tab/>
            </w:r>
            <w:r w:rsidR="00261B50">
              <w:rPr>
                <w:noProof/>
                <w:webHidden/>
              </w:rPr>
              <w:fldChar w:fldCharType="begin"/>
            </w:r>
            <w:r w:rsidR="00261B50">
              <w:rPr>
                <w:noProof/>
                <w:webHidden/>
              </w:rPr>
              <w:instrText xml:space="preserve"> PAGEREF _Toc532200666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67" w:history="1">
            <w:r w:rsidR="00261B50" w:rsidRPr="00F96A62">
              <w:rPr>
                <w:rStyle w:val="Hyperlink"/>
                <w:rFonts w:eastAsia="Times New Roman"/>
                <w:noProof/>
              </w:rPr>
              <w:t>Additional ADR check</w:t>
            </w:r>
            <w:r w:rsidR="00261B50">
              <w:rPr>
                <w:noProof/>
                <w:webHidden/>
              </w:rPr>
              <w:tab/>
            </w:r>
            <w:r w:rsidR="00261B50">
              <w:rPr>
                <w:noProof/>
                <w:webHidden/>
              </w:rPr>
              <w:fldChar w:fldCharType="begin"/>
            </w:r>
            <w:r w:rsidR="00261B50">
              <w:rPr>
                <w:noProof/>
                <w:webHidden/>
              </w:rPr>
              <w:instrText xml:space="preserve"> PAGEREF _Toc532200667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68" w:history="1">
            <w:r w:rsidR="00261B50" w:rsidRPr="00F96A62">
              <w:rPr>
                <w:rStyle w:val="Hyperlink"/>
                <w:noProof/>
              </w:rPr>
              <w:t>3.3</w:t>
            </w:r>
            <w:r w:rsidR="00261B50">
              <w:rPr>
                <w:rFonts w:eastAsiaTheme="minorEastAsia"/>
                <w:noProof/>
              </w:rPr>
              <w:tab/>
            </w:r>
            <w:r w:rsidR="00261B50" w:rsidRPr="00F96A62">
              <w:rPr>
                <w:rStyle w:val="Hyperlink"/>
                <w:noProof/>
              </w:rPr>
              <w:t>Definition of Chronic Kidney Disease (CKD)</w:t>
            </w:r>
            <w:r w:rsidR="00261B50">
              <w:rPr>
                <w:noProof/>
                <w:webHidden/>
              </w:rPr>
              <w:tab/>
            </w:r>
            <w:r w:rsidR="00261B50">
              <w:rPr>
                <w:noProof/>
                <w:webHidden/>
              </w:rPr>
              <w:fldChar w:fldCharType="begin"/>
            </w:r>
            <w:r w:rsidR="00261B50">
              <w:rPr>
                <w:noProof/>
                <w:webHidden/>
              </w:rPr>
              <w:instrText xml:space="preserve"> PAGEREF _Toc532200668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69" w:history="1">
            <w:r w:rsidR="00261B50" w:rsidRPr="00F96A62">
              <w:rPr>
                <w:rStyle w:val="Hyperlink"/>
                <w:noProof/>
              </w:rPr>
              <w:t>3.4</w:t>
            </w:r>
            <w:r w:rsidR="00261B50">
              <w:rPr>
                <w:rFonts w:eastAsiaTheme="minorEastAsia"/>
                <w:noProof/>
              </w:rPr>
              <w:tab/>
            </w:r>
            <w:r w:rsidR="00261B50" w:rsidRPr="00F96A62">
              <w:rPr>
                <w:rStyle w:val="Hyperlink"/>
                <w:noProof/>
              </w:rPr>
              <w:t>Definition of race</w:t>
            </w:r>
            <w:r w:rsidR="00261B50">
              <w:rPr>
                <w:noProof/>
                <w:webHidden/>
              </w:rPr>
              <w:tab/>
            </w:r>
            <w:r w:rsidR="00261B50">
              <w:rPr>
                <w:noProof/>
                <w:webHidden/>
              </w:rPr>
              <w:fldChar w:fldCharType="begin"/>
            </w:r>
            <w:r w:rsidR="00261B50">
              <w:rPr>
                <w:noProof/>
                <w:webHidden/>
              </w:rPr>
              <w:instrText xml:space="preserve"> PAGEREF _Toc532200669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70" w:history="1">
            <w:r w:rsidR="00261B50" w:rsidRPr="00F96A62">
              <w:rPr>
                <w:rStyle w:val="Hyperlink"/>
                <w:noProof/>
              </w:rPr>
              <w:t>3.5</w:t>
            </w:r>
            <w:r w:rsidR="00261B50">
              <w:rPr>
                <w:rFonts w:eastAsiaTheme="minorEastAsia"/>
                <w:noProof/>
              </w:rPr>
              <w:tab/>
            </w:r>
            <w:r w:rsidR="00261B50" w:rsidRPr="00F96A62">
              <w:rPr>
                <w:rStyle w:val="Hyperlink"/>
                <w:noProof/>
              </w:rPr>
              <w:t>Active prescriptions</w:t>
            </w:r>
            <w:r w:rsidR="00261B50">
              <w:rPr>
                <w:noProof/>
                <w:webHidden/>
              </w:rPr>
              <w:tab/>
            </w:r>
            <w:r w:rsidR="00261B50">
              <w:rPr>
                <w:noProof/>
                <w:webHidden/>
              </w:rPr>
              <w:fldChar w:fldCharType="begin"/>
            </w:r>
            <w:r w:rsidR="00261B50">
              <w:rPr>
                <w:noProof/>
                <w:webHidden/>
              </w:rPr>
              <w:instrText xml:space="preserve"> PAGEREF _Toc532200670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71" w:history="1">
            <w:r w:rsidR="00261B50" w:rsidRPr="00F96A62">
              <w:rPr>
                <w:rStyle w:val="Hyperlink"/>
                <w:noProof/>
              </w:rPr>
              <w:t>3.6</w:t>
            </w:r>
            <w:r w:rsidR="00261B50">
              <w:rPr>
                <w:rFonts w:eastAsiaTheme="minorEastAsia"/>
                <w:noProof/>
              </w:rPr>
              <w:tab/>
            </w:r>
            <w:r w:rsidR="00261B50" w:rsidRPr="00F96A62">
              <w:rPr>
                <w:rStyle w:val="Hyperlink"/>
                <w:noProof/>
              </w:rPr>
              <w:t>Notes on Drug Dosages</w:t>
            </w:r>
            <w:r w:rsidR="00261B50">
              <w:rPr>
                <w:noProof/>
                <w:webHidden/>
              </w:rPr>
              <w:tab/>
            </w:r>
            <w:r w:rsidR="00261B50">
              <w:rPr>
                <w:noProof/>
                <w:webHidden/>
              </w:rPr>
              <w:fldChar w:fldCharType="begin"/>
            </w:r>
            <w:r w:rsidR="00261B50">
              <w:rPr>
                <w:noProof/>
                <w:webHidden/>
              </w:rPr>
              <w:instrText xml:space="preserve"> PAGEREF _Toc532200671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72" w:history="1">
            <w:r w:rsidR="00261B50" w:rsidRPr="00F96A62">
              <w:rPr>
                <w:rStyle w:val="Hyperlink"/>
                <w:noProof/>
              </w:rPr>
              <w:t>3.7</w:t>
            </w:r>
            <w:r w:rsidR="00261B50">
              <w:rPr>
                <w:rFonts w:eastAsiaTheme="minorEastAsia"/>
                <w:noProof/>
              </w:rPr>
              <w:tab/>
            </w:r>
            <w:r w:rsidR="00261B50" w:rsidRPr="00F96A62">
              <w:rPr>
                <w:rStyle w:val="Hyperlink"/>
                <w:noProof/>
              </w:rPr>
              <w:t>Medication Possession Ratio (Patient adherence)</w:t>
            </w:r>
            <w:r w:rsidR="00261B50">
              <w:rPr>
                <w:noProof/>
                <w:webHidden/>
              </w:rPr>
              <w:tab/>
            </w:r>
            <w:r w:rsidR="00261B50">
              <w:rPr>
                <w:noProof/>
                <w:webHidden/>
              </w:rPr>
              <w:fldChar w:fldCharType="begin"/>
            </w:r>
            <w:r w:rsidR="00261B50">
              <w:rPr>
                <w:noProof/>
                <w:webHidden/>
              </w:rPr>
              <w:instrText xml:space="preserve"> PAGEREF _Toc532200672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73" w:history="1">
            <w:r w:rsidR="00261B50" w:rsidRPr="00F96A62">
              <w:rPr>
                <w:rStyle w:val="Hyperlink"/>
                <w:noProof/>
              </w:rPr>
              <w:t>3.8</w:t>
            </w:r>
            <w:r w:rsidR="00261B50">
              <w:rPr>
                <w:rFonts w:eastAsiaTheme="minorEastAsia"/>
                <w:noProof/>
              </w:rPr>
              <w:tab/>
            </w:r>
            <w:r w:rsidR="00261B50" w:rsidRPr="00F96A62">
              <w:rPr>
                <w:rStyle w:val="Hyperlink"/>
                <w:noProof/>
              </w:rPr>
              <w:t>Note on Dates &amp; Session Times</w:t>
            </w:r>
            <w:r w:rsidR="00261B50">
              <w:rPr>
                <w:noProof/>
                <w:webHidden/>
              </w:rPr>
              <w:tab/>
            </w:r>
            <w:r w:rsidR="00261B50">
              <w:rPr>
                <w:noProof/>
                <w:webHidden/>
              </w:rPr>
              <w:fldChar w:fldCharType="begin"/>
            </w:r>
            <w:r w:rsidR="00261B50">
              <w:rPr>
                <w:noProof/>
                <w:webHidden/>
              </w:rPr>
              <w:instrText xml:space="preserve"> PAGEREF _Toc532200673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74" w:history="1">
            <w:r w:rsidR="00261B50" w:rsidRPr="00F96A62">
              <w:rPr>
                <w:rStyle w:val="Hyperlink"/>
                <w:noProof/>
              </w:rPr>
              <w:t>3.9</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74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75" w:history="1">
            <w:r w:rsidR="00261B50" w:rsidRPr="00F96A62">
              <w:rPr>
                <w:rStyle w:val="Hyperlink"/>
                <w:noProof/>
              </w:rPr>
              <w:t>3.10</w:t>
            </w:r>
            <w:r w:rsidR="00261B50">
              <w:rPr>
                <w:rFonts w:eastAsiaTheme="minorEastAsia"/>
                <w:noProof/>
              </w:rPr>
              <w:tab/>
            </w:r>
            <w:r w:rsidR="00261B50" w:rsidRPr="00F96A62">
              <w:rPr>
                <w:rStyle w:val="Hyperlink"/>
                <w:noProof/>
              </w:rPr>
              <w:t>Encoded Drugs</w:t>
            </w:r>
            <w:r w:rsidR="00261B50">
              <w:rPr>
                <w:noProof/>
                <w:webHidden/>
              </w:rPr>
              <w:tab/>
            </w:r>
            <w:r w:rsidR="00261B50">
              <w:rPr>
                <w:noProof/>
                <w:webHidden/>
              </w:rPr>
              <w:fldChar w:fldCharType="begin"/>
            </w:r>
            <w:r w:rsidR="00261B50">
              <w:rPr>
                <w:noProof/>
                <w:webHidden/>
              </w:rPr>
              <w:instrText xml:space="preserve"> PAGEREF _Toc532200675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76"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676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77"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677 \h </w:instrText>
            </w:r>
            <w:r w:rsidR="00261B50">
              <w:rPr>
                <w:noProof/>
                <w:webHidden/>
              </w:rPr>
            </w:r>
            <w:r w:rsidR="00261B50">
              <w:rPr>
                <w:noProof/>
                <w:webHidden/>
              </w:rPr>
              <w:fldChar w:fldCharType="separate"/>
            </w:r>
            <w:r w:rsidR="00261B50">
              <w:rPr>
                <w:noProof/>
                <w:webHidden/>
              </w:rPr>
              <w:t>22</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78"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678 \h </w:instrText>
            </w:r>
            <w:r w:rsidR="00261B50">
              <w:rPr>
                <w:noProof/>
                <w:webHidden/>
              </w:rPr>
            </w:r>
            <w:r w:rsidR="00261B50">
              <w:rPr>
                <w:noProof/>
                <w:webHidden/>
              </w:rPr>
              <w:fldChar w:fldCharType="separate"/>
            </w:r>
            <w:r w:rsidR="00261B50">
              <w:rPr>
                <w:noProof/>
                <w:webHidden/>
              </w:rPr>
              <w:t>24</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79" w:history="1">
            <w:r w:rsidR="00261B50" w:rsidRPr="00F96A62">
              <w:rPr>
                <w:rStyle w:val="Hyperlink"/>
                <w:noProof/>
              </w:rPr>
              <w:t xml:space="preserve">Long Acting Dihydropyridine Calcium Channel Blocker (DHP CCB) </w:t>
            </w:r>
            <w:r w:rsidR="00261B50">
              <w:rPr>
                <w:noProof/>
                <w:webHidden/>
              </w:rPr>
              <w:tab/>
            </w:r>
            <w:r w:rsidR="00261B50">
              <w:rPr>
                <w:noProof/>
                <w:webHidden/>
              </w:rPr>
              <w:fldChar w:fldCharType="begin"/>
            </w:r>
            <w:r w:rsidR="00261B50">
              <w:rPr>
                <w:noProof/>
                <w:webHidden/>
              </w:rPr>
              <w:instrText xml:space="preserve"> PAGEREF _Toc532200679 \h </w:instrText>
            </w:r>
            <w:r w:rsidR="00261B50">
              <w:rPr>
                <w:noProof/>
                <w:webHidden/>
              </w:rPr>
            </w:r>
            <w:r w:rsidR="00261B50">
              <w:rPr>
                <w:noProof/>
                <w:webHidden/>
              </w:rPr>
              <w:fldChar w:fldCharType="separate"/>
            </w:r>
            <w:r w:rsidR="00261B50">
              <w:rPr>
                <w:noProof/>
                <w:webHidden/>
              </w:rPr>
              <w:t>26</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80"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680 \h </w:instrText>
            </w:r>
            <w:r w:rsidR="00261B50">
              <w:rPr>
                <w:noProof/>
                <w:webHidden/>
              </w:rPr>
            </w:r>
            <w:r w:rsidR="00261B50">
              <w:rPr>
                <w:noProof/>
                <w:webHidden/>
              </w:rPr>
              <w:fldChar w:fldCharType="separate"/>
            </w:r>
            <w:r w:rsidR="00261B50">
              <w:rPr>
                <w:noProof/>
                <w:webHidden/>
              </w:rPr>
              <w:t>2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81" w:history="1">
            <w:r w:rsidR="00261B50" w:rsidRPr="00F96A62">
              <w:rPr>
                <w:rStyle w:val="Hyperlink"/>
                <w:noProof/>
              </w:rPr>
              <w:t>Cardioselective Beta Blocker (Cardioselective BB)</w:t>
            </w:r>
            <w:r w:rsidR="00261B50">
              <w:rPr>
                <w:noProof/>
                <w:webHidden/>
              </w:rPr>
              <w:tab/>
            </w:r>
            <w:r w:rsidR="00261B50">
              <w:rPr>
                <w:noProof/>
                <w:webHidden/>
              </w:rPr>
              <w:fldChar w:fldCharType="begin"/>
            </w:r>
            <w:r w:rsidR="00261B50">
              <w:rPr>
                <w:noProof/>
                <w:webHidden/>
              </w:rPr>
              <w:instrText xml:space="preserve"> PAGEREF _Toc532200681 \h </w:instrText>
            </w:r>
            <w:r w:rsidR="00261B50">
              <w:rPr>
                <w:noProof/>
                <w:webHidden/>
              </w:rPr>
            </w:r>
            <w:r w:rsidR="00261B50">
              <w:rPr>
                <w:noProof/>
                <w:webHidden/>
              </w:rPr>
              <w:fldChar w:fldCharType="separate"/>
            </w:r>
            <w:r w:rsidR="00261B50">
              <w:rPr>
                <w:noProof/>
                <w:webHidden/>
              </w:rPr>
              <w:t>29</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82" w:history="1">
            <w:r w:rsidR="00261B50" w:rsidRPr="00F96A62">
              <w:rPr>
                <w:rStyle w:val="Hyperlink"/>
                <w:noProof/>
              </w:rPr>
              <w:t>Non-Cardioselective Beta Blocker (Non-Cardioselective BB)</w:t>
            </w:r>
            <w:r w:rsidR="00261B50">
              <w:rPr>
                <w:noProof/>
                <w:webHidden/>
              </w:rPr>
              <w:tab/>
            </w:r>
            <w:r w:rsidR="00261B50">
              <w:rPr>
                <w:noProof/>
                <w:webHidden/>
              </w:rPr>
              <w:fldChar w:fldCharType="begin"/>
            </w:r>
            <w:r w:rsidR="00261B50">
              <w:rPr>
                <w:noProof/>
                <w:webHidden/>
              </w:rPr>
              <w:instrText xml:space="preserve"> PAGEREF _Toc532200682 \h </w:instrText>
            </w:r>
            <w:r w:rsidR="00261B50">
              <w:rPr>
                <w:noProof/>
                <w:webHidden/>
              </w:rPr>
            </w:r>
            <w:r w:rsidR="00261B50">
              <w:rPr>
                <w:noProof/>
                <w:webHidden/>
              </w:rPr>
              <w:fldChar w:fldCharType="separate"/>
            </w:r>
            <w:r w:rsidR="00261B50">
              <w:rPr>
                <w:noProof/>
                <w:webHidden/>
              </w:rPr>
              <w:t>31</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683" w:history="1">
            <w:r w:rsidR="00261B50" w:rsidRPr="00F96A62">
              <w:rPr>
                <w:rStyle w:val="Hyperlink"/>
                <w:noProof/>
              </w:rPr>
              <w:t>Alpha-Beta Blocker</w:t>
            </w:r>
            <w:r w:rsidR="00261B50">
              <w:rPr>
                <w:noProof/>
                <w:webHidden/>
              </w:rPr>
              <w:tab/>
            </w:r>
            <w:r w:rsidR="00261B50">
              <w:rPr>
                <w:noProof/>
                <w:webHidden/>
              </w:rPr>
              <w:fldChar w:fldCharType="begin"/>
            </w:r>
            <w:r w:rsidR="00261B50">
              <w:rPr>
                <w:noProof/>
                <w:webHidden/>
              </w:rPr>
              <w:instrText xml:space="preserve"> PAGEREF _Toc532200683 \h </w:instrText>
            </w:r>
            <w:r w:rsidR="00261B50">
              <w:rPr>
                <w:noProof/>
                <w:webHidden/>
              </w:rPr>
            </w:r>
            <w:r w:rsidR="00261B50">
              <w:rPr>
                <w:noProof/>
                <w:webHidden/>
              </w:rPr>
              <w:fldChar w:fldCharType="separate"/>
            </w:r>
            <w:r w:rsidR="00261B50">
              <w:rPr>
                <w:noProof/>
                <w:webHidden/>
              </w:rPr>
              <w:t>32</w:t>
            </w:r>
            <w:r w:rsidR="00261B50">
              <w:rPr>
                <w:noProof/>
                <w:webHidden/>
              </w:rPr>
              <w:fldChar w:fldCharType="end"/>
            </w:r>
          </w:hyperlink>
        </w:p>
        <w:p w:rsidR="00261B50" w:rsidRDefault="007E56D0">
          <w:pPr>
            <w:pStyle w:val="TOC1"/>
            <w:tabs>
              <w:tab w:val="left" w:pos="660"/>
              <w:tab w:val="right" w:leader="dot" w:pos="9350"/>
            </w:tabs>
            <w:rPr>
              <w:rFonts w:eastAsiaTheme="minorEastAsia"/>
              <w:noProof/>
            </w:rPr>
          </w:pPr>
          <w:hyperlink w:anchor="_Toc532200684" w:history="1">
            <w:r w:rsidR="00261B50" w:rsidRPr="00F96A62">
              <w:rPr>
                <w:rStyle w:val="Hyperlink"/>
                <w:noProof/>
              </w:rPr>
              <w:t>4.0</w:t>
            </w:r>
            <w:r w:rsidR="00261B50">
              <w:rPr>
                <w:rFonts w:eastAsiaTheme="minorEastAsia"/>
                <w:noProof/>
              </w:rPr>
              <w:tab/>
            </w:r>
            <w:r w:rsidR="00261B50" w:rsidRPr="00F96A62">
              <w:rPr>
                <w:rStyle w:val="Hyperlink"/>
                <w:noProof/>
              </w:rPr>
              <w:t>Behavior of the CDS</w:t>
            </w:r>
            <w:r w:rsidR="00261B50">
              <w:rPr>
                <w:noProof/>
                <w:webHidden/>
              </w:rPr>
              <w:tab/>
            </w:r>
            <w:r w:rsidR="00261B50">
              <w:rPr>
                <w:noProof/>
                <w:webHidden/>
              </w:rPr>
              <w:fldChar w:fldCharType="begin"/>
            </w:r>
            <w:r w:rsidR="00261B50">
              <w:rPr>
                <w:noProof/>
                <w:webHidden/>
              </w:rPr>
              <w:instrText xml:space="preserve"> PAGEREF _Toc532200684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85" w:history="1">
            <w:r w:rsidR="00261B50" w:rsidRPr="00F96A62">
              <w:rPr>
                <w:rStyle w:val="Hyperlink"/>
                <w:noProof/>
              </w:rPr>
              <w:t>4.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85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86" w:history="1">
            <w:r w:rsidR="00261B50" w:rsidRPr="00F96A62">
              <w:rPr>
                <w:rStyle w:val="Hyperlink"/>
                <w:noProof/>
              </w:rPr>
              <w:t>4.2</w:t>
            </w:r>
            <w:r w:rsidR="00261B50">
              <w:rPr>
                <w:rFonts w:eastAsiaTheme="minorEastAsia"/>
                <w:noProof/>
              </w:rPr>
              <w:tab/>
            </w:r>
            <w:r w:rsidR="00261B50" w:rsidRPr="00F96A62">
              <w:rPr>
                <w:rStyle w:val="Hyperlink"/>
                <w:noProof/>
              </w:rPr>
              <w:t>No meds scenario</w:t>
            </w:r>
            <w:r w:rsidR="00261B50">
              <w:rPr>
                <w:noProof/>
                <w:webHidden/>
              </w:rPr>
              <w:tab/>
            </w:r>
            <w:r w:rsidR="00261B50">
              <w:rPr>
                <w:noProof/>
                <w:webHidden/>
              </w:rPr>
              <w:fldChar w:fldCharType="begin"/>
            </w:r>
            <w:r w:rsidR="00261B50">
              <w:rPr>
                <w:noProof/>
                <w:webHidden/>
              </w:rPr>
              <w:instrText xml:space="preserve"> PAGEREF _Toc532200686 \h </w:instrText>
            </w:r>
            <w:r w:rsidR="00261B50">
              <w:rPr>
                <w:noProof/>
                <w:webHidden/>
              </w:rPr>
            </w:r>
            <w:r w:rsidR="00261B50">
              <w:rPr>
                <w:noProof/>
                <w:webHidden/>
              </w:rPr>
              <w:fldChar w:fldCharType="separate"/>
            </w:r>
            <w:r w:rsidR="00261B50">
              <w:rPr>
                <w:noProof/>
                <w:webHidden/>
              </w:rPr>
              <w:t>34</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87" w:history="1">
            <w:r w:rsidR="00261B50" w:rsidRPr="00F96A62">
              <w:rPr>
                <w:rStyle w:val="Hyperlink"/>
                <w:noProof/>
              </w:rPr>
              <w:t>4.3</w:t>
            </w:r>
            <w:r w:rsidR="00261B50">
              <w:rPr>
                <w:rFonts w:eastAsiaTheme="minorEastAsia"/>
                <w:noProof/>
              </w:rPr>
              <w:tab/>
            </w:r>
            <w:r w:rsidR="00261B50" w:rsidRPr="00F96A62">
              <w:rPr>
                <w:rStyle w:val="Hyperlink"/>
                <w:noProof/>
              </w:rPr>
              <w:t>One med scenario</w:t>
            </w:r>
            <w:r w:rsidR="00261B50">
              <w:rPr>
                <w:noProof/>
                <w:webHidden/>
              </w:rPr>
              <w:tab/>
            </w:r>
            <w:r w:rsidR="00261B50">
              <w:rPr>
                <w:noProof/>
                <w:webHidden/>
              </w:rPr>
              <w:fldChar w:fldCharType="begin"/>
            </w:r>
            <w:r w:rsidR="00261B50">
              <w:rPr>
                <w:noProof/>
                <w:webHidden/>
              </w:rPr>
              <w:instrText xml:space="preserve"> PAGEREF _Toc532200687 \h </w:instrText>
            </w:r>
            <w:r w:rsidR="00261B50">
              <w:rPr>
                <w:noProof/>
                <w:webHidden/>
              </w:rPr>
            </w:r>
            <w:r w:rsidR="00261B50">
              <w:rPr>
                <w:noProof/>
                <w:webHidden/>
              </w:rPr>
              <w:fldChar w:fldCharType="separate"/>
            </w:r>
            <w:r w:rsidR="00261B50">
              <w:rPr>
                <w:noProof/>
                <w:webHidden/>
              </w:rPr>
              <w:t>41</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88" w:history="1">
            <w:r w:rsidR="00261B50" w:rsidRPr="00F96A62">
              <w:rPr>
                <w:rStyle w:val="Hyperlink"/>
                <w:noProof/>
              </w:rPr>
              <w:t>4.4</w:t>
            </w:r>
            <w:r w:rsidR="00261B50">
              <w:rPr>
                <w:rFonts w:eastAsiaTheme="minorEastAsia"/>
                <w:noProof/>
              </w:rPr>
              <w:tab/>
            </w:r>
            <w:r w:rsidR="00261B50" w:rsidRPr="00F96A62">
              <w:rPr>
                <w:rStyle w:val="Hyperlink"/>
                <w:noProof/>
              </w:rPr>
              <w:t>Two med scenario</w:t>
            </w:r>
            <w:r w:rsidR="00261B50">
              <w:rPr>
                <w:noProof/>
                <w:webHidden/>
              </w:rPr>
              <w:tab/>
            </w:r>
            <w:r w:rsidR="00261B50">
              <w:rPr>
                <w:noProof/>
                <w:webHidden/>
              </w:rPr>
              <w:fldChar w:fldCharType="begin"/>
            </w:r>
            <w:r w:rsidR="00261B50">
              <w:rPr>
                <w:noProof/>
                <w:webHidden/>
              </w:rPr>
              <w:instrText xml:space="preserve"> PAGEREF _Toc532200688 \h </w:instrText>
            </w:r>
            <w:r w:rsidR="00261B50">
              <w:rPr>
                <w:noProof/>
                <w:webHidden/>
              </w:rPr>
            </w:r>
            <w:r w:rsidR="00261B50">
              <w:rPr>
                <w:noProof/>
                <w:webHidden/>
              </w:rPr>
              <w:fldChar w:fldCharType="separate"/>
            </w:r>
            <w:r w:rsidR="00261B50">
              <w:rPr>
                <w:noProof/>
                <w:webHidden/>
              </w:rPr>
              <w:t>47</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89" w:history="1">
            <w:r w:rsidR="00261B50" w:rsidRPr="00F96A62">
              <w:rPr>
                <w:rStyle w:val="Hyperlink"/>
                <w:noProof/>
              </w:rPr>
              <w:t>4.5</w:t>
            </w:r>
            <w:r w:rsidR="00261B50">
              <w:rPr>
                <w:rFonts w:eastAsiaTheme="minorEastAsia"/>
                <w:noProof/>
              </w:rPr>
              <w:tab/>
            </w:r>
            <w:r w:rsidR="00261B50" w:rsidRPr="00F96A62">
              <w:rPr>
                <w:rStyle w:val="Hyperlink"/>
                <w:noProof/>
              </w:rPr>
              <w:t>Three med scenario</w:t>
            </w:r>
            <w:r w:rsidR="00261B50">
              <w:rPr>
                <w:noProof/>
                <w:webHidden/>
              </w:rPr>
              <w:tab/>
            </w:r>
            <w:r w:rsidR="00261B50">
              <w:rPr>
                <w:noProof/>
                <w:webHidden/>
              </w:rPr>
              <w:fldChar w:fldCharType="begin"/>
            </w:r>
            <w:r w:rsidR="00261B50">
              <w:rPr>
                <w:noProof/>
                <w:webHidden/>
              </w:rPr>
              <w:instrText xml:space="preserve"> PAGEREF _Toc532200689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0" w:history="1">
            <w:r w:rsidR="00261B50" w:rsidRPr="00F96A62">
              <w:rPr>
                <w:rStyle w:val="Hyperlink"/>
                <w:noProof/>
              </w:rPr>
              <w:t>4.6</w:t>
            </w:r>
            <w:r w:rsidR="00261B50">
              <w:rPr>
                <w:rFonts w:eastAsiaTheme="minorEastAsia"/>
                <w:noProof/>
              </w:rPr>
              <w:tab/>
            </w:r>
            <w:r w:rsidR="00261B50" w:rsidRPr="00F96A62">
              <w:rPr>
                <w:rStyle w:val="Hyperlink"/>
                <w:noProof/>
              </w:rPr>
              <w:t>Four med scenario</w:t>
            </w:r>
            <w:r w:rsidR="00261B50">
              <w:rPr>
                <w:noProof/>
                <w:webHidden/>
              </w:rPr>
              <w:tab/>
            </w:r>
            <w:r w:rsidR="00261B50">
              <w:rPr>
                <w:noProof/>
                <w:webHidden/>
              </w:rPr>
              <w:fldChar w:fldCharType="begin"/>
            </w:r>
            <w:r w:rsidR="00261B50">
              <w:rPr>
                <w:noProof/>
                <w:webHidden/>
              </w:rPr>
              <w:instrText xml:space="preserve"> PAGEREF _Toc532200690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1" w:history="1">
            <w:r w:rsidR="00261B50" w:rsidRPr="00F96A62">
              <w:rPr>
                <w:rStyle w:val="Hyperlink"/>
                <w:noProof/>
              </w:rPr>
              <w:t>4.7</w:t>
            </w:r>
            <w:r w:rsidR="00261B50">
              <w:rPr>
                <w:rFonts w:eastAsiaTheme="minorEastAsia"/>
                <w:noProof/>
              </w:rPr>
              <w:tab/>
            </w:r>
            <w:r w:rsidR="00261B50" w:rsidRPr="00F96A62">
              <w:rPr>
                <w:rStyle w:val="Hyperlink"/>
                <w:noProof/>
              </w:rPr>
              <w:t>Special note:  Presence of Bad drug partners</w:t>
            </w:r>
            <w:r w:rsidR="00261B50">
              <w:rPr>
                <w:noProof/>
                <w:webHidden/>
              </w:rPr>
              <w:tab/>
            </w:r>
            <w:r w:rsidR="00261B50">
              <w:rPr>
                <w:noProof/>
                <w:webHidden/>
              </w:rPr>
              <w:fldChar w:fldCharType="begin"/>
            </w:r>
            <w:r w:rsidR="00261B50">
              <w:rPr>
                <w:noProof/>
                <w:webHidden/>
              </w:rPr>
              <w:instrText xml:space="preserve"> PAGEREF _Toc532200691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7E56D0">
          <w:pPr>
            <w:pStyle w:val="TOC1"/>
            <w:tabs>
              <w:tab w:val="left" w:pos="660"/>
              <w:tab w:val="right" w:leader="dot" w:pos="9350"/>
            </w:tabs>
            <w:rPr>
              <w:rFonts w:eastAsiaTheme="minorEastAsia"/>
              <w:noProof/>
            </w:rPr>
          </w:pPr>
          <w:hyperlink w:anchor="_Toc532200692" w:history="1">
            <w:r w:rsidR="00261B50" w:rsidRPr="00F96A62">
              <w:rPr>
                <w:rStyle w:val="Hyperlink"/>
                <w:noProof/>
              </w:rPr>
              <w:t>5.0</w:t>
            </w:r>
            <w:r w:rsidR="00261B50">
              <w:rPr>
                <w:rFonts w:eastAsiaTheme="minorEastAsia"/>
                <w:noProof/>
              </w:rPr>
              <w:tab/>
            </w:r>
            <w:r w:rsidR="00261B50" w:rsidRPr="00F96A62">
              <w:rPr>
                <w:rStyle w:val="Hyperlink"/>
                <w:noProof/>
              </w:rPr>
              <w:t>Messages and text displayed in GUI</w:t>
            </w:r>
            <w:r w:rsidR="00261B50">
              <w:rPr>
                <w:noProof/>
                <w:webHidden/>
              </w:rPr>
              <w:tab/>
            </w:r>
            <w:r w:rsidR="00261B50">
              <w:rPr>
                <w:noProof/>
                <w:webHidden/>
              </w:rPr>
              <w:fldChar w:fldCharType="begin"/>
            </w:r>
            <w:r w:rsidR="00261B50">
              <w:rPr>
                <w:noProof/>
                <w:webHidden/>
              </w:rPr>
              <w:instrText xml:space="preserve"> PAGEREF _Toc532200692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3" w:history="1">
            <w:r w:rsidR="00261B50" w:rsidRPr="00F96A62">
              <w:rPr>
                <w:rStyle w:val="Hyperlink"/>
                <w:noProof/>
              </w:rPr>
              <w:t>5.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93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4" w:history="1">
            <w:r w:rsidR="00261B50" w:rsidRPr="00F96A62">
              <w:rPr>
                <w:rStyle w:val="Hyperlink"/>
                <w:noProof/>
              </w:rPr>
              <w:t>5.2</w:t>
            </w:r>
            <w:r w:rsidR="00261B50">
              <w:rPr>
                <w:rFonts w:eastAsiaTheme="minorEastAsia"/>
                <w:noProof/>
              </w:rPr>
              <w:tab/>
            </w:r>
            <w:r w:rsidR="00261B50" w:rsidRPr="00F96A62">
              <w:rPr>
                <w:rStyle w:val="Hyperlink"/>
                <w:noProof/>
              </w:rPr>
              <w:t>Eligibility, Restrictions and Out of Scope messages</w:t>
            </w:r>
            <w:r w:rsidR="00261B50">
              <w:rPr>
                <w:noProof/>
                <w:webHidden/>
              </w:rPr>
              <w:tab/>
            </w:r>
            <w:r w:rsidR="00261B50">
              <w:rPr>
                <w:noProof/>
                <w:webHidden/>
              </w:rPr>
              <w:fldChar w:fldCharType="begin"/>
            </w:r>
            <w:r w:rsidR="00261B50">
              <w:rPr>
                <w:noProof/>
                <w:webHidden/>
              </w:rPr>
              <w:instrText xml:space="preserve"> PAGEREF _Toc532200694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7E56D0">
          <w:pPr>
            <w:pStyle w:val="TOC2"/>
            <w:tabs>
              <w:tab w:val="left" w:pos="1100"/>
              <w:tab w:val="right" w:leader="dot" w:pos="9350"/>
            </w:tabs>
            <w:rPr>
              <w:rFonts w:eastAsiaTheme="minorEastAsia"/>
              <w:noProof/>
            </w:rPr>
          </w:pPr>
          <w:hyperlink w:anchor="_Toc532200695" w:history="1">
            <w:r w:rsidR="00261B50" w:rsidRPr="00F96A62">
              <w:rPr>
                <w:rStyle w:val="Hyperlink"/>
                <w:noProof/>
              </w:rPr>
              <w:t>5.2.1</w:t>
            </w:r>
            <w:r w:rsidR="00261B50">
              <w:rPr>
                <w:rFonts w:eastAsiaTheme="minorEastAsia"/>
                <w:noProof/>
              </w:rPr>
              <w:tab/>
            </w:r>
            <w:r w:rsidR="00261B50" w:rsidRPr="00F96A62">
              <w:rPr>
                <w:rStyle w:val="Hyperlink"/>
                <w:noProof/>
              </w:rPr>
              <w:t>Eligibility and Restriction messages</w:t>
            </w:r>
            <w:r w:rsidR="00261B50">
              <w:rPr>
                <w:noProof/>
                <w:webHidden/>
              </w:rPr>
              <w:tab/>
            </w:r>
            <w:r w:rsidR="00261B50">
              <w:rPr>
                <w:noProof/>
                <w:webHidden/>
              </w:rPr>
              <w:fldChar w:fldCharType="begin"/>
            </w:r>
            <w:r w:rsidR="00261B50">
              <w:rPr>
                <w:noProof/>
                <w:webHidden/>
              </w:rPr>
              <w:instrText xml:space="preserve"> PAGEREF _Toc532200695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7E56D0">
          <w:pPr>
            <w:pStyle w:val="TOC2"/>
            <w:tabs>
              <w:tab w:val="left" w:pos="1100"/>
              <w:tab w:val="right" w:leader="dot" w:pos="9350"/>
            </w:tabs>
            <w:rPr>
              <w:rFonts w:eastAsiaTheme="minorEastAsia"/>
              <w:noProof/>
            </w:rPr>
          </w:pPr>
          <w:hyperlink w:anchor="_Toc532200696" w:history="1">
            <w:r w:rsidR="00261B50" w:rsidRPr="00F96A62">
              <w:rPr>
                <w:rStyle w:val="Hyperlink"/>
                <w:noProof/>
              </w:rPr>
              <w:t>5.2.2</w:t>
            </w:r>
            <w:r w:rsidR="00261B50">
              <w:rPr>
                <w:rFonts w:eastAsiaTheme="minorEastAsia"/>
                <w:noProof/>
              </w:rPr>
              <w:tab/>
            </w:r>
            <w:r w:rsidR="00261B50" w:rsidRPr="00F96A62">
              <w:rPr>
                <w:rStyle w:val="Hyperlink"/>
                <w:noProof/>
              </w:rPr>
              <w:t>Messages when there are no drug recommendations</w:t>
            </w:r>
            <w:r w:rsidR="00261B50">
              <w:rPr>
                <w:noProof/>
                <w:webHidden/>
              </w:rPr>
              <w:tab/>
            </w:r>
            <w:r w:rsidR="00261B50">
              <w:rPr>
                <w:noProof/>
                <w:webHidden/>
              </w:rPr>
              <w:fldChar w:fldCharType="begin"/>
            </w:r>
            <w:r w:rsidR="00261B50">
              <w:rPr>
                <w:noProof/>
                <w:webHidden/>
              </w:rPr>
              <w:instrText xml:space="preserve"> PAGEREF _Toc532200696 \h </w:instrText>
            </w:r>
            <w:r w:rsidR="00261B50">
              <w:rPr>
                <w:noProof/>
                <w:webHidden/>
              </w:rPr>
            </w:r>
            <w:r w:rsidR="00261B50">
              <w:rPr>
                <w:noProof/>
                <w:webHidden/>
              </w:rPr>
              <w:fldChar w:fldCharType="separate"/>
            </w:r>
            <w:r w:rsidR="00261B50">
              <w:rPr>
                <w:noProof/>
                <w:webHidden/>
              </w:rPr>
              <w:t>51</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7" w:history="1">
            <w:r w:rsidR="00261B50" w:rsidRPr="00F96A62">
              <w:rPr>
                <w:rStyle w:val="Hyperlink"/>
                <w:noProof/>
              </w:rPr>
              <w:t>5.3</w:t>
            </w:r>
            <w:r w:rsidR="00261B50">
              <w:rPr>
                <w:rFonts w:eastAsiaTheme="minorEastAsia"/>
                <w:noProof/>
              </w:rPr>
              <w:tab/>
            </w:r>
            <w:r w:rsidR="00261B50" w:rsidRPr="00F96A62">
              <w:rPr>
                <w:rStyle w:val="Hyperlink"/>
                <w:noProof/>
              </w:rPr>
              <w:t>Messages related to differences between Performance Measure goals and VA HTN GL goals</w:t>
            </w:r>
            <w:r w:rsidR="00261B50">
              <w:rPr>
                <w:noProof/>
                <w:webHidden/>
              </w:rPr>
              <w:tab/>
            </w:r>
            <w:r w:rsidR="00261B50">
              <w:rPr>
                <w:noProof/>
                <w:webHidden/>
              </w:rPr>
              <w:fldChar w:fldCharType="begin"/>
            </w:r>
            <w:r w:rsidR="00261B50">
              <w:rPr>
                <w:noProof/>
                <w:webHidden/>
              </w:rPr>
              <w:instrText xml:space="preserve"> PAGEREF _Toc532200697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8" w:history="1">
            <w:r w:rsidR="00261B50" w:rsidRPr="00F96A62">
              <w:rPr>
                <w:rStyle w:val="Hyperlink"/>
                <w:noProof/>
              </w:rPr>
              <w:t>5.4</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98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699" w:history="1">
            <w:r w:rsidR="00261B50" w:rsidRPr="00F96A62">
              <w:rPr>
                <w:rStyle w:val="Hyperlink"/>
                <w:noProof/>
              </w:rPr>
              <w:t>5.5</w:t>
            </w:r>
            <w:r w:rsidR="00261B50">
              <w:rPr>
                <w:rFonts w:eastAsiaTheme="minorEastAsia"/>
                <w:noProof/>
              </w:rPr>
              <w:tab/>
            </w:r>
            <w:r w:rsidR="00261B50" w:rsidRPr="00F96A62">
              <w:rPr>
                <w:rStyle w:val="Hyperlink"/>
                <w:noProof/>
              </w:rPr>
              <w:t>Encoded Drug Messages</w:t>
            </w:r>
            <w:r w:rsidR="00261B50">
              <w:rPr>
                <w:noProof/>
                <w:webHidden/>
              </w:rPr>
              <w:tab/>
            </w:r>
            <w:r w:rsidR="00261B50">
              <w:rPr>
                <w:noProof/>
                <w:webHidden/>
              </w:rPr>
              <w:fldChar w:fldCharType="begin"/>
            </w:r>
            <w:r w:rsidR="00261B50">
              <w:rPr>
                <w:noProof/>
                <w:webHidden/>
              </w:rPr>
              <w:instrText xml:space="preserve"> PAGEREF _Toc532200699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0"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700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1"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701 \h </w:instrText>
            </w:r>
            <w:r w:rsidR="00261B50">
              <w:rPr>
                <w:noProof/>
                <w:webHidden/>
              </w:rPr>
            </w:r>
            <w:r w:rsidR="00261B50">
              <w:rPr>
                <w:noProof/>
                <w:webHidden/>
              </w:rPr>
              <w:fldChar w:fldCharType="separate"/>
            </w:r>
            <w:r w:rsidR="00261B50">
              <w:rPr>
                <w:noProof/>
                <w:webHidden/>
              </w:rPr>
              <w:t>60</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2"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702 \h </w:instrText>
            </w:r>
            <w:r w:rsidR="00261B50">
              <w:rPr>
                <w:noProof/>
                <w:webHidden/>
              </w:rPr>
            </w:r>
            <w:r w:rsidR="00261B50">
              <w:rPr>
                <w:noProof/>
                <w:webHidden/>
              </w:rPr>
              <w:fldChar w:fldCharType="separate"/>
            </w:r>
            <w:r w:rsidR="00261B50">
              <w:rPr>
                <w:noProof/>
                <w:webHidden/>
              </w:rPr>
              <w:t>63</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3" w:history="1">
            <w:r w:rsidR="00261B50" w:rsidRPr="00F96A62">
              <w:rPr>
                <w:rStyle w:val="Hyperlink"/>
                <w:noProof/>
              </w:rPr>
              <w:t>Long Acting Dihydropyridine Calcium Channel Blocker (DHP CCB)</w:t>
            </w:r>
            <w:r w:rsidR="00261B50">
              <w:rPr>
                <w:noProof/>
                <w:webHidden/>
              </w:rPr>
              <w:tab/>
            </w:r>
            <w:r w:rsidR="00261B50">
              <w:rPr>
                <w:noProof/>
                <w:webHidden/>
              </w:rPr>
              <w:fldChar w:fldCharType="begin"/>
            </w:r>
            <w:r w:rsidR="00261B50">
              <w:rPr>
                <w:noProof/>
                <w:webHidden/>
              </w:rPr>
              <w:instrText xml:space="preserve"> PAGEREF _Toc532200703 \h </w:instrText>
            </w:r>
            <w:r w:rsidR="00261B50">
              <w:rPr>
                <w:noProof/>
                <w:webHidden/>
              </w:rPr>
            </w:r>
            <w:r w:rsidR="00261B50">
              <w:rPr>
                <w:noProof/>
                <w:webHidden/>
              </w:rPr>
              <w:fldChar w:fldCharType="separate"/>
            </w:r>
            <w:r w:rsidR="00261B50">
              <w:rPr>
                <w:noProof/>
                <w:webHidden/>
              </w:rPr>
              <w:t>6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4"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704 \h </w:instrText>
            </w:r>
            <w:r w:rsidR="00261B50">
              <w:rPr>
                <w:noProof/>
                <w:webHidden/>
              </w:rPr>
            </w:r>
            <w:r w:rsidR="00261B50">
              <w:rPr>
                <w:noProof/>
                <w:webHidden/>
              </w:rPr>
              <w:fldChar w:fldCharType="separate"/>
            </w:r>
            <w:r w:rsidR="00261B50">
              <w:rPr>
                <w:noProof/>
                <w:webHidden/>
              </w:rPr>
              <w:t>6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5" w:history="1">
            <w:r w:rsidR="00261B50" w:rsidRPr="00F96A62">
              <w:rPr>
                <w:rStyle w:val="Hyperlink"/>
                <w:noProof/>
              </w:rPr>
              <w:t>Cardioselective BB, non-cardioselective BB and alpha beta blockers</w:t>
            </w:r>
            <w:r w:rsidR="00261B50">
              <w:rPr>
                <w:noProof/>
                <w:webHidden/>
              </w:rPr>
              <w:tab/>
            </w:r>
            <w:r w:rsidR="00261B50">
              <w:rPr>
                <w:noProof/>
                <w:webHidden/>
              </w:rPr>
              <w:fldChar w:fldCharType="begin"/>
            </w:r>
            <w:r w:rsidR="00261B50">
              <w:rPr>
                <w:noProof/>
                <w:webHidden/>
              </w:rPr>
              <w:instrText xml:space="preserve"> PAGEREF _Toc532200705 \h </w:instrText>
            </w:r>
            <w:r w:rsidR="00261B50">
              <w:rPr>
                <w:noProof/>
                <w:webHidden/>
              </w:rPr>
            </w:r>
            <w:r w:rsidR="00261B50">
              <w:rPr>
                <w:noProof/>
                <w:webHidden/>
              </w:rPr>
              <w:fldChar w:fldCharType="separate"/>
            </w:r>
            <w:r w:rsidR="00261B50">
              <w:rPr>
                <w:noProof/>
                <w:webHidden/>
              </w:rPr>
              <w:t>70</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06" w:history="1">
            <w:r w:rsidR="00261B50" w:rsidRPr="00F96A62">
              <w:rPr>
                <w:rStyle w:val="Hyperlink"/>
                <w:noProof/>
              </w:rPr>
              <w:t>Messages associated with multiple drugs</w:t>
            </w:r>
            <w:r w:rsidR="00261B50">
              <w:rPr>
                <w:noProof/>
                <w:webHidden/>
              </w:rPr>
              <w:tab/>
            </w:r>
            <w:r w:rsidR="00261B50">
              <w:rPr>
                <w:noProof/>
                <w:webHidden/>
              </w:rPr>
              <w:fldChar w:fldCharType="begin"/>
            </w:r>
            <w:r w:rsidR="00261B50">
              <w:rPr>
                <w:noProof/>
                <w:webHidden/>
              </w:rPr>
              <w:instrText xml:space="preserve"> PAGEREF _Toc532200706 \h </w:instrText>
            </w:r>
            <w:r w:rsidR="00261B50">
              <w:rPr>
                <w:noProof/>
                <w:webHidden/>
              </w:rPr>
            </w:r>
            <w:r w:rsidR="00261B50">
              <w:rPr>
                <w:noProof/>
                <w:webHidden/>
              </w:rPr>
              <w:fldChar w:fldCharType="separate"/>
            </w:r>
            <w:r w:rsidR="00261B50">
              <w:rPr>
                <w:noProof/>
                <w:webHidden/>
              </w:rPr>
              <w:t>72</w:t>
            </w:r>
            <w:r w:rsidR="00261B50">
              <w:rPr>
                <w:noProof/>
                <w:webHidden/>
              </w:rPr>
              <w:fldChar w:fldCharType="end"/>
            </w:r>
          </w:hyperlink>
        </w:p>
        <w:p w:rsidR="00261B50" w:rsidRDefault="007E56D0">
          <w:pPr>
            <w:pStyle w:val="TOC2"/>
            <w:tabs>
              <w:tab w:val="left" w:pos="880"/>
              <w:tab w:val="right" w:leader="dot" w:pos="9350"/>
            </w:tabs>
            <w:rPr>
              <w:rFonts w:eastAsiaTheme="minorEastAsia"/>
              <w:noProof/>
            </w:rPr>
          </w:pPr>
          <w:hyperlink w:anchor="_Toc532200707" w:history="1">
            <w:r w:rsidR="00261B50" w:rsidRPr="00F96A62">
              <w:rPr>
                <w:rStyle w:val="Hyperlink"/>
                <w:noProof/>
              </w:rPr>
              <w:t>5.6</w:t>
            </w:r>
            <w:r w:rsidR="00261B50">
              <w:rPr>
                <w:rFonts w:eastAsiaTheme="minorEastAsia"/>
                <w:noProof/>
              </w:rPr>
              <w:tab/>
            </w:r>
            <w:r w:rsidR="00261B50" w:rsidRPr="00F96A62">
              <w:rPr>
                <w:rStyle w:val="Hyperlink"/>
                <w:noProof/>
              </w:rPr>
              <w:t>Other messages</w:t>
            </w:r>
            <w:r w:rsidR="00261B50">
              <w:rPr>
                <w:noProof/>
                <w:webHidden/>
              </w:rPr>
              <w:tab/>
            </w:r>
            <w:r w:rsidR="00261B50">
              <w:rPr>
                <w:noProof/>
                <w:webHidden/>
              </w:rPr>
              <w:fldChar w:fldCharType="begin"/>
            </w:r>
            <w:r w:rsidR="00261B50">
              <w:rPr>
                <w:noProof/>
                <w:webHidden/>
              </w:rPr>
              <w:instrText xml:space="preserve"> PAGEREF _Toc532200707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7E56D0">
          <w:pPr>
            <w:pStyle w:val="TOC1"/>
            <w:tabs>
              <w:tab w:val="left" w:pos="660"/>
              <w:tab w:val="right" w:leader="dot" w:pos="9350"/>
            </w:tabs>
            <w:rPr>
              <w:rFonts w:eastAsiaTheme="minorEastAsia"/>
              <w:noProof/>
            </w:rPr>
          </w:pPr>
          <w:hyperlink w:anchor="_Toc532200708" w:history="1">
            <w:r w:rsidR="00261B50" w:rsidRPr="00F96A62">
              <w:rPr>
                <w:rStyle w:val="Hyperlink"/>
                <w:noProof/>
              </w:rPr>
              <w:t>6.0</w:t>
            </w:r>
            <w:r w:rsidR="00261B50">
              <w:rPr>
                <w:rFonts w:eastAsiaTheme="minorEastAsia"/>
                <w:noProof/>
              </w:rPr>
              <w:tab/>
            </w:r>
            <w:r w:rsidR="00261B50" w:rsidRPr="00F96A62">
              <w:rPr>
                <w:rStyle w:val="Hyperlink"/>
                <w:noProof/>
              </w:rPr>
              <w:t>Some final notes.</w:t>
            </w:r>
            <w:r w:rsidR="00261B50">
              <w:rPr>
                <w:noProof/>
                <w:webHidden/>
              </w:rPr>
              <w:tab/>
            </w:r>
            <w:r w:rsidR="00261B50">
              <w:rPr>
                <w:noProof/>
                <w:webHidden/>
              </w:rPr>
              <w:fldChar w:fldCharType="begin"/>
            </w:r>
            <w:r w:rsidR="00261B50">
              <w:rPr>
                <w:noProof/>
                <w:webHidden/>
              </w:rPr>
              <w:instrText xml:space="preserve"> PAGEREF _Toc532200708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09" w:history="1">
            <w:r w:rsidR="00261B50" w:rsidRPr="00F96A62">
              <w:rPr>
                <w:rStyle w:val="Hyperlink"/>
                <w:noProof/>
              </w:rPr>
              <w:t>Appendix A:  Anti-Hypertensive drugs:  encoded, non-encoded, those with antihypertensive effects</w:t>
            </w:r>
            <w:r w:rsidR="00261B50">
              <w:rPr>
                <w:noProof/>
                <w:webHidden/>
              </w:rPr>
              <w:tab/>
            </w:r>
            <w:r w:rsidR="00261B50">
              <w:rPr>
                <w:noProof/>
                <w:webHidden/>
              </w:rPr>
              <w:fldChar w:fldCharType="begin"/>
            </w:r>
            <w:r w:rsidR="00261B50">
              <w:rPr>
                <w:noProof/>
                <w:webHidden/>
              </w:rPr>
              <w:instrText xml:space="preserve"> PAGEREF _Toc532200709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10" w:history="1">
            <w:r w:rsidR="00261B50" w:rsidRPr="00F96A62">
              <w:rPr>
                <w:rStyle w:val="Hyperlink"/>
                <w:noProof/>
              </w:rPr>
              <w:t>Encoded Drugs, used in the treatment for HTN, organized by Drug Class (not all have dosage info)</w:t>
            </w:r>
            <w:r w:rsidR="00261B50">
              <w:rPr>
                <w:noProof/>
                <w:webHidden/>
              </w:rPr>
              <w:tab/>
            </w:r>
            <w:r w:rsidR="00261B50">
              <w:rPr>
                <w:noProof/>
                <w:webHidden/>
              </w:rPr>
              <w:fldChar w:fldCharType="begin"/>
            </w:r>
            <w:r w:rsidR="00261B50">
              <w:rPr>
                <w:noProof/>
                <w:webHidden/>
              </w:rPr>
              <w:instrText xml:space="preserve"> PAGEREF _Toc532200710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11" w:history="1">
            <w:r w:rsidR="00261B50" w:rsidRPr="00F96A62">
              <w:rPr>
                <w:rStyle w:val="Hyperlink"/>
                <w:noProof/>
              </w:rPr>
              <w:t>Non-encoded drugs</w:t>
            </w:r>
            <w:r w:rsidR="00261B50">
              <w:rPr>
                <w:noProof/>
                <w:webHidden/>
              </w:rPr>
              <w:tab/>
            </w:r>
            <w:r w:rsidR="00261B50">
              <w:rPr>
                <w:noProof/>
                <w:webHidden/>
              </w:rPr>
              <w:fldChar w:fldCharType="begin"/>
            </w:r>
            <w:r w:rsidR="00261B50">
              <w:rPr>
                <w:noProof/>
                <w:webHidden/>
              </w:rPr>
              <w:instrText xml:space="preserve"> PAGEREF _Toc532200711 \h </w:instrText>
            </w:r>
            <w:r w:rsidR="00261B50">
              <w:rPr>
                <w:noProof/>
                <w:webHidden/>
              </w:rPr>
            </w:r>
            <w:r w:rsidR="00261B50">
              <w:rPr>
                <w:noProof/>
                <w:webHidden/>
              </w:rPr>
              <w:fldChar w:fldCharType="separate"/>
            </w:r>
            <w:r w:rsidR="00261B50">
              <w:rPr>
                <w:noProof/>
                <w:webHidden/>
              </w:rPr>
              <w:t>79</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12" w:history="1">
            <w:r w:rsidR="00261B50" w:rsidRPr="00F96A62">
              <w:rPr>
                <w:rStyle w:val="Hyperlink"/>
                <w:noProof/>
              </w:rPr>
              <w:t>Other drugs with anti-hypertensive effects</w:t>
            </w:r>
            <w:r w:rsidR="00261B50">
              <w:rPr>
                <w:noProof/>
                <w:webHidden/>
              </w:rPr>
              <w:tab/>
            </w:r>
            <w:r w:rsidR="00261B50">
              <w:rPr>
                <w:noProof/>
                <w:webHidden/>
              </w:rPr>
              <w:fldChar w:fldCharType="begin"/>
            </w:r>
            <w:r w:rsidR="00261B50">
              <w:rPr>
                <w:noProof/>
                <w:webHidden/>
              </w:rPr>
              <w:instrText xml:space="preserve"> PAGEREF _Toc532200712 \h </w:instrText>
            </w:r>
            <w:r w:rsidR="00261B50">
              <w:rPr>
                <w:noProof/>
                <w:webHidden/>
              </w:rPr>
            </w:r>
            <w:r w:rsidR="00261B50">
              <w:rPr>
                <w:noProof/>
                <w:webHidden/>
              </w:rPr>
              <w:fldChar w:fldCharType="separate"/>
            </w:r>
            <w:r w:rsidR="00261B50">
              <w:rPr>
                <w:noProof/>
                <w:webHidden/>
              </w:rPr>
              <w:t>81</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13" w:history="1">
            <w:r w:rsidR="00261B50" w:rsidRPr="00F96A62">
              <w:rPr>
                <w:rStyle w:val="Hyperlink"/>
                <w:noProof/>
              </w:rPr>
              <w:t>Appendix B:  Dosage:  Medication cut-off doses</w:t>
            </w:r>
            <w:r w:rsidR="00261B50">
              <w:rPr>
                <w:noProof/>
                <w:webHidden/>
              </w:rPr>
              <w:tab/>
            </w:r>
            <w:r w:rsidR="00261B50">
              <w:rPr>
                <w:noProof/>
                <w:webHidden/>
              </w:rPr>
              <w:fldChar w:fldCharType="begin"/>
            </w:r>
            <w:r w:rsidR="00261B50">
              <w:rPr>
                <w:noProof/>
                <w:webHidden/>
              </w:rPr>
              <w:instrText xml:space="preserve"> PAGEREF _Toc532200713 \h </w:instrText>
            </w:r>
            <w:r w:rsidR="00261B50">
              <w:rPr>
                <w:noProof/>
                <w:webHidden/>
              </w:rPr>
            </w:r>
            <w:r w:rsidR="00261B50">
              <w:rPr>
                <w:noProof/>
                <w:webHidden/>
              </w:rPr>
              <w:fldChar w:fldCharType="separate"/>
            </w:r>
            <w:r w:rsidR="00261B50">
              <w:rPr>
                <w:noProof/>
                <w:webHidden/>
              </w:rPr>
              <w:t>82</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14" w:history="1">
            <w:r w:rsidR="00261B50" w:rsidRPr="00F96A62">
              <w:rPr>
                <w:rStyle w:val="Hyperlink"/>
                <w:noProof/>
              </w:rPr>
              <w:t>Appendix C:  Dealing with Adverse Reactions (ADRs)</w:t>
            </w:r>
            <w:r w:rsidR="00261B50">
              <w:rPr>
                <w:noProof/>
                <w:webHidden/>
              </w:rPr>
              <w:tab/>
            </w:r>
            <w:r w:rsidR="00261B50">
              <w:rPr>
                <w:noProof/>
                <w:webHidden/>
              </w:rPr>
              <w:fldChar w:fldCharType="begin"/>
            </w:r>
            <w:r w:rsidR="00261B50">
              <w:rPr>
                <w:noProof/>
                <w:webHidden/>
              </w:rPr>
              <w:instrText xml:space="preserve"> PAGEREF _Toc532200714 \h </w:instrText>
            </w:r>
            <w:r w:rsidR="00261B50">
              <w:rPr>
                <w:noProof/>
                <w:webHidden/>
              </w:rPr>
            </w:r>
            <w:r w:rsidR="00261B50">
              <w:rPr>
                <w:noProof/>
                <w:webHidden/>
              </w:rPr>
              <w:fldChar w:fldCharType="separate"/>
            </w:r>
            <w:r w:rsidR="00261B50">
              <w:rPr>
                <w:noProof/>
                <w:webHidden/>
              </w:rPr>
              <w:t>84</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15" w:history="1">
            <w:r w:rsidR="00261B50" w:rsidRPr="00F96A62">
              <w:rPr>
                <w:rStyle w:val="Hyperlink"/>
                <w:noProof/>
              </w:rPr>
              <w:t>Appendix D:  Bad drug partners</w:t>
            </w:r>
            <w:r w:rsidR="00261B50">
              <w:rPr>
                <w:noProof/>
                <w:webHidden/>
              </w:rPr>
              <w:tab/>
            </w:r>
            <w:r w:rsidR="00261B50">
              <w:rPr>
                <w:noProof/>
                <w:webHidden/>
              </w:rPr>
              <w:fldChar w:fldCharType="begin"/>
            </w:r>
            <w:r w:rsidR="00261B50">
              <w:rPr>
                <w:noProof/>
                <w:webHidden/>
              </w:rPr>
              <w:instrText xml:space="preserve"> PAGEREF _Toc532200715 \h </w:instrText>
            </w:r>
            <w:r w:rsidR="00261B50">
              <w:rPr>
                <w:noProof/>
                <w:webHidden/>
              </w:rPr>
            </w:r>
            <w:r w:rsidR="00261B50">
              <w:rPr>
                <w:noProof/>
                <w:webHidden/>
              </w:rPr>
              <w:fldChar w:fldCharType="separate"/>
            </w:r>
            <w:r w:rsidR="00261B50">
              <w:rPr>
                <w:noProof/>
                <w:webHidden/>
              </w:rPr>
              <w:t>85</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16" w:history="1">
            <w:r w:rsidR="00261B50" w:rsidRPr="00F96A62">
              <w:rPr>
                <w:rStyle w:val="Hyperlink"/>
                <w:noProof/>
              </w:rPr>
              <w:t>Appendix E:  Race</w:t>
            </w:r>
            <w:r w:rsidR="00261B50">
              <w:rPr>
                <w:noProof/>
                <w:webHidden/>
              </w:rPr>
              <w:tab/>
            </w:r>
            <w:r w:rsidR="00261B50">
              <w:rPr>
                <w:noProof/>
                <w:webHidden/>
              </w:rPr>
              <w:fldChar w:fldCharType="begin"/>
            </w:r>
            <w:r w:rsidR="00261B50">
              <w:rPr>
                <w:noProof/>
                <w:webHidden/>
              </w:rPr>
              <w:instrText xml:space="preserve"> PAGEREF _Toc532200716 \h </w:instrText>
            </w:r>
            <w:r w:rsidR="00261B50">
              <w:rPr>
                <w:noProof/>
                <w:webHidden/>
              </w:rPr>
            </w:r>
            <w:r w:rsidR="00261B50">
              <w:rPr>
                <w:noProof/>
                <w:webHidden/>
              </w:rPr>
              <w:fldChar w:fldCharType="separate"/>
            </w:r>
            <w:r w:rsidR="00261B50">
              <w:rPr>
                <w:noProof/>
                <w:webHidden/>
              </w:rPr>
              <w:t>86</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17" w:history="1">
            <w:r w:rsidR="00261B50" w:rsidRPr="00F96A62">
              <w:rPr>
                <w:rStyle w:val="Hyperlink"/>
                <w:noProof/>
              </w:rPr>
              <w:t>Appendix F:  Examples of No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17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18" w:history="1">
            <w:r w:rsidR="00261B50" w:rsidRPr="00F96A62">
              <w:rPr>
                <w:rStyle w:val="Hyperlink"/>
                <w:noProof/>
              </w:rPr>
              <w:t>Case i:  rec 1st line drug</w:t>
            </w:r>
            <w:r w:rsidR="00261B50">
              <w:rPr>
                <w:noProof/>
                <w:webHidden/>
              </w:rPr>
              <w:tab/>
            </w:r>
            <w:r w:rsidR="00261B50">
              <w:rPr>
                <w:noProof/>
                <w:webHidden/>
              </w:rPr>
              <w:fldChar w:fldCharType="begin"/>
            </w:r>
            <w:r w:rsidR="00261B50">
              <w:rPr>
                <w:noProof/>
                <w:webHidden/>
              </w:rPr>
              <w:instrText xml:space="preserve"> PAGEREF _Toc532200718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19" w:history="1">
            <w:r w:rsidR="00261B50" w:rsidRPr="00F96A62">
              <w:rPr>
                <w:rStyle w:val="Hyperlink"/>
                <w:noProof/>
              </w:rPr>
              <w:t>Case i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19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0" w:history="1">
            <w:r w:rsidR="00261B50" w:rsidRPr="00F96A62">
              <w:rPr>
                <w:rStyle w:val="Hyperlink"/>
                <w:noProof/>
              </w:rPr>
              <w:t>Case iii: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0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1" w:history="1">
            <w:r w:rsidR="00261B50" w:rsidRPr="00F96A62">
              <w:rPr>
                <w:rStyle w:val="Hyperlink"/>
                <w:noProof/>
              </w:rPr>
              <w:t>Case iv:  rec 2</w:t>
            </w:r>
            <w:r w:rsidR="00261B50" w:rsidRPr="00F96A62">
              <w:rPr>
                <w:rStyle w:val="Hyperlink"/>
                <w:noProof/>
                <w:vertAlign w:val="superscript"/>
              </w:rPr>
              <w:t>nd</w:t>
            </w:r>
            <w:r w:rsidR="00261B50" w:rsidRPr="00F96A62">
              <w:rPr>
                <w:rStyle w:val="Hyperlink"/>
                <w:noProof/>
              </w:rPr>
              <w:t xml:space="preserve"> and 3</w:t>
            </w:r>
            <w:r w:rsidR="00261B50" w:rsidRPr="00F96A62">
              <w:rPr>
                <w:rStyle w:val="Hyperlink"/>
                <w:noProof/>
                <w:vertAlign w:val="superscript"/>
              </w:rPr>
              <w:t>rd</w:t>
            </w:r>
            <w:r w:rsidR="00261B50" w:rsidRPr="00F96A62">
              <w:rPr>
                <w:rStyle w:val="Hyperlink"/>
                <w:noProof/>
              </w:rPr>
              <w:t xml:space="preserve"> line drug (if only rec ACE/ARB and African American)</w:t>
            </w:r>
            <w:r w:rsidR="00261B50">
              <w:rPr>
                <w:noProof/>
                <w:webHidden/>
              </w:rPr>
              <w:tab/>
            </w:r>
            <w:r w:rsidR="00261B50">
              <w:rPr>
                <w:noProof/>
                <w:webHidden/>
              </w:rPr>
              <w:fldChar w:fldCharType="begin"/>
            </w:r>
            <w:r w:rsidR="00261B50">
              <w:rPr>
                <w:noProof/>
                <w:webHidden/>
              </w:rPr>
              <w:instrText xml:space="preserve"> PAGEREF _Toc532200721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2" w:history="1">
            <w:r w:rsidR="00261B50" w:rsidRPr="00F96A62">
              <w:rPr>
                <w:rStyle w:val="Hyperlink"/>
                <w:noProof/>
              </w:rPr>
              <w:t>Case v:  rec 1st line drug</w:t>
            </w:r>
            <w:r w:rsidR="00261B50">
              <w:rPr>
                <w:noProof/>
                <w:webHidden/>
              </w:rPr>
              <w:tab/>
            </w:r>
            <w:r w:rsidR="00261B50">
              <w:rPr>
                <w:noProof/>
                <w:webHidden/>
              </w:rPr>
              <w:fldChar w:fldCharType="begin"/>
            </w:r>
            <w:r w:rsidR="00261B50">
              <w:rPr>
                <w:noProof/>
                <w:webHidden/>
              </w:rPr>
              <w:instrText xml:space="preserve"> PAGEREF _Toc532200722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3" w:history="1">
            <w:r w:rsidR="00261B50" w:rsidRPr="00F96A62">
              <w:rPr>
                <w:rStyle w:val="Hyperlink"/>
                <w:noProof/>
              </w:rPr>
              <w:t>Case v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3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4" w:history="1">
            <w:r w:rsidR="00261B50" w:rsidRPr="00F96A62">
              <w:rPr>
                <w:rStyle w:val="Hyperlink"/>
                <w:noProof/>
              </w:rPr>
              <w:t>Case vii:  rec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24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5" w:history="1">
            <w:r w:rsidR="00261B50" w:rsidRPr="00F96A62">
              <w:rPr>
                <w:rStyle w:val="Hyperlink"/>
                <w:noProof/>
              </w:rPr>
              <w:t>Case vii:  rec 1st line drug</w:t>
            </w:r>
            <w:r w:rsidR="00261B50">
              <w:rPr>
                <w:noProof/>
                <w:webHidden/>
              </w:rPr>
              <w:tab/>
            </w:r>
            <w:r w:rsidR="00261B50">
              <w:rPr>
                <w:noProof/>
                <w:webHidden/>
              </w:rPr>
              <w:fldChar w:fldCharType="begin"/>
            </w:r>
            <w:r w:rsidR="00261B50">
              <w:rPr>
                <w:noProof/>
                <w:webHidden/>
              </w:rPr>
              <w:instrText xml:space="preserve"> PAGEREF _Toc532200725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6" w:history="1">
            <w:r w:rsidR="00261B50" w:rsidRPr="00F96A62">
              <w:rPr>
                <w:rStyle w:val="Hyperlink"/>
                <w:noProof/>
              </w:rPr>
              <w:t>Case ix: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6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7" w:history="1">
            <w:r w:rsidR="00261B50" w:rsidRPr="00F96A62">
              <w:rPr>
                <w:rStyle w:val="Hyperlink"/>
                <w:noProof/>
              </w:rPr>
              <w:t>Case x: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7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28" w:history="1">
            <w:r w:rsidR="00261B50" w:rsidRPr="00F96A62">
              <w:rPr>
                <w:rStyle w:val="Hyperlink"/>
                <w:rFonts w:eastAsia="Times New Roman"/>
                <w:noProof/>
              </w:rPr>
              <w:t>Case xi: rec 1st and 2nd line drugs</w:t>
            </w:r>
            <w:r w:rsidR="00261B50">
              <w:rPr>
                <w:noProof/>
                <w:webHidden/>
              </w:rPr>
              <w:tab/>
            </w:r>
            <w:r w:rsidR="00261B50">
              <w:rPr>
                <w:noProof/>
                <w:webHidden/>
              </w:rPr>
              <w:fldChar w:fldCharType="begin"/>
            </w:r>
            <w:r w:rsidR="00261B50">
              <w:rPr>
                <w:noProof/>
                <w:webHidden/>
              </w:rPr>
              <w:instrText xml:space="preserve"> PAGEREF _Toc532200728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29" w:history="1">
            <w:r w:rsidR="00261B50" w:rsidRPr="00F96A62">
              <w:rPr>
                <w:rStyle w:val="Hyperlink"/>
                <w:noProof/>
              </w:rPr>
              <w:t>Appendix G:  Examples of One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29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0" w:history="1">
            <w:r w:rsidR="00261B50" w:rsidRPr="00F96A62">
              <w:rPr>
                <w:rStyle w:val="Hyperlink"/>
                <w:rFonts w:eastAsia="Times New Roman"/>
                <w:noProof/>
              </w:rPr>
              <w:t>Case A:  increase dose 1st or 2nd line, add 1st line drug</w:t>
            </w:r>
            <w:r w:rsidR="00261B50">
              <w:rPr>
                <w:noProof/>
                <w:webHidden/>
              </w:rPr>
              <w:tab/>
            </w:r>
            <w:r w:rsidR="00261B50">
              <w:rPr>
                <w:noProof/>
                <w:webHidden/>
              </w:rPr>
              <w:fldChar w:fldCharType="begin"/>
            </w:r>
            <w:r w:rsidR="00261B50">
              <w:rPr>
                <w:noProof/>
                <w:webHidden/>
              </w:rPr>
              <w:instrText xml:space="preserve"> PAGEREF _Toc532200730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1" w:history="1">
            <w:r w:rsidR="00261B50" w:rsidRPr="00F96A62">
              <w:rPr>
                <w:rStyle w:val="Hyperlink"/>
                <w:noProof/>
              </w:rPr>
              <w:t xml:space="preserve">Case B:  </w:t>
            </w:r>
            <w:r w:rsidR="00261B50" w:rsidRPr="00F96A62">
              <w:rPr>
                <w:rStyle w:val="Hyperlink"/>
                <w:rFonts w:eastAsia="Times New Roman"/>
                <w:noProof/>
              </w:rPr>
              <w:t>increase dose 1st or 2nd line, add 2nd line drug</w:t>
            </w:r>
            <w:r w:rsidR="00261B50">
              <w:rPr>
                <w:noProof/>
                <w:webHidden/>
              </w:rPr>
              <w:tab/>
            </w:r>
            <w:r w:rsidR="00261B50">
              <w:rPr>
                <w:noProof/>
                <w:webHidden/>
              </w:rPr>
              <w:fldChar w:fldCharType="begin"/>
            </w:r>
            <w:r w:rsidR="00261B50">
              <w:rPr>
                <w:noProof/>
                <w:webHidden/>
              </w:rPr>
              <w:instrText xml:space="preserve"> PAGEREF _Toc532200731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2" w:history="1">
            <w:r w:rsidR="00261B50" w:rsidRPr="00F96A62">
              <w:rPr>
                <w:rStyle w:val="Hyperlink"/>
                <w:noProof/>
              </w:rPr>
              <w:t xml:space="preserve">Case C:  </w:t>
            </w:r>
            <w:r w:rsidR="00261B50" w:rsidRPr="00F96A62">
              <w:rPr>
                <w:rStyle w:val="Hyperlink"/>
                <w:rFonts w:eastAsia="Times New Roman"/>
                <w:noProof/>
              </w:rPr>
              <w:t>increase dose 1st or 2nd line, add 3rd line drug</w:t>
            </w:r>
            <w:r w:rsidR="00261B50">
              <w:rPr>
                <w:noProof/>
                <w:webHidden/>
              </w:rPr>
              <w:tab/>
            </w:r>
            <w:r w:rsidR="00261B50">
              <w:rPr>
                <w:noProof/>
                <w:webHidden/>
              </w:rPr>
              <w:fldChar w:fldCharType="begin"/>
            </w:r>
            <w:r w:rsidR="00261B50">
              <w:rPr>
                <w:noProof/>
                <w:webHidden/>
              </w:rPr>
              <w:instrText xml:space="preserve"> PAGEREF _Toc532200732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3" w:history="1">
            <w:r w:rsidR="00261B50" w:rsidRPr="00F96A62">
              <w:rPr>
                <w:rStyle w:val="Hyperlink"/>
                <w:noProof/>
              </w:rPr>
              <w:t xml:space="preserve">Case D:  </w:t>
            </w:r>
            <w:r w:rsidR="00261B50" w:rsidRPr="00F96A62">
              <w:rPr>
                <w:rStyle w:val="Hyperlink"/>
                <w:rFonts w:eastAsia="Times New Roman"/>
                <w:noProof/>
              </w:rPr>
              <w:t>increase dose 1st or 2nd line, link to other 3rd line drugs</w:t>
            </w:r>
            <w:r w:rsidR="00261B50">
              <w:rPr>
                <w:noProof/>
                <w:webHidden/>
              </w:rPr>
              <w:tab/>
            </w:r>
            <w:r w:rsidR="00261B50">
              <w:rPr>
                <w:noProof/>
                <w:webHidden/>
              </w:rPr>
              <w:fldChar w:fldCharType="begin"/>
            </w:r>
            <w:r w:rsidR="00261B50">
              <w:rPr>
                <w:noProof/>
                <w:webHidden/>
              </w:rPr>
              <w:instrText xml:space="preserve"> PAGEREF _Toc532200733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4" w:history="1">
            <w:r w:rsidR="00261B50" w:rsidRPr="00F96A62">
              <w:rPr>
                <w:rStyle w:val="Hyperlink"/>
                <w:noProof/>
              </w:rPr>
              <w:t xml:space="preserve">Case E:  </w:t>
            </w:r>
            <w:r w:rsidR="00261B50" w:rsidRPr="00F96A62">
              <w:rPr>
                <w:rStyle w:val="Hyperlink"/>
                <w:rFonts w:eastAsia="Times New Roman"/>
                <w:noProof/>
              </w:rPr>
              <w:t>1st or 2nd line not HCTZ at max dose, only add 1st line drug</w:t>
            </w:r>
            <w:r w:rsidR="00261B50">
              <w:rPr>
                <w:noProof/>
                <w:webHidden/>
              </w:rPr>
              <w:tab/>
            </w:r>
            <w:r w:rsidR="00261B50">
              <w:rPr>
                <w:noProof/>
                <w:webHidden/>
              </w:rPr>
              <w:fldChar w:fldCharType="begin"/>
            </w:r>
            <w:r w:rsidR="00261B50">
              <w:rPr>
                <w:noProof/>
                <w:webHidden/>
              </w:rPr>
              <w:instrText xml:space="preserve"> PAGEREF _Toc532200734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5" w:history="1">
            <w:r w:rsidR="00261B50" w:rsidRPr="00F96A62">
              <w:rPr>
                <w:rStyle w:val="Hyperlink"/>
                <w:noProof/>
              </w:rPr>
              <w:t xml:space="preserve">Case F1: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5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6" w:history="1">
            <w:r w:rsidR="00261B50" w:rsidRPr="00F96A62">
              <w:rPr>
                <w:rStyle w:val="Hyperlink"/>
                <w:noProof/>
              </w:rPr>
              <w:t xml:space="preserve">Case F2: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6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7" w:history="1">
            <w:r w:rsidR="00261B50" w:rsidRPr="00F96A62">
              <w:rPr>
                <w:rStyle w:val="Hyperlink"/>
                <w:noProof/>
              </w:rPr>
              <w:t xml:space="preserve">Case G:  </w:t>
            </w:r>
            <w:r w:rsidR="00261B50" w:rsidRPr="00F96A62">
              <w:rPr>
                <w:rStyle w:val="Hyperlink"/>
                <w:rFonts w:eastAsia="Times New Roman"/>
                <w:noProof/>
              </w:rPr>
              <w:t>1st or 2nd line not HCTZ at max dose, only add 3rd line drug</w:t>
            </w:r>
            <w:r w:rsidR="00261B50">
              <w:rPr>
                <w:noProof/>
                <w:webHidden/>
              </w:rPr>
              <w:tab/>
            </w:r>
            <w:r w:rsidR="00261B50">
              <w:rPr>
                <w:noProof/>
                <w:webHidden/>
              </w:rPr>
              <w:fldChar w:fldCharType="begin"/>
            </w:r>
            <w:r w:rsidR="00261B50">
              <w:rPr>
                <w:noProof/>
                <w:webHidden/>
              </w:rPr>
              <w:instrText xml:space="preserve"> PAGEREF _Toc532200737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8" w:history="1">
            <w:r w:rsidR="00261B50" w:rsidRPr="00F96A62">
              <w:rPr>
                <w:rStyle w:val="Hyperlink"/>
                <w:noProof/>
              </w:rPr>
              <w:t xml:space="preserve">Case H:  </w:t>
            </w:r>
            <w:r w:rsidR="00261B50" w:rsidRPr="00F96A62">
              <w:rPr>
                <w:rStyle w:val="Hyperlink"/>
                <w:rFonts w:eastAsia="Times New Roman"/>
                <w:noProof/>
              </w:rPr>
              <w:t>1st or 2nd line not HCTZ at max dose, link to other 3rd line drugs</w:t>
            </w:r>
            <w:r w:rsidR="00261B50">
              <w:rPr>
                <w:noProof/>
                <w:webHidden/>
              </w:rPr>
              <w:tab/>
            </w:r>
            <w:r w:rsidR="00261B50">
              <w:rPr>
                <w:noProof/>
                <w:webHidden/>
              </w:rPr>
              <w:fldChar w:fldCharType="begin"/>
            </w:r>
            <w:r w:rsidR="00261B50">
              <w:rPr>
                <w:noProof/>
                <w:webHidden/>
              </w:rPr>
              <w:instrText xml:space="preserve"> PAGEREF _Toc532200738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39" w:history="1">
            <w:r w:rsidR="00261B50" w:rsidRPr="00F96A62">
              <w:rPr>
                <w:rStyle w:val="Hyperlink"/>
                <w:noProof/>
              </w:rPr>
              <w:t xml:space="preserve">Case I:  </w:t>
            </w:r>
            <w:r w:rsidR="00261B50" w:rsidRPr="00F96A62">
              <w:rPr>
                <w:rStyle w:val="Hyperlink"/>
                <w:rFonts w:eastAsia="Times New Roman"/>
                <w:noProof/>
              </w:rPr>
              <w:t>1st or 2nd line (HCTZ) at max dose, add 1st line drug, sub with preferred thiazide</w:t>
            </w:r>
            <w:r w:rsidR="00261B50">
              <w:rPr>
                <w:noProof/>
                <w:webHidden/>
              </w:rPr>
              <w:tab/>
            </w:r>
            <w:r w:rsidR="00261B50">
              <w:rPr>
                <w:noProof/>
                <w:webHidden/>
              </w:rPr>
              <w:fldChar w:fldCharType="begin"/>
            </w:r>
            <w:r w:rsidR="00261B50">
              <w:rPr>
                <w:noProof/>
                <w:webHidden/>
              </w:rPr>
              <w:instrText xml:space="preserve"> PAGEREF _Toc532200739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0" w:history="1">
            <w:r w:rsidR="00261B50" w:rsidRPr="00F96A62">
              <w:rPr>
                <w:rStyle w:val="Hyperlink"/>
                <w:noProof/>
              </w:rPr>
              <w:t xml:space="preserve">Case J:  </w:t>
            </w:r>
            <w:r w:rsidR="00261B50" w:rsidRPr="00F96A62">
              <w:rPr>
                <w:rStyle w:val="Hyperlink"/>
                <w:rFonts w:eastAsia="Times New Roman"/>
                <w:noProof/>
              </w:rPr>
              <w:t>1st or 2nd line (HCTZ) at max dose, add 2nd line drug, sub with preferred thiazide</w:t>
            </w:r>
            <w:r w:rsidR="00261B50">
              <w:rPr>
                <w:noProof/>
                <w:webHidden/>
              </w:rPr>
              <w:tab/>
            </w:r>
            <w:r w:rsidR="00261B50">
              <w:rPr>
                <w:noProof/>
                <w:webHidden/>
              </w:rPr>
              <w:fldChar w:fldCharType="begin"/>
            </w:r>
            <w:r w:rsidR="00261B50">
              <w:rPr>
                <w:noProof/>
                <w:webHidden/>
              </w:rPr>
              <w:instrText xml:space="preserve"> PAGEREF _Toc532200740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1" w:history="1">
            <w:r w:rsidR="00261B50" w:rsidRPr="00F96A62">
              <w:rPr>
                <w:rStyle w:val="Hyperlink"/>
                <w:noProof/>
              </w:rPr>
              <w:t xml:space="preserve">Case K:  </w:t>
            </w:r>
            <w:r w:rsidR="00261B50" w:rsidRPr="00F96A62">
              <w:rPr>
                <w:rStyle w:val="Hyperlink"/>
                <w:rFonts w:eastAsia="Times New Roman"/>
                <w:noProof/>
              </w:rPr>
              <w:t>1st or 2nd line (HCTZ) at max dose, add 3rd line drug, sub with preferred thiazide</w:t>
            </w:r>
            <w:r w:rsidR="00261B50">
              <w:rPr>
                <w:noProof/>
                <w:webHidden/>
              </w:rPr>
              <w:tab/>
            </w:r>
            <w:r w:rsidR="00261B50">
              <w:rPr>
                <w:noProof/>
                <w:webHidden/>
              </w:rPr>
              <w:fldChar w:fldCharType="begin"/>
            </w:r>
            <w:r w:rsidR="00261B50">
              <w:rPr>
                <w:noProof/>
                <w:webHidden/>
              </w:rPr>
              <w:instrText xml:space="preserve"> PAGEREF _Toc532200741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2" w:history="1">
            <w:r w:rsidR="00261B50" w:rsidRPr="00F96A62">
              <w:rPr>
                <w:rStyle w:val="Hyperlink"/>
                <w:noProof/>
              </w:rPr>
              <w:t xml:space="preserve">Case L:  </w:t>
            </w:r>
            <w:r w:rsidR="00261B50" w:rsidRPr="00F96A62">
              <w:rPr>
                <w:rStyle w:val="Hyperlink"/>
                <w:rFonts w:eastAsia="Times New Roman"/>
                <w:noProof/>
              </w:rPr>
              <w:t>1st or 2nd line (HCTZ) at max dose, link to other 3rd line drugs, sub with preferred thiazide</w:t>
            </w:r>
            <w:r w:rsidR="00261B50">
              <w:rPr>
                <w:noProof/>
                <w:webHidden/>
              </w:rPr>
              <w:tab/>
            </w:r>
            <w:r w:rsidR="00261B50">
              <w:rPr>
                <w:noProof/>
                <w:webHidden/>
              </w:rPr>
              <w:fldChar w:fldCharType="begin"/>
            </w:r>
            <w:r w:rsidR="00261B50">
              <w:rPr>
                <w:noProof/>
                <w:webHidden/>
              </w:rPr>
              <w:instrText xml:space="preserve"> PAGEREF _Toc532200742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3" w:history="1">
            <w:r w:rsidR="00261B50" w:rsidRPr="00F96A62">
              <w:rPr>
                <w:rStyle w:val="Hyperlink"/>
                <w:noProof/>
              </w:rPr>
              <w:t xml:space="preserve">Case a:  </w:t>
            </w:r>
            <w:r w:rsidR="00261B50" w:rsidRPr="00F96A62">
              <w:rPr>
                <w:rStyle w:val="Hyperlink"/>
                <w:rFonts w:eastAsia="Times New Roman"/>
                <w:noProof/>
              </w:rPr>
              <w:t>3</w:t>
            </w:r>
            <w:r w:rsidR="00261B50" w:rsidRPr="00F96A62">
              <w:rPr>
                <w:rStyle w:val="Hyperlink"/>
                <w:rFonts w:eastAsia="Times New Roman"/>
                <w:noProof/>
                <w:vertAlign w:val="superscript"/>
              </w:rPr>
              <w:t>rd</w:t>
            </w:r>
            <w:r w:rsidR="00261B50" w:rsidRPr="00F96A62">
              <w:rPr>
                <w:rStyle w:val="Hyperlink"/>
                <w:rFonts w:eastAsia="Times New Roman"/>
                <w:noProof/>
              </w:rPr>
              <w:t xml:space="preserve"> line drug any dose, add 1</w:t>
            </w:r>
            <w:r w:rsidR="00261B50" w:rsidRPr="00F96A62">
              <w:rPr>
                <w:rStyle w:val="Hyperlink"/>
                <w:rFonts w:eastAsia="Times New Roman"/>
                <w:noProof/>
                <w:vertAlign w:val="superscript"/>
              </w:rPr>
              <w:t>st</w:t>
            </w:r>
            <w:r w:rsidR="00261B50" w:rsidRPr="00F96A62">
              <w:rPr>
                <w:rStyle w:val="Hyperlink"/>
                <w:rFonts w:eastAsia="Times New Roman"/>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3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4" w:history="1">
            <w:r w:rsidR="00261B50" w:rsidRPr="00F96A62">
              <w:rPr>
                <w:rStyle w:val="Hyperlink"/>
                <w:noProof/>
              </w:rPr>
              <w:t>Case b:  3</w:t>
            </w:r>
            <w:r w:rsidR="00261B50" w:rsidRPr="00F96A62">
              <w:rPr>
                <w:rStyle w:val="Hyperlink"/>
                <w:noProof/>
                <w:vertAlign w:val="superscript"/>
              </w:rPr>
              <w:t>rd</w:t>
            </w:r>
            <w:r w:rsidR="00261B50" w:rsidRPr="00F96A62">
              <w:rPr>
                <w:rStyle w:val="Hyperlink"/>
                <w:noProof/>
              </w:rPr>
              <w:t xml:space="preserve"> line drug any dose,  add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4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5" w:history="1">
            <w:r w:rsidR="00261B50" w:rsidRPr="00F96A62">
              <w:rPr>
                <w:rStyle w:val="Hyperlink"/>
                <w:noProof/>
              </w:rPr>
              <w:t>Case c: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5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6" w:history="1">
            <w:r w:rsidR="00261B50" w:rsidRPr="00F96A62">
              <w:rPr>
                <w:rStyle w:val="Hyperlink"/>
                <w:noProof/>
              </w:rPr>
              <w:t>Case d: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6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7" w:history="1">
            <w:r w:rsidR="00261B50" w:rsidRPr="00F96A62">
              <w:rPr>
                <w:rStyle w:val="Hyperlink"/>
                <w:noProof/>
              </w:rPr>
              <w:t>Case e:  3</w:t>
            </w:r>
            <w:r w:rsidR="00261B50" w:rsidRPr="00F96A62">
              <w:rPr>
                <w:rStyle w:val="Hyperlink"/>
                <w:noProof/>
                <w:vertAlign w:val="superscript"/>
              </w:rPr>
              <w:t>rd</w:t>
            </w:r>
            <w:r w:rsidR="00261B50" w:rsidRPr="00F96A62">
              <w:rPr>
                <w:rStyle w:val="Hyperlink"/>
                <w:noProof/>
              </w:rPr>
              <w:t xml:space="preserve"> line drug at max dose,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7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8" w:history="1">
            <w:r w:rsidR="00261B50" w:rsidRPr="00F96A62">
              <w:rPr>
                <w:rStyle w:val="Hyperlink"/>
                <w:noProof/>
              </w:rPr>
              <w:t>Case f: 3</w:t>
            </w:r>
            <w:r w:rsidR="00261B50" w:rsidRPr="00F96A62">
              <w:rPr>
                <w:rStyle w:val="Hyperlink"/>
                <w:noProof/>
                <w:vertAlign w:val="superscript"/>
              </w:rPr>
              <w:t>rd</w:t>
            </w:r>
            <w:r w:rsidR="00261B50" w:rsidRPr="00F96A62">
              <w:rPr>
                <w:rStyle w:val="Hyperlink"/>
                <w:noProof/>
              </w:rPr>
              <w:t xml:space="preserve"> line drug at max dose,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8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49" w:history="1">
            <w:r w:rsidR="00261B50" w:rsidRPr="00F96A62">
              <w:rPr>
                <w:rStyle w:val="Hyperlink"/>
                <w:noProof/>
              </w:rPr>
              <w:t>Case s1: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1</w:t>
            </w:r>
            <w:r w:rsidR="00261B50" w:rsidRPr="00F96A62">
              <w:rPr>
                <w:rStyle w:val="Hyperlink"/>
                <w:noProof/>
                <w:vertAlign w:val="superscript"/>
              </w:rPr>
              <w:t>st</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9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50" w:history="1">
            <w:r w:rsidR="00261B50" w:rsidRPr="00F96A62">
              <w:rPr>
                <w:rStyle w:val="Hyperlink"/>
                <w:noProof/>
              </w:rPr>
              <w:t>Case s2: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0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51" w:history="1">
            <w:r w:rsidR="00261B50" w:rsidRPr="00F96A62">
              <w:rPr>
                <w:rStyle w:val="Hyperlink"/>
                <w:noProof/>
              </w:rPr>
              <w:t>Case s3: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1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7E56D0">
          <w:pPr>
            <w:pStyle w:val="TOC3"/>
            <w:tabs>
              <w:tab w:val="right" w:leader="dot" w:pos="9350"/>
            </w:tabs>
            <w:rPr>
              <w:rFonts w:eastAsiaTheme="minorEastAsia"/>
              <w:noProof/>
            </w:rPr>
          </w:pPr>
          <w:hyperlink w:anchor="_Toc532200752" w:history="1">
            <w:r w:rsidR="00261B50" w:rsidRPr="00F96A62">
              <w:rPr>
                <w:rStyle w:val="Hyperlink"/>
                <w:noProof/>
              </w:rPr>
              <w:t>Case s4: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link to other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2 \h </w:instrText>
            </w:r>
            <w:r w:rsidR="00261B50">
              <w:rPr>
                <w:noProof/>
                <w:webHidden/>
              </w:rPr>
            </w:r>
            <w:r w:rsidR="00261B50">
              <w:rPr>
                <w:noProof/>
                <w:webHidden/>
              </w:rPr>
              <w:fldChar w:fldCharType="separate"/>
            </w:r>
            <w:r w:rsidR="00261B50">
              <w:rPr>
                <w:noProof/>
                <w:webHidden/>
              </w:rPr>
              <w:t>99</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53" w:history="1">
            <w:r w:rsidR="00261B50" w:rsidRPr="00F96A62">
              <w:rPr>
                <w:rStyle w:val="Hyperlink"/>
                <w:noProof/>
              </w:rPr>
              <w:t>Appendix H: Messages composed outside of KB</w:t>
            </w:r>
            <w:r w:rsidR="00261B50">
              <w:rPr>
                <w:noProof/>
                <w:webHidden/>
              </w:rPr>
              <w:tab/>
            </w:r>
            <w:r w:rsidR="00261B50">
              <w:rPr>
                <w:noProof/>
                <w:webHidden/>
              </w:rPr>
              <w:fldChar w:fldCharType="begin"/>
            </w:r>
            <w:r w:rsidR="00261B50">
              <w:rPr>
                <w:noProof/>
                <w:webHidden/>
              </w:rPr>
              <w:instrText xml:space="preserve"> PAGEREF _Toc532200753 \h </w:instrText>
            </w:r>
            <w:r w:rsidR="00261B50">
              <w:rPr>
                <w:noProof/>
                <w:webHidden/>
              </w:rPr>
            </w:r>
            <w:r w:rsidR="00261B50">
              <w:rPr>
                <w:noProof/>
                <w:webHidden/>
              </w:rPr>
              <w:fldChar w:fldCharType="separate"/>
            </w:r>
            <w:r w:rsidR="00261B50">
              <w:rPr>
                <w:noProof/>
                <w:webHidden/>
              </w:rPr>
              <w:t>100</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54" w:history="1">
            <w:r w:rsidR="00261B50" w:rsidRPr="00F96A62">
              <w:rPr>
                <w:rStyle w:val="Hyperlink"/>
                <w:noProof/>
              </w:rPr>
              <w:t>Appendix X: ICD-9 and ICD-10 Codes for Hypertension and CKD</w:t>
            </w:r>
            <w:r w:rsidR="00261B50">
              <w:rPr>
                <w:noProof/>
                <w:webHidden/>
              </w:rPr>
              <w:tab/>
            </w:r>
            <w:r w:rsidR="00261B50">
              <w:rPr>
                <w:noProof/>
                <w:webHidden/>
              </w:rPr>
              <w:fldChar w:fldCharType="begin"/>
            </w:r>
            <w:r w:rsidR="00261B50">
              <w:rPr>
                <w:noProof/>
                <w:webHidden/>
              </w:rPr>
              <w:instrText xml:space="preserve"> PAGEREF _Toc532200754 \h </w:instrText>
            </w:r>
            <w:r w:rsidR="00261B50">
              <w:rPr>
                <w:noProof/>
                <w:webHidden/>
              </w:rPr>
            </w:r>
            <w:r w:rsidR="00261B50">
              <w:rPr>
                <w:noProof/>
                <w:webHidden/>
              </w:rPr>
              <w:fldChar w:fldCharType="separate"/>
            </w:r>
            <w:r w:rsidR="00261B50">
              <w:rPr>
                <w:noProof/>
                <w:webHidden/>
              </w:rPr>
              <w:t>101</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55" w:history="1">
            <w:r w:rsidR="00261B50" w:rsidRPr="00F96A62">
              <w:rPr>
                <w:rStyle w:val="Hyperlink"/>
                <w:noProof/>
              </w:rPr>
              <w:t>Encoded Knowledge and Recommendations from VA 2014 HTN Guidelines</w:t>
            </w:r>
            <w:r w:rsidR="00261B50">
              <w:rPr>
                <w:noProof/>
                <w:webHidden/>
              </w:rPr>
              <w:tab/>
            </w:r>
            <w:r w:rsidR="00261B50">
              <w:rPr>
                <w:noProof/>
                <w:webHidden/>
              </w:rPr>
              <w:fldChar w:fldCharType="begin"/>
            </w:r>
            <w:r w:rsidR="00261B50">
              <w:rPr>
                <w:noProof/>
                <w:webHidden/>
              </w:rPr>
              <w:instrText xml:space="preserve"> PAGEREF _Toc532200755 \h </w:instrText>
            </w:r>
            <w:r w:rsidR="00261B50">
              <w:rPr>
                <w:noProof/>
                <w:webHidden/>
              </w:rPr>
            </w:r>
            <w:r w:rsidR="00261B50">
              <w:rPr>
                <w:noProof/>
                <w:webHidden/>
              </w:rPr>
              <w:fldChar w:fldCharType="separate"/>
            </w:r>
            <w:r w:rsidR="00261B50">
              <w:rPr>
                <w:noProof/>
                <w:webHidden/>
              </w:rPr>
              <w:t>102</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56" w:history="1">
            <w:r w:rsidR="00261B50" w:rsidRPr="00F96A62">
              <w:rPr>
                <w:rStyle w:val="Hyperlink"/>
                <w:noProof/>
              </w:rPr>
              <w:t>Wish list/To do</w:t>
            </w:r>
            <w:r w:rsidR="00261B50">
              <w:rPr>
                <w:noProof/>
                <w:webHidden/>
              </w:rPr>
              <w:tab/>
            </w:r>
            <w:r w:rsidR="00261B50">
              <w:rPr>
                <w:noProof/>
                <w:webHidden/>
              </w:rPr>
              <w:fldChar w:fldCharType="begin"/>
            </w:r>
            <w:r w:rsidR="00261B50">
              <w:rPr>
                <w:noProof/>
                <w:webHidden/>
              </w:rPr>
              <w:instrText xml:space="preserve"> PAGEREF _Toc532200756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57" w:history="1">
            <w:r w:rsidR="00261B50" w:rsidRPr="00F96A62">
              <w:rPr>
                <w:rStyle w:val="Hyperlink"/>
                <w:noProof/>
              </w:rPr>
              <w:t>List of Footnotes</w:t>
            </w:r>
            <w:r w:rsidR="00261B50">
              <w:rPr>
                <w:noProof/>
                <w:webHidden/>
              </w:rPr>
              <w:tab/>
            </w:r>
            <w:r w:rsidR="00261B50">
              <w:rPr>
                <w:noProof/>
                <w:webHidden/>
              </w:rPr>
              <w:fldChar w:fldCharType="begin"/>
            </w:r>
            <w:r w:rsidR="00261B50">
              <w:rPr>
                <w:noProof/>
                <w:webHidden/>
              </w:rPr>
              <w:instrText xml:space="preserve"> PAGEREF _Toc532200757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7E56D0">
          <w:pPr>
            <w:pStyle w:val="TOC1"/>
            <w:tabs>
              <w:tab w:val="right" w:leader="dot" w:pos="9350"/>
            </w:tabs>
            <w:rPr>
              <w:rFonts w:eastAsiaTheme="minorEastAsia"/>
              <w:noProof/>
            </w:rPr>
          </w:pPr>
          <w:hyperlink w:anchor="_Toc532200758" w:history="1">
            <w:r w:rsidR="00261B50" w:rsidRPr="00F96A62">
              <w:rPr>
                <w:rStyle w:val="Hyperlink"/>
                <w:noProof/>
              </w:rPr>
              <w:t>References</w:t>
            </w:r>
            <w:r w:rsidR="00261B50">
              <w:rPr>
                <w:noProof/>
                <w:webHidden/>
              </w:rPr>
              <w:tab/>
            </w:r>
            <w:r w:rsidR="00261B50">
              <w:rPr>
                <w:noProof/>
                <w:webHidden/>
              </w:rPr>
              <w:fldChar w:fldCharType="begin"/>
            </w:r>
            <w:r w:rsidR="00261B50">
              <w:rPr>
                <w:noProof/>
                <w:webHidden/>
              </w:rPr>
              <w:instrText xml:space="preserve"> PAGEREF _Toc532200758 \h </w:instrText>
            </w:r>
            <w:r w:rsidR="00261B50">
              <w:rPr>
                <w:noProof/>
                <w:webHidden/>
              </w:rPr>
            </w:r>
            <w:r w:rsidR="00261B50">
              <w:rPr>
                <w:noProof/>
                <w:webHidden/>
              </w:rPr>
              <w:fldChar w:fldCharType="separate"/>
            </w:r>
            <w:r w:rsidR="00261B50">
              <w:rPr>
                <w:noProof/>
                <w:webHidden/>
              </w:rPr>
              <w:t>110</w:t>
            </w:r>
            <w:r w:rsidR="00261B50">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rsidP="00455047">
      <w:pPr>
        <w:pStyle w:val="Heading1"/>
      </w:pPr>
      <w:bookmarkStart w:id="3" w:name="_Toc515553639"/>
      <w:bookmarkStart w:id="4" w:name="_Toc532200642"/>
      <w:r w:rsidRPr="002F4B2D">
        <w:t>Overview</w:t>
      </w:r>
      <w:bookmarkEnd w:id="3"/>
      <w:bookmarkEnd w:id="4"/>
    </w:p>
    <w:p w:rsidR="00A011C2" w:rsidRPr="002F4B2D" w:rsidRDefault="00A011C2" w:rsidP="00455047">
      <w:pPr>
        <w:pStyle w:val="Heading2"/>
      </w:pPr>
      <w:bookmarkStart w:id="5" w:name="_Toc515553640"/>
      <w:bookmarkStart w:id="6" w:name="_Toc532200643"/>
      <w:r w:rsidRPr="002F4B2D">
        <w:t>Background</w:t>
      </w:r>
      <w:bookmarkEnd w:id="5"/>
      <w:bookmarkEnd w:id="6"/>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w:t>
      </w:r>
      <w:r w:rsidR="001C6A34">
        <w:t xml:space="preserve">to the Rules document and KB </w:t>
      </w:r>
      <w:r w:rsidRPr="002F4B2D">
        <w:t>are Connie Oshiro, PhD, Michael Ashcraft MD, Omar Usman, MD, MB</w:t>
      </w:r>
      <w:r w:rsidR="00854AC6">
        <w:t xml:space="preserve">A, </w:t>
      </w:r>
      <w:r w:rsidR="008A1504">
        <w:t xml:space="preserve">Vishal Duggal, MD, </w:t>
      </w:r>
      <w:r w:rsidR="00854AC6">
        <w:t>and Susana Martins, MD, MSc</w:t>
      </w:r>
      <w:r w:rsidR="001C6A34">
        <w:t>; contributor</w:t>
      </w:r>
      <w:r w:rsidR="00CB06AD">
        <w:t>s</w:t>
      </w:r>
      <w:r w:rsidR="001C6A34">
        <w:t xml:space="preserve"> to the </w:t>
      </w:r>
      <w:r w:rsidR="008A1504">
        <w:t xml:space="preserve">encoding of the </w:t>
      </w:r>
      <w:r w:rsidR="001C6A34">
        <w:t xml:space="preserve">KB </w:t>
      </w:r>
      <w:r w:rsidR="008A1504">
        <w:t>are Connie Oshiro and</w:t>
      </w:r>
      <w:r w:rsidR="001C6A34">
        <w:t xml:space="preserve"> Samson Tu, MSc.  </w:t>
      </w:r>
      <w:r w:rsidRPr="002F4B2D">
        <w:t xml:space="preserve">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Heidenreich,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lastRenderedPageBreak/>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7" w:name="_Toc515553641"/>
      <w:bookmarkStart w:id="8" w:name="_Toc532200644"/>
      <w:r w:rsidRPr="002F4B2D">
        <w:t>Use of the Rules Document</w:t>
      </w:r>
      <w:bookmarkEnd w:id="7"/>
      <w:bookmarkEnd w:id="8"/>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or extensions to the KB that becom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9" w:name="_Toc515553642"/>
      <w:bookmarkStart w:id="10" w:name="_Toc532200645"/>
      <w:r w:rsidRPr="002F4B2D">
        <w:t xml:space="preserve">Eligibility, </w:t>
      </w:r>
      <w:r w:rsidR="00454778">
        <w:t xml:space="preserve">Goals, </w:t>
      </w:r>
      <w:r w:rsidR="00E8062E" w:rsidRPr="002F4B2D">
        <w:t xml:space="preserve">Restrictions, Out of Scope and </w:t>
      </w:r>
      <w:r w:rsidRPr="002F4B2D">
        <w:t>Limitations</w:t>
      </w:r>
      <w:bookmarkEnd w:id="9"/>
      <w:bookmarkEnd w:id="10"/>
    </w:p>
    <w:p w:rsidR="00A011C2" w:rsidRPr="002F4B2D" w:rsidRDefault="00A011C2" w:rsidP="00455047">
      <w:pPr>
        <w:pStyle w:val="Heading2"/>
      </w:pPr>
      <w:bookmarkStart w:id="11" w:name="_Toc515553643"/>
      <w:bookmarkStart w:id="12" w:name="_Toc532200646"/>
      <w:r w:rsidRPr="002F4B2D">
        <w:t>Eligibility</w:t>
      </w:r>
      <w:bookmarkEnd w:id="11"/>
      <w:bookmarkEnd w:id="12"/>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lastRenderedPageBreak/>
        <w:t>A diagnosis of hypertension based on ICD-9 and ICD-10 codes.  (See</w:t>
      </w:r>
      <w:r w:rsidR="00261B50">
        <w:t xml:space="preserve"> </w:t>
      </w:r>
      <w:hyperlink w:anchor="_Appendix_H:_ICD-9" w:history="1">
        <w:r w:rsidR="00261B50" w:rsidRPr="00261B50">
          <w:rPr>
            <w:rStyle w:val="Hyperlink"/>
          </w:rPr>
          <w:t>Appendix X</w:t>
        </w:r>
      </w:hyperlink>
      <w:r w:rsidRPr="002F4B2D">
        <w:t xml:space="preserve"> for list of codes)</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3" w:name="_Toc532200647"/>
      <w:r w:rsidRPr="002F4B2D">
        <w:t>Pregnant Patients</w:t>
      </w:r>
      <w:bookmarkEnd w:id="13"/>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4" w:name="_Toc532200648"/>
      <w:r w:rsidRPr="002F4B2D">
        <w:t>Goals</w:t>
      </w:r>
      <w:bookmarkEnd w:id="14"/>
    </w:p>
    <w:p w:rsidR="00454778" w:rsidRPr="00BD7AB9" w:rsidRDefault="00454778" w:rsidP="00454778">
      <w:r w:rsidRPr="00BD7AB9">
        <w:t>The CDS goals</w:t>
      </w:r>
      <w:r w:rsidR="00BD7AB9" w:rsidRPr="00BD7AB9">
        <w:t xml:space="preserve"> </w:t>
      </w:r>
      <w:r w:rsidR="003B2DA2" w:rsidRPr="00BD7AB9">
        <w:t xml:space="preserve">for HTN control are, for patients </w:t>
      </w:r>
      <w:proofErr w:type="spellStart"/>
      <w:r w:rsidR="003B2DA2" w:rsidRPr="00BD7AB9">
        <w:t>withOUT</w:t>
      </w:r>
      <w:proofErr w:type="spellEnd"/>
      <w:r w:rsidR="003B2DA2" w:rsidRPr="00BD7AB9">
        <w:t xml:space="preserve">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5" w:name="_Toc532200649"/>
      <w:r w:rsidRPr="002F4B2D">
        <w:t>Restrictions</w:t>
      </w:r>
      <w:bookmarkEnd w:id="15"/>
    </w:p>
    <w:p w:rsidR="00E8062E" w:rsidRPr="002F4B2D" w:rsidRDefault="00E8062E" w:rsidP="00E8062E">
      <w:pPr>
        <w:pStyle w:val="Heading2"/>
        <w:numPr>
          <w:ilvl w:val="0"/>
          <w:numId w:val="0"/>
        </w:numPr>
        <w:rPr>
          <w:sz w:val="24"/>
          <w:szCs w:val="24"/>
        </w:rPr>
      </w:pPr>
      <w:bookmarkStart w:id="16" w:name="_Toc532200650"/>
      <w:r w:rsidRPr="002F4B2D">
        <w:rPr>
          <w:sz w:val="24"/>
          <w:szCs w:val="24"/>
        </w:rPr>
        <w:t>Subset of HTN drugs (“encoded drugs”)</w:t>
      </w:r>
      <w:bookmarkEnd w:id="16"/>
    </w:p>
    <w:p w:rsidR="00E8062E" w:rsidRPr="002F4B2D" w:rsidRDefault="00E8062E" w:rsidP="00E8062E">
      <w:r w:rsidRPr="002F4B2D">
        <w:t xml:space="preserve">We provide recommendations for all first line and second line HTN drug classes, per VA/DoD Guidelines.  We also provide recommendations for </w:t>
      </w:r>
      <w:r w:rsidR="004367A5">
        <w:t>some</w:t>
      </w:r>
      <w:r w:rsidRPr="002F4B2D">
        <w:t xml:space="preserve"> third line drug classes, those that are commonly used for </w:t>
      </w:r>
      <w:r w:rsidRPr="002F4B2D">
        <w:lastRenderedPageBreak/>
        <w:t xml:space="preserve">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3B695B">
        <w:t>Dihydropyridine</w:t>
      </w:r>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r w:rsidR="003B695B">
        <w:t>Dihydropyridine</w:t>
      </w:r>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BE428C">
      <w:pPr>
        <w:pStyle w:val="ListParagraph"/>
        <w:numPr>
          <w:ilvl w:val="1"/>
          <w:numId w:val="15"/>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Aliskiren</w:t>
      </w:r>
      <w:proofErr w:type="spellEnd"/>
    </w:p>
    <w:p w:rsidR="00E8062E" w:rsidRPr="002F4B2D" w:rsidRDefault="00E8062E" w:rsidP="00BE428C">
      <w:pPr>
        <w:pStyle w:val="ListParagraph"/>
        <w:numPr>
          <w:ilvl w:val="1"/>
          <w:numId w:val="15"/>
        </w:numPr>
        <w:spacing w:before="120" w:after="240" w:line="240" w:lineRule="auto"/>
        <w:contextualSpacing w:val="0"/>
      </w:pPr>
      <w:r w:rsidRPr="002F4B2D">
        <w:t>Sotalol</w:t>
      </w:r>
    </w:p>
    <w:p w:rsidR="00E8062E" w:rsidRPr="002F4B2D" w:rsidRDefault="004D7347" w:rsidP="003B6598">
      <w:pPr>
        <w:pStyle w:val="ListParagraph"/>
        <w:numPr>
          <w:ilvl w:val="1"/>
          <w:numId w:val="15"/>
        </w:numPr>
        <w:spacing w:before="120" w:after="240" w:line="240" w:lineRule="auto"/>
        <w:contextualSpacing w:val="0"/>
      </w:pPr>
      <w:r>
        <w:t>Loop Diuretics (</w:t>
      </w:r>
      <w:r w:rsidR="003B6598" w:rsidRPr="003B6598">
        <w:t>bumetanide</w:t>
      </w:r>
      <w:r w:rsidR="003B6598">
        <w:t xml:space="preserve">, </w:t>
      </w:r>
      <w:r w:rsidR="003B6598" w:rsidRPr="003B6598">
        <w:t>ethacrynic acid</w:t>
      </w:r>
      <w:r w:rsidR="003B6598">
        <w:t xml:space="preserve">, </w:t>
      </w:r>
      <w:r w:rsidR="00E8062E" w:rsidRPr="002F4B2D">
        <w:t>furosemide</w:t>
      </w:r>
      <w:r w:rsidR="003B6598">
        <w:t xml:space="preserve">, </w:t>
      </w:r>
      <w:r w:rsidR="003B6598" w:rsidRPr="003B6598">
        <w:t>torsemide</w:t>
      </w:r>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r w:rsidRPr="001642AE">
        <w:rPr>
          <w:i/>
        </w:rPr>
        <w:t>Pt has Rx for HTN med ?</w:t>
      </w:r>
      <w:proofErr w:type="spellStart"/>
      <w:r w:rsidRPr="001642AE">
        <w:rPr>
          <w:i/>
        </w:rPr>
        <w:t>nonEncodedDrug</w:t>
      </w:r>
      <w:proofErr w:type="spellEnd"/>
      <w:r w:rsidRPr="001642AE">
        <w:rPr>
          <w:i/>
        </w:rPr>
        <w:t xml:space="preserve"> that we have not evaluated.</w:t>
      </w:r>
    </w:p>
    <w:p w:rsidR="00604569" w:rsidRDefault="00604569" w:rsidP="00604569">
      <w:pPr>
        <w:ind w:left="720"/>
      </w:pPr>
      <w:r>
        <w:lastRenderedPageBreak/>
        <w:t>Where ?</w:t>
      </w:r>
      <w:proofErr w:type="spellStart"/>
      <w:r>
        <w:t>nonEncodedDrug</w:t>
      </w:r>
      <w:proofErr w:type="spellEnd"/>
      <w:r>
        <w:t xml:space="preserve"> is a 3</w:t>
      </w:r>
      <w:r w:rsidRPr="0084568C">
        <w:rPr>
          <w:vertAlign w:val="superscript"/>
        </w:rPr>
        <w:t>rd</w:t>
      </w:r>
      <w:r>
        <w:t xml:space="preserve"> line non-encoded HTN medication OR sotalol OR </w:t>
      </w:r>
      <w:proofErr w:type="spellStart"/>
      <w:r>
        <w:t>aliskiren</w:t>
      </w:r>
      <w:proofErr w:type="spellEnd"/>
      <w:r>
        <w:t xml:space="preserve"> OR a loop diuretic.</w:t>
      </w:r>
    </w:p>
    <w:p w:rsidR="00033C69" w:rsidRDefault="00033C69" w:rsidP="00033C69">
      <w:r>
        <w:t xml:space="preserve">And, if the patient has an active prescription of sotalol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r w:rsidRPr="00033C69">
        <w:t>Where ?</w:t>
      </w:r>
      <w:proofErr w:type="spellStart"/>
      <w:r w:rsidRPr="00033C69">
        <w:t>otherDrug</w:t>
      </w:r>
      <w:proofErr w:type="spellEnd"/>
      <w:r w:rsidRPr="00033C69">
        <w:t xml:space="preserve"> is either sotalol or </w:t>
      </w:r>
      <w:proofErr w:type="spellStart"/>
      <w:r w:rsidRPr="00033C69">
        <w:t>aliskiren</w:t>
      </w:r>
      <w:proofErr w:type="spellEnd"/>
      <w:r w:rsidRPr="00033C69">
        <w:t xml:space="preserve"> or a loop diuretic.</w:t>
      </w:r>
    </w:p>
    <w:p w:rsidR="005B7F81" w:rsidRPr="002F4B2D" w:rsidRDefault="005B7F81" w:rsidP="00E8062E"/>
    <w:p w:rsidR="00A011C2" w:rsidRPr="002F4B2D" w:rsidRDefault="00A011C2" w:rsidP="00455047">
      <w:pPr>
        <w:pStyle w:val="Heading2"/>
        <w:ind w:left="720"/>
      </w:pPr>
      <w:bookmarkStart w:id="17" w:name="_Out_of_scope"/>
      <w:bookmarkStart w:id="18" w:name="_Toc532200651"/>
      <w:bookmarkEnd w:id="17"/>
      <w:r w:rsidRPr="002F4B2D">
        <w:t>Out of scope</w:t>
      </w:r>
      <w:bookmarkEnd w:id="18"/>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Dx)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r>
        <w:lastRenderedPageBreak/>
        <w:t xml:space="preserve">drugs with anti-hypertensive affects (i.e. sotalol, </w:t>
      </w:r>
      <w:proofErr w:type="spellStart"/>
      <w:r>
        <w:t>aliskiren</w:t>
      </w:r>
      <w:proofErr w:type="spellEnd"/>
      <w:r>
        <w:t xml:space="preserve"> and any loop diuretic). </w:t>
      </w:r>
    </w:p>
    <w:p w:rsidR="00B63C22" w:rsidRDefault="00326B74" w:rsidP="003B6598">
      <w:pPr>
        <w:pStyle w:val="ListParagraph"/>
        <w:spacing w:before="120" w:after="240" w:line="240" w:lineRule="auto"/>
        <w:ind w:left="1440"/>
        <w:contextualSpacing w:val="0"/>
      </w:pPr>
      <w:r>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D32DAA">
        <w:t xml:space="preserve">drugs at </w:t>
      </w:r>
      <w:r w:rsidR="00C36D0B">
        <w:t xml:space="preserve">any dose, </w:t>
      </w:r>
      <w:r w:rsidR="003B6598">
        <w:t>or non-encoded, or drugs with anti-hypertensive effects (i.e.</w:t>
      </w:r>
      <w:r w:rsidR="00C36D0B">
        <w:t xml:space="preserve"> sotalol, </w:t>
      </w:r>
      <w:proofErr w:type="spellStart"/>
      <w:r w:rsidR="00C36D0B">
        <w:t>aliskiren</w:t>
      </w:r>
      <w:proofErr w:type="spellEnd"/>
      <w:r w:rsidR="00C36D0B">
        <w:t xml:space="preserve">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Messages section of this document </w:t>
      </w:r>
      <w:hyperlink w:anchor="_Eligibility,_Restrictions_and" w:history="1">
        <w:r w:rsidR="0033133A" w:rsidRPr="00D32DAA">
          <w:rPr>
            <w:rStyle w:val="Hyperlink"/>
          </w:rPr>
          <w:t>5.2</w:t>
        </w:r>
        <w:r w:rsidR="0033133A" w:rsidRPr="00D32DAA">
          <w:rPr>
            <w:rStyle w:val="Hyperlink"/>
          </w:rPr>
          <w:tab/>
          <w:t>Eligibility, Restrictions and Out of Scope messages</w:t>
        </w:r>
      </w:hyperlink>
      <w:r>
        <w:t>.</w:t>
      </w:r>
    </w:p>
    <w:p w:rsidR="00E80FFE" w:rsidRDefault="00E80FFE" w:rsidP="00455047">
      <w:r>
        <w:t xml:space="preserve">Update January 2019:  All Out of scope patients, except one, are filtered out in a post-EON processing step.  That is, while the messages are still </w:t>
      </w:r>
      <w:proofErr w:type="spellStart"/>
      <w:r>
        <w:t>enoded</w:t>
      </w:r>
      <w:proofErr w:type="spellEnd"/>
      <w:r>
        <w:t xml:space="preserve"> in the KB, they are not displayed.  The filtering was performed so that the provider would not needlessly click on patients who did not receive any drug recommendations.  Previously, the thought was to provide a reason for the lack of recommendations, but this could lead to unnecessary ‘clicking’.</w:t>
      </w:r>
    </w:p>
    <w:p w:rsidR="00E80FFE" w:rsidRDefault="00E80FFE" w:rsidP="00455047">
      <w:r>
        <w:t xml:space="preserve">The only exception is the Out of Scope BP.  Here, </w:t>
      </w:r>
      <w:r w:rsidR="00F46F93">
        <w:t>for safety reasons, we still display a message, and a referral to a specialis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lastRenderedPageBreak/>
        <w:drawing>
          <wp:inline distT="0" distB="0" distL="0" distR="0" wp14:anchorId="1DDCF3D4" wp14:editId="4082BC0C">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19" w:name="_Toc532200652"/>
      <w:r w:rsidRPr="002F4B2D">
        <w:rPr>
          <w:sz w:val="24"/>
          <w:szCs w:val="24"/>
        </w:rPr>
        <w:lastRenderedPageBreak/>
        <w:t>List of out of scope Rx</w:t>
      </w:r>
      <w:bookmarkEnd w:id="19"/>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an out of scope Dx</w:t>
      </w:r>
      <w:r>
        <w:t>)</w:t>
      </w:r>
    </w:p>
    <w:p w:rsidR="00C916C4" w:rsidRPr="002F4B2D" w:rsidRDefault="00C0712B" w:rsidP="00C916C4">
      <w:pPr>
        <w:ind w:left="1080" w:firstLine="360"/>
      </w:pPr>
      <w:r w:rsidRPr="002F4B2D">
        <w:t>T</w:t>
      </w:r>
      <w:r w:rsidR="00C916C4" w:rsidRPr="002F4B2D">
        <w:t>acrolimus</w:t>
      </w:r>
      <w:r>
        <w:t xml:space="preserve"> (used by patients with organ transplants</w:t>
      </w:r>
      <w:r w:rsidR="00A728A8">
        <w:t xml:space="preserve"> an out of scope Dx</w:t>
      </w:r>
      <w:r w:rsidR="00CC5A65">
        <w:t>)</w:t>
      </w:r>
    </w:p>
    <w:p w:rsidR="00C916C4" w:rsidRDefault="00C0712B" w:rsidP="000E6592">
      <w:pPr>
        <w:ind w:left="1080" w:firstLine="360"/>
      </w:pPr>
      <w:r>
        <w:t>Metola</w:t>
      </w:r>
      <w:r w:rsidR="00C916C4" w:rsidRPr="002F4B2D">
        <w:t>zone</w:t>
      </w:r>
      <w:r w:rsidR="00680AE5">
        <w:t xml:space="preserve"> (used for short period</w:t>
      </w:r>
      <w:r w:rsidR="00E03B03">
        <w:t>s</w:t>
      </w:r>
      <w:r w:rsidR="00680AE5">
        <w:t xml:space="preserve"> primary for </w:t>
      </w:r>
      <w:r w:rsidR="00A728A8">
        <w:t>Heart Failure, an out of scope Dx)</w:t>
      </w:r>
    </w:p>
    <w:p w:rsidR="00C0712B" w:rsidRDefault="00C0712B" w:rsidP="00C0712B">
      <w:pPr>
        <w:ind w:left="1440"/>
      </w:pPr>
      <w:r>
        <w:t xml:space="preserve">Sacubitril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an out of scope Dx</w:t>
      </w:r>
      <w:r>
        <w:t>)</w:t>
      </w:r>
    </w:p>
    <w:p w:rsidR="000D420C" w:rsidRDefault="000D420C" w:rsidP="00C0712B">
      <w:pPr>
        <w:ind w:left="1440"/>
      </w:pPr>
      <w:r>
        <w:t>Bepridil (currently not prescribed in U.S., and no information if has same drug-drug interactions as other drugs in its class)</w:t>
      </w:r>
    </w:p>
    <w:p w:rsidR="001E578A" w:rsidRDefault="001E578A" w:rsidP="00C0712B">
      <w:pPr>
        <w:ind w:left="1440"/>
      </w:pPr>
      <w:r>
        <w:t>Amiloride (potassium sparing diuretic that primarily used by nephrologists)</w:t>
      </w:r>
    </w:p>
    <w:p w:rsidR="008813FD" w:rsidRDefault="008813FD" w:rsidP="00C0712B">
      <w:pPr>
        <w:ind w:left="1440"/>
      </w:pPr>
      <w:r>
        <w:t>Nimodipine (rarely used; and not for treatment of hypertension)</w:t>
      </w:r>
    </w:p>
    <w:p w:rsidR="001E578A" w:rsidRDefault="001E578A" w:rsidP="00C0712B">
      <w:pPr>
        <w:ind w:left="1440"/>
      </w:pPr>
      <w:r>
        <w:t xml:space="preserve">Loop diuretics AND Thiazide Diuretics </w:t>
      </w:r>
      <w:r w:rsidR="00754C0D">
        <w:t xml:space="preserve">prescribed at the </w:t>
      </w:r>
      <w:r w:rsidR="00747182">
        <w:t xml:space="preserve">same </w:t>
      </w:r>
      <w:r w:rsidR="00754C0D">
        <w:t>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20" w:name="_Toc532200653"/>
      <w:r>
        <w:rPr>
          <w:sz w:val="24"/>
          <w:szCs w:val="24"/>
        </w:rPr>
        <w:t>List of out of scope Diagnosis</w:t>
      </w:r>
      <w:bookmarkEnd w:id="20"/>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Idiopathic Subaortic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r w:rsidRPr="002F4B2D">
        <w:t>renal artery stenosis</w:t>
      </w:r>
    </w:p>
    <w:p w:rsidR="008A6A06" w:rsidRPr="002F4B2D" w:rsidRDefault="008A6A06" w:rsidP="008A6A06">
      <w:pPr>
        <w:ind w:left="1440"/>
      </w:pPr>
      <w:r w:rsidRPr="002F4B2D">
        <w:t>renovascular disease</w:t>
      </w:r>
    </w:p>
    <w:p w:rsidR="008A6A06" w:rsidRPr="002F4B2D" w:rsidRDefault="008A6A06" w:rsidP="008A6A06">
      <w:pPr>
        <w:ind w:left="1440"/>
      </w:pPr>
      <w:r w:rsidRPr="002F4B2D">
        <w:t>spinal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 xml:space="preserve">Cushing's syndrome (hypercortisolism),  Conn's syndrome (primary hyperaldosteronism),  Pheochromocytoma, Polycystic kidney </w:t>
      </w:r>
      <w:r w:rsidR="004E3177">
        <w:lastRenderedPageBreak/>
        <w:t>disease, Chronic glomerulonephritis, Polyarteritis nodosa, Systemic sclerosis, Aortic coarctation</w:t>
      </w:r>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In scope Dx:</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r w:rsidRPr="002F4B2D">
        <w:t>Acromegaly, Chronic Reflux Nephropathy, Hyperparathyroidism, Obstructive Sleep Apnea, Polycystic Ovarian Syndrome.</w:t>
      </w:r>
    </w:p>
    <w:p w:rsidR="00A011C2" w:rsidRPr="002F4B2D" w:rsidRDefault="00A011C2" w:rsidP="00455047"/>
    <w:p w:rsidR="00A011C2" w:rsidRPr="002F4B2D" w:rsidRDefault="00A011C2" w:rsidP="00455047">
      <w:pPr>
        <w:pStyle w:val="Heading2"/>
        <w:ind w:left="720"/>
      </w:pPr>
      <w:bookmarkStart w:id="21" w:name="_Toc532200654"/>
      <w:r w:rsidRPr="002F4B2D">
        <w:t>Limitations</w:t>
      </w:r>
      <w:bookmarkEnd w:id="21"/>
    </w:p>
    <w:p w:rsidR="00A011C2" w:rsidRPr="002F4B2D" w:rsidRDefault="00A011C2" w:rsidP="00BE428C">
      <w:pPr>
        <w:pStyle w:val="Heading2"/>
        <w:numPr>
          <w:ilvl w:val="2"/>
          <w:numId w:val="2"/>
        </w:numPr>
        <w:ind w:left="1440"/>
        <w:rPr>
          <w:sz w:val="24"/>
          <w:szCs w:val="24"/>
        </w:rPr>
      </w:pPr>
      <w:bookmarkStart w:id="22" w:name="_Toc532200655"/>
      <w:r w:rsidRPr="002F4B2D">
        <w:rPr>
          <w:sz w:val="24"/>
          <w:szCs w:val="24"/>
        </w:rPr>
        <w:t>Issue date of existing prescription vs date of CDS recommendations</w:t>
      </w:r>
      <w:bookmarkEnd w:id="22"/>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3" w:name="_Toc532200656"/>
      <w:r w:rsidRPr="002F4B2D">
        <w:rPr>
          <w:sz w:val="24"/>
          <w:szCs w:val="24"/>
        </w:rPr>
        <w:t>Differences between Performance Measure goals vs VA HTN Guideline goals</w:t>
      </w:r>
      <w:bookmarkEnd w:id="23"/>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r>
        <w:t>And are summarized in Table 1 below.</w:t>
      </w:r>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r>
              <w:t>Dx</w:t>
            </w:r>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lastRenderedPageBreak/>
        <w:t xml:space="preserve">Because we are using Performance Measure goals, which differs </w:t>
      </w:r>
      <w:r w:rsidR="001A5950">
        <w:t>from the VA HTN GL goals</w:t>
      </w:r>
      <w:r w:rsidRPr="002F4B2D">
        <w:t>, we will issue the following Primary messages:</w:t>
      </w:r>
    </w:p>
    <w:p w:rsidR="00A011C2" w:rsidRPr="002F4B2D" w:rsidRDefault="00A011C2" w:rsidP="00455047">
      <w:pPr>
        <w:ind w:left="720"/>
      </w:pPr>
      <w:r w:rsidRPr="002F4B2D">
        <w:t>If a patient does NOT have DM and has 140&lt;</w:t>
      </w:r>
      <w:r w:rsidR="004851A6">
        <w:t>=</w:t>
      </w:r>
      <w:r w:rsidRPr="002F4B2D">
        <w:t>SBP&lt;150</w:t>
      </w:r>
    </w:p>
    <w:p w:rsidR="00A011C2" w:rsidRPr="006F5A38" w:rsidRDefault="00A011C2" w:rsidP="00455047">
      <w:pPr>
        <w:ind w:left="1440"/>
        <w:rPr>
          <w:i/>
        </w:rPr>
      </w:pPr>
      <w:r w:rsidRPr="006F5A38">
        <w:rPr>
          <w:i/>
        </w:rPr>
        <w:t>“</w:t>
      </w:r>
      <w:r w:rsidR="004D650C" w:rsidRPr="006F5A38">
        <w:rPr>
          <w:i/>
        </w:rPr>
        <w:t>Pt</w:t>
      </w:r>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r w:rsidR="0072242D" w:rsidRPr="006F5A38">
        <w:rPr>
          <w:i/>
        </w:rPr>
        <w:t>Pt</w:t>
      </w:r>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24" w:name="_Ref491856029"/>
      <w:bookmarkStart w:id="25" w:name="_Ref491856065"/>
      <w:bookmarkStart w:id="26" w:name="_Toc515553646"/>
      <w:bookmarkStart w:id="27" w:name="_Toc532200657"/>
      <w:r w:rsidRPr="002F4B2D">
        <w:t>Drugs Therapies</w:t>
      </w:r>
      <w:bookmarkEnd w:id="24"/>
      <w:bookmarkEnd w:id="25"/>
      <w:bookmarkEnd w:id="26"/>
      <w:bookmarkEnd w:id="27"/>
    </w:p>
    <w:p w:rsidR="007A5E03" w:rsidRPr="002F4B2D" w:rsidRDefault="007A5E03" w:rsidP="007A5E03"/>
    <w:p w:rsidR="00A011C2" w:rsidRPr="002F4B2D" w:rsidRDefault="00A011C2" w:rsidP="00455047">
      <w:pPr>
        <w:pStyle w:val="Heading2"/>
      </w:pPr>
      <w:r w:rsidRPr="002F4B2D">
        <w:tab/>
      </w:r>
      <w:bookmarkStart w:id="28" w:name="_Toc532200658"/>
      <w:r w:rsidRPr="002F4B2D">
        <w:t>Overview</w:t>
      </w:r>
      <w:bookmarkEnd w:id="28"/>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Beta blockers (excluding sotalol)</w:t>
      </w:r>
    </w:p>
    <w:p w:rsidR="00A011C2" w:rsidRPr="002F4B2D" w:rsidRDefault="00A011C2" w:rsidP="00BE428C">
      <w:pPr>
        <w:pStyle w:val="ListParagraph"/>
        <w:numPr>
          <w:ilvl w:val="1"/>
          <w:numId w:val="14"/>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Pt has Rx for HTN med ?</w:t>
      </w:r>
      <w:proofErr w:type="spellStart"/>
      <w:r w:rsidRPr="006F5A38">
        <w:rPr>
          <w:i/>
        </w:rPr>
        <w:t>nonEncodedDrug</w:t>
      </w:r>
      <w:proofErr w:type="spellEnd"/>
      <w:r w:rsidRPr="006F5A38">
        <w:rPr>
          <w:i/>
        </w:rPr>
        <w:t xml:space="preserve"> that we have not evaluated.”</w:t>
      </w:r>
    </w:p>
    <w:p w:rsidR="00A011C2" w:rsidRPr="002F4B2D" w:rsidRDefault="00A011C2" w:rsidP="00455047">
      <w:pPr>
        <w:ind w:left="720"/>
      </w:pPr>
      <w:r w:rsidRPr="002F4B2D">
        <w:t>Where ?</w:t>
      </w:r>
      <w:proofErr w:type="spellStart"/>
      <w:r w:rsidRPr="002F4B2D">
        <w:t>nonEncodedDrug</w:t>
      </w:r>
      <w:proofErr w:type="spellEnd"/>
      <w:r w:rsidRPr="002F4B2D">
        <w:t xml:space="preserve"> is the name of the drug that we did not evaluate.</w:t>
      </w:r>
    </w:p>
    <w:p w:rsidR="00A011C2" w:rsidRPr="002F4B2D" w:rsidRDefault="00A011C2" w:rsidP="00455047">
      <w:r w:rsidRPr="002F4B2D">
        <w:lastRenderedPageBreak/>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and sotalol.</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r w:rsidRPr="002F4B2D">
        <w:t xml:space="preserve">depending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0C7ED7" w:rsidP="00BE428C">
      <w:pPr>
        <w:pStyle w:val="ListParagraph"/>
        <w:numPr>
          <w:ilvl w:val="0"/>
          <w:numId w:val="3"/>
        </w:numPr>
        <w:spacing w:before="120" w:after="240" w:line="240" w:lineRule="auto"/>
        <w:contextualSpacing w:val="0"/>
      </w:pPr>
      <w:r>
        <w:t xml:space="preserve">Additional Adverse Reaction (ADR) </w:t>
      </w:r>
      <w:r w:rsidR="00A011C2" w:rsidRPr="002F4B2D">
        <w:t>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29" w:name="_Toc515553647"/>
      <w:bookmarkStart w:id="30" w:name="_Toc532200659"/>
      <w:r w:rsidRPr="002F4B2D">
        <w:lastRenderedPageBreak/>
        <w:t>Definitions</w:t>
      </w:r>
      <w:bookmarkEnd w:id="29"/>
      <w:r w:rsidRPr="002F4B2D">
        <w:t xml:space="preserve"> of evaluation criteria</w:t>
      </w:r>
      <w:bookmarkEnd w:id="30"/>
    </w:p>
    <w:p w:rsidR="00A011C2" w:rsidRPr="002F4B2D" w:rsidRDefault="00A011C2" w:rsidP="00455047">
      <w:pPr>
        <w:pStyle w:val="Heading3"/>
      </w:pPr>
      <w:bookmarkStart w:id="31" w:name="_Toc532200660"/>
      <w:r w:rsidRPr="002F4B2D">
        <w:t>Compelling indication</w:t>
      </w:r>
      <w:bookmarkEnd w:id="31"/>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2" w:name="_Toc532200661"/>
      <w:r w:rsidRPr="002F4B2D">
        <w:rPr>
          <w:szCs w:val="24"/>
        </w:rPr>
        <w:t>Relative indication</w:t>
      </w:r>
      <w:bookmarkEnd w:id="32"/>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3" w:name="_Toc532200662"/>
      <w:r w:rsidRPr="002F4B2D">
        <w:rPr>
          <w:szCs w:val="24"/>
        </w:rPr>
        <w:t>Absolute contraindication</w:t>
      </w:r>
      <w:bookmarkEnd w:id="33"/>
    </w:p>
    <w:p w:rsidR="00A011C2" w:rsidRPr="002F4B2D" w:rsidRDefault="00A011C2" w:rsidP="00455047">
      <w:r w:rsidRPr="002F4B2D">
        <w:t>A drug will not be recommended if patient has this condition</w:t>
      </w:r>
      <w:r w:rsidR="006D2AD8">
        <w:t xml:space="preserve">; </w:t>
      </w:r>
      <w:r w:rsidRPr="002F4B2D">
        <w:t xml:space="preserve"> and the drug will be stopped (or a substitution recommended) if the patient has </w:t>
      </w:r>
      <w:r w:rsidR="00BE1EE2">
        <w:t xml:space="preserve">this condition and </w:t>
      </w:r>
      <w:proofErr w:type="spellStart"/>
      <w:r w:rsidR="00BE1EE2">
        <w:t>has</w:t>
      </w:r>
      <w:r w:rsidRPr="002F4B2D">
        <w:t>an</w:t>
      </w:r>
      <w:proofErr w:type="spellEnd"/>
      <w:r w:rsidRPr="002F4B2D">
        <w:t xml:space="preserve"> active prescription for the drug. The drug will not be visible as a therapeutic option.  ADRs that are absolute contraindications, e.g. anaphylaxis, are encoded here.  Displayed in GUI only when drug is being replaced or stoppe</w:t>
      </w:r>
      <w:r w:rsidR="00BE52A3">
        <w:t xml:space="preserve">d; </w:t>
      </w:r>
      <w:r w:rsidR="00BE1EE2">
        <w:t xml:space="preserve">text </w:t>
      </w:r>
      <w:r w:rsidR="00BE52A3">
        <w:t>not constructed in KB.</w:t>
      </w:r>
    </w:p>
    <w:p w:rsidR="00A011C2" w:rsidRPr="002F4B2D" w:rsidRDefault="00A011C2" w:rsidP="00455047">
      <w:pPr>
        <w:pStyle w:val="Heading3"/>
        <w:rPr>
          <w:szCs w:val="24"/>
        </w:rPr>
      </w:pPr>
      <w:bookmarkStart w:id="34" w:name="_Toc532200663"/>
      <w:r w:rsidRPr="002F4B2D">
        <w:rPr>
          <w:szCs w:val="24"/>
        </w:rPr>
        <w:t>Relative contraindication</w:t>
      </w:r>
      <w:bookmarkEnd w:id="34"/>
    </w:p>
    <w:p w:rsidR="00A011C2" w:rsidRPr="002F4B2D" w:rsidRDefault="00A011C2" w:rsidP="00455047">
      <w:r w:rsidRPr="002F4B2D">
        <w:t xml:space="preserve">If a drug is recommended and is listed as a therapeutic option and if the patient has this condition, then the drug will be displayed lower in the list than those without a relative contraindication.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35" w:name="_Toc532200664"/>
      <w:r w:rsidRPr="002F4B2D">
        <w:rPr>
          <w:szCs w:val="24"/>
        </w:rPr>
        <w:t>Do not start controllable criteria</w:t>
      </w:r>
      <w:bookmarkEnd w:id="35"/>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w:t>
      </w:r>
    </w:p>
    <w:p w:rsidR="00A011C2" w:rsidRPr="002F4B2D" w:rsidRDefault="00A011C2" w:rsidP="00455047"/>
    <w:p w:rsidR="00A011C2" w:rsidRPr="002F4B2D" w:rsidRDefault="00A011C2" w:rsidP="00455047">
      <w:pPr>
        <w:pStyle w:val="Heading3"/>
      </w:pPr>
      <w:bookmarkStart w:id="36" w:name="_Toc532200665"/>
      <w:r w:rsidRPr="002F4B2D">
        <w:lastRenderedPageBreak/>
        <w:t>Do not increase dose controllable criteria</w:t>
      </w:r>
      <w:bookmarkEnd w:id="36"/>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w:t>
      </w:r>
    </w:p>
    <w:p w:rsidR="00A011C2" w:rsidRPr="002F4B2D" w:rsidRDefault="00A011C2" w:rsidP="00455047">
      <w:pPr>
        <w:pStyle w:val="Heading3"/>
      </w:pPr>
      <w:bookmarkStart w:id="37" w:name="_Toc532200666"/>
      <w:r w:rsidRPr="002F4B2D">
        <w:t>Bad drug partner</w:t>
      </w:r>
      <w:bookmarkEnd w:id="37"/>
    </w:p>
    <w:p w:rsidR="00A011C2" w:rsidRPr="002F4B2D" w:rsidRDefault="00A011C2" w:rsidP="00455047">
      <w:bookmarkStart w:id="38" w:name="_Hlk510531516"/>
      <w:r w:rsidRPr="002F4B2D">
        <w:rPr>
          <w:rFonts w:eastAsia="Times New Roman" w:cs="Helvetica"/>
          <w:color w:val="000000"/>
        </w:rPr>
        <w:t>List of drugs that change, interfere with, have a cross-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39" w:name="_Toc532200667"/>
      <w:r w:rsidRPr="002F4B2D">
        <w:rPr>
          <w:rFonts w:eastAsia="Times New Roman"/>
        </w:rPr>
        <w:t>Additional ADR check</w:t>
      </w:r>
      <w:bookmarkEnd w:id="39"/>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List of drugs is often, but not always, the same as th</w:t>
      </w:r>
      <w:r w:rsidR="00ED1311">
        <w:t xml:space="preserve">at as Bad drug partner, above. </w:t>
      </w:r>
      <w:r w:rsidRPr="002F4B2D">
        <w:t xml:space="preserve">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r w:rsidR="00ED1311">
        <w:t xml:space="preserve">  </w:t>
      </w:r>
      <w:r w:rsidR="00ED1311" w:rsidRPr="002F4B2D">
        <w:t>ADRs for the</w:t>
      </w:r>
      <w:r w:rsidR="00ED1311">
        <w:t xml:space="preserve"> drug class being evaluated, and for the drugs listed under Additional ADR check are displayed if they are not Absolute Contraindications.  These ADRs are not encoded in the KB, but handled by the GUI.  For a more detailed discussion of ADRs, see </w:t>
      </w:r>
      <w:hyperlink w:anchor="_Appendix_C:_" w:history="1">
        <w:r w:rsidR="00ED1311" w:rsidRPr="00261B50">
          <w:rPr>
            <w:rStyle w:val="Hyperlink"/>
          </w:rPr>
          <w:t xml:space="preserve">Appendix </w:t>
        </w:r>
        <w:r w:rsidR="00034ACB" w:rsidRPr="00261B50">
          <w:rPr>
            <w:rStyle w:val="Hyperlink"/>
          </w:rPr>
          <w:t>C</w:t>
        </w:r>
      </w:hyperlink>
      <w:r w:rsidR="00ED1311">
        <w:t>.</w:t>
      </w:r>
      <w:r w:rsidR="00261B50">
        <w:t xml:space="preserve">  </w:t>
      </w:r>
    </w:p>
    <w:p w:rsidR="00A011C2" w:rsidRPr="002F4B2D" w:rsidRDefault="00A011C2" w:rsidP="00455047"/>
    <w:p w:rsidR="00AB1A1C" w:rsidRDefault="00AB1A1C" w:rsidP="00455047">
      <w:pPr>
        <w:pStyle w:val="Heading2"/>
      </w:pPr>
      <w:bookmarkStart w:id="40" w:name="_Toc532200668"/>
      <w:bookmarkStart w:id="41" w:name="_Toc515553648"/>
      <w:bookmarkEnd w:id="38"/>
      <w:r>
        <w:t>Definition of C</w:t>
      </w:r>
      <w:r w:rsidR="003F0FAD">
        <w:t xml:space="preserve">hronic </w:t>
      </w:r>
      <w:r>
        <w:t>K</w:t>
      </w:r>
      <w:r w:rsidR="003F0FAD">
        <w:t xml:space="preserve">idney </w:t>
      </w:r>
      <w:r>
        <w:t>D</w:t>
      </w:r>
      <w:r w:rsidR="003F0FAD">
        <w:t>isease (CKD)</w:t>
      </w:r>
      <w:bookmarkEnd w:id="40"/>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 xml:space="preserve">(See </w:t>
      </w:r>
      <w:hyperlink w:anchor="_Appendix_H:_ICD-9" w:history="1">
        <w:r w:rsidR="0088300E" w:rsidRPr="00C26402">
          <w:rPr>
            <w:rStyle w:val="Hyperlink"/>
          </w:rPr>
          <w:t>Appendix X</w:t>
        </w:r>
      </w:hyperlink>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2" w:name="_Toc532200669"/>
      <w:r>
        <w:lastRenderedPageBreak/>
        <w:t>Definition of race</w:t>
      </w:r>
      <w:bookmarkEnd w:id="42"/>
    </w:p>
    <w:p w:rsidR="00355E56" w:rsidRDefault="00355E56" w:rsidP="00355E56">
      <w:r>
        <w:t>At the current time (11/2018), we define race as the most recent value of race recorded in the VA records.  If the value is “Black or African American”, then he/she is considered to be African American, 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ED286D" w:rsidRPr="00ED286D">
          <w:rPr>
            <w:rStyle w:val="Hyperlink"/>
          </w:rPr>
          <w:t>Appendix E</w:t>
        </w:r>
      </w:hyperlink>
      <w:r w:rsidR="00ED286D">
        <w:t xml:space="preserve">. </w:t>
      </w:r>
    </w:p>
    <w:p w:rsidR="00355E56" w:rsidRPr="00355E56" w:rsidRDefault="00355E56" w:rsidP="00355E56">
      <w:r>
        <w:t xml:space="preserve"> </w:t>
      </w:r>
    </w:p>
    <w:p w:rsidR="00A011C2" w:rsidRPr="002F4B2D" w:rsidRDefault="00A011C2" w:rsidP="00455047">
      <w:pPr>
        <w:pStyle w:val="Heading2"/>
      </w:pPr>
      <w:bookmarkStart w:id="43" w:name="_Toc532200670"/>
      <w:r w:rsidRPr="002F4B2D">
        <w:t>Active prescriptions</w:t>
      </w:r>
      <w:bookmarkEnd w:id="43"/>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 xml:space="preserve">table,  </w:t>
      </w:r>
      <w:proofErr w:type="spellStart"/>
      <w:r w:rsidRPr="002F4B2D">
        <w:t>cdwwork.rxout.rxoutpatfil</w:t>
      </w:r>
      <w:proofErr w:type="spellEnd"/>
      <w:r w:rsidRPr="002F4B2D">
        <w:t>.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44" w:name="_Toc532200671"/>
      <w:bookmarkStart w:id="45" w:name="_Ref491885000"/>
      <w:bookmarkStart w:id="46" w:name="_Ref491885004"/>
      <w:bookmarkStart w:id="47" w:name="_Toc515553650"/>
      <w:r w:rsidRPr="002F4B2D">
        <w:t>Notes on Drug Dosages</w:t>
      </w:r>
      <w:bookmarkEnd w:id="44"/>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48" w:name="_Toc532200672"/>
      <w:r w:rsidRPr="002F4B2D">
        <w:t>Medication Possession Ratio</w:t>
      </w:r>
      <w:bookmarkEnd w:id="45"/>
      <w:bookmarkEnd w:id="46"/>
      <w:bookmarkEnd w:id="47"/>
      <w:r w:rsidR="00C311BC">
        <w:t xml:space="preserve"> (Patient adherence)</w:t>
      </w:r>
      <w:bookmarkEnd w:id="48"/>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49" w:name="_Toc515553649"/>
      <w:bookmarkStart w:id="50" w:name="_Toc532200673"/>
      <w:bookmarkEnd w:id="41"/>
      <w:r w:rsidRPr="002F4B2D">
        <w:lastRenderedPageBreak/>
        <w:t>Note on Dates &amp; Session Times</w:t>
      </w:r>
      <w:bookmarkEnd w:id="49"/>
      <w:bookmarkEnd w:id="50"/>
    </w:p>
    <w:p w:rsidR="00A011C2" w:rsidRPr="002F4B2D" w:rsidRDefault="00A011C2" w:rsidP="00455047">
      <w:bookmarkStart w:id="51"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1"/>
    <w:p w:rsidR="00A011C2" w:rsidRPr="002F4B2D" w:rsidRDefault="00A011C2" w:rsidP="00455047">
      <w:r w:rsidRPr="002F4B2D">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2" w:name="_Toc532200674"/>
      <w:r w:rsidRPr="002F4B2D">
        <w:t>Messages associated with drug recommendations</w:t>
      </w:r>
      <w:bookmarkEnd w:id="52"/>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3" w:name="_Toc515553651"/>
      <w:bookmarkStart w:id="54" w:name="_Toc532200675"/>
      <w:r w:rsidRPr="002F4B2D">
        <w:t>Encoded Drugs</w:t>
      </w:r>
      <w:bookmarkEnd w:id="53"/>
      <w:bookmarkEnd w:id="54"/>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55" w:name="_Toc532200676"/>
      <w:r w:rsidRPr="002F4B2D">
        <w:t>Thiazide diuretics</w:t>
      </w:r>
      <w:bookmarkEnd w:id="55"/>
      <w:r w:rsidRPr="002F4B2D">
        <w:t xml:space="preserve"> </w:t>
      </w:r>
    </w:p>
    <w:p w:rsidR="00A011C2" w:rsidRPr="002F4B2D" w:rsidRDefault="00A011C2" w:rsidP="00455047"/>
    <w:p w:rsidR="00A011C2" w:rsidRPr="002F4B2D" w:rsidRDefault="00A011C2" w:rsidP="00455047">
      <w:r w:rsidRPr="002F4B2D">
        <w:t>Recommended drugs:  chlorthalidone (preferred), indapamide (preferred), hydro</w:t>
      </w:r>
      <w:r w:rsidR="00C311BC">
        <w:t>chlorothiazide</w:t>
      </w:r>
    </w:p>
    <w:p w:rsidR="00A011C2" w:rsidRPr="002F4B2D" w:rsidRDefault="00A011C2" w:rsidP="00455047">
      <w:pPr>
        <w:rPr>
          <w:u w:val="single"/>
        </w:rPr>
      </w:pPr>
      <w:r w:rsidRPr="002F4B2D">
        <w:rPr>
          <w:u w:val="single"/>
        </w:rPr>
        <w:t xml:space="preserve">Is first line drug for: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Default="00A011C2" w:rsidP="00BE428C">
      <w:pPr>
        <w:pStyle w:val="ListParagraph"/>
        <w:numPr>
          <w:ilvl w:val="0"/>
          <w:numId w:val="7"/>
        </w:numPr>
        <w:spacing w:before="120" w:after="240" w:line="240" w:lineRule="auto"/>
        <w:contextualSpacing w:val="0"/>
      </w:pPr>
      <w:r w:rsidRPr="002F4B2D">
        <w:t>HTN and CKD and African American</w:t>
      </w:r>
    </w:p>
    <w:p w:rsidR="007B101A" w:rsidRPr="004D3007" w:rsidRDefault="007B101A" w:rsidP="00BE428C">
      <w:pPr>
        <w:pStyle w:val="ListParagraph"/>
        <w:numPr>
          <w:ilvl w:val="0"/>
          <w:numId w:val="7"/>
        </w:numPr>
        <w:spacing w:before="120" w:after="240" w:line="240" w:lineRule="auto"/>
        <w:contextualSpacing w:val="0"/>
        <w:rPr>
          <w:highlight w:val="yellow"/>
        </w:rPr>
      </w:pPr>
      <w:r w:rsidRPr="004D3007">
        <w:rPr>
          <w:highlight w:val="yellow"/>
        </w:rPr>
        <w:lastRenderedPageBreak/>
        <w:t>HTN and IHD</w:t>
      </w:r>
      <w:r w:rsidR="008C54AF">
        <w:rPr>
          <w:highlight w:val="yellow"/>
        </w:rPr>
        <w:t xml:space="preserve">  </w:t>
      </w:r>
      <w:bookmarkStart w:id="56" w:name="_Hlk8894925"/>
      <w:r w:rsidR="000A0A1D" w:rsidRPr="000A0A1D">
        <w:rPr>
          <w:b/>
          <w:color w:val="FF0000"/>
          <w:highlight w:val="yellow"/>
        </w:rPr>
        <w:t>Add to KB</w:t>
      </w:r>
      <w:r w:rsidR="000A0A1D" w:rsidRPr="000A0A1D">
        <w:rPr>
          <w:color w:val="FF0000"/>
          <w:highlight w:val="yellow"/>
        </w:rPr>
        <w:t xml:space="preserve"> </w:t>
      </w:r>
      <w:r w:rsidR="008C54AF" w:rsidRPr="000A0A1D">
        <w:rPr>
          <w:b/>
          <w:color w:val="FF0000"/>
          <w:highlight w:val="yellow"/>
        </w:rPr>
        <w:t xml:space="preserve">Not </w:t>
      </w:r>
      <w:r w:rsidR="008C54AF" w:rsidRPr="008C54AF">
        <w:rPr>
          <w:b/>
          <w:color w:val="FF0000"/>
          <w:highlight w:val="yellow"/>
        </w:rPr>
        <w:t>Encoded</w:t>
      </w:r>
      <w:r w:rsidR="000A0A1D">
        <w:rPr>
          <w:b/>
          <w:color w:val="FF0000"/>
          <w:highlight w:val="yellow"/>
        </w:rPr>
        <w:t xml:space="preserve"> ***</w:t>
      </w:r>
      <w:bookmarkEnd w:id="56"/>
    </w:p>
    <w:p w:rsidR="004D3007" w:rsidRDefault="004D3007" w:rsidP="00455047">
      <w:pPr>
        <w:rPr>
          <w:u w:val="single"/>
        </w:rPr>
      </w:pPr>
    </w:p>
    <w:p w:rsidR="00A011C2" w:rsidRPr="002F4B2D" w:rsidRDefault="00A011C2" w:rsidP="00455047">
      <w:pPr>
        <w:rPr>
          <w:u w:val="single"/>
        </w:rPr>
      </w:pPr>
      <w:r w:rsidRPr="002F4B2D">
        <w:rPr>
          <w:u w:val="single"/>
        </w:rPr>
        <w:t>Is second line drug for</w:t>
      </w:r>
    </w:p>
    <w:p w:rsidR="00A011C2" w:rsidRPr="002F4B2D" w:rsidRDefault="00A011C2" w:rsidP="00BE428C">
      <w:pPr>
        <w:pStyle w:val="ListParagraph"/>
        <w:numPr>
          <w:ilvl w:val="0"/>
          <w:numId w:val="8"/>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Default="00A011C2" w:rsidP="00BE428C">
      <w:pPr>
        <w:pStyle w:val="ListParagraph"/>
        <w:numPr>
          <w:ilvl w:val="1"/>
          <w:numId w:val="4"/>
        </w:numPr>
        <w:spacing w:before="120" w:after="240" w:line="240" w:lineRule="auto"/>
        <w:contextualSpacing w:val="0"/>
      </w:pPr>
      <w:r w:rsidRPr="002F4B2D">
        <w:t>ADR of anaphylaxis</w:t>
      </w:r>
      <w:r w:rsidR="007A7A98" w:rsidRPr="002F4B2D">
        <w:t xml:space="preserve"> to thiazide</w:t>
      </w:r>
    </w:p>
    <w:p w:rsidR="006E6969" w:rsidRPr="002F4B2D" w:rsidRDefault="00D84B48" w:rsidP="006E6969">
      <w:pPr>
        <w:pStyle w:val="ListParagraph"/>
        <w:spacing w:before="120" w:after="240" w:line="240" w:lineRule="auto"/>
        <w:ind w:left="1440"/>
        <w:contextualSpacing w:val="0"/>
      </w:pPr>
      <w:bookmarkStart w:id="57" w:name="_Ref532197374"/>
      <w:r>
        <w:rPr>
          <w:rStyle w:val="FootnoteReference"/>
        </w:rPr>
        <w:footnoteReference w:id="1"/>
      </w:r>
      <w:bookmarkEnd w:id="57"/>
      <w:r w:rsidR="006E6969" w:rsidRPr="00840DE3">
        <w:t>Anaphylaxis may present (and be recorded) as a reaction other than simply “anaphylaxis”</w:t>
      </w:r>
      <w:r w:rsidR="006E6969">
        <w:t>.  Therefore, these other “anaphylaxis-equivalent” reactions are also Absolute contraindications, and will be displayed simply as anaphylaxis.  “Anaphylaxis-equivalent” reactions are: airway constriction, bronchospasm, hives.</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r w:rsidRPr="002F4B2D">
        <w:t>Hypo</w:t>
      </w:r>
      <w:r w:rsidR="00747182">
        <w:t>n</w:t>
      </w:r>
      <w:r w:rsidRPr="002F4B2D">
        <w:t>atremia</w:t>
      </w:r>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lastRenderedPageBreak/>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D04CF7" w:rsidRDefault="00A011C2" w:rsidP="00BE428C">
      <w:pPr>
        <w:pStyle w:val="ListParagraph"/>
        <w:numPr>
          <w:ilvl w:val="1"/>
          <w:numId w:val="4"/>
        </w:numPr>
        <w:spacing w:before="120" w:after="240" w:line="240" w:lineRule="auto"/>
        <w:contextualSpacing w:val="0"/>
        <w:rPr>
          <w:highlight w:val="lightGray"/>
        </w:rPr>
      </w:pPr>
      <w:r w:rsidRPr="00D04CF7">
        <w:rPr>
          <w:highlight w:val="lightGray"/>
        </w:rPr>
        <w:t>Uric Acid &gt; 6.8 past year</w:t>
      </w:r>
      <w:r w:rsidR="000A0A1D" w:rsidRPr="00D04CF7">
        <w:rPr>
          <w:highlight w:val="lightGray"/>
        </w:rPr>
        <w:t xml:space="preserve"> </w:t>
      </w:r>
      <w:bookmarkStart w:id="58" w:name="_Hlk8894899"/>
      <w:r w:rsidR="000A0A1D" w:rsidRPr="00D04CF7">
        <w:rPr>
          <w:highlight w:val="lightGray"/>
        </w:rPr>
        <w:t>clinical question???</w:t>
      </w:r>
      <w:bookmarkEnd w:id="58"/>
    </w:p>
    <w:p w:rsidR="00A011C2" w:rsidRPr="002F4B2D" w:rsidRDefault="00A011C2" w:rsidP="00BE428C">
      <w:pPr>
        <w:pStyle w:val="ListParagraph"/>
        <w:numPr>
          <w:ilvl w:val="1"/>
          <w:numId w:val="4"/>
        </w:numPr>
        <w:spacing w:before="120" w:after="240" w:line="240" w:lineRule="auto"/>
        <w:contextualSpacing w:val="0"/>
      </w:pPr>
      <w:r w:rsidRPr="002F4B2D">
        <w:t>Hyperuricemia</w:t>
      </w:r>
    </w:p>
    <w:p w:rsidR="00AA7784" w:rsidRPr="002F4B2D" w:rsidRDefault="00AA7784" w:rsidP="00BE428C">
      <w:pPr>
        <w:pStyle w:val="ListParagraph"/>
        <w:numPr>
          <w:ilvl w:val="1"/>
          <w:numId w:val="4"/>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59" w:name="_Ref527468157"/>
      <w:r w:rsidR="00F7225D">
        <w:rPr>
          <w:rStyle w:val="FootnoteReference"/>
        </w:rPr>
        <w:footnoteReference w:id="2"/>
      </w:r>
      <w:bookmarkEnd w:id="59"/>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60" w:name="_Toc532200677"/>
      <w:r w:rsidRPr="002F4B2D">
        <w:t xml:space="preserve">Angiotensin Converting Enzyme </w:t>
      </w:r>
      <w:proofErr w:type="spellStart"/>
      <w:r w:rsidRPr="002F4B2D">
        <w:t>Inhibitiors</w:t>
      </w:r>
      <w:proofErr w:type="spellEnd"/>
      <w:r w:rsidRPr="002F4B2D">
        <w:t xml:space="preserve"> (ACE Inhibitor)</w:t>
      </w:r>
      <w:bookmarkEnd w:id="60"/>
    </w:p>
    <w:p w:rsidR="00A011C2" w:rsidRPr="002F4B2D" w:rsidRDefault="00A011C2" w:rsidP="00455047"/>
    <w:p w:rsidR="00A011C2" w:rsidRPr="002F4B2D" w:rsidRDefault="00A011C2" w:rsidP="00455047">
      <w:r w:rsidRPr="002F4B2D">
        <w:rPr>
          <w:u w:val="single"/>
        </w:rPr>
        <w:t>Recommended drug:</w:t>
      </w:r>
      <w:r w:rsidRPr="002F4B2D">
        <w:t xml:space="preserve">  </w:t>
      </w:r>
      <w:r w:rsidRPr="00CD2696">
        <w:t>lisinopril</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lastRenderedPageBreak/>
        <w:t>HTN and CKD and African American (with thiazide)</w:t>
      </w:r>
    </w:p>
    <w:p w:rsidR="00A011C2" w:rsidRDefault="00A011C2" w:rsidP="00455047">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0A0A1D" w:rsidRPr="000A0A1D">
        <w:rPr>
          <w:b/>
          <w:color w:val="FF0000"/>
          <w:highlight w:val="yellow"/>
        </w:rPr>
        <w:t>Add to KB</w:t>
      </w:r>
      <w:r w:rsidR="000A0A1D" w:rsidRPr="000A0A1D">
        <w:rPr>
          <w:color w:val="FF0000"/>
          <w:highlight w:val="yellow"/>
        </w:rPr>
        <w:t xml:space="preserve"> </w:t>
      </w:r>
      <w:r w:rsidR="000A0A1D" w:rsidRPr="000A0A1D">
        <w:rPr>
          <w:b/>
          <w:color w:val="FF0000"/>
          <w:highlight w:val="yellow"/>
        </w:rPr>
        <w:t xml:space="preserve">Not </w:t>
      </w:r>
      <w:r w:rsidR="000A0A1D" w:rsidRPr="008C54AF">
        <w:rPr>
          <w:b/>
          <w:color w:val="FF0000"/>
          <w:highlight w:val="yellow"/>
        </w:rPr>
        <w:t>Encoded</w:t>
      </w:r>
      <w:r w:rsidR="000A0A1D">
        <w:rPr>
          <w:b/>
          <w:color w:val="FF0000"/>
          <w:highlight w:val="yellow"/>
        </w:rPr>
        <w:t xml:space="preserve"> ***</w:t>
      </w:r>
    </w:p>
    <w:p w:rsidR="004D3007" w:rsidRDefault="004D3007" w:rsidP="00455047">
      <w:pPr>
        <w:rPr>
          <w:u w:val="single"/>
        </w:rPr>
      </w:pPr>
    </w:p>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A011C2" w:rsidRDefault="00A011C2" w:rsidP="006E6969">
      <w:pPr>
        <w:pStyle w:val="ListParagraph"/>
        <w:numPr>
          <w:ilvl w:val="0"/>
          <w:numId w:val="34"/>
        </w:numPr>
        <w:spacing w:before="120" w:after="240" w:line="240" w:lineRule="auto"/>
        <w:contextualSpacing w:val="0"/>
      </w:pPr>
      <w:r w:rsidRPr="002F4B2D">
        <w:t>ADR of anaphylaxis to ACE</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32197374 \f \h </w:instrText>
      </w:r>
      <w:r>
        <w:rPr>
          <w:sz w:val="22"/>
          <w:szCs w:val="22"/>
        </w:rPr>
      </w:r>
      <w:r>
        <w:rPr>
          <w:sz w:val="22"/>
          <w:szCs w:val="22"/>
        </w:rPr>
        <w:fldChar w:fldCharType="separate"/>
      </w:r>
      <w:r w:rsidRPr="00D84B48">
        <w:rPr>
          <w:rStyle w:val="FootnoteReference"/>
        </w:rPr>
        <w:t>1</w:t>
      </w:r>
      <w:r>
        <w:rPr>
          <w:sz w:val="22"/>
          <w:szCs w:val="22"/>
        </w:rPr>
        <w:fldChar w:fldCharType="end"/>
      </w:r>
      <w:r w:rsidR="006E6969" w:rsidRPr="006E6969">
        <w:rPr>
          <w:sz w:val="22"/>
          <w:szCs w:val="22"/>
        </w:rPr>
        <w:t>Anaphylaxis may present (and be recorded) as a reaction other than simply “anaphylaxis”.  Therefore, these other “anaphylaxis-equivalent” reactions are also Absolute contraindications, and will be displayed simply as anaphylaxis.  “Anaphylaxis-equivalent” reactions are: airway constriction, bronchospasm, hives.</w:t>
      </w:r>
    </w:p>
    <w:p w:rsidR="006E6969" w:rsidRDefault="006E6969" w:rsidP="006E6969">
      <w:pPr>
        <w:pStyle w:val="FootnoteText"/>
      </w:pP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61" w:name="_Ref521313941"/>
      <w:r w:rsidRPr="002F4B2D">
        <w:rPr>
          <w:rStyle w:val="FootnoteReference"/>
        </w:rPr>
        <w:footnoteReference w:id="3"/>
      </w:r>
      <w:bookmarkEnd w:id="61"/>
      <w:r w:rsidRPr="002F4B2D">
        <w:t xml:space="preserve"> ACE</w:t>
      </w:r>
    </w:p>
    <w:p w:rsidR="00A011C2" w:rsidRDefault="006E6969" w:rsidP="00BE428C">
      <w:pPr>
        <w:pStyle w:val="ListParagraph"/>
        <w:numPr>
          <w:ilvl w:val="1"/>
          <w:numId w:val="4"/>
        </w:numPr>
        <w:spacing w:before="120" w:after="240" w:line="240" w:lineRule="auto"/>
        <w:contextualSpacing w:val="0"/>
      </w:pPr>
      <w:r>
        <w:t>ADR of</w:t>
      </w:r>
      <w:r w:rsidR="00A011C2" w:rsidRPr="002F4B2D">
        <w:t xml:space="preserve">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00A011C2" w:rsidRPr="002F4B2D">
        <w:t xml:space="preserve"> to ARB</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21313941 \f \h </w:instrText>
      </w:r>
      <w:r>
        <w:rPr>
          <w:sz w:val="22"/>
          <w:szCs w:val="22"/>
        </w:rPr>
      </w:r>
      <w:r>
        <w:rPr>
          <w:sz w:val="22"/>
          <w:szCs w:val="22"/>
        </w:rPr>
        <w:fldChar w:fldCharType="separate"/>
      </w:r>
      <w:r w:rsidRPr="00D84B48">
        <w:rPr>
          <w:rStyle w:val="FootnoteReference"/>
        </w:rPr>
        <w:t>3</w:t>
      </w:r>
      <w:r>
        <w:rPr>
          <w:sz w:val="22"/>
          <w:szCs w:val="22"/>
        </w:rPr>
        <w:fldChar w:fldCharType="end"/>
      </w:r>
      <w:r w:rsidR="006E6969" w:rsidRPr="006E6969">
        <w:rPr>
          <w:sz w:val="22"/>
          <w:szCs w:val="22"/>
        </w:rPr>
        <w:t xml:space="preserve">Angioedema, like anaphylaxis, may present (and be recorded) as a reaction other than simply “angioedema”. Therefore, these other “angioedema-equivalent” reactions are also Absolute contraindications, and will be displayed simply as angioedema.  “Angioedema-equivalent” reactions are: lip swelling, swelling of throat, swelling-lips, swelling-throat, swelling-tongue, oral swelling, throat spasm, eye swelling, facial </w:t>
      </w:r>
      <w:r w:rsidR="006E6969" w:rsidRPr="006E6969">
        <w:rPr>
          <w:sz w:val="22"/>
          <w:szCs w:val="22"/>
        </w:rPr>
        <w:lastRenderedPageBreak/>
        <w:t>swelling, edema of tongue, angioedema of eyelids, angioedema of lips, angioedema of tongue, angioneurotic edema of larynx, laryngeal spasm.</w:t>
      </w:r>
    </w:p>
    <w:p w:rsidR="006E6969" w:rsidRPr="002F4B2D" w:rsidRDefault="006E6969" w:rsidP="006E6969">
      <w:pPr>
        <w:spacing w:before="120" w:after="240" w:line="240" w:lineRule="auto"/>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62" w:name="_Toc532200678"/>
      <w:r w:rsidRPr="002F4B2D">
        <w:t>Angiotensin Receptor Blocker (ARB)</w:t>
      </w:r>
      <w:bookmarkEnd w:id="62"/>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Default="00A011C2" w:rsidP="00BE428C">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0A0A1D" w:rsidRPr="000A0A1D">
        <w:rPr>
          <w:b/>
          <w:color w:val="FF0000"/>
          <w:highlight w:val="yellow"/>
        </w:rPr>
        <w:t>Add to KB</w:t>
      </w:r>
      <w:r w:rsidR="000A0A1D" w:rsidRPr="000A0A1D">
        <w:rPr>
          <w:color w:val="FF0000"/>
          <w:highlight w:val="yellow"/>
        </w:rPr>
        <w:t xml:space="preserve"> </w:t>
      </w:r>
      <w:r w:rsidR="000A0A1D" w:rsidRPr="000A0A1D">
        <w:rPr>
          <w:b/>
          <w:color w:val="FF0000"/>
          <w:highlight w:val="yellow"/>
        </w:rPr>
        <w:t xml:space="preserve">Not </w:t>
      </w:r>
      <w:r w:rsidR="000A0A1D" w:rsidRPr="008C54AF">
        <w:rPr>
          <w:b/>
          <w:color w:val="FF0000"/>
          <w:highlight w:val="yellow"/>
        </w:rPr>
        <w:t>Encoded</w:t>
      </w:r>
      <w:r w:rsidR="000A0A1D">
        <w:rPr>
          <w:b/>
          <w:color w:val="FF0000"/>
          <w:highlight w:val="yellow"/>
        </w:rPr>
        <w:t xml:space="preserve"> ***</w:t>
      </w:r>
    </w:p>
    <w:p w:rsidR="00A011C2" w:rsidRPr="002F4B2D" w:rsidRDefault="00A011C2" w:rsidP="00455047"/>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6E6969" w:rsidRDefault="006E6969" w:rsidP="00E20D2F">
      <w:pPr>
        <w:pStyle w:val="ListParagraph"/>
        <w:numPr>
          <w:ilvl w:val="0"/>
          <w:numId w:val="3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t xml:space="preserve"> to ARB</w:t>
      </w:r>
    </w:p>
    <w:p w:rsidR="006E6969" w:rsidRPr="002F4B2D" w:rsidRDefault="006E6969" w:rsidP="006E6969">
      <w:pPr>
        <w:pStyle w:val="ListParagraph"/>
        <w:numPr>
          <w:ilvl w:val="1"/>
          <w:numId w:val="4"/>
        </w:numPr>
        <w:spacing w:before="120" w:after="240" w:line="240" w:lineRule="auto"/>
        <w:contextualSpacing w:val="0"/>
      </w:pPr>
      <w:r w:rsidRPr="002F4B2D">
        <w:t>ADR of angioedema to</w:t>
      </w:r>
      <w:r w:rsidR="00E20D2F">
        <w:fldChar w:fldCharType="begin"/>
      </w:r>
      <w:r w:rsidR="00E20D2F">
        <w:instrText xml:space="preserve"> NOTEREF _Ref521313941 \f \h </w:instrText>
      </w:r>
      <w:r w:rsidR="00E20D2F">
        <w:fldChar w:fldCharType="separate"/>
      </w:r>
      <w:r w:rsidR="00E20D2F" w:rsidRPr="00E20D2F">
        <w:rPr>
          <w:rStyle w:val="FootnoteReference"/>
        </w:rPr>
        <w:t>3</w:t>
      </w:r>
      <w:r w:rsidR="00E20D2F">
        <w:fldChar w:fldCharType="end"/>
      </w:r>
      <w:r w:rsidRPr="002F4B2D">
        <w:t xml:space="preserve"> ACE</w:t>
      </w:r>
    </w:p>
    <w:p w:rsidR="006E6969" w:rsidRDefault="006E6969" w:rsidP="006E6969">
      <w:pPr>
        <w:pStyle w:val="ListParagraph"/>
        <w:numPr>
          <w:ilvl w:val="1"/>
          <w:numId w:val="4"/>
        </w:numPr>
        <w:spacing w:before="120" w:after="240" w:line="240" w:lineRule="auto"/>
        <w:contextualSpacing w:val="0"/>
      </w:pPr>
      <w:r>
        <w:t>ADR of</w:t>
      </w:r>
      <w:r w:rsidRPr="002F4B2D">
        <w:t xml:space="preserve"> angioedema</w:t>
      </w:r>
      <w:r>
        <w:fldChar w:fldCharType="begin"/>
      </w:r>
      <w:r>
        <w:instrText xml:space="preserve"> NOTEREF _Ref521313941 \f \h </w:instrText>
      </w:r>
      <w:r>
        <w:fldChar w:fldCharType="separate"/>
      </w:r>
      <w:r w:rsidRPr="008336E2">
        <w:rPr>
          <w:rStyle w:val="FootnoteReference"/>
        </w:rPr>
        <w:t>3</w:t>
      </w:r>
      <w:r>
        <w:fldChar w:fldCharType="end"/>
      </w:r>
      <w:r w:rsidRPr="002F4B2D">
        <w:t xml:space="preserve"> to ARB</w:t>
      </w:r>
    </w:p>
    <w:p w:rsidR="006E6969" w:rsidRPr="006E6969" w:rsidRDefault="006E6969" w:rsidP="006E6969">
      <w:pPr>
        <w:pStyle w:val="FootnoteText"/>
        <w:ind w:left="1440"/>
        <w:rPr>
          <w:sz w:val="22"/>
          <w:szCs w:val="22"/>
        </w:rPr>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3" w:name="_Toc532200679"/>
      <w:r w:rsidRPr="002F4B2D">
        <w:t>Long Acting Dihyd</w:t>
      </w:r>
      <w:r w:rsidR="00876890">
        <w:t>ropyri</w:t>
      </w:r>
      <w:r w:rsidRPr="002F4B2D">
        <w:t xml:space="preserve">dine Calcium Channel Blocker (DHP CCB) </w:t>
      </w:r>
      <w:r w:rsidRPr="002F4B2D">
        <w:rPr>
          <w:rStyle w:val="FootnoteReference"/>
        </w:rPr>
        <w:footnoteReference w:id="4"/>
      </w:r>
      <w:bookmarkEnd w:id="63"/>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Is second line drug for</w:t>
      </w:r>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Is third line drug for</w:t>
      </w:r>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6673DF" w:rsidRPr="004D3007" w:rsidRDefault="006673DF" w:rsidP="006673DF">
      <w:pPr>
        <w:pStyle w:val="ListParagraph"/>
        <w:numPr>
          <w:ilvl w:val="0"/>
          <w:numId w:val="5"/>
        </w:numPr>
        <w:spacing w:before="120" w:after="240" w:line="240" w:lineRule="auto"/>
        <w:contextualSpacing w:val="0"/>
        <w:rPr>
          <w:highlight w:val="yellow"/>
        </w:rPr>
      </w:pPr>
      <w:r w:rsidRPr="004D3007">
        <w:rPr>
          <w:highlight w:val="yellow"/>
        </w:rPr>
        <w:t>HTN and IHD</w:t>
      </w:r>
      <w:r>
        <w:rPr>
          <w:highlight w:val="yellow"/>
        </w:rPr>
        <w:t xml:space="preserve"> </w:t>
      </w:r>
      <w:r w:rsidR="000A0A1D" w:rsidRPr="000A0A1D">
        <w:rPr>
          <w:b/>
          <w:color w:val="FF0000"/>
          <w:highlight w:val="yellow"/>
        </w:rPr>
        <w:t>Add to KB</w:t>
      </w:r>
      <w:r w:rsidR="000A0A1D" w:rsidRPr="000A0A1D">
        <w:rPr>
          <w:color w:val="FF0000"/>
          <w:highlight w:val="yellow"/>
        </w:rPr>
        <w:t xml:space="preserve"> </w:t>
      </w:r>
      <w:r w:rsidR="000A0A1D" w:rsidRPr="000A0A1D">
        <w:rPr>
          <w:b/>
          <w:color w:val="FF0000"/>
          <w:highlight w:val="yellow"/>
        </w:rPr>
        <w:t xml:space="preserve">Not </w:t>
      </w:r>
      <w:r w:rsidR="000A0A1D" w:rsidRPr="008C54AF">
        <w:rPr>
          <w:b/>
          <w:color w:val="FF0000"/>
          <w:highlight w:val="yellow"/>
        </w:rPr>
        <w:t>Encoded</w:t>
      </w:r>
      <w:r w:rsidR="000A0A1D">
        <w:rPr>
          <w:b/>
          <w:color w:val="FF0000"/>
          <w:highlight w:val="yellow"/>
        </w:rPr>
        <w:t xml:space="preserve"> ***</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lastRenderedPageBreak/>
        <w:t>Migraine</w:t>
      </w:r>
    </w:p>
    <w:p w:rsidR="00A011C2" w:rsidRPr="002F4B2D" w:rsidRDefault="00A011C2" w:rsidP="00BE428C">
      <w:pPr>
        <w:pStyle w:val="ListParagraph"/>
        <w:numPr>
          <w:ilvl w:val="1"/>
          <w:numId w:val="4"/>
        </w:numPr>
        <w:spacing w:before="120" w:after="240" w:line="240" w:lineRule="auto"/>
        <w:contextualSpacing w:val="0"/>
      </w:pPr>
      <w:r w:rsidRPr="002F4B2D">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64" w:name="_Toc532200680"/>
      <w:r w:rsidRPr="002F4B2D">
        <w:t xml:space="preserve">Long Acting Non </w:t>
      </w:r>
      <w:r w:rsidR="003B695B">
        <w:t>Dihydropyridine</w:t>
      </w:r>
      <w:r w:rsidRPr="002F4B2D">
        <w:t xml:space="preserve"> Calcium Channel Blocker (NDPH CCB)</w:t>
      </w:r>
      <w:r w:rsidRPr="002F4B2D">
        <w:rPr>
          <w:rStyle w:val="FootnoteReference"/>
        </w:rPr>
        <w:footnoteReference w:id="5"/>
      </w:r>
      <w:bookmarkEnd w:id="64"/>
    </w:p>
    <w:p w:rsidR="00A011C2" w:rsidRPr="002F4B2D" w:rsidRDefault="00A011C2" w:rsidP="00455047"/>
    <w:p w:rsidR="00A011C2" w:rsidRPr="002F4B2D" w:rsidRDefault="00A011C2" w:rsidP="00455047">
      <w:r w:rsidRPr="002F4B2D">
        <w:rPr>
          <w:u w:val="single"/>
        </w:rPr>
        <w:t>Recommended drug:</w:t>
      </w:r>
      <w:r w:rsidRPr="002F4B2D">
        <w:t xml:space="preserve">  verapamil SA,  diltiazem SA</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Default="00A011C2" w:rsidP="00BE428C">
      <w:pPr>
        <w:pStyle w:val="ListParagraph"/>
        <w:numPr>
          <w:ilvl w:val="0"/>
          <w:numId w:val="6"/>
        </w:numPr>
        <w:spacing w:before="120" w:after="240" w:line="240" w:lineRule="auto"/>
        <w:contextualSpacing w:val="0"/>
      </w:pPr>
      <w:r w:rsidRPr="002F4B2D">
        <w:t>HTN and no CKD</w:t>
      </w:r>
    </w:p>
    <w:p w:rsidR="006673DF" w:rsidRPr="004D3007" w:rsidRDefault="006673DF" w:rsidP="006673DF">
      <w:pPr>
        <w:pStyle w:val="ListParagraph"/>
        <w:numPr>
          <w:ilvl w:val="0"/>
          <w:numId w:val="6"/>
        </w:numPr>
        <w:spacing w:before="120" w:after="240" w:line="240" w:lineRule="auto"/>
        <w:contextualSpacing w:val="0"/>
        <w:rPr>
          <w:highlight w:val="yellow"/>
        </w:rPr>
      </w:pPr>
      <w:r w:rsidRPr="004D3007">
        <w:rPr>
          <w:highlight w:val="yellow"/>
        </w:rPr>
        <w:lastRenderedPageBreak/>
        <w:t>HTN and IHD</w:t>
      </w:r>
      <w:r>
        <w:rPr>
          <w:highlight w:val="yellow"/>
        </w:rPr>
        <w:t xml:space="preserve"> </w:t>
      </w:r>
      <w:r w:rsidR="000A0A1D" w:rsidRPr="000A0A1D">
        <w:rPr>
          <w:b/>
          <w:color w:val="FF0000"/>
          <w:highlight w:val="yellow"/>
        </w:rPr>
        <w:t>Add to KB</w:t>
      </w:r>
      <w:r w:rsidR="000A0A1D" w:rsidRPr="000A0A1D">
        <w:rPr>
          <w:color w:val="FF0000"/>
          <w:highlight w:val="yellow"/>
        </w:rPr>
        <w:t xml:space="preserve"> </w:t>
      </w:r>
      <w:r w:rsidR="000A0A1D" w:rsidRPr="000A0A1D">
        <w:rPr>
          <w:b/>
          <w:color w:val="FF0000"/>
          <w:highlight w:val="yellow"/>
        </w:rPr>
        <w:t xml:space="preserve">Not </w:t>
      </w:r>
      <w:r w:rsidR="000A0A1D" w:rsidRPr="008C54AF">
        <w:rPr>
          <w:b/>
          <w:color w:val="FF0000"/>
          <w:highlight w:val="yellow"/>
        </w:rPr>
        <w:t>Encoded</w:t>
      </w:r>
      <w:r w:rsidR="000A0A1D">
        <w:rPr>
          <w:b/>
          <w:color w:val="FF0000"/>
          <w:highlight w:val="yellow"/>
        </w:rPr>
        <w:t xml:space="preserve"> ***</w:t>
      </w:r>
    </w:p>
    <w:p w:rsidR="006673DF" w:rsidRPr="002F4B2D" w:rsidRDefault="006673DF" w:rsidP="006673DF">
      <w:pPr>
        <w:spacing w:before="120" w:after="240" w:line="240" w:lineRule="auto"/>
      </w:pP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r w:rsidR="00E14AB0">
        <w:t>Dx</w:t>
      </w:r>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r w:rsidRPr="002F4B2D">
        <w:t>Amiodarone</w:t>
      </w:r>
    </w:p>
    <w:p w:rsidR="00A011C2" w:rsidRPr="002F4B2D" w:rsidRDefault="00A011C2" w:rsidP="00BE428C">
      <w:pPr>
        <w:pStyle w:val="ListParagraph"/>
        <w:numPr>
          <w:ilvl w:val="1"/>
          <w:numId w:val="9"/>
        </w:numPr>
        <w:spacing w:before="120" w:after="240" w:line="240" w:lineRule="auto"/>
        <w:contextualSpacing w:val="0"/>
      </w:pPr>
      <w:r w:rsidRPr="002F4B2D">
        <w:t>Bradycardia</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lastRenderedPageBreak/>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t>Beta Blockers</w:t>
      </w:r>
      <w:bookmarkStart w:id="65" w:name="_Ref522015176"/>
      <w:r w:rsidRPr="002F4B2D">
        <w:rPr>
          <w:rStyle w:val="FootnoteReference"/>
        </w:rPr>
        <w:footnoteReference w:id="6"/>
      </w:r>
      <w:bookmarkEnd w:id="65"/>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66" w:name="_Toc532200681"/>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bookmarkEnd w:id="66"/>
    </w:p>
    <w:p w:rsidR="00A011C2" w:rsidRPr="002F4B2D" w:rsidRDefault="00A011C2" w:rsidP="00455047"/>
    <w:p w:rsidR="00A011C2" w:rsidRPr="002F4B2D" w:rsidRDefault="00A011C2" w:rsidP="00455047">
      <w:r w:rsidRPr="002F4B2D">
        <w:rPr>
          <w:u w:val="single"/>
        </w:rPr>
        <w:t>Recommended drug:</w:t>
      </w:r>
      <w:r w:rsidRPr="002F4B2D">
        <w:t xml:space="preserve">   sustained release metoprolol succinate</w:t>
      </w:r>
    </w:p>
    <w:p w:rsidR="00A011C2" w:rsidRDefault="00881ED4" w:rsidP="00455047">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000A0A1D" w:rsidRPr="000A0A1D">
        <w:rPr>
          <w:b/>
          <w:color w:val="FF0000"/>
          <w:highlight w:val="yellow"/>
        </w:rPr>
        <w:t>Add to KB</w:t>
      </w:r>
      <w:r w:rsidR="000A0A1D" w:rsidRPr="000A0A1D">
        <w:rPr>
          <w:color w:val="FF0000"/>
          <w:highlight w:val="yellow"/>
        </w:rPr>
        <w:t xml:space="preserve"> </w:t>
      </w:r>
      <w:r w:rsidR="000A0A1D" w:rsidRPr="000A0A1D">
        <w:rPr>
          <w:b/>
          <w:color w:val="FF0000"/>
          <w:highlight w:val="yellow"/>
        </w:rPr>
        <w:t xml:space="preserve">Not </w:t>
      </w:r>
      <w:r w:rsidR="000A0A1D" w:rsidRPr="008C54AF">
        <w:rPr>
          <w:b/>
          <w:color w:val="FF0000"/>
          <w:highlight w:val="yellow"/>
        </w:rPr>
        <w:t>Encoded</w:t>
      </w:r>
      <w:r w:rsidR="000A0A1D">
        <w:rPr>
          <w:b/>
          <w:color w:val="FF0000"/>
          <w:highlight w:val="yellow"/>
        </w:rPr>
        <w:t xml:space="preserve"> ***</w:t>
      </w:r>
    </w:p>
    <w:p w:rsidR="00881ED4" w:rsidRPr="00881ED4" w:rsidRDefault="00881ED4" w:rsidP="00455047">
      <w:pPr>
        <w:rPr>
          <w:u w:val="single"/>
        </w:rPr>
      </w:pPr>
    </w:p>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D04CF7" w:rsidRPr="00D04CF7" w:rsidRDefault="00A011C2" w:rsidP="00D04CF7">
      <w:pPr>
        <w:pStyle w:val="ListParagraph"/>
        <w:numPr>
          <w:ilvl w:val="1"/>
          <w:numId w:val="4"/>
        </w:numPr>
        <w:spacing w:before="120" w:after="240" w:line="240" w:lineRule="auto"/>
        <w:contextualSpacing w:val="0"/>
        <w:rPr>
          <w:highlight w:val="lightGray"/>
        </w:rPr>
      </w:pPr>
      <w:r w:rsidRPr="00D04CF7">
        <w:lastRenderedPageBreak/>
        <w:t>Myocardial infarction</w:t>
      </w:r>
      <w:r w:rsidR="004D3007" w:rsidRPr="00D04CF7">
        <w:t xml:space="preserve">  </w:t>
      </w:r>
      <w:r w:rsidR="00D04CF7" w:rsidRPr="00D04CF7">
        <w:rPr>
          <w:b/>
          <w:highlight w:val="lightGray"/>
        </w:rPr>
        <w:t>Do we still need? Covered by 1</w:t>
      </w:r>
      <w:r w:rsidR="00D04CF7" w:rsidRPr="00D04CF7">
        <w:rPr>
          <w:b/>
          <w:highlight w:val="lightGray"/>
          <w:vertAlign w:val="superscript"/>
        </w:rPr>
        <w:t>st</w:t>
      </w:r>
      <w:r w:rsidR="00D04CF7" w:rsidRPr="00D04CF7">
        <w:rPr>
          <w:b/>
          <w:highlight w:val="lightGray"/>
        </w:rPr>
        <w:t xml:space="preserve"> line HTN and IHD </w:t>
      </w:r>
      <w:proofErr w:type="spellStart"/>
      <w:r w:rsidR="00D04CF7" w:rsidRPr="00D04CF7">
        <w:rPr>
          <w:b/>
          <w:highlight w:val="lightGray"/>
        </w:rPr>
        <w:t>IHD</w:t>
      </w:r>
      <w:proofErr w:type="spellEnd"/>
      <w:r w:rsidR="00D04CF7" w:rsidRPr="00D04CF7">
        <w:rPr>
          <w:b/>
          <w:highlight w:val="lightGray"/>
        </w:rPr>
        <w:t xml:space="preserve"> </w:t>
      </w:r>
      <w:r w:rsidR="00D04CF7" w:rsidRPr="00D04CF7">
        <w:rPr>
          <w:highlight w:val="lightGray"/>
        </w:rPr>
        <w:t>clinical question ???</w:t>
      </w:r>
    </w:p>
    <w:p w:rsidR="00A011C2" w:rsidRPr="002F4B2D" w:rsidRDefault="00A011C2" w:rsidP="006F15FD">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D04CF7" w:rsidRDefault="00A011C2" w:rsidP="000A0A1D">
      <w:pPr>
        <w:pStyle w:val="ListParagraph"/>
        <w:numPr>
          <w:ilvl w:val="1"/>
          <w:numId w:val="4"/>
        </w:numPr>
        <w:spacing w:before="120" w:after="240" w:line="240" w:lineRule="auto"/>
        <w:contextualSpacing w:val="0"/>
        <w:rPr>
          <w:highlight w:val="lightGray"/>
        </w:rPr>
      </w:pPr>
      <w:r w:rsidRPr="00D04CF7">
        <w:rPr>
          <w:highlight w:val="lightGray"/>
        </w:rPr>
        <w:t>Angina</w:t>
      </w:r>
      <w:r w:rsidR="004D3007" w:rsidRPr="00D04CF7">
        <w:rPr>
          <w:highlight w:val="lightGray"/>
        </w:rPr>
        <w:t xml:space="preserve"> </w:t>
      </w:r>
      <w:r w:rsidR="00195326" w:rsidRPr="00D04CF7">
        <w:rPr>
          <w:b/>
          <w:highlight w:val="lightGray"/>
        </w:rPr>
        <w:t>Do we still need? Covered by 1</w:t>
      </w:r>
      <w:r w:rsidR="00195326" w:rsidRPr="00D04CF7">
        <w:rPr>
          <w:b/>
          <w:highlight w:val="lightGray"/>
          <w:vertAlign w:val="superscript"/>
        </w:rPr>
        <w:t>st</w:t>
      </w:r>
      <w:r w:rsidR="00195326" w:rsidRPr="00D04CF7">
        <w:rPr>
          <w:b/>
          <w:highlight w:val="lightGray"/>
        </w:rPr>
        <w:t xml:space="preserve"> line HTN and IHD</w:t>
      </w:r>
      <w:r w:rsidR="000A0A1D" w:rsidRPr="00D04CF7">
        <w:rPr>
          <w:b/>
          <w:highlight w:val="lightGray"/>
        </w:rPr>
        <w:t xml:space="preserve"> </w:t>
      </w:r>
      <w:proofErr w:type="spellStart"/>
      <w:r w:rsidR="000A0A1D" w:rsidRPr="00D04CF7">
        <w:rPr>
          <w:b/>
          <w:highlight w:val="lightGray"/>
        </w:rPr>
        <w:t>IHD</w:t>
      </w:r>
      <w:proofErr w:type="spellEnd"/>
      <w:r w:rsidR="000A0A1D" w:rsidRPr="00D04CF7">
        <w:rPr>
          <w:b/>
          <w:highlight w:val="lightGray"/>
        </w:rPr>
        <w:t xml:space="preserve"> </w:t>
      </w:r>
      <w:r w:rsidR="000A0A1D" w:rsidRPr="00D04CF7">
        <w:rPr>
          <w:highlight w:val="lightGray"/>
        </w:rPr>
        <w:t>clinical question ???</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D04CF7" w:rsidRDefault="00A011C2" w:rsidP="000A0A1D">
      <w:pPr>
        <w:pStyle w:val="ListParagraph"/>
        <w:numPr>
          <w:ilvl w:val="1"/>
          <w:numId w:val="4"/>
        </w:numPr>
        <w:spacing w:before="120" w:after="240" w:line="240" w:lineRule="auto"/>
        <w:contextualSpacing w:val="0"/>
        <w:rPr>
          <w:highlight w:val="lightGray"/>
        </w:rPr>
      </w:pPr>
      <w:r w:rsidRPr="00D04CF7">
        <w:t xml:space="preserve">Coronary Artery Disease </w:t>
      </w:r>
      <w:r w:rsidR="004D3007" w:rsidRPr="00D04CF7">
        <w:t xml:space="preserve"> </w:t>
      </w:r>
    </w:p>
    <w:p w:rsidR="00A011C2" w:rsidRDefault="00EE7345" w:rsidP="00BE428C">
      <w:pPr>
        <w:pStyle w:val="ListParagraph"/>
        <w:numPr>
          <w:ilvl w:val="1"/>
          <w:numId w:val="4"/>
        </w:numPr>
        <w:spacing w:before="120" w:after="240" w:line="240" w:lineRule="auto"/>
        <w:contextualSpacing w:val="0"/>
      </w:pPr>
      <w:r>
        <w:t>DM</w:t>
      </w:r>
    </w:p>
    <w:p w:rsidR="00F52AB0" w:rsidRPr="00D04CF7" w:rsidRDefault="00F52AB0" w:rsidP="000A0A1D">
      <w:pPr>
        <w:pStyle w:val="ListParagraph"/>
        <w:numPr>
          <w:ilvl w:val="1"/>
          <w:numId w:val="4"/>
        </w:numPr>
        <w:spacing w:before="120" w:after="240" w:line="240" w:lineRule="auto"/>
        <w:contextualSpacing w:val="0"/>
      </w:pPr>
      <w:r w:rsidRPr="00D04CF7">
        <w:t>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195326" w:rsidRDefault="00A011C2" w:rsidP="00BE428C">
      <w:pPr>
        <w:pStyle w:val="ListParagraph"/>
        <w:numPr>
          <w:ilvl w:val="1"/>
          <w:numId w:val="4"/>
        </w:numPr>
        <w:spacing w:before="120" w:after="240" w:line="240" w:lineRule="auto"/>
        <w:contextualSpacing w:val="0"/>
      </w:pPr>
      <w:r w:rsidRPr="00195326">
        <w:t>Sinoatrial node dysfunction and no pacemaker</w:t>
      </w:r>
      <w:r w:rsidR="004D3007" w:rsidRPr="00195326">
        <w:t xml:space="preserve"> </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67" w:name="_Toc532200682"/>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bookmarkEnd w:id="67"/>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propanolol</w:t>
      </w:r>
      <w:proofErr w:type="spellEnd"/>
    </w:p>
    <w:p w:rsidR="00881ED4" w:rsidRDefault="00881ED4" w:rsidP="00881ED4">
      <w:pPr>
        <w:rPr>
          <w:u w:val="single"/>
        </w:rPr>
      </w:pPr>
      <w:r w:rsidRPr="00881ED4">
        <w:rPr>
          <w:u w:val="single"/>
        </w:rPr>
        <w:t>Is first line drug for</w:t>
      </w:r>
    </w:p>
    <w:p w:rsidR="00881ED4" w:rsidRPr="000A0A1D" w:rsidRDefault="00881ED4" w:rsidP="000A0A1D">
      <w:r w:rsidRPr="004D3007">
        <w:rPr>
          <w:highlight w:val="yellow"/>
        </w:rPr>
        <w:t>HTN and IHD</w:t>
      </w:r>
      <w:r>
        <w:rPr>
          <w:highlight w:val="yellow"/>
        </w:rPr>
        <w:t xml:space="preserve"> </w:t>
      </w:r>
      <w:r w:rsidR="000A0A1D" w:rsidRPr="000A0A1D">
        <w:rPr>
          <w:b/>
          <w:color w:val="FF0000"/>
          <w:highlight w:val="yellow"/>
        </w:rPr>
        <w:t>Add to KB</w:t>
      </w:r>
      <w:r w:rsidR="000A0A1D" w:rsidRPr="000A0A1D">
        <w:rPr>
          <w:color w:val="FF0000"/>
          <w:highlight w:val="yellow"/>
        </w:rPr>
        <w:t xml:space="preserve"> </w:t>
      </w:r>
      <w:r w:rsidR="000A0A1D" w:rsidRPr="000A0A1D">
        <w:rPr>
          <w:b/>
          <w:color w:val="FF0000"/>
          <w:highlight w:val="yellow"/>
        </w:rPr>
        <w:t xml:space="preserve">Not </w:t>
      </w:r>
      <w:r w:rsidR="000A0A1D" w:rsidRPr="008C54AF">
        <w:rPr>
          <w:b/>
          <w:color w:val="FF0000"/>
          <w:highlight w:val="yellow"/>
        </w:rPr>
        <w:t>Encoded</w:t>
      </w:r>
      <w:r w:rsidR="000A0A1D">
        <w:rPr>
          <w:b/>
          <w:color w:val="FF0000"/>
          <w:highlight w:val="yellow"/>
        </w:rPr>
        <w:t xml:space="preserve"> ***</w:t>
      </w:r>
    </w:p>
    <w:p w:rsidR="00A011C2" w:rsidRPr="00881ED4" w:rsidRDefault="00A011C2" w:rsidP="00455047">
      <w:pPr>
        <w:rPr>
          <w:b/>
        </w:rPr>
      </w:pPr>
    </w:p>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MIgraine</w:t>
      </w:r>
      <w:proofErr w:type="spellEnd"/>
    </w:p>
    <w:p w:rsidR="00A011C2" w:rsidRDefault="00A011C2" w:rsidP="00BE428C">
      <w:pPr>
        <w:pStyle w:val="ListParagraph"/>
        <w:numPr>
          <w:ilvl w:val="1"/>
          <w:numId w:val="4"/>
        </w:numPr>
        <w:spacing w:before="120" w:after="240" w:line="240" w:lineRule="auto"/>
        <w:contextualSpacing w:val="0"/>
      </w:pPr>
      <w:proofErr w:type="spellStart"/>
      <w:r w:rsidRPr="002F4B2D">
        <w:t>Essential_Tremor</w:t>
      </w:r>
      <w:proofErr w:type="spellEnd"/>
    </w:p>
    <w:p w:rsidR="000A0A1D" w:rsidRPr="00D04CF7" w:rsidRDefault="009B7C59" w:rsidP="000A0A1D">
      <w:pPr>
        <w:pStyle w:val="ListParagraph"/>
        <w:numPr>
          <w:ilvl w:val="1"/>
          <w:numId w:val="4"/>
        </w:numPr>
        <w:rPr>
          <w:b/>
          <w:highlight w:val="lightGray"/>
        </w:rPr>
      </w:pPr>
      <w:r w:rsidRPr="002F4B2D">
        <w:t>Atrial Tachycardia</w:t>
      </w:r>
      <w:r>
        <w:t xml:space="preserve"> </w:t>
      </w:r>
      <w:r w:rsidR="000A0A1D" w:rsidRPr="00D04CF7">
        <w:rPr>
          <w:b/>
          <w:highlight w:val="lightGray"/>
        </w:rPr>
        <w:t>should this be added here clinical question???</w:t>
      </w:r>
    </w:p>
    <w:p w:rsidR="00293618" w:rsidRPr="002F4B2D" w:rsidRDefault="00293618" w:rsidP="000A0A1D">
      <w:pPr>
        <w:pStyle w:val="ListParagraph"/>
        <w:spacing w:before="120" w:after="240" w:line="240" w:lineRule="auto"/>
        <w:ind w:left="1440"/>
        <w:contextualSpacing w:val="0"/>
      </w:pPr>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F70FD8" w:rsidP="00BE428C">
      <w:pPr>
        <w:pStyle w:val="ListParagraph"/>
        <w:numPr>
          <w:ilvl w:val="0"/>
          <w:numId w:val="4"/>
        </w:numPr>
        <w:spacing w:before="120" w:after="240" w:line="240" w:lineRule="auto"/>
        <w:contextualSpacing w:val="0"/>
      </w:pPr>
      <w:r>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68" w:name="_Toc532200683"/>
      <w:r w:rsidRPr="002F4B2D">
        <w:t>Alpha-Beta Blocker</w:t>
      </w:r>
      <w:bookmarkEnd w:id="68"/>
      <w:r w:rsidRPr="002F4B2D">
        <w:t xml:space="preserve"> </w:t>
      </w:r>
    </w:p>
    <w:p w:rsidR="00A011C2" w:rsidRDefault="00A011C2" w:rsidP="00455047"/>
    <w:p w:rsidR="00535811" w:rsidRDefault="006B7C9D" w:rsidP="00455047">
      <w:pPr>
        <w:rPr>
          <w:b/>
          <w:color w:val="FF0000"/>
        </w:rPr>
      </w:pPr>
      <w:r w:rsidRPr="006B7C9D">
        <w:rPr>
          <w:b/>
          <w:color w:val="FF0000"/>
        </w:rPr>
        <w:t xml:space="preserve">KB notes:  </w:t>
      </w:r>
      <w:r w:rsidR="00535811">
        <w:rPr>
          <w:b/>
          <w:color w:val="FF0000"/>
        </w:rPr>
        <w:t>the encoding</w:t>
      </w:r>
      <w:r w:rsidR="007E56D0">
        <w:rPr>
          <w:b/>
          <w:color w:val="FF0000"/>
        </w:rPr>
        <w:t xml:space="preserve"> in the KB</w:t>
      </w:r>
      <w:r w:rsidR="00535811">
        <w:rPr>
          <w:b/>
          <w:color w:val="FF0000"/>
        </w:rPr>
        <w:t xml:space="preserve"> is from JNC7, which we decided was incorrect; changes here are to make this </w:t>
      </w:r>
      <w:proofErr w:type="spellStart"/>
      <w:r w:rsidR="00535811">
        <w:rPr>
          <w:b/>
          <w:color w:val="FF0000"/>
        </w:rPr>
        <w:t>Drug_usage</w:t>
      </w:r>
      <w:proofErr w:type="spellEnd"/>
      <w:r w:rsidR="00535811">
        <w:rPr>
          <w:b/>
          <w:color w:val="FF0000"/>
        </w:rPr>
        <w:t xml:space="preserve"> the same as </w:t>
      </w:r>
      <w:proofErr w:type="spellStart"/>
      <w:r w:rsidR="00535811">
        <w:rPr>
          <w:b/>
          <w:color w:val="FF0000"/>
        </w:rPr>
        <w:t>Cardioselective</w:t>
      </w:r>
      <w:proofErr w:type="spellEnd"/>
      <w:r w:rsidR="00535811">
        <w:rPr>
          <w:b/>
          <w:color w:val="FF0000"/>
        </w:rPr>
        <w:t xml:space="preserve"> BB.</w:t>
      </w:r>
    </w:p>
    <w:p w:rsidR="009B7C59" w:rsidRDefault="006B7C9D" w:rsidP="00455047">
      <w:pPr>
        <w:rPr>
          <w:b/>
          <w:color w:val="FF0000"/>
        </w:rPr>
      </w:pPr>
      <w:r w:rsidRPr="006B7C9D">
        <w:rPr>
          <w:b/>
          <w:color w:val="FF0000"/>
        </w:rPr>
        <w:t xml:space="preserve"> </w:t>
      </w:r>
    </w:p>
    <w:p w:rsidR="00A011C2" w:rsidRDefault="00A011C2" w:rsidP="00455047">
      <w:r w:rsidRPr="002F4B2D">
        <w:rPr>
          <w:u w:val="single"/>
        </w:rPr>
        <w:t>Recommended drug:</w:t>
      </w:r>
      <w:r w:rsidRPr="002F4B2D">
        <w:t xml:space="preserve">  carvedilol</w:t>
      </w:r>
    </w:p>
    <w:p w:rsidR="00881ED4" w:rsidRDefault="00881ED4" w:rsidP="00881ED4">
      <w:pPr>
        <w:rPr>
          <w:u w:val="single"/>
        </w:rPr>
      </w:pPr>
      <w:r w:rsidRPr="00881ED4">
        <w:rPr>
          <w:u w:val="single"/>
        </w:rPr>
        <w:t>Is first line drug for</w:t>
      </w:r>
    </w:p>
    <w:p w:rsidR="00881ED4" w:rsidRPr="00C63FC1" w:rsidRDefault="00881ED4" w:rsidP="00C63FC1">
      <w:r w:rsidRPr="004D3007">
        <w:rPr>
          <w:highlight w:val="yellow"/>
        </w:rPr>
        <w:t>HTN and IHD</w:t>
      </w:r>
      <w:r>
        <w:rPr>
          <w:highlight w:val="yellow"/>
        </w:rPr>
        <w:t xml:space="preserve"> </w:t>
      </w:r>
      <w:r w:rsidR="00C63FC1" w:rsidRPr="000A0A1D">
        <w:rPr>
          <w:b/>
          <w:color w:val="FF0000"/>
          <w:highlight w:val="yellow"/>
        </w:rPr>
        <w:t>Add to KB</w:t>
      </w:r>
      <w:r w:rsidR="00C63FC1" w:rsidRPr="000A0A1D">
        <w:rPr>
          <w:color w:val="FF0000"/>
          <w:highlight w:val="yellow"/>
        </w:rPr>
        <w:t xml:space="preserve"> </w:t>
      </w:r>
      <w:r w:rsidR="00C63FC1" w:rsidRPr="000A0A1D">
        <w:rPr>
          <w:b/>
          <w:color w:val="FF0000"/>
          <w:highlight w:val="yellow"/>
        </w:rPr>
        <w:t xml:space="preserve">Not </w:t>
      </w:r>
      <w:r w:rsidR="00C63FC1" w:rsidRPr="008C54AF">
        <w:rPr>
          <w:b/>
          <w:color w:val="FF0000"/>
          <w:highlight w:val="yellow"/>
        </w:rPr>
        <w:t>Encoded</w:t>
      </w:r>
      <w:r w:rsidR="00C63FC1">
        <w:rPr>
          <w:b/>
          <w:color w:val="FF0000"/>
          <w:highlight w:val="yellow"/>
        </w:rPr>
        <w:t xml:space="preserve"> ***</w:t>
      </w:r>
    </w:p>
    <w:p w:rsidR="00881ED4" w:rsidRPr="00881ED4" w:rsidRDefault="00881ED4" w:rsidP="00455047">
      <w:pPr>
        <w:rPr>
          <w:b/>
        </w:rPr>
      </w:pP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284FD9" w:rsidRPr="002F4B2D" w:rsidRDefault="00284FD9" w:rsidP="00284FD9">
      <w:pPr>
        <w:rPr>
          <w:u w:val="single"/>
        </w:rPr>
      </w:pPr>
      <w:r w:rsidRPr="002F4B2D">
        <w:rPr>
          <w:u w:val="single"/>
        </w:rPr>
        <w:t>Drug Evaluation Criteria</w:t>
      </w:r>
    </w:p>
    <w:p w:rsidR="00284FD9" w:rsidRPr="002F4B2D" w:rsidRDefault="00284FD9" w:rsidP="00284FD9">
      <w:pPr>
        <w:pStyle w:val="ListParagraph"/>
        <w:numPr>
          <w:ilvl w:val="0"/>
          <w:numId w:val="4"/>
        </w:numPr>
        <w:spacing w:before="120" w:after="240" w:line="240" w:lineRule="auto"/>
        <w:contextualSpacing w:val="0"/>
      </w:pPr>
      <w:r w:rsidRPr="002F4B2D">
        <w:t>Compelling indication</w:t>
      </w:r>
    </w:p>
    <w:p w:rsidR="00D04CF7" w:rsidRPr="00D04CF7" w:rsidRDefault="00284FD9" w:rsidP="00D04CF7">
      <w:pPr>
        <w:pStyle w:val="ListParagraph"/>
        <w:numPr>
          <w:ilvl w:val="1"/>
          <w:numId w:val="4"/>
        </w:numPr>
        <w:spacing w:before="120" w:after="240" w:line="240" w:lineRule="auto"/>
        <w:contextualSpacing w:val="0"/>
        <w:rPr>
          <w:strike/>
          <w:highlight w:val="lightGray"/>
        </w:rPr>
      </w:pPr>
      <w:r w:rsidRPr="00D04CF7">
        <w:rPr>
          <w:highlight w:val="lightGray"/>
        </w:rPr>
        <w:t>Myocardial infarction</w:t>
      </w:r>
      <w:r w:rsidRPr="00D04CF7">
        <w:rPr>
          <w:strike/>
          <w:highlight w:val="lightGray"/>
        </w:rPr>
        <w:t xml:space="preserve">  </w:t>
      </w:r>
      <w:r w:rsidR="00195326" w:rsidRPr="00D04CF7">
        <w:rPr>
          <w:highlight w:val="lightGray"/>
        </w:rPr>
        <w:t xml:space="preserve"> </w:t>
      </w:r>
      <w:r w:rsidR="00D04CF7" w:rsidRPr="00D04CF7">
        <w:rPr>
          <w:b/>
          <w:highlight w:val="lightGray"/>
        </w:rPr>
        <w:t>Do we still need? Covered by 1</w:t>
      </w:r>
      <w:r w:rsidR="00D04CF7" w:rsidRPr="00D04CF7">
        <w:rPr>
          <w:b/>
          <w:highlight w:val="lightGray"/>
          <w:vertAlign w:val="superscript"/>
        </w:rPr>
        <w:t>st</w:t>
      </w:r>
      <w:r w:rsidR="00D04CF7" w:rsidRPr="00D04CF7">
        <w:rPr>
          <w:b/>
          <w:highlight w:val="lightGray"/>
        </w:rPr>
        <w:t xml:space="preserve"> line HTN and IHD; </w:t>
      </w:r>
      <w:r w:rsidR="00D04CF7" w:rsidRPr="00D04CF7">
        <w:rPr>
          <w:highlight w:val="lightGray"/>
        </w:rPr>
        <w:t>clinical question ???</w:t>
      </w:r>
    </w:p>
    <w:p w:rsidR="00C63FC1" w:rsidRDefault="00C63FC1" w:rsidP="00B7216E">
      <w:pPr>
        <w:pStyle w:val="ListParagraph"/>
        <w:numPr>
          <w:ilvl w:val="1"/>
          <w:numId w:val="4"/>
        </w:numPr>
        <w:spacing w:before="120" w:after="240" w:line="240" w:lineRule="auto"/>
        <w:contextualSpacing w:val="0"/>
      </w:pPr>
      <w:r w:rsidRPr="002F4B2D">
        <w:t>Heart Failure</w:t>
      </w:r>
      <w:r>
        <w:t xml:space="preserve"> </w:t>
      </w:r>
      <w:r w:rsidRPr="00D04CF7">
        <w:rPr>
          <w:b/>
          <w:color w:val="FF0000"/>
          <w:highlight w:val="yellow"/>
        </w:rPr>
        <w:t>Add to KB</w:t>
      </w:r>
      <w:r w:rsidRPr="00D04CF7">
        <w:rPr>
          <w:color w:val="FF0000"/>
          <w:highlight w:val="yellow"/>
        </w:rPr>
        <w:t xml:space="preserve"> </w:t>
      </w:r>
      <w:r w:rsidRPr="00D04CF7">
        <w:rPr>
          <w:b/>
          <w:color w:val="FF0000"/>
          <w:highlight w:val="yellow"/>
        </w:rPr>
        <w:t>Not Encoded ***</w:t>
      </w:r>
    </w:p>
    <w:p w:rsidR="00284FD9" w:rsidRPr="002F4B2D" w:rsidRDefault="00284FD9" w:rsidP="00C63FC1">
      <w:pPr>
        <w:pStyle w:val="ListParagraph"/>
        <w:spacing w:before="120" w:after="240" w:line="240" w:lineRule="auto"/>
        <w:ind w:left="1440"/>
        <w:contextualSpacing w:val="0"/>
      </w:pPr>
    </w:p>
    <w:p w:rsidR="00284FD9" w:rsidRPr="002F4B2D" w:rsidRDefault="00284FD9" w:rsidP="00284FD9">
      <w:pPr>
        <w:pStyle w:val="ListParagraph"/>
        <w:numPr>
          <w:ilvl w:val="0"/>
          <w:numId w:val="4"/>
        </w:numPr>
        <w:spacing w:before="120" w:after="240" w:line="240" w:lineRule="auto"/>
        <w:contextualSpacing w:val="0"/>
      </w:pPr>
      <w:r w:rsidRPr="002F4B2D">
        <w:t>Relative Indication</w:t>
      </w:r>
    </w:p>
    <w:p w:rsidR="00284FD9" w:rsidRDefault="00284FD9" w:rsidP="00284FD9">
      <w:pPr>
        <w:pStyle w:val="ListParagraph"/>
        <w:numPr>
          <w:ilvl w:val="1"/>
          <w:numId w:val="4"/>
        </w:numPr>
        <w:spacing w:before="120" w:after="240" w:line="240" w:lineRule="auto"/>
        <w:contextualSpacing w:val="0"/>
      </w:pPr>
      <w:r w:rsidRPr="002F4B2D">
        <w:t>Atrial Fibrillation</w:t>
      </w:r>
      <w:r w:rsidR="009B7C59">
        <w:t xml:space="preserve"> </w:t>
      </w:r>
      <w:r w:rsidR="00C63FC1" w:rsidRPr="00C63FC1">
        <w:rPr>
          <w:b/>
          <w:color w:val="FF0000"/>
          <w:highlight w:val="yellow"/>
        </w:rPr>
        <w:t>Add to KB</w:t>
      </w:r>
      <w:r w:rsidR="00C63FC1" w:rsidRPr="00C63FC1">
        <w:rPr>
          <w:color w:val="FF0000"/>
          <w:highlight w:val="yellow"/>
        </w:rPr>
        <w:t xml:space="preserve"> </w:t>
      </w:r>
      <w:r w:rsidR="00C63FC1" w:rsidRPr="00C63FC1">
        <w:rPr>
          <w:b/>
          <w:color w:val="FF0000"/>
          <w:highlight w:val="yellow"/>
        </w:rPr>
        <w:t>Not Encoded ***</w:t>
      </w:r>
    </w:p>
    <w:p w:rsidR="00284FD9" w:rsidRPr="002F4B2D" w:rsidRDefault="00284FD9" w:rsidP="00284FD9">
      <w:pPr>
        <w:pStyle w:val="ListParagraph"/>
        <w:numPr>
          <w:ilvl w:val="1"/>
          <w:numId w:val="4"/>
        </w:numPr>
        <w:spacing w:before="120" w:after="240" w:line="240" w:lineRule="auto"/>
        <w:contextualSpacing w:val="0"/>
      </w:pPr>
      <w:r w:rsidRPr="002F4B2D">
        <w:t>Atrial Tachycardia</w:t>
      </w:r>
      <w:r w:rsidR="009B7C59" w:rsidRPr="009B7C59">
        <w:rPr>
          <w:b/>
          <w:color w:val="FF0000"/>
          <w:highlight w:val="yellow"/>
        </w:rPr>
        <w:t xml:space="preserve"> </w:t>
      </w:r>
      <w:r w:rsidR="00C63FC1" w:rsidRPr="00C63FC1">
        <w:rPr>
          <w:b/>
          <w:color w:val="FF0000"/>
          <w:highlight w:val="yellow"/>
        </w:rPr>
        <w:t>Add to KB</w:t>
      </w:r>
      <w:r w:rsidR="00C63FC1" w:rsidRPr="00C63FC1">
        <w:rPr>
          <w:color w:val="FF0000"/>
          <w:highlight w:val="yellow"/>
        </w:rPr>
        <w:t xml:space="preserve"> </w:t>
      </w:r>
      <w:r w:rsidR="00C63FC1" w:rsidRPr="00C63FC1">
        <w:rPr>
          <w:b/>
          <w:color w:val="FF0000"/>
          <w:highlight w:val="yellow"/>
        </w:rPr>
        <w:t>Not Encoded ***</w:t>
      </w:r>
    </w:p>
    <w:p w:rsidR="00195326" w:rsidRPr="00D04CF7" w:rsidRDefault="00284FD9" w:rsidP="007E56D0">
      <w:pPr>
        <w:pStyle w:val="ListParagraph"/>
        <w:numPr>
          <w:ilvl w:val="1"/>
          <w:numId w:val="4"/>
        </w:numPr>
        <w:spacing w:before="120" w:after="240" w:line="240" w:lineRule="auto"/>
        <w:contextualSpacing w:val="0"/>
        <w:rPr>
          <w:highlight w:val="lightGray"/>
        </w:rPr>
      </w:pPr>
      <w:r w:rsidRPr="00D04CF7">
        <w:rPr>
          <w:highlight w:val="lightGray"/>
        </w:rPr>
        <w:t>Angina</w:t>
      </w:r>
      <w:r w:rsidRPr="00D04CF7">
        <w:rPr>
          <w:strike/>
          <w:highlight w:val="lightGray"/>
        </w:rPr>
        <w:t xml:space="preserve"> </w:t>
      </w:r>
      <w:r w:rsidR="00195326" w:rsidRPr="00D04CF7">
        <w:rPr>
          <w:b/>
          <w:highlight w:val="lightGray"/>
        </w:rPr>
        <w:t>Do we still need? Covered by 1</w:t>
      </w:r>
      <w:r w:rsidR="00195326" w:rsidRPr="00D04CF7">
        <w:rPr>
          <w:b/>
          <w:highlight w:val="lightGray"/>
          <w:vertAlign w:val="superscript"/>
        </w:rPr>
        <w:t>st</w:t>
      </w:r>
      <w:r w:rsidR="00195326" w:rsidRPr="00D04CF7">
        <w:rPr>
          <w:b/>
          <w:highlight w:val="lightGray"/>
        </w:rPr>
        <w:t xml:space="preserve"> line HTN and IHD</w:t>
      </w:r>
      <w:r w:rsidR="00195326" w:rsidRPr="00D04CF7">
        <w:rPr>
          <w:highlight w:val="lightGray"/>
        </w:rPr>
        <w:t xml:space="preserve"> </w:t>
      </w:r>
      <w:r w:rsidR="00C63FC1" w:rsidRPr="00D04CF7">
        <w:rPr>
          <w:highlight w:val="lightGray"/>
        </w:rPr>
        <w:t>clinical question ??</w:t>
      </w:r>
      <w:r w:rsidR="00C63FC1" w:rsidRPr="00D04CF7">
        <w:rPr>
          <w:highlight w:val="lightGray"/>
        </w:rPr>
        <w:t xml:space="preserve">? </w:t>
      </w:r>
    </w:p>
    <w:p w:rsidR="00284FD9" w:rsidRPr="002F4B2D" w:rsidRDefault="00284FD9" w:rsidP="007E56D0">
      <w:pPr>
        <w:pStyle w:val="ListParagraph"/>
        <w:numPr>
          <w:ilvl w:val="1"/>
          <w:numId w:val="4"/>
        </w:numPr>
        <w:spacing w:before="120" w:after="240" w:line="240" w:lineRule="auto"/>
        <w:contextualSpacing w:val="0"/>
      </w:pPr>
      <w:r w:rsidRPr="002F4B2D">
        <w:t>Hyperthyroidism</w:t>
      </w:r>
      <w:r w:rsidR="009B7C59" w:rsidRPr="009B7C59">
        <w:rPr>
          <w:b/>
          <w:color w:val="FF0000"/>
          <w:highlight w:val="yellow"/>
        </w:rPr>
        <w:t xml:space="preserve"> </w:t>
      </w:r>
      <w:r w:rsidR="00C63FC1" w:rsidRPr="00C63FC1">
        <w:rPr>
          <w:b/>
          <w:color w:val="FF0000"/>
          <w:highlight w:val="yellow"/>
        </w:rPr>
        <w:t>Add to KB</w:t>
      </w:r>
      <w:r w:rsidR="00C63FC1" w:rsidRPr="00C63FC1">
        <w:rPr>
          <w:color w:val="FF0000"/>
          <w:highlight w:val="yellow"/>
        </w:rPr>
        <w:t xml:space="preserve"> </w:t>
      </w:r>
      <w:r w:rsidR="00C63FC1" w:rsidRPr="00C63FC1">
        <w:rPr>
          <w:b/>
          <w:color w:val="FF0000"/>
          <w:highlight w:val="yellow"/>
        </w:rPr>
        <w:t>Not Encoded ***</w:t>
      </w:r>
    </w:p>
    <w:p w:rsidR="00C63FC1" w:rsidRPr="00D04CF7" w:rsidRDefault="00284FD9" w:rsidP="00C63FC1">
      <w:pPr>
        <w:pStyle w:val="ListParagraph"/>
        <w:numPr>
          <w:ilvl w:val="1"/>
          <w:numId w:val="4"/>
        </w:numPr>
        <w:spacing w:before="120" w:after="240" w:line="240" w:lineRule="auto"/>
        <w:contextualSpacing w:val="0"/>
        <w:rPr>
          <w:strike/>
          <w:highlight w:val="lightGray"/>
        </w:rPr>
      </w:pPr>
      <w:r w:rsidRPr="00D04CF7">
        <w:rPr>
          <w:highlight w:val="lightGray"/>
        </w:rPr>
        <w:t xml:space="preserve">Coronary Artery Disease  </w:t>
      </w:r>
      <w:r w:rsidR="00195326" w:rsidRPr="00D04CF7">
        <w:rPr>
          <w:b/>
          <w:highlight w:val="lightGray"/>
        </w:rPr>
        <w:t>Do we still need? Covered by 1</w:t>
      </w:r>
      <w:r w:rsidR="00195326" w:rsidRPr="00D04CF7">
        <w:rPr>
          <w:b/>
          <w:highlight w:val="lightGray"/>
          <w:vertAlign w:val="superscript"/>
        </w:rPr>
        <w:t>st</w:t>
      </w:r>
      <w:r w:rsidR="00195326" w:rsidRPr="00D04CF7">
        <w:rPr>
          <w:b/>
          <w:highlight w:val="lightGray"/>
        </w:rPr>
        <w:t xml:space="preserve"> line HTN and IHD</w:t>
      </w:r>
      <w:r w:rsidR="00D04CF7" w:rsidRPr="00D04CF7">
        <w:rPr>
          <w:b/>
          <w:highlight w:val="lightGray"/>
        </w:rPr>
        <w:t xml:space="preserve">; </w:t>
      </w:r>
      <w:r w:rsidR="00C63FC1" w:rsidRPr="00D04CF7">
        <w:rPr>
          <w:highlight w:val="lightGray"/>
        </w:rPr>
        <w:t>clinical question ???</w:t>
      </w:r>
    </w:p>
    <w:p w:rsidR="00284FD9" w:rsidRPr="004D3007" w:rsidRDefault="00284FD9" w:rsidP="00C63FC1">
      <w:pPr>
        <w:pStyle w:val="ListParagraph"/>
        <w:spacing w:before="120" w:after="240" w:line="240" w:lineRule="auto"/>
        <w:ind w:left="1440"/>
        <w:contextualSpacing w:val="0"/>
        <w:rPr>
          <w:highlight w:val="yellow"/>
        </w:rPr>
      </w:pPr>
    </w:p>
    <w:p w:rsidR="00284FD9" w:rsidRPr="00F52AB0" w:rsidRDefault="00284FD9" w:rsidP="00C63FC1">
      <w:pPr>
        <w:pStyle w:val="ListParagraph"/>
        <w:numPr>
          <w:ilvl w:val="1"/>
          <w:numId w:val="4"/>
        </w:numPr>
        <w:spacing w:before="120" w:after="240" w:line="240" w:lineRule="auto"/>
        <w:contextualSpacing w:val="0"/>
      </w:pPr>
      <w:r>
        <w:t>DM</w:t>
      </w:r>
      <w:r w:rsidR="009B7C59">
        <w:t xml:space="preserve"> </w:t>
      </w:r>
      <w:r w:rsidR="00C63FC1" w:rsidRPr="00C63FC1">
        <w:rPr>
          <w:b/>
          <w:color w:val="FF0000"/>
          <w:highlight w:val="yellow"/>
        </w:rPr>
        <w:t>Add to KB</w:t>
      </w:r>
      <w:r w:rsidR="00C63FC1" w:rsidRPr="00C63FC1">
        <w:rPr>
          <w:color w:val="FF0000"/>
          <w:highlight w:val="yellow"/>
        </w:rPr>
        <w:t xml:space="preserve"> </w:t>
      </w:r>
      <w:r w:rsidR="00C63FC1" w:rsidRPr="00C63FC1">
        <w:rPr>
          <w:b/>
          <w:color w:val="FF0000"/>
          <w:highlight w:val="yellow"/>
        </w:rPr>
        <w:t>Not Encoded ***</w:t>
      </w:r>
    </w:p>
    <w:p w:rsidR="00C63FC1" w:rsidRPr="00D04CF7" w:rsidRDefault="00F52AB0" w:rsidP="00C63FC1">
      <w:pPr>
        <w:pStyle w:val="ListParagraph"/>
        <w:numPr>
          <w:ilvl w:val="1"/>
          <w:numId w:val="4"/>
        </w:numPr>
        <w:spacing w:before="120" w:after="240" w:line="240" w:lineRule="auto"/>
        <w:contextualSpacing w:val="0"/>
        <w:rPr>
          <w:b/>
          <w:strike/>
          <w:highlight w:val="lightGray"/>
        </w:rPr>
      </w:pPr>
      <w:r w:rsidRPr="00D04CF7">
        <w:rPr>
          <w:b/>
          <w:highlight w:val="lightGray"/>
        </w:rPr>
        <w:t>CKD Not Encoded</w:t>
      </w:r>
      <w:r w:rsidR="00535811" w:rsidRPr="00D04CF7">
        <w:rPr>
          <w:b/>
          <w:highlight w:val="lightGray"/>
        </w:rPr>
        <w:t xml:space="preserve"> check confirm</w:t>
      </w:r>
      <w:r w:rsidR="00D04CF7">
        <w:rPr>
          <w:b/>
          <w:highlight w:val="lightGray"/>
        </w:rPr>
        <w:t>;</w:t>
      </w:r>
      <w:r w:rsidR="00C63FC1" w:rsidRPr="00D04CF7">
        <w:rPr>
          <w:b/>
          <w:highlight w:val="lightGray"/>
        </w:rPr>
        <w:t xml:space="preserve"> </w:t>
      </w:r>
      <w:r w:rsidR="00C63FC1" w:rsidRPr="00D04CF7">
        <w:rPr>
          <w:b/>
          <w:highlight w:val="lightGray"/>
        </w:rPr>
        <w:t>clinical question ???</w:t>
      </w:r>
    </w:p>
    <w:p w:rsidR="00F52AB0" w:rsidRPr="002F4B2D" w:rsidRDefault="00F52AB0" w:rsidP="00C63FC1">
      <w:pPr>
        <w:pStyle w:val="ListParagraph"/>
        <w:spacing w:before="120" w:after="240" w:line="240" w:lineRule="auto"/>
        <w:ind w:left="1440"/>
        <w:contextualSpacing w:val="0"/>
      </w:pP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Default="00A011C2" w:rsidP="00BE428C">
      <w:pPr>
        <w:pStyle w:val="ListParagraph"/>
        <w:numPr>
          <w:ilvl w:val="1"/>
          <w:numId w:val="4"/>
        </w:numPr>
        <w:spacing w:before="120" w:after="240" w:line="240" w:lineRule="auto"/>
        <w:contextualSpacing w:val="0"/>
      </w:pPr>
      <w:r w:rsidRPr="002F4B2D">
        <w:t>Unspecified heart block and no pacemaker</w:t>
      </w:r>
    </w:p>
    <w:p w:rsidR="00284FD9" w:rsidRPr="00C63FC1" w:rsidRDefault="00284FD9" w:rsidP="00C63FC1">
      <w:pPr>
        <w:pStyle w:val="ListParagraph"/>
        <w:numPr>
          <w:ilvl w:val="1"/>
          <w:numId w:val="4"/>
        </w:numPr>
        <w:spacing w:before="120" w:after="240" w:line="240" w:lineRule="auto"/>
        <w:contextualSpacing w:val="0"/>
      </w:pPr>
      <w:r w:rsidRPr="004D3007">
        <w:rPr>
          <w:highlight w:val="yellow"/>
        </w:rPr>
        <w:t>Sinoatrial node dysfunction and no pacemaker</w:t>
      </w:r>
      <w:r w:rsidR="009B7C59">
        <w:rPr>
          <w:highlight w:val="yellow"/>
        </w:rPr>
        <w:t xml:space="preserve"> </w:t>
      </w:r>
      <w:r w:rsidR="00C63FC1" w:rsidRPr="00C63FC1">
        <w:rPr>
          <w:b/>
          <w:color w:val="FF0000"/>
          <w:highlight w:val="yellow"/>
        </w:rPr>
        <w:t>Add to KB</w:t>
      </w:r>
      <w:r w:rsidR="00C63FC1" w:rsidRPr="00C63FC1">
        <w:rPr>
          <w:color w:val="FF0000"/>
          <w:highlight w:val="yellow"/>
        </w:rPr>
        <w:t xml:space="preserve"> </w:t>
      </w:r>
      <w:r w:rsidR="00C63FC1" w:rsidRPr="00C63FC1">
        <w:rPr>
          <w:b/>
          <w:color w:val="FF0000"/>
          <w:highlight w:val="yellow"/>
        </w:rPr>
        <w:t>Not Encoded ***</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Default="00A011C2" w:rsidP="00BE428C">
      <w:pPr>
        <w:pStyle w:val="ListParagraph"/>
        <w:numPr>
          <w:ilvl w:val="1"/>
          <w:numId w:val="4"/>
        </w:numPr>
        <w:spacing w:before="120" w:after="240" w:line="240" w:lineRule="auto"/>
        <w:contextualSpacing w:val="0"/>
      </w:pPr>
      <w:r w:rsidRPr="002F4B2D">
        <w:t>Bronchospastic disease</w:t>
      </w:r>
    </w:p>
    <w:p w:rsidR="009B7C59" w:rsidRPr="00C63FC1" w:rsidRDefault="009B7C59" w:rsidP="00C63FC1">
      <w:pPr>
        <w:pStyle w:val="ListParagraph"/>
        <w:numPr>
          <w:ilvl w:val="1"/>
          <w:numId w:val="4"/>
        </w:numPr>
        <w:spacing w:before="120" w:after="240" w:line="240" w:lineRule="auto"/>
        <w:contextualSpacing w:val="0"/>
      </w:pPr>
      <w:r>
        <w:t xml:space="preserve">Amiodarone </w:t>
      </w:r>
      <w:r w:rsidR="00C63FC1" w:rsidRPr="00C63FC1">
        <w:rPr>
          <w:b/>
          <w:color w:val="FF0000"/>
          <w:highlight w:val="yellow"/>
        </w:rPr>
        <w:t>Add to KB</w:t>
      </w:r>
      <w:r w:rsidR="00C63FC1" w:rsidRPr="00C63FC1">
        <w:rPr>
          <w:color w:val="FF0000"/>
          <w:highlight w:val="yellow"/>
        </w:rPr>
        <w:t xml:space="preserve"> </w:t>
      </w:r>
      <w:r w:rsidR="00C63FC1" w:rsidRPr="00C63FC1">
        <w:rPr>
          <w:b/>
          <w:color w:val="FF0000"/>
          <w:highlight w:val="yellow"/>
        </w:rPr>
        <w:t>Not Encoded ***</w:t>
      </w:r>
    </w:p>
    <w:p w:rsidR="009B7C59" w:rsidRPr="009B7C59" w:rsidRDefault="009B7C59" w:rsidP="009B7C59">
      <w:pPr>
        <w:pStyle w:val="ListParagraph"/>
        <w:numPr>
          <w:ilvl w:val="1"/>
          <w:numId w:val="4"/>
        </w:numPr>
        <w:spacing w:before="120" w:after="240" w:line="240" w:lineRule="auto"/>
        <w:contextualSpacing w:val="0"/>
        <w:rPr>
          <w:b/>
          <w:strike/>
          <w:color w:val="FF0000"/>
        </w:rPr>
      </w:pPr>
      <w:r w:rsidRPr="009B7C59">
        <w:rPr>
          <w:strike/>
        </w:rPr>
        <w:t>Myocardial infarction</w:t>
      </w:r>
      <w:r>
        <w:rPr>
          <w:strike/>
        </w:rPr>
        <w:t xml:space="preserve"> </w:t>
      </w:r>
      <w:bookmarkStart w:id="69" w:name="_Hlk8895834"/>
      <w:r w:rsidR="00C63FC1" w:rsidRPr="00C63FC1">
        <w:rPr>
          <w:b/>
          <w:color w:val="FF0000"/>
          <w:highlight w:val="yellow"/>
        </w:rPr>
        <w:t>To do in KB</w:t>
      </w:r>
      <w:r w:rsidR="00C63FC1" w:rsidRPr="00C63FC1">
        <w:rPr>
          <w:strike/>
          <w:color w:val="FF0000"/>
        </w:rPr>
        <w:t xml:space="preserve"> </w:t>
      </w:r>
      <w:r w:rsidRPr="009B7C59">
        <w:rPr>
          <w:b/>
          <w:color w:val="FF0000"/>
          <w:highlight w:val="yellow"/>
        </w:rPr>
        <w:t>needs to be removed</w:t>
      </w:r>
      <w:r w:rsidR="00C63FC1">
        <w:rPr>
          <w:b/>
          <w:color w:val="FF0000"/>
          <w:highlight w:val="yellow"/>
        </w:rPr>
        <w:t xml:space="preserve"> ***</w:t>
      </w:r>
      <w:r>
        <w:rPr>
          <w:b/>
          <w:color w:val="FF0000"/>
          <w:highlight w:val="yellow"/>
        </w:rPr>
        <w:t xml:space="preserve"> </w:t>
      </w:r>
      <w:bookmarkEnd w:id="69"/>
    </w:p>
    <w:p w:rsidR="009B7C59" w:rsidRPr="009B7C59" w:rsidRDefault="009B7C59" w:rsidP="009B7C59">
      <w:pPr>
        <w:pStyle w:val="ListParagraph"/>
        <w:spacing w:before="120" w:after="240" w:line="240" w:lineRule="auto"/>
        <w:ind w:left="1440"/>
        <w:contextualSpacing w:val="0"/>
        <w:rPr>
          <w:b/>
          <w:strike/>
          <w:color w:val="FF0000"/>
        </w:rPr>
      </w:pP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887E1B" w:rsidRDefault="00A011C2" w:rsidP="00BE428C">
      <w:pPr>
        <w:pStyle w:val="ListParagraph"/>
        <w:numPr>
          <w:ilvl w:val="1"/>
          <w:numId w:val="4"/>
        </w:numPr>
        <w:spacing w:before="120" w:after="240" w:line="240" w:lineRule="auto"/>
        <w:contextualSpacing w:val="0"/>
      </w:pPr>
      <w:r w:rsidRPr="002F4B2D">
        <w:lastRenderedPageBreak/>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Default="00A011C2" w:rsidP="00455047">
      <w:pPr>
        <w:pStyle w:val="ListParagraph"/>
        <w:numPr>
          <w:ilvl w:val="1"/>
          <w:numId w:val="4"/>
        </w:numPr>
        <w:spacing w:before="120" w:after="240" w:line="240" w:lineRule="auto"/>
        <w:contextualSpacing w:val="0"/>
      </w:pPr>
      <w:r w:rsidRPr="002F4B2D">
        <w:t>Sotalol</w:t>
      </w:r>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70" w:name="_Toc532200684"/>
      <w:r w:rsidRPr="002F4B2D">
        <w:t>Behavior of the CDS</w:t>
      </w:r>
      <w:bookmarkEnd w:id="70"/>
    </w:p>
    <w:p w:rsidR="00A011C2" w:rsidRPr="002F4B2D" w:rsidRDefault="00A011C2" w:rsidP="00455047"/>
    <w:p w:rsidR="00A011C2" w:rsidRPr="002F4B2D" w:rsidRDefault="00A011C2" w:rsidP="00455047">
      <w:pPr>
        <w:pStyle w:val="Heading2"/>
        <w:rPr>
          <w:rStyle w:val="Heading2Char"/>
          <w:b/>
        </w:rPr>
      </w:pPr>
      <w:bookmarkStart w:id="71" w:name="_Toc532200685"/>
      <w:r w:rsidRPr="002F4B2D">
        <w:rPr>
          <w:rStyle w:val="Heading2Char"/>
          <w:b/>
        </w:rPr>
        <w:t>Overview</w:t>
      </w:r>
      <w:bookmarkEnd w:id="71"/>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w:t>
      </w:r>
      <w:r w:rsidR="00B7345B">
        <w:t>ontrol medications</w:t>
      </w:r>
      <w:r w:rsidR="002D23C6">
        <w:t xml:space="preserve"> </w:t>
      </w:r>
      <w:r w:rsidR="002D23C6" w:rsidRPr="002D23C6">
        <w:rPr>
          <w:i/>
          <w:u w:val="single"/>
        </w:rPr>
        <w:t>and</w:t>
      </w:r>
      <w:r w:rsidR="002D23C6">
        <w:t xml:space="preserve"> drugs that have anti-hypertensive effects (sotalol, </w:t>
      </w:r>
      <w:proofErr w:type="spellStart"/>
      <w:r w:rsidR="002D23C6">
        <w:t>aliskiren</w:t>
      </w:r>
      <w:proofErr w:type="spellEnd"/>
      <w:r w:rsidR="002D23C6">
        <w:t>, loop diuretics)</w:t>
      </w:r>
      <w:r w:rsidR="00B7345B">
        <w:t>.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w:t>
      </w:r>
    </w:p>
    <w:p w:rsidR="006656B0" w:rsidRDefault="00C311BC" w:rsidP="006656B0">
      <w:pPr>
        <w:pStyle w:val="ListParagraph"/>
        <w:numPr>
          <w:ilvl w:val="0"/>
          <w:numId w:val="17"/>
        </w:numPr>
        <w:spacing w:before="120" w:after="240" w:line="240" w:lineRule="auto"/>
        <w:contextualSpacing w:val="0"/>
      </w:pPr>
      <w:r>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6656B0">
        <w:t>is either</w:t>
      </w:r>
    </w:p>
    <w:p w:rsidR="006656B0" w:rsidRDefault="001D28A9" w:rsidP="00215A91">
      <w:pPr>
        <w:pStyle w:val="ListParagraph"/>
        <w:numPr>
          <w:ilvl w:val="2"/>
          <w:numId w:val="17"/>
        </w:numPr>
        <w:spacing w:before="120" w:after="240" w:line="240" w:lineRule="auto"/>
        <w:contextualSpacing w:val="0"/>
      </w:pPr>
      <w:proofErr w:type="spellStart"/>
      <w:r w:rsidRPr="002F4B2D">
        <w:t>inot</w:t>
      </w:r>
      <w:proofErr w:type="spellEnd"/>
      <w:r w:rsidRPr="002F4B2D">
        <w:t xml:space="preserve"> at max dose</w:t>
      </w:r>
      <w:r w:rsidR="00C311BC">
        <w:t xml:space="preserve"> or </w:t>
      </w:r>
    </w:p>
    <w:p w:rsidR="006656B0" w:rsidRPr="002F4B2D" w:rsidRDefault="00C311BC" w:rsidP="00215A91">
      <w:pPr>
        <w:pStyle w:val="ListParagraph"/>
        <w:numPr>
          <w:ilvl w:val="2"/>
          <w:numId w:val="17"/>
        </w:numPr>
        <w:spacing w:before="120" w:after="240" w:line="240" w:lineRule="auto"/>
        <w:contextualSpacing w:val="0"/>
      </w:pPr>
      <w:r>
        <w:t>has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w:t>
      </w:r>
      <w:r w:rsidRPr="002F4B2D">
        <w:lastRenderedPageBreak/>
        <w:t>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t>The CDS recommends drugs following a “recommendation cascade</w:t>
      </w:r>
      <w:r w:rsidR="00EF7336">
        <w:t>.</w:t>
      </w:r>
      <w:r w:rsidRPr="002F4B2D">
        <w:t>” Roughly speaking, we evaluate and recommend sequentially, first line drugs (only), second line drugs (only)</w:t>
      </w:r>
      <w:r w:rsidR="002B3D06">
        <w:t>,</w:t>
      </w:r>
      <w:r w:rsidRPr="002F4B2D">
        <w:t xml:space="preserve">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72" w:name="_Toc532200686"/>
      <w:r w:rsidRPr="002F4B2D">
        <w:t>No meds scenario</w:t>
      </w:r>
      <w:bookmarkEnd w:id="72"/>
    </w:p>
    <w:p w:rsidR="00A011C2" w:rsidRPr="002F4B2D" w:rsidRDefault="00A011C2" w:rsidP="00455047">
      <w:r w:rsidRPr="002F4B2D">
        <w:t>Recall that the first line and second line drugs differ as a function of</w:t>
      </w:r>
      <w:r w:rsidR="00202324">
        <w:t xml:space="preserve"> Dx</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EF7336">
        <w:t xml:space="preserve">and </w:t>
      </w:r>
      <w:r w:rsidRPr="002F4B2D">
        <w:t>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w:t>
      </w:r>
      <w:r w:rsidR="00EF7336">
        <w:t xml:space="preserve">and </w:t>
      </w:r>
      <w:r>
        <w:t xml:space="preserve">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p w:rsidR="00A011C2" w:rsidRPr="002F4B2D" w:rsidRDefault="00A011C2" w:rsidP="00455047">
      <w:r w:rsidRPr="002F4B2D">
        <w:t xml:space="preserve">We start first by </w:t>
      </w:r>
      <w:proofErr w:type="spellStart"/>
      <w:r w:rsidRPr="002F4B2D">
        <w:t>describing</w:t>
      </w:r>
      <w:r w:rsidR="00C311BC">
        <w:t>how</w:t>
      </w:r>
      <w:proofErr w:type="spellEnd"/>
      <w:r w:rsidR="00C311BC">
        <w:t xml:space="preserve"> we recommend adding </w:t>
      </w:r>
      <w:r w:rsidRPr="002F4B2D">
        <w:t xml:space="preserve">HTN drugs (the “recommendation cascade”) to patients with Dx of HTN with CKD who are not </w:t>
      </w:r>
      <w:r w:rsidR="009A7FED">
        <w:t>African American</w:t>
      </w:r>
      <w:r w:rsidR="00876890">
        <w:t xml:space="preserve"> (Figure 2</w:t>
      </w:r>
      <w:r w:rsidRPr="002F4B2D">
        <w:t>) and use that as a template for the recommendation cascade for the</w:t>
      </w:r>
      <w:r w:rsidR="00876890">
        <w:t xml:space="preserve"> other Dx.  We refer to Figure 2</w:t>
      </w:r>
      <w:r w:rsidRPr="002F4B2D">
        <w:t xml:space="preserve"> (and this recommendation cascade) </w:t>
      </w:r>
      <w:r w:rsidRPr="002F4B2D">
        <w:lastRenderedPageBreak/>
        <w:t xml:space="preserve">as the “template” cascade.  Patients with Dx of HTN with CKD who are </w:t>
      </w:r>
      <w:r w:rsidR="009A7FED">
        <w:t xml:space="preserve">African </w:t>
      </w:r>
      <w:proofErr w:type="spellStart"/>
      <w:r w:rsidR="009A7FED">
        <w:t>American</w:t>
      </w:r>
      <w:r w:rsidRPr="002F4B2D">
        <w:t>and</w:t>
      </w:r>
      <w:proofErr w:type="spellEnd"/>
      <w:r w:rsidRPr="002F4B2D">
        <w:t xml:space="preserve"> patients with a Dx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Dx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Dx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Dx of HTN and no CKD (Figure </w:t>
      </w:r>
      <w:r w:rsidR="00876890">
        <w:t>4</w:t>
      </w:r>
      <w:r w:rsidRPr="002F4B2D">
        <w:t xml:space="preserve">), we start with Cascade step A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w:t>
      </w:r>
      <w:r w:rsidR="000F4941">
        <w:t>,</w:t>
      </w:r>
      <w:r w:rsidRPr="002F4B2D">
        <w:t xml:space="preserve">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the recommendation cascade continues down the same path as the template cascade.</w:t>
      </w:r>
    </w:p>
    <w:p w:rsidR="00A92720" w:rsidRDefault="00A92720" w:rsidP="007330D4">
      <w:pPr>
        <w:rPr>
          <w:b/>
          <w:u w:val="single"/>
        </w:rPr>
      </w:pPr>
    </w:p>
    <w:p w:rsidR="00A92720" w:rsidRDefault="00A92720" w:rsidP="007330D4">
      <w:pPr>
        <w:rPr>
          <w:b/>
          <w:u w:val="single"/>
        </w:rPr>
      </w:pPr>
    </w:p>
    <w:p w:rsidR="007330D4" w:rsidRPr="002F4B2D" w:rsidRDefault="00691D59" w:rsidP="007330D4">
      <w:pPr>
        <w:rPr>
          <w:b/>
          <w:u w:val="single"/>
        </w:rPr>
      </w:pPr>
      <w:r>
        <w:rPr>
          <w:b/>
          <w:u w:val="single"/>
        </w:rPr>
        <w:t xml:space="preserve">Table 2.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EF7336" w:rsidP="006020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o</w:t>
            </w:r>
            <w:r>
              <w:rPr>
                <w:rFonts w:ascii="Calibri" w:eastAsia="Times New Roman" w:hAnsi="Calibri" w:cs="Times New Roman"/>
                <w:b/>
                <w:bCs/>
                <w:color w:val="000000"/>
                <w:sz w:val="20"/>
                <w:szCs w:val="20"/>
              </w:rPr>
              <w:t xml:space="preserve"> </w:t>
            </w:r>
            <w:r w:rsidR="00602060" w:rsidRPr="006E3C87">
              <w:rPr>
                <w:rFonts w:ascii="Calibri" w:eastAsia="Times New Roman" w:hAnsi="Calibri" w:cs="Times New Roman"/>
                <w:b/>
                <w:bCs/>
                <w:color w:val="000000"/>
                <w:sz w:val="20"/>
                <w:szCs w:val="20"/>
              </w:rPr>
              <w:t>Meds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proofErr w:type="spellStart"/>
            <w:r w:rsidRPr="006E3C87">
              <w:rPr>
                <w:rFonts w:ascii="Calibri" w:eastAsia="Times New Roman" w:hAnsi="Calibri" w:cs="Times New Roman"/>
                <w:color w:val="000000"/>
                <w:sz w:val="20"/>
                <w:szCs w:val="20"/>
              </w:rPr>
              <w:t>i</w:t>
            </w:r>
            <w:proofErr w:type="spellEnd"/>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lastRenderedPageBreak/>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Meds HTN and CKD and not </w:t>
            </w:r>
            <w:r w:rsidR="00F6541D">
              <w:rPr>
                <w:rFonts w:ascii="Calibri" w:eastAsia="Times New Roman" w:hAnsi="Calibri" w:cs="Times New Roman"/>
                <w:b/>
                <w:bCs/>
                <w:color w:val="000000"/>
                <w:sz w:val="20"/>
                <w:szCs w:val="20"/>
              </w:rPr>
              <w:t>African American</w:t>
            </w:r>
            <w:r w:rsidR="00602060"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w:t>
            </w:r>
            <w:r>
              <w:rPr>
                <w:rFonts w:ascii="Calibri" w:eastAsia="Times New Roman" w:hAnsi="Calibri" w:cs="Times New Roman"/>
                <w:b/>
                <w:bCs/>
                <w:color w:val="000000"/>
                <w:sz w:val="20"/>
                <w:szCs w:val="20"/>
              </w:rPr>
              <w:t>M</w:t>
            </w:r>
            <w:r w:rsidR="00602060" w:rsidRPr="006E3C87">
              <w:rPr>
                <w:rFonts w:ascii="Calibri" w:eastAsia="Times New Roman" w:hAnsi="Calibri" w:cs="Times New Roman"/>
                <w:b/>
                <w:bCs/>
                <w:color w:val="000000"/>
                <w:sz w:val="20"/>
                <w:szCs w:val="20"/>
              </w:rPr>
              <w:t xml:space="preserve">eds HTN and CKD and </w:t>
            </w:r>
            <w:r w:rsidR="00F6541D">
              <w:rPr>
                <w:rFonts w:ascii="Calibri" w:eastAsia="Times New Roman" w:hAnsi="Calibri" w:cs="Times New Roman"/>
                <w:b/>
                <w:bCs/>
                <w:color w:val="000000"/>
                <w:sz w:val="20"/>
                <w:szCs w:val="20"/>
              </w:rPr>
              <w:t xml:space="preserve">African American </w:t>
            </w:r>
            <w:r w:rsidR="00602060"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w:t>
      </w:r>
      <w:r w:rsidR="00747182">
        <w:t xml:space="preserve"> simplicity </w:t>
      </w:r>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ED286D">
          <w:rPr>
            <w:rStyle w:val="Hyperlink"/>
          </w:rPr>
          <w:t>Appen</w:t>
        </w:r>
        <w:r w:rsidR="00ED286D" w:rsidRPr="00ED286D">
          <w:rPr>
            <w:rStyle w:val="Hyperlink"/>
          </w:rPr>
          <w:t>dix F</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523072" behindDoc="0" locked="0" layoutInCell="1" allowOverlap="1" wp14:anchorId="7274DC64" wp14:editId="0837E5D6">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7E56D0" w:rsidRDefault="007E56D0" w:rsidP="00877F29">
                            <w:pPr>
                              <w:jc w:val="center"/>
                            </w:pPr>
                          </w:p>
                          <w:p w:rsidR="007E56D0" w:rsidRDefault="007E56D0" w:rsidP="00877F29">
                            <w:pPr>
                              <w:jc w:val="center"/>
                            </w:pPr>
                          </w:p>
                          <w:p w:rsidR="007E56D0" w:rsidRDefault="007E56D0" w:rsidP="00877F29">
                            <w:pPr>
                              <w:jc w:val="center"/>
                            </w:pPr>
                          </w:p>
                          <w:p w:rsidR="007E56D0" w:rsidRDefault="007E56D0"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DC64" id="_x0000_t202" coordsize="21600,21600" o:spt="202" path="m,l,21600r21600,l21600,xe">
                <v:stroke joinstyle="miter"/>
                <v:path gradientshapeok="t" o:connecttype="rect"/>
              </v:shapetype>
              <v:shape id="Text Box 2" o:spid="_x0000_s1026" type="#_x0000_t202" style="position:absolute;margin-left:29.4pt;margin-top:-13.8pt;width:358.8pt;height:16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7E56D0" w:rsidRDefault="007E56D0" w:rsidP="00877F29">
                      <w:pPr>
                        <w:jc w:val="center"/>
                      </w:pPr>
                    </w:p>
                    <w:p w:rsidR="007E56D0" w:rsidRDefault="007E56D0" w:rsidP="00877F29">
                      <w:pPr>
                        <w:jc w:val="center"/>
                      </w:pPr>
                    </w:p>
                    <w:p w:rsidR="007E56D0" w:rsidRDefault="007E56D0" w:rsidP="00877F29">
                      <w:pPr>
                        <w:jc w:val="center"/>
                      </w:pPr>
                    </w:p>
                    <w:p w:rsidR="007E56D0" w:rsidRDefault="007E56D0"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424768" behindDoc="0" locked="0" layoutInCell="1" allowOverlap="1" wp14:anchorId="6378FFCF" wp14:editId="33FA8377">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FFCF" id="_x0000_s1027" type="#_x0000_t202" style="position:absolute;margin-left:62.4pt;margin-top:5.4pt;width:67.2pt;height:39.6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08384" behindDoc="0" locked="0" layoutInCell="1" allowOverlap="1" wp14:anchorId="2C9228D9" wp14:editId="7E35E4A5">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28D9" id="_x0000_s1028" type="#_x0000_t202" style="position:absolute;margin-left:148.8pt;margin-top:60.95pt;width:39pt;height:23.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28864" behindDoc="0" locked="0" layoutInCell="1" allowOverlap="1" wp14:anchorId="749189A5" wp14:editId="0E5A7AF3">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89A5" id="_x0000_s1029" type="#_x0000_t202" style="position:absolute;margin-left:197.4pt;margin-top:65.15pt;width:81.6pt;height:37.2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12480" behindDoc="0" locked="0" layoutInCell="1" allowOverlap="1" wp14:anchorId="402B876E" wp14:editId="60F767EB">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876E" id="_x0000_s1030" type="#_x0000_t202" style="position:absolute;margin-left:97.2pt;margin-top:122.75pt;width:39pt;height:23.4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57536" behindDoc="0" locked="0" layoutInCell="1" allowOverlap="1" wp14:anchorId="0E5A7DDD" wp14:editId="409B327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8DC57"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53440" behindDoc="0" locked="0" layoutInCell="1" allowOverlap="1" wp14:anchorId="1CEB0ADF" wp14:editId="000CBD1F">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E3B94" id="Straight Arrow Connector 5" o:spid="_x0000_s1026" type="#_x0000_t32" style="position:absolute;margin-left:141pt;margin-top:83.75pt;width:48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9344" behindDoc="0" locked="0" layoutInCell="1" allowOverlap="1" wp14:anchorId="03BFF2E8" wp14:editId="75D65AF0">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869B" id="Straight Arrow Connector 4" o:spid="_x0000_s1026" type="#_x0000_t32" style="position:absolute;margin-left:97.2pt;margin-top:22.55pt;width:1.2pt;height:28.8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416576" behindDoc="0" locked="0" layoutInCell="1" allowOverlap="1" wp14:anchorId="3B6B9A93" wp14:editId="2A15C48F">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7E56D0" w:rsidRDefault="007E56D0"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B9A93" id="_x0000_s1031" type="#_x0000_t202" style="position:absolute;margin-left:69pt;margin-top:65.75pt;width:66.6pt;height:35.4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7E56D0" w:rsidRDefault="007E56D0"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420672" behindDoc="0" locked="0" layoutInCell="1" allowOverlap="1" wp14:anchorId="20225C8C" wp14:editId="61451BFB">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CA294"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27168" behindDoc="0" locked="0" layoutInCell="1" allowOverlap="1" wp14:anchorId="334F6412" wp14:editId="07BED1FF">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7E56D0" w:rsidRDefault="007E56D0" w:rsidP="00877F29">
                            <w:pPr>
                              <w:jc w:val="center"/>
                            </w:pPr>
                          </w:p>
                          <w:p w:rsidR="007E56D0" w:rsidRDefault="007E56D0" w:rsidP="00877F29">
                            <w:pPr>
                              <w:jc w:val="center"/>
                            </w:pPr>
                          </w:p>
                          <w:p w:rsidR="007E56D0" w:rsidRDefault="007E56D0" w:rsidP="00877F29">
                            <w:pPr>
                              <w:jc w:val="center"/>
                            </w:pPr>
                          </w:p>
                          <w:p w:rsidR="007E56D0" w:rsidRDefault="007E56D0"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6412" id="_x0000_s1032" type="#_x0000_t202" style="position:absolute;margin-left:41.4pt;margin-top:24.05pt;width:355.8pt;height:1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7E56D0" w:rsidRDefault="007E56D0" w:rsidP="00877F29">
                      <w:pPr>
                        <w:jc w:val="center"/>
                      </w:pPr>
                    </w:p>
                    <w:p w:rsidR="007E56D0" w:rsidRDefault="007E56D0" w:rsidP="00877F29">
                      <w:pPr>
                        <w:jc w:val="center"/>
                      </w:pPr>
                    </w:p>
                    <w:p w:rsidR="007E56D0" w:rsidRDefault="007E56D0" w:rsidP="00877F29">
                      <w:pPr>
                        <w:jc w:val="center"/>
                      </w:pPr>
                    </w:p>
                    <w:p w:rsidR="007E56D0" w:rsidRDefault="007E56D0"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61632" behindDoc="0" locked="0" layoutInCell="1" allowOverlap="1" wp14:anchorId="3E8AD3BE" wp14:editId="6EE9EB06">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D3BE" id="_x0000_s1033" type="#_x0000_t202" style="position:absolute;margin-left:62.4pt;margin-top:5.55pt;width:70.8pt;height:39.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32960" behindDoc="0" locked="0" layoutInCell="1" allowOverlap="1" wp14:anchorId="1EEA3E91" wp14:editId="1B6EFE0B">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3E91" id="_x0000_s1034" type="#_x0000_t202" style="position:absolute;margin-left:148.8pt;margin-top:60.95pt;width:39pt;height:23.4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78016" behindDoc="0" locked="0" layoutInCell="1" allowOverlap="1" wp14:anchorId="0C14BCC6" wp14:editId="129AA411">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CC6" id="_x0000_s1035" type="#_x0000_t202" style="position:absolute;margin-left:197.4pt;margin-top:65.15pt;width:81.6pt;height:37.2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37056" behindDoc="0" locked="0" layoutInCell="1" allowOverlap="1" wp14:anchorId="5194D320" wp14:editId="5574603E">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320" id="_x0000_s1036" type="#_x0000_t202" style="position:absolute;margin-left:97.2pt;margin-top:122.75pt;width:39pt;height:23.4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73920" behindDoc="0" locked="0" layoutInCell="1" allowOverlap="1" wp14:anchorId="6C9D20C2" wp14:editId="62FEA471">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2B273" id="Straight Arrow Connector 24" o:spid="_x0000_s1026" type="#_x0000_t32" style="position:absolute;margin-left:99.6pt;margin-top:115.55pt;width:0;height:39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9824" behindDoc="0" locked="0" layoutInCell="1" allowOverlap="1" wp14:anchorId="5DF76787" wp14:editId="774B9622">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4B135" id="Straight Arrow Connector 25" o:spid="_x0000_s1026" type="#_x0000_t32" style="position:absolute;margin-left:141pt;margin-top:83.75pt;width:48pt;height:0;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5728" behindDoc="0" locked="0" layoutInCell="1" allowOverlap="1" wp14:anchorId="29CB8C5E" wp14:editId="00D4A8ED">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9377A" id="Straight Arrow Connector 26" o:spid="_x0000_s1026" type="#_x0000_t32" style="position:absolute;margin-left:97.2pt;margin-top:22.55pt;width:1.2pt;height:28.8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5248" behindDoc="0" locked="0" layoutInCell="1" allowOverlap="1" wp14:anchorId="7961371A" wp14:editId="218BEAB1">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39C74" id="Diamond 28" o:spid="_x0000_s1026" type="#_x0000_t4" style="position:absolute;margin-left:62.4pt;margin-top:55.55pt;width:74.4pt;height:53.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441152" behindDoc="0" locked="0" layoutInCell="1" allowOverlap="1" wp14:anchorId="0FB74C1D" wp14:editId="05EFB6C7">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7E56D0" w:rsidRDefault="007E56D0" w:rsidP="00877F29">
                            <w:pPr>
                              <w:jc w:val="center"/>
                            </w:pPr>
                            <w:r>
                              <w:t>Rec 2</w:t>
                            </w:r>
                            <w:r w:rsidRPr="00C4193B">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74C1D" id="_x0000_s1037" type="#_x0000_t202" style="position:absolute;margin-left:64.8pt;margin-top:40.5pt;width:72.6pt;height:35.4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7E56D0" w:rsidRDefault="007E56D0" w:rsidP="00877F29">
                      <w:pPr>
                        <w:jc w:val="center"/>
                      </w:pPr>
                      <w:r>
                        <w:t>Rec 2</w:t>
                      </w:r>
                      <w:r w:rsidRPr="00C4193B">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31264" behindDoc="0" locked="0" layoutInCell="1" allowOverlap="1" wp14:anchorId="58439349" wp14:editId="33762AB1">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7E56D0" w:rsidRDefault="007E56D0" w:rsidP="00877F29">
                            <w:pPr>
                              <w:jc w:val="center"/>
                            </w:pPr>
                          </w:p>
                          <w:p w:rsidR="007E56D0" w:rsidRDefault="007E56D0" w:rsidP="00877F29">
                            <w:pPr>
                              <w:jc w:val="center"/>
                            </w:pPr>
                          </w:p>
                          <w:p w:rsidR="007E56D0" w:rsidRDefault="007E56D0" w:rsidP="00877F29">
                            <w:pPr>
                              <w:jc w:val="center"/>
                            </w:pPr>
                          </w:p>
                          <w:p w:rsidR="007E56D0" w:rsidRDefault="007E56D0"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9349" id="_x0000_s1038" type="#_x0000_t202" style="position:absolute;margin-left:50.4pt;margin-top:22.65pt;width:358.8pt;height:15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7E56D0" w:rsidRDefault="007E56D0" w:rsidP="00877F29">
                      <w:pPr>
                        <w:jc w:val="center"/>
                      </w:pPr>
                    </w:p>
                    <w:p w:rsidR="007E56D0" w:rsidRDefault="007E56D0" w:rsidP="00877F29">
                      <w:pPr>
                        <w:jc w:val="center"/>
                      </w:pPr>
                    </w:p>
                    <w:p w:rsidR="007E56D0" w:rsidRDefault="007E56D0" w:rsidP="00877F29">
                      <w:pPr>
                        <w:jc w:val="center"/>
                      </w:pPr>
                    </w:p>
                    <w:p w:rsidR="007E56D0" w:rsidRDefault="007E56D0"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98496" behindDoc="0" locked="0" layoutInCell="1" allowOverlap="1" wp14:anchorId="5750939A" wp14:editId="493B69D7">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939A" id="_x0000_s1039" type="#_x0000_t202" style="position:absolute;margin-left:62.4pt;margin-top:5.4pt;width:99.6pt;height:39.6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82112" behindDoc="0" locked="0" layoutInCell="1" allowOverlap="1" wp14:anchorId="0758305B" wp14:editId="5D43BEF7">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305B" id="_x0000_s1040" type="#_x0000_t202" style="position:absolute;margin-left:148.8pt;margin-top:60.95pt;width:39pt;height:23.4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14880" behindDoc="0" locked="0" layoutInCell="1" allowOverlap="1" wp14:anchorId="0B01F482" wp14:editId="650DCC7B">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F482" id="_x0000_s1041" type="#_x0000_t202" style="position:absolute;margin-left:197.4pt;margin-top:65.15pt;width:81.6pt;height:37.2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86208" behindDoc="0" locked="0" layoutInCell="1" allowOverlap="1" wp14:anchorId="5D6A7FCC" wp14:editId="59B58B47">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7FCC" id="_x0000_s1042" type="#_x0000_t202" style="position:absolute;margin-left:97.2pt;margin-top:122.75pt;width:39pt;height:23.4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510784" behindDoc="0" locked="0" layoutInCell="1" allowOverlap="1" wp14:anchorId="24ACF84A" wp14:editId="1ABDEC07">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4723F" id="Straight Arrow Connector 193" o:spid="_x0000_s1026" type="#_x0000_t32" style="position:absolute;margin-left:99.6pt;margin-top:115.55pt;width:0;height:39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6688" behindDoc="0" locked="0" layoutInCell="1" allowOverlap="1" wp14:anchorId="0314846A" wp14:editId="45288F01">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7C684" id="Straight Arrow Connector 194" o:spid="_x0000_s1026" type="#_x0000_t32" style="position:absolute;margin-left:141pt;margin-top:83.75pt;width:48pt;height:0;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2592" behindDoc="0" locked="0" layoutInCell="1" allowOverlap="1" wp14:anchorId="4002F18E" wp14:editId="4BF9BD69">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72DB" id="Straight Arrow Connector 195" o:spid="_x0000_s1026" type="#_x0000_t32" style="position:absolute;margin-left:97.2pt;margin-top:22.55pt;width:1.2pt;height:28.8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94400" behindDoc="0" locked="0" layoutInCell="1" allowOverlap="1" wp14:anchorId="46E44367" wp14:editId="3DFAB397">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EB8B" id="Diamond 197" o:spid="_x0000_s1026" type="#_x0000_t4" style="position:absolute;margin-left:62.4pt;margin-top:55.55pt;width:74.4pt;height:5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490304" behindDoc="0" locked="0" layoutInCell="1" allowOverlap="1" wp14:anchorId="55C87448" wp14:editId="0621D27D">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7E56D0" w:rsidRDefault="007E56D0"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87448" id="_x0000_s1043" type="#_x0000_t202" style="position:absolute;margin-left:60.6pt;margin-top:36.15pt;width:85.2pt;height:47.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7E56D0" w:rsidRDefault="007E56D0"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18976" behindDoc="0" locked="0" layoutInCell="1" allowOverlap="1" wp14:anchorId="5A94C134" wp14:editId="17C4BFC9">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C134" id="_x0000_s1044" type="#_x0000_t202" style="position:absolute;margin-left:50.4pt;margin-top:23.15pt;width:99.6pt;height:54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t>
      </w:r>
      <w:r w:rsidR="00EF7336">
        <w:rPr>
          <w:b/>
        </w:rPr>
        <w:t xml:space="preserve">with a </w:t>
      </w:r>
      <w:r w:rsidR="00B72808" w:rsidRPr="002F4B2D">
        <w:rPr>
          <w:b/>
        </w:rPr>
        <w:t xml:space="preserve">Dx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lastRenderedPageBreak/>
        <w:tab/>
      </w:r>
      <w:r w:rsidRPr="002F4B2D">
        <w:rPr>
          <w:noProof/>
        </w:rPr>
        <mc:AlternateContent>
          <mc:Choice Requires="wps">
            <w:drawing>
              <wp:anchor distT="45720" distB="45720" distL="114300" distR="114300" simplePos="0" relativeHeight="251568128" behindDoc="0" locked="0" layoutInCell="1" allowOverlap="1" wp14:anchorId="71FE37F7" wp14:editId="40B5F68B">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37F7" id="_x0000_s1045" type="#_x0000_t202" style="position:absolute;margin-left:62.4pt;margin-top:5.4pt;width:105pt;height:37.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51744" behindDoc="0" locked="0" layoutInCell="1" allowOverlap="1" wp14:anchorId="1FBFF70F" wp14:editId="2275B5A5">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F70F" id="_x0000_s1046" type="#_x0000_t202" style="position:absolute;margin-left:148.8pt;margin-top:60.95pt;width:39pt;height:23.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72224" behindDoc="0" locked="0" layoutInCell="1" allowOverlap="1" wp14:anchorId="18C64174" wp14:editId="08C9AFB3">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4174" id="_x0000_s1047" type="#_x0000_t202" style="position:absolute;margin-left:197.4pt;margin-top:65.15pt;width:81.6pt;height:37.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55840" behindDoc="0" locked="0" layoutInCell="1" allowOverlap="1" wp14:anchorId="3C660E1D" wp14:editId="32384F32">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0E1D" id="_x0000_s1048" type="#_x0000_t202" style="position:absolute;margin-left:97.2pt;margin-top:122.75pt;width:39pt;height:23.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09088" behindDoc="0" locked="0" layoutInCell="1" allowOverlap="1" wp14:anchorId="3542F0C7" wp14:editId="641BE44C">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8C3FA" id="Straight Arrow Connector 15" o:spid="_x0000_s1026" type="#_x0000_t32" style="position:absolute;margin-left:99.6pt;margin-top:115.55pt;width:0;height:39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0896" behindDoc="0" locked="0" layoutInCell="1" allowOverlap="1" wp14:anchorId="1D1227EE" wp14:editId="5C9293A6">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36E4" id="Straight Arrow Connector 16" o:spid="_x0000_s1026" type="#_x0000_t32" style="position:absolute;margin-left:141pt;margin-top:83.75pt;width:48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92704" behindDoc="0" locked="0" layoutInCell="1" allowOverlap="1" wp14:anchorId="7E373E5D" wp14:editId="286067AE">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7116E" id="Straight Arrow Connector 17" o:spid="_x0000_s1026" type="#_x0000_t32" style="position:absolute;margin-left:97.2pt;margin-top:22.55pt;width:1.2pt;height:28.8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64032" behindDoc="0" locked="0" layoutInCell="1" allowOverlap="1" wp14:anchorId="15763549" wp14:editId="72E6F866">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0F292" id="Diamond 18" o:spid="_x0000_s1026" type="#_x0000_t4" style="position:absolute;margin-left:62.4pt;margin-top:55.55pt;width:74.4pt;height:53.4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59936" behindDoc="0" locked="0" layoutInCell="1" allowOverlap="1" wp14:anchorId="21D45AD1" wp14:editId="6AACBDD8">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7E56D0" w:rsidRDefault="007E56D0"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45AD1" id="_x0000_s1049" type="#_x0000_t202" style="position:absolute;margin-left:66pt;margin-top:11.85pt;width:66.6pt;height:35.4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7E56D0" w:rsidRDefault="007E56D0"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25472" behindDoc="0" locked="0" layoutInCell="1" allowOverlap="1" wp14:anchorId="7FFBF0F7" wp14:editId="7F582A57">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8802" id="Rectangle 221" o:spid="_x0000_s1026" style="position:absolute;margin-left:-7.8pt;margin-top:5.45pt;width:292.2pt;height:4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96800" behindDoc="0" locked="0" layoutInCell="1" allowOverlap="1" wp14:anchorId="745D3A1F" wp14:editId="378BB478">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3A1F" id="_x0000_s1050" type="#_x0000_t202" style="position:absolute;margin-left:62.4pt;margin-top:5.55pt;width:70.8pt;height:39.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76320" behindDoc="0" locked="0" layoutInCell="1" allowOverlap="1" wp14:anchorId="05972727" wp14:editId="12C5C88E">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2727" id="_x0000_s1051" type="#_x0000_t202" style="position:absolute;margin-left:148.8pt;margin-top:60.95pt;width:39pt;height:23.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21376" behindDoc="0" locked="0" layoutInCell="1" allowOverlap="1" wp14:anchorId="48ABAAB4" wp14:editId="7CC0A14A">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AAB4" id="_x0000_s1052" type="#_x0000_t202" style="position:absolute;margin-left:197.4pt;margin-top:65.15pt;width:81.6pt;height:37.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80416" behindDoc="0" locked="0" layoutInCell="1" allowOverlap="1" wp14:anchorId="04F8954A" wp14:editId="4F83DFAB">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954A" id="_x0000_s1053" type="#_x0000_t202" style="position:absolute;margin-left:97.2pt;margin-top:122.75pt;width:39pt;height:23.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17280" behindDoc="0" locked="0" layoutInCell="1" allowOverlap="1" wp14:anchorId="11288E46" wp14:editId="5BE6BD2A">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72F4E" id="Straight Arrow Connector 292" o:spid="_x0000_s1026" type="#_x0000_t32" style="position:absolute;margin-left:99.6pt;margin-top:115.55pt;width:0;height:39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13184" behindDoc="0" locked="0" layoutInCell="1" allowOverlap="1" wp14:anchorId="3DF3D4C4" wp14:editId="4E363B3E">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A7CE9" id="Straight Arrow Connector 293" o:spid="_x0000_s1026" type="#_x0000_t32" style="position:absolute;margin-left:141pt;margin-top:83.75pt;width:4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4992" behindDoc="0" locked="0" layoutInCell="1" allowOverlap="1" wp14:anchorId="118BA3C6" wp14:editId="3516AC23">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D9A84" id="Straight Arrow Connector 294" o:spid="_x0000_s1026" type="#_x0000_t32" style="position:absolute;margin-left:97.2pt;margin-top:22.55pt;width:1.2pt;height:28.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88608" behindDoc="0" locked="0" layoutInCell="1" allowOverlap="1" wp14:anchorId="41D67FF3" wp14:editId="5CF760D2">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810CE" id="Diamond 295" o:spid="_x0000_s1026" type="#_x0000_t4" style="position:absolute;margin-left:62.4pt;margin-top:55.55pt;width:74.4pt;height:53.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584512" behindDoc="0" locked="0" layoutInCell="1" allowOverlap="1" wp14:anchorId="194A4670" wp14:editId="517CEA9D">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7E56D0" w:rsidRDefault="007E56D0"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A4670" id="_x0000_s1054" type="#_x0000_t202" style="position:absolute;margin-left:64.8pt;margin-top:40.5pt;width:72.6pt;height:35.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7E56D0" w:rsidRDefault="007E56D0"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33664" behindDoc="0" locked="0" layoutInCell="1" allowOverlap="1" wp14:anchorId="40415E27" wp14:editId="26C5E532">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5E27" id="_x0000_s1055" type="#_x0000_t202" style="position:absolute;margin-left:62.4pt;margin-top:5.4pt;width:99.6pt;height:3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35360" behindDoc="0" locked="0" layoutInCell="1" allowOverlap="1" wp14:anchorId="10F67FA4" wp14:editId="5B8B6D33">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7FA4" id="_x0000_s1056" type="#_x0000_t202" style="position:absolute;margin-left:148.8pt;margin-top:60.95pt;width:39pt;height:23.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47648" behindDoc="0" locked="0" layoutInCell="1" allowOverlap="1" wp14:anchorId="0EE92754" wp14:editId="21968747">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2754" id="_x0000_s1057" type="#_x0000_t202" style="position:absolute;margin-left:197.4pt;margin-top:65.15pt;width:81.6pt;height:37.2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43552" behindDoc="0" locked="0" layoutInCell="1" allowOverlap="1" wp14:anchorId="26D06664" wp14:editId="23F4DBA1">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6664" id="_x0000_s1058" type="#_x0000_t202" style="position:absolute;margin-left:97.2pt;margin-top:122.75pt;width:39pt;height:23.4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45952" behindDoc="0" locked="0" layoutInCell="1" allowOverlap="1" wp14:anchorId="039A660A" wp14:editId="55494A19">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5DFC" id="Straight Arrow Connector 301" o:spid="_x0000_s1026" type="#_x0000_t32" style="position:absolute;margin-left:99.6pt;margin-top:115.55pt;width:0;height:3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41856" behindDoc="0" locked="0" layoutInCell="1" allowOverlap="1" wp14:anchorId="77AC9152" wp14:editId="324FFABD">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E1DEA" id="Straight Arrow Connector 302" o:spid="_x0000_s1026" type="#_x0000_t32" style="position:absolute;margin-left:141pt;margin-top:83.75pt;width:4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37760" behindDoc="0" locked="0" layoutInCell="1" allowOverlap="1" wp14:anchorId="4152F98E" wp14:editId="273C8EB6">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F2221" id="Straight Arrow Connector 303" o:spid="_x0000_s1026" type="#_x0000_t32" style="position:absolute;margin-left:97.2pt;margin-top:22.55pt;width:1.2pt;height:28.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29568" behindDoc="0" locked="0" layoutInCell="1" allowOverlap="1" wp14:anchorId="593B9297" wp14:editId="5D7386B7">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EAD6" id="Diamond 304" o:spid="_x0000_s1026" type="#_x0000_t4" style="position:absolute;margin-left:62.4pt;margin-top:55.55pt;width:74.4pt;height:5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539456" behindDoc="0" locked="0" layoutInCell="1" allowOverlap="1" wp14:anchorId="34040ED8" wp14:editId="1ABA51AF">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7E56D0" w:rsidRDefault="007E56D0"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40ED8" id="_x0000_s1059" type="#_x0000_t202" style="position:absolute;margin-left:60.6pt;margin-top:36.15pt;width:85.2pt;height:47.4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7E56D0" w:rsidRDefault="007E56D0"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50048" behindDoc="0" locked="0" layoutInCell="1" allowOverlap="1" wp14:anchorId="78DC588C" wp14:editId="383DF8FB">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588C" id="_x0000_s1060" type="#_x0000_t202" style="position:absolute;margin-left:50.4pt;margin-top:19.55pt;width:99.6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t>
      </w:r>
      <w:r w:rsidR="00EF7336">
        <w:rPr>
          <w:b/>
        </w:rPr>
        <w:t xml:space="preserve">have a </w:t>
      </w:r>
      <w:r w:rsidRPr="002F4B2D">
        <w:rPr>
          <w:b/>
        </w:rPr>
        <w:t>Dx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Dx, patient cannot be on </w:t>
      </w:r>
      <w:r w:rsidR="00EF7336">
        <w:t xml:space="preserve">an </w:t>
      </w:r>
      <w:r w:rsidRPr="002F4B2D">
        <w:t xml:space="preserve">ACE or ARB alone—but can be on </w:t>
      </w:r>
      <w:r w:rsidR="00EF7336">
        <w:t xml:space="preserve">a </w:t>
      </w:r>
      <w:r w:rsidRPr="002F4B2D">
        <w:t>thiazide alone.</w:t>
      </w:r>
    </w:p>
    <w:p w:rsidR="00877F29" w:rsidRPr="002F4B2D" w:rsidRDefault="00877F29" w:rsidP="00877F29">
      <w:r w:rsidRPr="002F4B2D">
        <w:rPr>
          <w:noProof/>
        </w:rPr>
        <w:lastRenderedPageBreak/>
        <mc:AlternateContent>
          <mc:Choice Requires="wps">
            <w:drawing>
              <wp:anchor distT="0" distB="0" distL="114300" distR="114300" simplePos="0" relativeHeight="251772928" behindDoc="0" locked="0" layoutInCell="1" allowOverlap="1" wp14:anchorId="3C859445" wp14:editId="6B95E1CC">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9366" id="Rectangle 308" o:spid="_x0000_s1026" style="position:absolute;margin-left:-5.45pt;margin-top:2.75pt;width:292.8pt;height:16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670528" behindDoc="0" locked="0" layoutInCell="1" allowOverlap="1" wp14:anchorId="70043AEE" wp14:editId="6D55A4FC">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3AEE" id="_x0000_s1061" type="#_x0000_t202" style="position:absolute;margin-left:62.4pt;margin-top:5.4pt;width:67.2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4144" behindDoc="0" locked="0" layoutInCell="1" allowOverlap="1" wp14:anchorId="09A74060" wp14:editId="705D5AD8">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4060" id="_x0000_s1062" type="#_x0000_t202" style="position:absolute;margin-left:148.8pt;margin-top:60.95pt;width:39pt;height:2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74624" behindDoc="0" locked="0" layoutInCell="1" allowOverlap="1" wp14:anchorId="4873049B" wp14:editId="7F849CF9">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049B" id="_x0000_s1063" type="#_x0000_t202" style="position:absolute;margin-left:197.4pt;margin-top:65.15pt;width:81.6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58240" behindDoc="0" locked="0" layoutInCell="1" allowOverlap="1" wp14:anchorId="1D870787" wp14:editId="60387E50">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0787" id="_x0000_s1064" type="#_x0000_t202" style="position:absolute;margin-left:97.2pt;margin-top:122.75pt;width:39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03296" behindDoc="0" locked="0" layoutInCell="1" allowOverlap="1" wp14:anchorId="7252ACB5" wp14:editId="68B8A04D">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28A5C" id="Straight Arrow Connector 313" o:spid="_x0000_s1026" type="#_x0000_t32" style="position:absolute;margin-left:99.6pt;margin-top:115.55pt;width:0;height: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0DEA9041" wp14:editId="7AACBEC3">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9E534" id="Straight Arrow Connector 314" o:spid="_x0000_s1026" type="#_x0000_t32" style="position:absolute;margin-left:141pt;margin-top:83.75pt;width: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5104" behindDoc="0" locked="0" layoutInCell="1" allowOverlap="1" wp14:anchorId="501F4509" wp14:editId="5AA85065">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9E212" id="Straight Arrow Connector 315" o:spid="_x0000_s1026" type="#_x0000_t32" style="position:absolute;margin-left:97.2pt;margin-top:22.55pt;width:1.2pt;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2336" behindDoc="0" locked="0" layoutInCell="1" allowOverlap="1" wp14:anchorId="062122A3" wp14:editId="403A88ED">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7E56D0" w:rsidRDefault="007E56D0"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122A3" id="_x0000_s1065" type="#_x0000_t202" style="position:absolute;margin-left:69pt;margin-top:65.75pt;width:66.6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7E56D0" w:rsidRDefault="007E56D0"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6432" behindDoc="0" locked="0" layoutInCell="1" allowOverlap="1" wp14:anchorId="20A3D167" wp14:editId="47A52613">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FE192" id="Diamond 317" o:spid="_x0000_s1026" type="#_x0000_t4" style="position:absolute;margin-left:62.4pt;margin-top:55.55pt;width:74.4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25B26F96" wp14:editId="496F8850">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6F96" id="_x0000_s1066" type="#_x0000_t202" style="position:absolute;margin-left:62.4pt;margin-top:5.8pt;width:83.4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3776" behindDoc="0" locked="0" layoutInCell="1" allowOverlap="1" wp14:anchorId="56CD2F17" wp14:editId="189470E1">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2F17" id="_x0000_s1067" type="#_x0000_t202" style="position:absolute;margin-left:197.4pt;margin-top:65.15pt;width:81.6pt;height:3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82816" behindDoc="0" locked="0" layoutInCell="1" allowOverlap="1" wp14:anchorId="11BB3451" wp14:editId="55D2D354">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3451" id="_x0000_s1068" type="#_x0000_t202" style="position:absolute;margin-left:97.2pt;margin-top:122.75pt;width:39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1402176F" wp14:editId="2F49AF9A">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02F4C" id="Straight Arrow Connector 200"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38E27C37" wp14:editId="63C41894">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99D6C" id="Straight Arrow Connector 202" o:spid="_x0000_s1026" type="#_x0000_t32" style="position:absolute;margin-left:97.2pt;margin-top:22.55pt;width:1.2pt;height:2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1008" behindDoc="0" locked="0" layoutInCell="1" allowOverlap="1" wp14:anchorId="74EFD45B" wp14:editId="2FB2AB29">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FEBF2" id="Diamond 203" o:spid="_x0000_s1026" type="#_x0000_t4" style="position:absolute;margin-left:62.4pt;margin-top:55.55pt;width:74.4pt;height:5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686912" behindDoc="0" locked="0" layoutInCell="1" allowOverlap="1" wp14:anchorId="745D005C" wp14:editId="2EE3B9AA">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7E56D0" w:rsidRDefault="007E56D0" w:rsidP="00877F29">
                            <w:pPr>
                              <w:jc w:val="center"/>
                            </w:pPr>
                            <w:r>
                              <w:t>(Non- African American and Rec any 2</w:t>
                            </w:r>
                            <w:r w:rsidRPr="00C4193B">
                              <w:rPr>
                                <w:vertAlign w:val="superscript"/>
                              </w:rPr>
                              <w:t>nd</w:t>
                            </w:r>
                            <w:r>
                              <w:t xml:space="preserve">  line   drug) OR (African American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D005C" id="_x0000_s1069" type="#_x0000_t202" style="position:absolute;margin-left:16.65pt;margin-top:15.75pt;width:175.3pt;height:5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7E56D0" w:rsidRDefault="007E56D0" w:rsidP="00877F29">
                      <w:pPr>
                        <w:jc w:val="center"/>
                      </w:pPr>
                      <w:r>
                        <w:t>(Non- African American and Rec any 2</w:t>
                      </w:r>
                      <w:r w:rsidRPr="00C4193B">
                        <w:rPr>
                          <w:vertAlign w:val="superscript"/>
                        </w:rPr>
                        <w:t>nd</w:t>
                      </w:r>
                      <w:r>
                        <w:t xml:space="preserve">  line   drug) OR (African American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678720" behindDoc="0" locked="0" layoutInCell="1" allowOverlap="1" wp14:anchorId="71568C57" wp14:editId="2052E0CA">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8C57" id="_x0000_s1070" type="#_x0000_t202" style="position:absolute;margin-left:168pt;margin-top:.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7E56D0" w:rsidRDefault="007E56D0" w:rsidP="00877F29">
                      <w:r>
                        <w:t>true</w:t>
                      </w:r>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15584" behindDoc="0" locked="0" layoutInCell="1" allowOverlap="1" wp14:anchorId="2686708A" wp14:editId="0E9818BB">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09F492" id="Straight Arrow Connector 201" o:spid="_x0000_s1026" type="#_x0000_t32" style="position:absolute;margin-left:-147.15pt;margin-top:5.5pt;width:56.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68832" behindDoc="0" locked="0" layoutInCell="1" allowOverlap="1" wp14:anchorId="7BF9730E" wp14:editId="2BBFD7F9">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BD3C" id="Rectangle 206" o:spid="_x0000_s1026" style="position:absolute;margin-left:4.2pt;margin-top:14.25pt;width:298.8pt;height:28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4256" behindDoc="0" locked="0" layoutInCell="1" allowOverlap="1" wp14:anchorId="79CD36E8" wp14:editId="50C05F1C">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36E8" id="_x0000_s1071" type="#_x0000_t202" style="position:absolute;margin-left:62.4pt;margin-top:5.4pt;width:99.6pt;height:39.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7872" behindDoc="0" locked="0" layoutInCell="1" allowOverlap="1" wp14:anchorId="7F0DA689" wp14:editId="49BACF27">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A689" id="_x0000_s1072" type="#_x0000_t202" style="position:absolute;margin-left:148.8pt;margin-top:60.95pt;width:39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7E56D0" w:rsidRDefault="007E56D0"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1EA9EEE6" wp14:editId="783EBE53">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Default="007E56D0"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EEE6" id="_x0000_s1073" type="#_x0000_t202" style="position:absolute;margin-left:197.4pt;margin-top:65.15pt;width:81.6pt;height:3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7E56D0" w:rsidRDefault="007E56D0"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31968" behindDoc="0" locked="0" layoutInCell="1" allowOverlap="1" wp14:anchorId="1A186F04" wp14:editId="36679F7B">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Default="007E56D0"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6F04" id="_x0000_s1074" type="#_x0000_t202" style="position:absolute;margin-left:97.2pt;margin-top:122.75pt;width:39pt;height:2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7E56D0" w:rsidRDefault="007E56D0"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56544" behindDoc="0" locked="0" layoutInCell="1" allowOverlap="1" wp14:anchorId="405DFFE9" wp14:editId="712F5965">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BF113" id="Straight Arrow Connector 211" o:spid="_x0000_s1026" type="#_x0000_t32" style="position:absolute;margin-left:99.6pt;margin-top:115.55pt;width:0;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52448" behindDoc="0" locked="0" layoutInCell="1" allowOverlap="1" wp14:anchorId="40856A08" wp14:editId="594195CA">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49D80" id="Straight Arrow Connector 212" o:spid="_x0000_s1026" type="#_x0000_t32" style="position:absolute;margin-left:141pt;margin-top:83.75pt;width:4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8352" behindDoc="0" locked="0" layoutInCell="1" allowOverlap="1" wp14:anchorId="441C3AE7" wp14:editId="0A0C8591">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F2FB7" id="Straight Arrow Connector 213" o:spid="_x0000_s1026" type="#_x0000_t32" style="position:absolute;margin-left:97.2pt;margin-top:22.55pt;width:1.2pt;height:28.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0160" behindDoc="0" locked="0" layoutInCell="1" allowOverlap="1" wp14:anchorId="1D6CB065" wp14:editId="6DB7C651">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24FE" id="Diamond 214" o:spid="_x0000_s1026" type="#_x0000_t4" style="position:absolute;margin-left:62.4pt;margin-top:55.55pt;width:74.4pt;height:5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36064" behindDoc="0" locked="0" layoutInCell="1" allowOverlap="1" wp14:anchorId="3E3FF109" wp14:editId="360EB76B">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7E56D0" w:rsidRDefault="007E56D0"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FF109" id="_x0000_s1075" type="#_x0000_t202" style="position:absolute;margin-left:60.6pt;margin-top:36.15pt;width:85.2pt;height:4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7E56D0" w:rsidRDefault="007E56D0"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64736" behindDoc="0" locked="0" layoutInCell="1" allowOverlap="1" wp14:anchorId="6D9F52D8" wp14:editId="143A138B">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7E56D0" w:rsidRPr="00774B22" w:rsidRDefault="007E56D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52D8" id="_x0000_s1076" type="#_x0000_t202" style="position:absolute;margin-left:50.4pt;margin-top:23.15pt;width:99.6pt;height:5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7E56D0" w:rsidRPr="00774B22" w:rsidRDefault="007E56D0"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patients </w:t>
      </w:r>
      <w:r w:rsidR="00AC28C3">
        <w:rPr>
          <w:b/>
        </w:rPr>
        <w:t xml:space="preserve"> with a </w:t>
      </w:r>
      <w:r w:rsidR="00B72808" w:rsidRPr="002F4B2D">
        <w:rPr>
          <w:b/>
        </w:rPr>
        <w:t xml:space="preserve">Dx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3" w:name="_Toc532200687"/>
      <w:r w:rsidRPr="002F4B2D">
        <w:lastRenderedPageBreak/>
        <w:t>One med scenario</w:t>
      </w:r>
      <w:bookmarkEnd w:id="73"/>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 xml:space="preserve">“stop </w:t>
      </w:r>
      <w:proofErr w:type="spellStart"/>
      <w:r w:rsidR="00055BE1">
        <w:t>one</w:t>
      </w:r>
      <w:r w:rsidR="00AC28C3">
        <w:t>,</w:t>
      </w:r>
      <w:r w:rsidR="00055BE1">
        <w:t>”</w:t>
      </w:r>
      <w:r w:rsidR="00655603" w:rsidRPr="002F4B2D">
        <w:t>giving</w:t>
      </w:r>
      <w:proofErr w:type="spellEnd"/>
      <w:r w:rsidR="00655603" w:rsidRPr="002F4B2D">
        <w:t xml:space="preserve">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vs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w:t>
      </w:r>
      <w:r w:rsidR="00AC28C3">
        <w:t>The r</w:t>
      </w:r>
      <w:r w:rsidR="005E40D2" w:rsidRPr="002F4B2D">
        <w:t xml:space="preserve">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or if a thiazide diuretic other than indapamide or chlorthalidone</w:t>
      </w:r>
      <w:r w:rsidR="00D477F2">
        <w:t xml:space="preserve"> (referred to as “alternative thiazide”)</w:t>
      </w:r>
      <w:r w:rsidR="00191200">
        <w:t xml:space="preserve"> is prescribed, </w:t>
      </w:r>
      <w:r w:rsidRPr="002F4B2D">
        <w:t xml:space="preserve">we substitute with preferred thiazides, chlorthalidone and indapamid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r w:rsidR="00F36DD8" w:rsidRPr="002F4B2D">
        <w:t>,</w:t>
      </w:r>
      <w:r w:rsidRPr="002F4B2D">
        <w:t xml:space="preserve">  w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817984" behindDoc="0" locked="0" layoutInCell="1" allowOverlap="1" wp14:anchorId="130C84B4" wp14:editId="624BB29F">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7E56D0" w:rsidRPr="00774B22" w:rsidRDefault="007E56D0"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7E56D0" w:rsidRPr="00774B22" w:rsidRDefault="007E56D0"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0C84B4" id="Group 219" o:spid="_x0000_s1077" style="position:absolute;margin-left:64.2pt;margin-top:4.35pt;width:133.8pt;height:295.8pt;z-index:251817984;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 id="Diamond 220" o:spid="_x0000_s1078"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" filled="f" strokecolor="black [3213]" strokeweight="1.25pt"/>
                <v:shape id="_x0000_s1079" type="#_x0000_t202" style="position:absolute;top:-464;width:191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" filled="f" strokecolor="black [3213]" strokeweight="1.25pt">
                  <v:textbox>
                    <w:txbxContent>
                      <w:p w:rsidR="007E56D0" w:rsidRPr="00774B22" w:rsidRDefault="007E56D0"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" filled="f" strokecolor="black [3213]" strokeweight="1.25pt"/>
                <v:shape id="Straight Arrow Connector 320" o:spid="_x0000_s1081"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" strokecolor="#4579b8 [3044]" strokeweight="1.25pt">
                  <v:stroke endarrow="block"/>
                </v:shape>
                <v:shape id="_x0000_s1084"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" filled="f" strokecolor="black [3213]" strokeweight="1.25pt">
                  <v:textbox>
                    <w:txbxContent>
                      <w:p w:rsidR="007E56D0" w:rsidRPr="00774B22" w:rsidRDefault="007E56D0"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24" o:spid="_x0000_s1085"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I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idT+DsTj4Be/gIAAP//AwBQSwECLQAUAAYACAAAACEA2+H2y+4AAACFAQAAEwAAAAAAAAAA&#10;AAAAAAAAAAAAW0NvbnRlbnRfVHlwZXNdLnhtbFBLAQItABQABgAIAAAAIQBa9CxbvwAAABUBAAAL&#10;AAAAAAAAAAAAAAAAAB8BAABfcmVscy8ucmVsc1BLAQItABQABgAIAAAAIQBN+k2IxQAAANwAAAAP&#10;AAAAAAAAAAAAAAAAAAcCAABkcnMvZG93bnJldi54bWxQSwUGAAAAAAMAAwC3AAAA+QI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99904" behindDoc="0" locked="0" layoutInCell="1" allowOverlap="1" wp14:anchorId="0D1077AC" wp14:editId="4BCBC944">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21F2F" id="Rectangle 218" o:spid="_x0000_s1026" style="position:absolute;margin-left:20.4pt;margin-top:-4.2pt;width:232.8pt;height:29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93408" behindDoc="0" locked="0" layoutInCell="1" allowOverlap="1" wp14:anchorId="63F50FFD" wp14:editId="4B735864">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7E56D0" w:rsidRDefault="007E56D0"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50FFD" id="_x0000_s1088" type="#_x0000_t202" style="position:absolute;margin-left:63.6pt;margin-top:22.9pt;width:66.6pt;height:35.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7E56D0" w:rsidRDefault="007E56D0"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97504" behindDoc="0" locked="0" layoutInCell="1" allowOverlap="1" wp14:anchorId="2312DB5B" wp14:editId="25760289">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Pr="00BE193D" w:rsidRDefault="007E56D0"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DB5B" id="_x0000_s1089" type="#_x0000_t202" style="position:absolute;margin-left:172.8pt;margin-top:.45pt;width:81.6pt;height:37.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7E56D0" w:rsidRPr="00BE193D" w:rsidRDefault="007E56D0"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85216" behindDoc="0" locked="0" layoutInCell="1" allowOverlap="1" wp14:anchorId="3B4BF865" wp14:editId="6C84FE20">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F865" id="_x0000_s1090" type="#_x0000_t202" style="position:absolute;margin-left:141pt;margin-top:.45pt;width:39pt;height:23.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7E56D0" w:rsidRPr="00BE193D" w:rsidRDefault="007E56D0"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89312" behindDoc="0" locked="0" layoutInCell="1" allowOverlap="1" wp14:anchorId="4515FDBF" wp14:editId="77B4666B">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FDBF" id="_x0000_s1091" type="#_x0000_t202" style="position:absolute;margin-left:96.1pt;margin-top:.6pt;width:39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7E56D0" w:rsidRPr="00BE193D" w:rsidRDefault="007E56D0"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813888" behindDoc="0" locked="0" layoutInCell="1" allowOverlap="1" wp14:anchorId="5ECA1580" wp14:editId="09A7A84B">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Pr="00BE193D" w:rsidRDefault="007E56D0"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1580" id="_x0000_s1092" type="#_x0000_t202" style="position:absolute;margin-left:179.4pt;margin-top:22pt;width:81.6pt;height:37.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7E56D0" w:rsidRPr="00BE193D" w:rsidRDefault="007E56D0"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01600" behindDoc="0" locked="0" layoutInCell="1" allowOverlap="1" wp14:anchorId="7FF00216" wp14:editId="358CF2B7">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0216" id="_x0000_s1093" type="#_x0000_t202" style="position:absolute;margin-left:149.4pt;margin-top:15.1pt;width:39pt;height:23.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7E56D0" w:rsidRPr="00BE193D" w:rsidRDefault="007E56D0"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809792" behindDoc="0" locked="0" layoutInCell="1" allowOverlap="1" wp14:anchorId="7B481F88" wp14:editId="18EEA86F">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7E56D0" w:rsidRPr="00BE193D" w:rsidRDefault="007E56D0"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81F88" id="_x0000_s1094" type="#_x0000_t202" style="position:absolute;margin-left:61.25pt;margin-top:.9pt;width:72.6pt;height:35.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7E56D0" w:rsidRPr="00BE193D" w:rsidRDefault="007E56D0"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846656" behindDoc="0" locked="0" layoutInCell="1" allowOverlap="1" wp14:anchorId="16C05FC0" wp14:editId="6D260FC8">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7E56D0" w:rsidRPr="003F7BE5" w:rsidRDefault="007E56D0"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7E56D0" w:rsidRPr="003F7BE5" w:rsidRDefault="007E56D0"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7E56D0" w:rsidRPr="003F7BE5" w:rsidRDefault="007E56D0" w:rsidP="006F2A83">
                              <w:pPr>
                                <w:rPr>
                                  <w:sz w:val="18"/>
                                  <w:szCs w:val="18"/>
                                </w:rPr>
                              </w:pPr>
                              <w:r w:rsidRPr="003F7BE5">
                                <w:rPr>
                                  <w:sz w:val="18"/>
                                  <w:szCs w:val="18"/>
                                </w:rPr>
                                <w:t>true</w:t>
                              </w:r>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7E56D0" w:rsidRPr="003F7BE5" w:rsidRDefault="007E56D0" w:rsidP="006F2A83">
                              <w:pPr>
                                <w:rPr>
                                  <w:sz w:val="18"/>
                                  <w:szCs w:val="18"/>
                                </w:rPr>
                              </w:pPr>
                              <w:r>
                                <w:rPr>
                                  <w:sz w:val="18"/>
                                  <w:szCs w:val="18"/>
                                </w:rPr>
                                <w:t>false</w:t>
                              </w:r>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7E56D0" w:rsidRPr="003F7BE5" w:rsidRDefault="007E56D0" w:rsidP="006F2A83">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16C05FC0" id="Group 341" o:spid="_x0000_s1095" style="position:absolute;margin-left:300.2pt;margin-top:23.4pt;width:207.6pt;height:208.2pt;z-index:251846656"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Diamond 343" o:spid="_x0000_s1097"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" filled="f" strokecolor="black [3213]" strokeweight="1.25pt"/>
                  <v:shape id="_x0000_s1098"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" filled="f" strokecolor="black [3213]" strokeweight="1.25pt">
                    <v:textbox>
                      <w:txbxContent>
                        <w:p w:rsidR="007E56D0" w:rsidRPr="003F7BE5" w:rsidRDefault="007E56D0"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45" o:spid="_x0000_s1099" type="#_x0000_t32" style="position:absolute;left:11963;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" strokecolor="#4579b8 [3044]" strokeweight="1.25pt">
                    <v:stroke endarrow="block"/>
                  </v:shape>
                  <v:shape id="_x0000_s1101"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" filled="f" strokecolor="black [3213]" strokeweight="1.25pt">
                    <v:textbox>
                      <w:txbxContent>
                        <w:p w:rsidR="007E56D0" w:rsidRPr="003F7BE5" w:rsidRDefault="007E56D0"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48" o:spid="_x0000_s1102"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" strokecolor="#4579b8 [3044]" strokeweight="1.25pt">
                    <v:stroke endarrow="block"/>
                  </v:shape>
                </v:group>
                <v:shape id="_x0000_s1103" type="#_x0000_t202" style="position:absolute;left:10744;top:906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7E56D0" w:rsidRPr="003F7BE5" w:rsidRDefault="007E56D0" w:rsidP="006F2A83">
                        <w:pPr>
                          <w:rPr>
                            <w:sz w:val="18"/>
                            <w:szCs w:val="18"/>
                          </w:rPr>
                        </w:pPr>
                        <w:r w:rsidRPr="003F7BE5">
                          <w:rPr>
                            <w:sz w:val="18"/>
                            <w:szCs w:val="18"/>
                          </w:rPr>
                          <w:t>true</w:t>
                        </w:r>
                      </w:p>
                    </w:txbxContent>
                  </v:textbox>
                </v:shape>
                <v:shape id="_x0000_s1104" type="#_x0000_t202" style="position:absolute;left:5867;top:15849;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7E56D0" w:rsidRPr="003F7BE5" w:rsidRDefault="007E56D0" w:rsidP="006F2A83">
                        <w:pPr>
                          <w:rPr>
                            <w:sz w:val="18"/>
                            <w:szCs w:val="18"/>
                          </w:rPr>
                        </w:pPr>
                        <w:r>
                          <w:rPr>
                            <w:sz w:val="18"/>
                            <w:szCs w:val="18"/>
                          </w:rPr>
                          <w:t>false</w:t>
                        </w:r>
                      </w:p>
                    </w:txbxContent>
                  </v:textbox>
                </v:shape>
                <v:shape id="_x0000_s1105"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7E56D0" w:rsidRPr="003F7BE5" w:rsidRDefault="007E56D0" w:rsidP="006F2A83">
                        <w:pPr>
                          <w:jc w:val="center"/>
                          <w:rPr>
                            <w:sz w:val="18"/>
                            <w:szCs w:val="18"/>
                          </w:rPr>
                        </w:pPr>
                        <w:r w:rsidRPr="003F7BE5">
                          <w:rPr>
                            <w:sz w:val="18"/>
                            <w:szCs w:val="18"/>
                          </w:rPr>
                          <w:t>Stop, no more rec’s</w:t>
                        </w:r>
                      </w:p>
                    </w:txbxContent>
                  </v:textbox>
                </v:shape>
              </v:group>
            </w:pict>
          </mc:Fallback>
        </mc:AlternateContent>
      </w:r>
      <w:r w:rsidRPr="002F4B2D">
        <w:rPr>
          <w:noProof/>
        </w:rPr>
        <mc:AlternateContent>
          <mc:Choice Requires="wps">
            <w:drawing>
              <wp:anchor distT="0" distB="0" distL="114300" distR="114300" simplePos="0" relativeHeight="251904000" behindDoc="0" locked="0" layoutInCell="1" allowOverlap="1" wp14:anchorId="68384CFC" wp14:editId="52EE5DF3">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EFBA" id="Rectangle 337" o:spid="_x0000_s1026" style="position:absolute;margin-left:291.35pt;margin-top:10.4pt;width:223.8pt;height: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805696" behindDoc="0" locked="0" layoutInCell="1" allowOverlap="1" wp14:anchorId="1D971D87" wp14:editId="49548D3F">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1D87" id="_x0000_s1106" type="#_x0000_t202" style="position:absolute;margin-left:95.05pt;margin-top:19.7pt;width:39pt;height:23.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7E56D0" w:rsidRPr="00BE193D" w:rsidRDefault="007E56D0"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22080" behindDoc="0" locked="0" layoutInCell="1" allowOverlap="1" wp14:anchorId="4BBB957C" wp14:editId="76628997">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7E56D0" w:rsidRPr="00774B22" w:rsidRDefault="007E56D0"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957C" id="_x0000_s1107" type="#_x0000_t202" style="position:absolute;margin-left:37.8pt;margin-top:26.75pt;width:120pt;height:46.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7E56D0" w:rsidRPr="00774B22" w:rsidRDefault="007E56D0"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77024" behindDoc="0" locked="0" layoutInCell="1" allowOverlap="1" wp14:anchorId="3D455400" wp14:editId="27B45E4A">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7E56D0" w:rsidRPr="001D2C4D" w:rsidRDefault="007E56D0"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55400" id="_x0000_s1108" type="#_x0000_t202" style="position:absolute;margin-left:299.75pt;margin-top:4.95pt;width:85.2pt;height:35.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7E56D0" w:rsidRPr="001D2C4D" w:rsidRDefault="007E56D0"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830272" behindDoc="0" locked="0" layoutInCell="1" allowOverlap="1" wp14:anchorId="4D921200" wp14:editId="77C97106">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EAB4" id="Straight Arrow Connector 336" o:spid="_x0000_s1026" type="#_x0000_t32" style="position:absolute;margin-left:97.8pt;margin-top:6.2pt;width:0;height:3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34368" behindDoc="0" locked="0" layoutInCell="1" allowOverlap="1" wp14:anchorId="0601EA05" wp14:editId="127B7871">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7E56D0" w:rsidRDefault="007E56D0" w:rsidP="006F2A83">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EA05" id="_x0000_s1109" type="#_x0000_t202" style="position:absolute;margin-left:178.2pt;margin-top:32.35pt;width:35.4pt;height:21.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7E56D0" w:rsidRDefault="007E56D0" w:rsidP="006F2A83">
                      <w:r>
                        <w:t>true</w:t>
                      </w:r>
                    </w:p>
                  </w:txbxContent>
                </v:textbox>
                <w10:wrap type="square"/>
              </v:shape>
            </w:pict>
          </mc:Fallback>
        </mc:AlternateContent>
      </w:r>
      <w:r w:rsidRPr="002F4B2D">
        <w:rPr>
          <w:noProof/>
        </w:rPr>
        <mc:AlternateContent>
          <mc:Choice Requires="wps">
            <w:drawing>
              <wp:anchor distT="45720" distB="45720" distL="114300" distR="114300" simplePos="0" relativeHeight="251781120" behindDoc="0" locked="0" layoutInCell="1" allowOverlap="1" wp14:anchorId="25C84A7D" wp14:editId="0FDE632C">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7E56D0" w:rsidRDefault="007E56D0"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4A7D" id="_x0000_s1110" type="#_x0000_t202" style="position:absolute;margin-left:45pt;margin-top:36.2pt;width:111pt;height:35.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7E56D0" w:rsidRDefault="007E56D0"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826176" behindDoc="0" locked="0" layoutInCell="1" allowOverlap="1" wp14:anchorId="618F4694" wp14:editId="5093936D">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602A" id="Diamond 340" o:spid="_x0000_s1026" type="#_x0000_t4" style="position:absolute;margin-left:53.4pt;margin-top:27.2pt;width:85.8pt;height:6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842560" behindDoc="0" locked="0" layoutInCell="1" allowOverlap="1" wp14:anchorId="488B9982" wp14:editId="2E8CF30F">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6A4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850752" behindDoc="0" locked="0" layoutInCell="1" allowOverlap="1" wp14:anchorId="70555053" wp14:editId="13F7841B">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7C42A" id="Straight Arrow Connector 353" o:spid="_x0000_s1026" type="#_x0000_t32" style="position:absolute;margin-left:153.6pt;margin-top:15.95pt;width:117.6pt;height:.6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838464" behindDoc="0" locked="0" layoutInCell="1" allowOverlap="1" wp14:anchorId="1993AE57" wp14:editId="519411BA">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7E56D0" w:rsidRDefault="007E56D0" w:rsidP="006F2A83">
                            <w:r>
                              <w:t>False (max dose)</w:t>
                            </w:r>
                          </w:p>
                          <w:p w:rsidR="007E56D0" w:rsidRDefault="007E56D0"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AE57" id="_x0000_s1111" type="#_x0000_t202" style="position:absolute;margin-left:117.6pt;margin-top:20.85pt;width:99pt;height:21.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7E56D0" w:rsidRDefault="007E56D0" w:rsidP="006F2A83">
                      <w:r>
                        <w:t>False (max dose)</w:t>
                      </w:r>
                    </w:p>
                    <w:p w:rsidR="007E56D0" w:rsidRDefault="007E56D0"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lastRenderedPageBreak/>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w:t>
      </w:r>
      <w:r w:rsidR="002B3D06">
        <w:t xml:space="preserve">the </w:t>
      </w:r>
      <w:r w:rsidRPr="002F4B2D">
        <w:t>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xml:space="preserve">, we also check that, because of the substitution(s), we would not be recommending only ACE or ARB, resulting in the patient having an Rx </w:t>
      </w:r>
      <w:r w:rsidR="002B3D06">
        <w:t xml:space="preserve">of </w:t>
      </w:r>
      <w:r w:rsidRPr="002F4B2D">
        <w:t>only of ACE or ARB.</w:t>
      </w:r>
    </w:p>
    <w:p w:rsidR="005E40D2" w:rsidRPr="002F4B2D" w:rsidRDefault="005E40D2">
      <w:r w:rsidRPr="002F4B2D">
        <w:br w:type="page"/>
      </w:r>
    </w:p>
    <w:p w:rsidR="00F27742" w:rsidRPr="002F4B2D" w:rsidRDefault="006F2A83" w:rsidP="005E40D2">
      <w:pPr>
        <w:tabs>
          <w:tab w:val="left" w:pos="5412"/>
        </w:tabs>
        <w:spacing w:after="0"/>
      </w:pPr>
      <w:r w:rsidRPr="002F4B2D">
        <w:lastRenderedPageBreak/>
        <w:tab/>
      </w:r>
      <w:r w:rsidR="00F27742" w:rsidRPr="002F4B2D">
        <w:rPr>
          <w:noProof/>
        </w:rPr>
        <mc:AlternateContent>
          <mc:Choice Requires="wpg">
            <w:drawing>
              <wp:anchor distT="0" distB="0" distL="114300" distR="114300" simplePos="0" relativeHeight="251891712" behindDoc="0" locked="0" layoutInCell="1" allowOverlap="1" wp14:anchorId="3878E968" wp14:editId="119F16A6">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7E56D0" w:rsidRPr="00774B22" w:rsidRDefault="007E56D0"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7E56D0" w:rsidRPr="00774B22" w:rsidRDefault="007E56D0"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8E968" id="Group 357" o:spid="_x0000_s1112" style="position:absolute;margin-left:64.2pt;margin-top:7.2pt;width:112.2pt;height:292.8pt;z-index:251891712;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" filled="f" strokecolor="black [3213]" strokeweight="1.25pt"/>
                <v:shape id="_x0000_s1114" type="#_x0000_t202" style="position:absolute;width:85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" filled="f" strokecolor="black [3213]" strokeweight="1.25pt">
                  <v:textbox>
                    <w:txbxContent>
                      <w:p w:rsidR="007E56D0" w:rsidRPr="00774B22" w:rsidRDefault="007E56D0"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v:shape>
                <v:shape id="Diamond 360" o:spid="_x0000_s1115"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" filled="f" strokecolor="black [3213]" strokeweight="1.25pt"/>
                <v:shape id="Straight Arrow Connector 361" o:spid="_x0000_s1116"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qcT+DsTj4Be/gIAAP//AwBQSwECLQAUAAYACAAAACEA2+H2y+4AAACFAQAAEwAAAAAAAAAA&#10;AAAAAAAAAAAAW0NvbnRlbnRfVHlwZXNdLnhtbFBLAQItABQABgAIAAAAIQBa9CxbvwAAABUBAAAL&#10;AAAAAAAAAAAAAAAAAB8BAABfcmVscy8ucmVsc1BLAQItABQABgAIAAAAIQCkq/JLxQAAANwAAAAP&#10;AAAAAAAAAAAAAAAAAAcCAABkcnMvZG93bnJldi54bWxQSwUGAAAAAAMAAwC3AAAA+QI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" strokecolor="#4579b8 [3044]" strokeweight="1.25pt">
                  <v:stroke endarrow="block"/>
                </v:shape>
                <v:shape id="_x0000_s1119"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" filled="f" strokecolor="black [3213]" strokeweight="1.25pt">
                  <v:textbox>
                    <w:txbxContent>
                      <w:p w:rsidR="007E56D0" w:rsidRPr="00774B22" w:rsidRDefault="007E56D0"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65" o:spid="_x0000_s1120"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7136" behindDoc="0" locked="0" layoutInCell="1" allowOverlap="1" wp14:anchorId="1F3485F2" wp14:editId="3D034BC3">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7E56D0" w:rsidRDefault="007E56D0"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485F2" id="_x0000_s1123" type="#_x0000_t202" style="position:absolute;margin-left:30.25pt;margin-top:23pt;width:132.5pt;height:5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7E56D0" w:rsidRDefault="007E56D0"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1232" behindDoc="0" locked="0" layoutInCell="1" allowOverlap="1" wp14:anchorId="427E502E" wp14:editId="02D6D479">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Pr="00BE193D" w:rsidRDefault="007E56D0"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502E" id="_x0000_s1124" type="#_x0000_t202" style="position:absolute;margin-left:172.8pt;margin-top:.45pt;width:81.6pt;height:37.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7E56D0" w:rsidRPr="00BE193D" w:rsidRDefault="007E56D0" w:rsidP="00F27742">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58944" behindDoc="0" locked="0" layoutInCell="1" allowOverlap="1" wp14:anchorId="06A1DEAE" wp14:editId="0AE87FF3">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DEAE" id="_x0000_s1125" type="#_x0000_t202" style="position:absolute;margin-left:141pt;margin-top:.45pt;width:39pt;height:23.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7E56D0" w:rsidRPr="00BE193D" w:rsidRDefault="007E56D0" w:rsidP="00F27742">
                      <w:pPr>
                        <w:rPr>
                          <w:sz w:val="18"/>
                          <w:szCs w:val="18"/>
                        </w:rPr>
                      </w:pPr>
                      <w:r w:rsidRPr="00BE193D">
                        <w:rPr>
                          <w:sz w:val="18"/>
                          <w:szCs w:val="18"/>
                        </w:rPr>
                        <w:t>true</w:t>
                      </w:r>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3040" behindDoc="0" locked="0" layoutInCell="1" allowOverlap="1" wp14:anchorId="14814360" wp14:editId="3E026B46">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4360" id="_x0000_s1126" type="#_x0000_t202" style="position:absolute;margin-left:96.1pt;margin-top:.6pt;width:39pt;height:23.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7E56D0" w:rsidRPr="00BE193D" w:rsidRDefault="007E56D0" w:rsidP="00F27742">
                      <w:pPr>
                        <w:rPr>
                          <w:sz w:val="18"/>
                          <w:szCs w:val="18"/>
                        </w:rPr>
                      </w:pPr>
                      <w:r w:rsidRPr="00BE193D">
                        <w:rPr>
                          <w:sz w:val="18"/>
                          <w:szCs w:val="18"/>
                        </w:rPr>
                        <w:t>false</w:t>
                      </w:r>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883520" behindDoc="0" locked="0" layoutInCell="1" allowOverlap="1" wp14:anchorId="7DDA22F4" wp14:editId="347BE00E">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7E56D0" w:rsidRPr="00BE193D" w:rsidRDefault="007E56D0"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A22F4" id="_x0000_s1127" type="#_x0000_t202" style="position:absolute;margin-left:38.6pt;margin-top:24.25pt;width:137.75pt;height:6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7E56D0" w:rsidRPr="00BE193D" w:rsidRDefault="007E56D0"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875328" behindDoc="0" locked="0" layoutInCell="1" allowOverlap="1" wp14:anchorId="0F4F44D7" wp14:editId="6F10B815">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44D7" id="_x0000_s1128" type="#_x0000_t202" style="position:absolute;margin-left:182.15pt;margin-top:2.75pt;width:39pt;height:23.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7E56D0" w:rsidRPr="00BE193D" w:rsidRDefault="007E56D0" w:rsidP="00F27742">
                      <w:pPr>
                        <w:rPr>
                          <w:sz w:val="18"/>
                          <w:szCs w:val="18"/>
                        </w:rPr>
                      </w:pPr>
                      <w:r w:rsidRPr="00BE193D">
                        <w:rPr>
                          <w:sz w:val="18"/>
                          <w:szCs w:val="18"/>
                        </w:rPr>
                        <w:t>true</w:t>
                      </w:r>
                    </w:p>
                  </w:txbxContent>
                </v:textbox>
                <w10:wrap type="square"/>
              </v:shape>
            </w:pict>
          </mc:Fallback>
        </mc:AlternateContent>
      </w:r>
      <w:r w:rsidRPr="002F4B2D">
        <w:rPr>
          <w:noProof/>
        </w:rPr>
        <mc:AlternateContent>
          <mc:Choice Requires="wps">
            <w:drawing>
              <wp:anchor distT="45720" distB="45720" distL="114300" distR="114300" simplePos="0" relativeHeight="251887616" behindDoc="0" locked="0" layoutInCell="1" allowOverlap="1" wp14:anchorId="6F72DE82" wp14:editId="24CF1C30">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7E56D0" w:rsidRPr="00BE193D" w:rsidRDefault="007E56D0"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DE82" id="_x0000_s1129" type="#_x0000_t202" style="position:absolute;margin-left:221pt;margin-top:7.85pt;width:81.6pt;height:37.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7E56D0" w:rsidRPr="00BE193D" w:rsidRDefault="007E56D0" w:rsidP="00F27742">
                      <w:pPr>
                        <w:jc w:val="center"/>
                        <w:rPr>
                          <w:sz w:val="18"/>
                          <w:szCs w:val="18"/>
                        </w:rPr>
                      </w:pPr>
                      <w:r w:rsidRPr="00BE193D">
                        <w:rPr>
                          <w:sz w:val="18"/>
                          <w:szCs w:val="18"/>
                        </w:rPr>
                        <w:t>Stop, no more rec’s</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9424" behindDoc="0" locked="0" layoutInCell="1" allowOverlap="1" wp14:anchorId="387913C3" wp14:editId="17F7EDC5">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7E56D0" w:rsidRPr="00BE193D" w:rsidRDefault="007E56D0"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13C3" id="_x0000_s1130" type="#_x0000_t202" style="position:absolute;margin-left:95.05pt;margin-top:19.7pt;width:39pt;height:2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7E56D0" w:rsidRPr="00BE193D" w:rsidRDefault="007E56D0" w:rsidP="00F27742">
                      <w:pPr>
                        <w:rPr>
                          <w:sz w:val="18"/>
                          <w:szCs w:val="18"/>
                        </w:rPr>
                      </w:pPr>
                      <w:r w:rsidRPr="00BE193D">
                        <w:rPr>
                          <w:sz w:val="18"/>
                          <w:szCs w:val="18"/>
                        </w:rPr>
                        <w:t>false</w:t>
                      </w:r>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908096" behindDoc="0" locked="0" layoutInCell="1" allowOverlap="1" wp14:anchorId="1D694E73" wp14:editId="6BF347E0">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7E56D0" w:rsidRPr="003F7BE5" w:rsidRDefault="007E56D0" w:rsidP="00194618">
                            <w:pPr>
                              <w:rPr>
                                <w:sz w:val="18"/>
                                <w:szCs w:val="18"/>
                              </w:rPr>
                            </w:pPr>
                            <w:r>
                              <w:rPr>
                                <w:sz w:val="18"/>
                                <w:szCs w:val="18"/>
                              </w:rPr>
                              <w:t>false</w:t>
                            </w:r>
                          </w:p>
                        </w:txbxContent>
                      </wps:txbx>
                      <wps:bodyPr rot="0" vert="horz" wrap="square" lIns="91440" tIns="45720" rIns="91440" bIns="45720" anchor="t" anchorCtr="0">
                        <a:noAutofit/>
                      </wps:bodyPr>
                    </wps:wsp>
                  </a:graphicData>
                </a:graphic>
              </wp:anchor>
            </w:drawing>
          </mc:Choice>
          <mc:Fallback>
            <w:pict>
              <v:shape w14:anchorId="1D694E73" id="_x0000_s1131" type="#_x0000_t202" style="position:absolute;margin-left:107.1pt;margin-top:14.15pt;width:33.6pt;height:22.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7E56D0" w:rsidRPr="003F7BE5" w:rsidRDefault="007E56D0" w:rsidP="00194618">
                      <w:pPr>
                        <w:rPr>
                          <w:sz w:val="18"/>
                          <w:szCs w:val="18"/>
                        </w:rPr>
                      </w:pPr>
                      <w:r>
                        <w:rPr>
                          <w:sz w:val="18"/>
                          <w:szCs w:val="18"/>
                        </w:rPr>
                        <w:t>false</w:t>
                      </w:r>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895808" behindDoc="0" locked="0" layoutInCell="1" allowOverlap="1" wp14:anchorId="6F193BC2" wp14:editId="36166428">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7E56D0" w:rsidRPr="003F7BE5" w:rsidRDefault="007E56D0"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7E56D0" w:rsidRPr="003F7BE5" w:rsidRDefault="007E56D0"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7E56D0" w:rsidRPr="003F7BE5" w:rsidRDefault="007E56D0" w:rsidP="00F27742">
                              <w:pPr>
                                <w:rPr>
                                  <w:sz w:val="18"/>
                                  <w:szCs w:val="18"/>
                                </w:rPr>
                              </w:pPr>
                              <w:r w:rsidRPr="003F7BE5">
                                <w:rPr>
                                  <w:sz w:val="18"/>
                                  <w:szCs w:val="18"/>
                                </w:rPr>
                                <w:t>true</w:t>
                              </w:r>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7E56D0" w:rsidRPr="003F7BE5" w:rsidRDefault="007E56D0" w:rsidP="00F27742">
                              <w:pPr>
                                <w:rPr>
                                  <w:sz w:val="18"/>
                                  <w:szCs w:val="18"/>
                                </w:rPr>
                              </w:pPr>
                              <w:r>
                                <w:rPr>
                                  <w:sz w:val="18"/>
                                  <w:szCs w:val="18"/>
                                </w:rPr>
                                <w:t>false</w:t>
                              </w:r>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7E56D0" w:rsidRPr="003F7BE5" w:rsidRDefault="007E56D0" w:rsidP="00F27742">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6F193BC2" id="Group 382" o:spid="_x0000_s1132" style="position:absolute;margin-left:54.6pt;margin-top:14.9pt;width:207.6pt;height:208.2pt;z-index:25189580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Diamond 384" o:spid="_x0000_s1134"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" filled="f" strokecolor="black [3213]" strokeweight="1.25pt"/>
                  <v:shape id="_x0000_s1135"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" filled="f" strokecolor="black [3213]" strokeweight="1.25pt">
                    <v:textbox>
                      <w:txbxContent>
                        <w:p w:rsidR="007E56D0" w:rsidRPr="003F7BE5" w:rsidRDefault="007E56D0"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86" o:spid="_x0000_s1136" type="#_x0000_t32" style="position:absolute;left:14115;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pxQAAANwAAAAPAAAAZHJzL2Rvd25yZXYueG1sRI9Ba8JA&#10;FITvQv/D8gq96aZKraS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E0LcpxQAAANwAAAAP&#10;AAAAAAAAAAAAAAAAAAcCAABkcnMvZG93bnJldi54bWxQSwUGAAAAAAMAAwC3AAAA+QIAAAAA&#10;" strokecolor="#4579b8 [3044]" strokeweight="1.25pt">
                    <v:stroke endarrow="block"/>
                  </v:shape>
                  <v:shape id="_x0000_s1138"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" filled="f" strokecolor="black [3213]" strokeweight="1.25pt">
                    <v:textbox>
                      <w:txbxContent>
                        <w:p w:rsidR="007E56D0" w:rsidRPr="003F7BE5" w:rsidRDefault="007E56D0"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89" o:spid="_x0000_s1139"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bAxQAAANwAAAAPAAAAZHJzL2Rvd25yZXYueG1sRI9Ba8JA&#10;FITvQv/D8gq96aZKxaa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aA4bAxQAAANwAAAAP&#10;AAAAAAAAAAAAAAAAAAcCAABkcnMvZG93bnJldi54bWxQSwUGAAAAAAMAAwC3AAAA+QIAAAAA&#10;" strokecolor="#4579b8 [3044]" strokeweight="1.25pt">
                    <v:stroke endarrow="block"/>
                  </v:shape>
                </v:group>
                <v:shape id="_x0000_s1140" type="#_x0000_t202" style="position:absolute;left:12801;top:9297;width:42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7E56D0" w:rsidRPr="003F7BE5" w:rsidRDefault="007E56D0" w:rsidP="00F27742">
                        <w:pPr>
                          <w:rPr>
                            <w:sz w:val="18"/>
                            <w:szCs w:val="18"/>
                          </w:rPr>
                        </w:pPr>
                        <w:r w:rsidRPr="003F7BE5">
                          <w:rPr>
                            <w:sz w:val="18"/>
                            <w:szCs w:val="18"/>
                          </w:rPr>
                          <w:t>true</w:t>
                        </w:r>
                      </w:p>
                    </w:txbxContent>
                  </v:textbox>
                </v:shape>
                <v:shape id="_x0000_s1141" type="#_x0000_t202" style="position:absolute;left:5867;top:1668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rsidR="007E56D0" w:rsidRPr="003F7BE5" w:rsidRDefault="007E56D0" w:rsidP="00F27742">
                        <w:pPr>
                          <w:rPr>
                            <w:sz w:val="18"/>
                            <w:szCs w:val="18"/>
                          </w:rPr>
                        </w:pPr>
                        <w:r>
                          <w:rPr>
                            <w:sz w:val="18"/>
                            <w:szCs w:val="18"/>
                          </w:rPr>
                          <w:t>false</w:t>
                        </w:r>
                      </w:p>
                    </w:txbxContent>
                  </v:textbox>
                </v:shape>
                <v:shape id="_x0000_s1142"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7E56D0" w:rsidRPr="003F7BE5" w:rsidRDefault="007E56D0" w:rsidP="00F27742">
                        <w:pPr>
                          <w:jc w:val="center"/>
                          <w:rPr>
                            <w:sz w:val="18"/>
                            <w:szCs w:val="18"/>
                          </w:rPr>
                        </w:pPr>
                        <w:r w:rsidRPr="003F7BE5">
                          <w:rPr>
                            <w:sz w:val="18"/>
                            <w:szCs w:val="18"/>
                          </w:rPr>
                          <w:t>Stop, no more rec’s</w:t>
                        </w:r>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854848" behindDoc="0" locked="0" layoutInCell="1" allowOverlap="1" wp14:anchorId="140D34EA" wp14:editId="59B3BB70">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7E56D0" w:rsidRPr="001D2C4D" w:rsidRDefault="007E56D0"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D34EA" id="_x0000_s1143" type="#_x0000_t202" style="position:absolute;margin-left:9.9pt;margin-top:8.4pt;width:145.65pt;height:57.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7E56D0" w:rsidRPr="001D2C4D" w:rsidRDefault="007E56D0"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 xml:space="preserve">Template recommendation </w:t>
      </w:r>
      <w:proofErr w:type="spellStart"/>
      <w:r w:rsidR="00C1535D" w:rsidRPr="002F4B2D">
        <w:t>cascade</w:t>
      </w:r>
      <w:r w:rsidR="002B3D06">
        <w:t>,</w:t>
      </w:r>
      <w:r w:rsidRPr="002F4B2D">
        <w:t>”except</w:t>
      </w:r>
      <w:proofErr w:type="spellEnd"/>
      <w:r w:rsidRPr="002F4B2D">
        <w:t xml:space="preserve">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rec add</w:t>
      </w:r>
      <w:r w:rsidR="002B3D06">
        <w:t>.</w:t>
      </w:r>
      <w:r w:rsidRPr="002F4B2D">
        <w:t>”</w:t>
      </w:r>
      <w:r w:rsidRPr="002F4B2D">
        <w:tab/>
      </w:r>
    </w:p>
    <w:p w:rsidR="004A4819" w:rsidRPr="002F4B2D" w:rsidRDefault="004A4819">
      <w:r w:rsidRPr="002F4B2D">
        <w:br w:type="page"/>
      </w:r>
    </w:p>
    <w:p w:rsidR="00D8445F" w:rsidRPr="002F4B2D" w:rsidRDefault="00691D59" w:rsidP="00D8445F">
      <w:r>
        <w:lastRenderedPageBreak/>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vs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On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Similarly have collapsed “recommend increase” and “recommend blocked increase” to simply “increase</w:t>
      </w:r>
      <w:r w:rsidR="002B3D06">
        <w:t>.</w:t>
      </w:r>
      <w:r w:rsidRPr="002F4B2D">
        <w:t>”</w:t>
      </w:r>
    </w:p>
    <w:p w:rsidR="00D8445F" w:rsidRPr="002F4B2D" w:rsidRDefault="00D8445F" w:rsidP="00BE428C">
      <w:pPr>
        <w:pStyle w:val="ListParagraph"/>
        <w:numPr>
          <w:ilvl w:val="0"/>
          <w:numId w:val="14"/>
        </w:numPr>
      </w:pPr>
      <w:r w:rsidRPr="002F4B2D">
        <w:lastRenderedPageBreak/>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Three different diagnoses (HTN no CKD; HTN and CKD and African American; HTN and CKD and not</w:t>
      </w:r>
      <w:r w:rsidR="002B3D06">
        <w:t xml:space="preserve"> </w:t>
      </w:r>
      <w:r>
        <w:t>African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G:_" w:history="1">
        <w:r w:rsidR="00ED286D" w:rsidRPr="00ED286D">
          <w:rPr>
            <w:rStyle w:val="Hyperlink"/>
          </w:rPr>
          <w:t>Appendix G</w:t>
        </w:r>
      </w:hyperlink>
      <w:r>
        <w:t>.</w:t>
      </w:r>
    </w:p>
    <w:p w:rsidR="00852CDF" w:rsidRPr="002F4B2D" w:rsidRDefault="00852CDF" w:rsidP="00A011C2"/>
    <w:p w:rsidR="00F60E17" w:rsidRPr="002F4B2D" w:rsidRDefault="006B00CA" w:rsidP="00566323">
      <w:pPr>
        <w:pStyle w:val="Heading2"/>
      </w:pPr>
      <w:bookmarkStart w:id="74" w:name="_Toc532200688"/>
      <w:r w:rsidRPr="002F4B2D">
        <w:lastRenderedPageBreak/>
        <w:t>Two med scenario</w:t>
      </w:r>
      <w:bookmarkEnd w:id="74"/>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On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are a cross product of the On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r w:rsidRPr="002F4B2D">
        <w:t>b</w:t>
      </w:r>
      <w:r w:rsidR="00991C5C" w:rsidRPr="002F4B2D">
        <w:t>ecaus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lastRenderedPageBreak/>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r w:rsidRPr="00227239">
        <w:rPr>
          <w:b/>
        </w:rPr>
        <w:t>Table 4</w:t>
      </w:r>
      <w:r w:rsidR="003B6019" w:rsidRPr="00227239">
        <w:rPr>
          <w:b/>
        </w:rPr>
        <w:t xml:space="preserve">. Two med </w:t>
      </w:r>
      <w:r w:rsidRPr="00227239">
        <w:rPr>
          <w:b/>
        </w:rPr>
        <w:t xml:space="preserve">scenario </w:t>
      </w:r>
      <w:r w:rsidR="003B6019" w:rsidRPr="00227239">
        <w:rPr>
          <w:b/>
        </w:rPr>
        <w:t>recommendations.</w:t>
      </w:r>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75" w:name="_Toc532200689"/>
      <w:r w:rsidRPr="002F4B2D">
        <w:t>Three</w:t>
      </w:r>
      <w:r w:rsidR="00F60E17" w:rsidRPr="002F4B2D">
        <w:t xml:space="preserve"> med scenario</w:t>
      </w:r>
      <w:bookmarkEnd w:id="75"/>
    </w:p>
    <w:p w:rsidR="00284584" w:rsidRDefault="00284584" w:rsidP="00566323">
      <w:r>
        <w:t xml:space="preserve">Cases of the three med scenario </w:t>
      </w:r>
      <w:r w:rsidR="00C52102">
        <w:t>are</w:t>
      </w:r>
      <w:r>
        <w:t xml:space="preserve"> cross product</w:t>
      </w:r>
      <w:r w:rsidR="00C52102">
        <w:t>s</w:t>
      </w:r>
      <w:r>
        <w:t xml:space="preserve"> of the one med scenario cases with the two med scenario cases.   As with the two med scenario,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76" w:name="_Toc532200690"/>
      <w:r w:rsidRPr="002F4B2D">
        <w:t>Four med scenario</w:t>
      </w:r>
      <w:bookmarkEnd w:id="76"/>
    </w:p>
    <w:p w:rsidR="0041436C" w:rsidRDefault="00284584" w:rsidP="0041436C">
      <w:r>
        <w:t xml:space="preserve">Recommendations are provided </w:t>
      </w:r>
      <w:r w:rsidRPr="0041436C">
        <w:rPr>
          <w:i/>
        </w:rPr>
        <w:t>only</w:t>
      </w:r>
      <w:r>
        <w:t xml:space="preserve"> if there is at least one encoded HTN control medication (that has dosage information) </w:t>
      </w:r>
      <w:r w:rsidR="0041436C">
        <w:t xml:space="preserve">that is not at its maximum dose or one or more of the encoded drugs has an absolute contraindications.  </w:t>
      </w:r>
      <w:r w:rsidR="001D1B31">
        <w:t xml:space="preserve"> </w:t>
      </w:r>
      <w:r w:rsidR="0041436C">
        <w:t>If all encoded medications are at their maximum dosage, and do not have an absolute contraindication, the patient is out of scope.</w:t>
      </w:r>
    </w:p>
    <w:p w:rsidR="0041436C" w:rsidRDefault="001D1B31" w:rsidP="00284584">
      <w:r>
        <w:t xml:space="preserve"> If the encoded medications do not have absolute contraindications, then the </w:t>
      </w:r>
      <w:r w:rsidR="0041436C">
        <w:t>we recommend</w:t>
      </w:r>
    </w:p>
    <w:p w:rsidR="0041436C" w:rsidRDefault="0041436C" w:rsidP="00284584">
      <w:pPr>
        <w:pStyle w:val="ListParagraph"/>
        <w:numPr>
          <w:ilvl w:val="0"/>
          <w:numId w:val="1"/>
        </w:numPr>
      </w:pPr>
      <w:r>
        <w:lastRenderedPageBreak/>
        <w:t>increasing</w:t>
      </w:r>
      <w:r w:rsidR="001D1B31">
        <w:t xml:space="preserve"> the dose of those encoded meds that are not at max dose</w:t>
      </w:r>
      <w:r>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D1B31" w:rsidP="0041436C">
      <w:pPr>
        <w:ind w:left="360"/>
      </w:pPr>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r>
        <w:t>we recommend increasing the dose of all encoded drugs not at max dose and not contraindicated</w:t>
      </w:r>
      <w:r w:rsidR="0041436C">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E578A" w:rsidP="001E578A">
      <w:r>
        <w:t>Note that the substitution</w:t>
      </w:r>
      <w:r w:rsidR="005961D4">
        <w:t xml:space="preserve"> behavior differ</w:t>
      </w:r>
      <w:r>
        <w:t>s from the One med, Two med and Three med scenario; it does not follow the “recommendation cascade” described for these other scenarios.</w:t>
      </w:r>
      <w:r w:rsidR="005961D4">
        <w:t xml:space="preserve">  </w:t>
      </w:r>
    </w:p>
    <w:p w:rsidR="00284584" w:rsidRPr="00284584" w:rsidRDefault="00284584" w:rsidP="00284584"/>
    <w:p w:rsidR="00284584" w:rsidRPr="00284584" w:rsidRDefault="001D1B31" w:rsidP="00284584">
      <w:pPr>
        <w:pStyle w:val="Heading2"/>
      </w:pPr>
      <w:bookmarkStart w:id="77" w:name="_Toc532200691"/>
      <w:r>
        <w:t xml:space="preserve">Special note:  Presence of </w:t>
      </w:r>
      <w:r w:rsidR="00284584">
        <w:t>Bad drug partners</w:t>
      </w:r>
      <w:bookmarkEnd w:id="77"/>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78" w:name="_Messages_and_text"/>
      <w:bookmarkStart w:id="79" w:name="_Toc532200692"/>
      <w:bookmarkEnd w:id="78"/>
      <w:r w:rsidRPr="002F4B2D">
        <w:t>Messages</w:t>
      </w:r>
      <w:r w:rsidR="006C5C8B">
        <w:t xml:space="preserve"> and text displayed in GUI</w:t>
      </w:r>
      <w:bookmarkEnd w:id="79"/>
    </w:p>
    <w:p w:rsidR="00566323" w:rsidRDefault="00566323" w:rsidP="003B6019"/>
    <w:p w:rsidR="00406753" w:rsidRDefault="00406753" w:rsidP="00406753">
      <w:pPr>
        <w:pStyle w:val="Heading2"/>
      </w:pPr>
      <w:bookmarkStart w:id="80" w:name="_Toc532200693"/>
      <w:r>
        <w:t>Overview</w:t>
      </w:r>
      <w:bookmarkEnd w:id="80"/>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230F7B">
        <w:t>18</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Default="00406753" w:rsidP="00BE428C">
      <w:pPr>
        <w:pStyle w:val="ListParagraph"/>
        <w:numPr>
          <w:ilvl w:val="0"/>
          <w:numId w:val="3"/>
        </w:numPr>
        <w:spacing w:after="0" w:line="240" w:lineRule="auto"/>
        <w:contextualSpacing w:val="0"/>
      </w:pPr>
      <w:r w:rsidRPr="00840DE3">
        <w:t>Primary recomm</w:t>
      </w:r>
      <w:r>
        <w:t>en</w:t>
      </w:r>
      <w:r w:rsidRPr="00840DE3">
        <w:t>dation</w:t>
      </w:r>
      <w:r w:rsidR="00230F7B">
        <w:t xml:space="preserve"> (aka Primary message)</w:t>
      </w:r>
    </w:p>
    <w:p w:rsidR="00230F7B" w:rsidRPr="00840DE3" w:rsidRDefault="00230F7B" w:rsidP="00BE428C">
      <w:pPr>
        <w:pStyle w:val="ListParagraph"/>
        <w:numPr>
          <w:ilvl w:val="0"/>
          <w:numId w:val="3"/>
        </w:numPr>
        <w:spacing w:after="0" w:line="240" w:lineRule="auto"/>
        <w:contextualSpacing w:val="0"/>
      </w:pPr>
      <w:r>
        <w:t>Recommendation (</w:t>
      </w:r>
      <w:r w:rsidRPr="00230F7B">
        <w:rPr>
          <w:i/>
        </w:rPr>
        <w:t>not</w:t>
      </w:r>
      <w:r>
        <w:t xml:space="preserve"> Primary message)</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lastRenderedPageBreak/>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81" w:name="_Eligibility,_Restrictions_and"/>
      <w:bookmarkStart w:id="82" w:name="_Toc532200694"/>
      <w:bookmarkEnd w:id="81"/>
      <w:r>
        <w:t xml:space="preserve">Eligibility, </w:t>
      </w:r>
      <w:r w:rsidR="00F54AE6">
        <w:t xml:space="preserve">Restrictions and </w:t>
      </w:r>
      <w:r w:rsidR="003B6019">
        <w:t>Out of Scope messages</w:t>
      </w:r>
      <w:bookmarkEnd w:id="82"/>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83" w:name="_Toc532200695"/>
      <w:r>
        <w:rPr>
          <w:sz w:val="24"/>
          <w:szCs w:val="24"/>
        </w:rPr>
        <w:t xml:space="preserve">Eligibility and </w:t>
      </w:r>
      <w:r w:rsidR="000E6592">
        <w:rPr>
          <w:sz w:val="24"/>
          <w:szCs w:val="24"/>
        </w:rPr>
        <w:t>Restriction messages</w:t>
      </w:r>
      <w:bookmarkEnd w:id="83"/>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r w:rsidRPr="001642AE">
        <w:rPr>
          <w:i/>
        </w:rPr>
        <w:t>Pt has Rx for HTN med ?</w:t>
      </w:r>
      <w:proofErr w:type="spellStart"/>
      <w:r w:rsidRPr="001642AE">
        <w:rPr>
          <w:i/>
        </w:rPr>
        <w:t>nonEncodedDrug</w:t>
      </w:r>
      <w:proofErr w:type="spellEnd"/>
      <w:r w:rsidRPr="001642AE">
        <w:rPr>
          <w:i/>
        </w:rPr>
        <w:t xml:space="preserve"> that we have not evaluated.</w:t>
      </w:r>
    </w:p>
    <w:p w:rsidR="001B2A25" w:rsidRPr="0084568C" w:rsidRDefault="001B2A25" w:rsidP="001B2A25">
      <w:pPr>
        <w:ind w:left="720"/>
      </w:pPr>
      <w:r>
        <w:lastRenderedPageBreak/>
        <w:t>Where ?</w:t>
      </w:r>
      <w:proofErr w:type="spellStart"/>
      <w:r>
        <w:t>nonEncodedDrug</w:t>
      </w:r>
      <w:proofErr w:type="spellEnd"/>
      <w:r>
        <w:t xml:space="preserve"> is a 3</w:t>
      </w:r>
      <w:r w:rsidRPr="0084568C">
        <w:rPr>
          <w:vertAlign w:val="superscript"/>
        </w:rPr>
        <w:t>rd</w:t>
      </w:r>
      <w:r>
        <w:t xml:space="preserve"> line non-encoded HTN medication OR sotalol OR </w:t>
      </w:r>
      <w:proofErr w:type="spellStart"/>
      <w:r>
        <w:t>aliskiren</w:t>
      </w:r>
      <w:proofErr w:type="spellEnd"/>
      <w:r>
        <w:t xml:space="preserve"> OR a loop diuretic.</w:t>
      </w:r>
    </w:p>
    <w:p w:rsidR="00033C69" w:rsidRDefault="00033C69" w:rsidP="00033C69">
      <w:pPr>
        <w:ind w:left="720"/>
      </w:pPr>
      <w:r>
        <w:t xml:space="preserve">And, if the patient has an active prescription of sotalol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r w:rsidRPr="00033C69">
        <w:t>Where ?</w:t>
      </w:r>
      <w:proofErr w:type="spellStart"/>
      <w:r w:rsidRPr="00033C69">
        <w:t>otherDrug</w:t>
      </w:r>
      <w:proofErr w:type="spellEnd"/>
      <w:r w:rsidRPr="00033C69">
        <w:t xml:space="preserve"> is either sotalol or </w:t>
      </w:r>
      <w:proofErr w:type="spellStart"/>
      <w:r w:rsidRPr="00033C69">
        <w:t>aliskiren</w:t>
      </w:r>
      <w:proofErr w:type="spellEnd"/>
      <w:r w:rsidRPr="00033C69">
        <w:t xml:space="preserve">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84" w:name="_Toc532200696"/>
      <w:r>
        <w:rPr>
          <w:sz w:val="24"/>
          <w:szCs w:val="24"/>
        </w:rPr>
        <w:t>Messages when there are no drug recommendations</w:t>
      </w:r>
      <w:bookmarkEnd w:id="84"/>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r w:rsidR="00747182">
        <w:rPr>
          <w:rFonts w:cs="Arial"/>
          <w:i/>
        </w:rPr>
        <w:t>dashboard</w:t>
      </w:r>
      <w:r w:rsidR="00747182" w:rsidRPr="008209E0">
        <w:rPr>
          <w:rFonts w:cs="Arial"/>
          <w:i/>
        </w:rPr>
        <w:t xml:space="preserve"> </w:t>
      </w:r>
      <w:r w:rsidRPr="008209E0">
        <w:rPr>
          <w:rFonts w:cs="Arial"/>
          <w:i/>
        </w:rPr>
        <w:t>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r w:rsidRPr="008209E0">
        <w:rPr>
          <w:rFonts w:cs="Arial"/>
          <w:i/>
        </w:rPr>
        <w:t>Out of Scope.  GFR&lt;30 past year.</w:t>
      </w:r>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lastRenderedPageBreak/>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r w:rsidRPr="008209E0">
        <w:rPr>
          <w:rFonts w:cs="Arial"/>
          <w:i/>
        </w:rPr>
        <w:t>Out of scop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Out of scope:  Pt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Out of scope:  Pt has IHD and the most recent DBP&lt;60 a</w:t>
      </w:r>
      <w:r w:rsidR="00B61B86">
        <w:rPr>
          <w:i/>
        </w:rPr>
        <w:t>nd SBP&gt;140</w:t>
      </w:r>
      <w:r w:rsidRPr="005C3EE6">
        <w:rPr>
          <w:i/>
        </w:rPr>
        <w:t>. Pt at high risk for cardiovascular events.</w:t>
      </w:r>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Dx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r w:rsidRPr="00495B6F">
        <w:rPr>
          <w:i/>
        </w:rPr>
        <w:t>Pt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r w:rsidRPr="008209E0">
        <w:rPr>
          <w:rFonts w:cs="Arial"/>
          <w:i/>
        </w:rPr>
        <w:t>Out of scope.  Rx for ?</w:t>
      </w:r>
      <w:proofErr w:type="spellStart"/>
      <w:r w:rsidRPr="008209E0">
        <w:rPr>
          <w:rFonts w:cs="Arial"/>
          <w:i/>
        </w:rPr>
        <w:t>OutOfScopeRx</w:t>
      </w:r>
      <w:proofErr w:type="spellEnd"/>
      <w:r w:rsidRPr="008209E0">
        <w:rPr>
          <w:rFonts w:cs="Arial"/>
          <w:i/>
        </w:rPr>
        <w:t>.</w:t>
      </w:r>
    </w:p>
    <w:p w:rsidR="00173BEE" w:rsidRPr="008209E0" w:rsidRDefault="00173BEE" w:rsidP="00173BEE">
      <w:pPr>
        <w:spacing w:after="0"/>
        <w:ind w:left="360"/>
      </w:pPr>
      <w:r w:rsidRPr="008209E0">
        <w:tab/>
        <w:t>Where ?</w:t>
      </w:r>
      <w:proofErr w:type="spellStart"/>
      <w:r w:rsidRPr="008209E0">
        <w:t>OutofScopeRx</w:t>
      </w:r>
      <w:proofErr w:type="spellEnd"/>
      <w:r w:rsidRPr="008209E0">
        <w:t xml:space="preserve"> is one of the (cyclosporine, tacrolimus, </w:t>
      </w:r>
      <w:proofErr w:type="spellStart"/>
      <w:r w:rsidRPr="008209E0">
        <w:t>metalozone</w:t>
      </w:r>
      <w:proofErr w:type="spellEnd"/>
      <w:r>
        <w:t>, bepridil, amiloride</w:t>
      </w:r>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Out of scope:  Pt has Rx for ?</w:t>
      </w:r>
      <w:proofErr w:type="spellStart"/>
      <w:r w:rsidRPr="00C61C74">
        <w:rPr>
          <w:i/>
        </w:rPr>
        <w:t>loopDiuretic</w:t>
      </w:r>
      <w:proofErr w:type="spellEnd"/>
      <w:r w:rsidRPr="00C61C74">
        <w:rPr>
          <w:i/>
        </w:rPr>
        <w:t xml:space="preserve"> and ?</w:t>
      </w:r>
      <w:proofErr w:type="spellStart"/>
      <w:r w:rsidRPr="00C61C74">
        <w:rPr>
          <w:i/>
        </w:rPr>
        <w:t>thiazideDiuretic</w:t>
      </w:r>
      <w:proofErr w:type="spellEnd"/>
      <w:r w:rsidRPr="00C61C74">
        <w:rPr>
          <w:i/>
        </w:rPr>
        <w:t>.</w:t>
      </w:r>
    </w:p>
    <w:p w:rsidR="00173BEE" w:rsidRDefault="00173BEE" w:rsidP="00173BEE">
      <w:pPr>
        <w:spacing w:after="0"/>
        <w:ind w:left="360"/>
      </w:pPr>
      <w:r>
        <w:t>Or</w:t>
      </w:r>
    </w:p>
    <w:p w:rsidR="00173BEE" w:rsidRPr="00C61C74" w:rsidRDefault="00173BEE" w:rsidP="00173BEE">
      <w:pPr>
        <w:spacing w:after="0"/>
        <w:ind w:left="360"/>
        <w:rPr>
          <w:i/>
        </w:rPr>
      </w:pPr>
      <w:r>
        <w:lastRenderedPageBreak/>
        <w:tab/>
      </w:r>
      <w:r w:rsidRPr="00C61C74">
        <w:rPr>
          <w:i/>
        </w:rPr>
        <w:t>Our of Scope:  Pt has Rx for ?</w:t>
      </w:r>
      <w:proofErr w:type="spellStart"/>
      <w:r w:rsidRPr="00C61C74">
        <w:rPr>
          <w:i/>
        </w:rPr>
        <w:t>loopDiuretic</w:t>
      </w:r>
      <w:proofErr w:type="spellEnd"/>
      <w:r w:rsidRPr="00C61C74">
        <w:rPr>
          <w:i/>
        </w:rPr>
        <w:t xml:space="preserve"> and ?</w:t>
      </w:r>
      <w:proofErr w:type="spellStart"/>
      <w:r w:rsidRPr="00C61C74">
        <w:rPr>
          <w:i/>
        </w:rPr>
        <w:t>KsparingDiuretic</w:t>
      </w:r>
      <w:proofErr w:type="spellEnd"/>
      <w:r w:rsidRPr="00C61C74">
        <w:rPr>
          <w:i/>
        </w:rPr>
        <w:t>.</w:t>
      </w:r>
    </w:p>
    <w:p w:rsidR="00173BEE" w:rsidRDefault="00173BEE" w:rsidP="00173BEE">
      <w:pPr>
        <w:spacing w:after="0"/>
        <w:ind w:left="360"/>
      </w:pPr>
    </w:p>
    <w:p w:rsidR="00173BEE" w:rsidRDefault="00173BEE" w:rsidP="00173BEE">
      <w:pPr>
        <w:spacing w:after="0"/>
        <w:ind w:left="720"/>
      </w:pPr>
      <w:r>
        <w:t>Where ?</w:t>
      </w:r>
      <w:proofErr w:type="spellStart"/>
      <w:r>
        <w:t>loopDiuretic</w:t>
      </w:r>
      <w:proofErr w:type="spellEnd"/>
      <w:r>
        <w:t xml:space="preserve"> is a Loop Diuretic </w:t>
      </w:r>
      <w:r w:rsidR="003E1376">
        <w:t xml:space="preserve">and </w:t>
      </w:r>
      <w:r>
        <w:t>?</w:t>
      </w:r>
      <w:proofErr w:type="spellStart"/>
      <w:r>
        <w:t>thiazideDiuretic</w:t>
      </w:r>
      <w:proofErr w:type="spellEnd"/>
      <w:r>
        <w:t xml:space="preserve"> is a thiazide Diuretic and ?</w:t>
      </w:r>
      <w:proofErr w:type="spellStart"/>
      <w:r>
        <w:t>KsparingDiuretic</w:t>
      </w:r>
      <w:proofErr w:type="spellEnd"/>
      <w:r>
        <w:t xml:space="preserve">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Out of scope Dx</w:t>
      </w:r>
    </w:p>
    <w:p w:rsidR="00963036" w:rsidRDefault="00457F04" w:rsidP="00963036">
      <w:pPr>
        <w:spacing w:after="0"/>
        <w:ind w:left="360"/>
      </w:pPr>
      <w:r>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r w:rsidRPr="008209E0">
        <w:rPr>
          <w:rFonts w:cs="Arial"/>
          <w:i/>
        </w:rPr>
        <w:t>Out of scope.  Dx of ?</w:t>
      </w:r>
      <w:proofErr w:type="spellStart"/>
      <w:r w:rsidRPr="008209E0">
        <w:rPr>
          <w:rFonts w:cs="Arial"/>
          <w:i/>
        </w:rPr>
        <w:t>OutOfScopeDx</w:t>
      </w:r>
      <w:proofErr w:type="spellEnd"/>
      <w:r w:rsidRPr="008209E0">
        <w:rPr>
          <w:rFonts w:cs="Arial"/>
          <w:i/>
        </w:rPr>
        <w:t xml:space="preserve"> that needs special attention</w:t>
      </w:r>
      <w:r w:rsidRPr="008209E0">
        <w:rPr>
          <w:i/>
        </w:rPr>
        <w:t>.</w:t>
      </w:r>
    </w:p>
    <w:p w:rsidR="00963036" w:rsidRPr="008209E0" w:rsidRDefault="00963036" w:rsidP="00963036">
      <w:pPr>
        <w:spacing w:after="0"/>
        <w:ind w:left="720"/>
      </w:pPr>
      <w:r w:rsidRPr="008209E0">
        <w:t>Where ?</w:t>
      </w:r>
      <w:proofErr w:type="spellStart"/>
      <w:r w:rsidRPr="008209E0">
        <w:t>OutOfScopeDx</w:t>
      </w:r>
      <w:proofErr w:type="spell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r w:rsidRPr="008209E0">
        <w:rPr>
          <w:rFonts w:cs="Arial"/>
          <w:i/>
        </w:rPr>
        <w:t>Out of scope.  Pt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r w:rsidRPr="00863F14">
        <w:rPr>
          <w:i/>
        </w:rPr>
        <w:t xml:space="preserve">Out of scope:  Dx of CHF.  </w:t>
      </w:r>
    </w:p>
    <w:p w:rsidR="00C11703" w:rsidRPr="00DC23CF" w:rsidRDefault="008C0113" w:rsidP="00C11703">
      <w:pPr>
        <w:spacing w:after="0"/>
        <w:ind w:firstLine="360"/>
        <w:rPr>
          <w:u w:val="single"/>
        </w:rPr>
      </w:pPr>
      <w:r>
        <w:rPr>
          <w:u w:val="single"/>
        </w:rPr>
        <w:t>In</w:t>
      </w:r>
      <w:r w:rsidR="00C11703" w:rsidRPr="00DC23CF">
        <w:rPr>
          <w:u w:val="single"/>
        </w:rPr>
        <w:t xml:space="preserve"> scope Dx</w:t>
      </w:r>
    </w:p>
    <w:p w:rsidR="00963036" w:rsidRDefault="00C11703" w:rsidP="00C11703">
      <w:pPr>
        <w:spacing w:after="0"/>
        <w:ind w:left="360"/>
      </w:pPr>
      <w:r w:rsidRPr="002F4B2D">
        <w:t xml:space="preserve">There may be Dx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Dx,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r w:rsidRPr="008209E0">
        <w:rPr>
          <w:rFonts w:cs="Arial"/>
          <w:i/>
        </w:rPr>
        <w:t>Pt has a Dx of ?</w:t>
      </w:r>
      <w:proofErr w:type="spellStart"/>
      <w:r w:rsidRPr="008209E0">
        <w:rPr>
          <w:rFonts w:cs="Arial"/>
          <w:i/>
        </w:rPr>
        <w:t>InScopeDx</w:t>
      </w:r>
      <w:proofErr w:type="spell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r>
        <w:t>Where ?</w:t>
      </w:r>
      <w:proofErr w:type="spellStart"/>
      <w:r>
        <w:t>InscopeDx</w:t>
      </w:r>
      <w:proofErr w:type="spell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drugs OR non-encoded</w:t>
      </w:r>
      <w:r w:rsidRPr="002F4B2D">
        <w:t xml:space="preserve"> drugs used in the treatment of HTN</w:t>
      </w:r>
      <w:r>
        <w:t xml:space="preserve"> OR drugs with anti-hypertensive affects (i.e. sotalol, </w:t>
      </w:r>
      <w:proofErr w:type="spellStart"/>
      <w:r>
        <w:t>aliskiren</w:t>
      </w:r>
      <w:proofErr w:type="spellEnd"/>
      <w:r>
        <w:t xml:space="preserve">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r w:rsidRPr="002225A5">
        <w:rPr>
          <w:i/>
        </w:rPr>
        <w:t xml:space="preserve">Out of scope. Rx for 4 </w:t>
      </w:r>
      <w:proofErr w:type="spellStart"/>
      <w:r w:rsidRPr="002225A5">
        <w:rPr>
          <w:i/>
        </w:rPr>
        <w:t>anti hypertensive</w:t>
      </w:r>
      <w:proofErr w:type="spellEnd"/>
      <w:r w:rsidRPr="002225A5">
        <w:rPr>
          <w:i/>
        </w:rPr>
        <w:t xml:space="preserve"> meds</w:t>
      </w:r>
      <w:r w:rsidR="00F502F0">
        <w:rPr>
          <w:i/>
        </w:rPr>
        <w:t>-related</w:t>
      </w:r>
      <w:r w:rsidRPr="002225A5">
        <w:rPr>
          <w:i/>
        </w:rPr>
        <w:t xml:space="preserve"> ?</w:t>
      </w:r>
      <w:proofErr w:type="spellStart"/>
      <w:r w:rsidRPr="002225A5">
        <w:rPr>
          <w:i/>
        </w:rPr>
        <w:t>HTNmeds</w:t>
      </w:r>
      <w:proofErr w:type="spellEnd"/>
      <w:r w:rsidRPr="002225A5">
        <w:rPr>
          <w:i/>
        </w:rPr>
        <w:t xml:space="preserve"> ; and encoded meds at max dose</w:t>
      </w:r>
      <w:r w:rsidRPr="002225A5">
        <w:t>.</w:t>
      </w:r>
    </w:p>
    <w:p w:rsidR="002225A5" w:rsidRPr="002225A5" w:rsidRDefault="002225A5" w:rsidP="000E6592">
      <w:pPr>
        <w:spacing w:after="0"/>
        <w:ind w:left="360"/>
      </w:pPr>
      <w:r>
        <w:rPr>
          <w:i/>
        </w:rPr>
        <w:tab/>
      </w:r>
      <w:r>
        <w:t>Where ?</w:t>
      </w:r>
      <w:proofErr w:type="spellStart"/>
      <w:r>
        <w:t>HTNmeds</w:t>
      </w:r>
      <w:proofErr w:type="spell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r w:rsidRPr="002225A5">
        <w:rPr>
          <w:i/>
        </w:rPr>
        <w:t>Out of Scope. Rx for 5 or more anti-hypertensive</w:t>
      </w:r>
      <w:r w:rsidR="00F502F0">
        <w:rPr>
          <w:i/>
        </w:rPr>
        <w:t>-related</w:t>
      </w:r>
      <w:r w:rsidRPr="002225A5">
        <w:rPr>
          <w:i/>
        </w:rPr>
        <w:t xml:space="preserve"> meds ?</w:t>
      </w:r>
      <w:proofErr w:type="spellStart"/>
      <w:r w:rsidRPr="002225A5">
        <w:rPr>
          <w:i/>
        </w:rPr>
        <w:t>HTNmeds</w:t>
      </w:r>
      <w:proofErr w:type="spellEnd"/>
      <w:r w:rsidRPr="002225A5">
        <w:rPr>
          <w:i/>
        </w:rPr>
        <w:t>.</w:t>
      </w:r>
      <w:r>
        <w:rPr>
          <w:i/>
        </w:rPr>
        <w:t xml:space="preserve"> </w:t>
      </w:r>
    </w:p>
    <w:p w:rsidR="002225A5" w:rsidRDefault="002225A5" w:rsidP="002225A5">
      <w:pPr>
        <w:ind w:left="360" w:firstLine="360"/>
      </w:pPr>
      <w:r>
        <w:t>Where ?</w:t>
      </w:r>
      <w:proofErr w:type="spellStart"/>
      <w:r>
        <w:t>HTNmeds</w:t>
      </w:r>
      <w:proofErr w:type="spellEnd"/>
      <w:r>
        <w:t xml:space="preserve"> are the HTN medications.</w:t>
      </w:r>
    </w:p>
    <w:p w:rsidR="00363094" w:rsidRDefault="00363094" w:rsidP="00BF0592">
      <w:pPr>
        <w:rPr>
          <w:i/>
        </w:rPr>
      </w:pPr>
    </w:p>
    <w:p w:rsidR="00363094" w:rsidRPr="00363094" w:rsidRDefault="00363094" w:rsidP="00363094">
      <w:pPr>
        <w:pStyle w:val="Heading2"/>
      </w:pPr>
      <w:bookmarkStart w:id="85" w:name="_Toc532200697"/>
      <w:r>
        <w:t>Messages related to differences between Performance Measure goals and VA HTN GL goals</w:t>
      </w:r>
      <w:bookmarkEnd w:id="85"/>
    </w:p>
    <w:p w:rsidR="00363094" w:rsidRDefault="00363094" w:rsidP="00363094">
      <w:r>
        <w:t>(duplicated here for completeness)</w:t>
      </w:r>
    </w:p>
    <w:p w:rsidR="00363094" w:rsidRPr="002F4B2D" w:rsidRDefault="00363094" w:rsidP="00363094">
      <w:r w:rsidRPr="002F4B2D">
        <w:t>Because we are using Performance Measure goals, which differs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Pt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Pt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86" w:name="_Toc532200698"/>
      <w:r w:rsidRPr="00840DE3">
        <w:t>Messages associated with drug recommendations</w:t>
      </w:r>
      <w:bookmarkEnd w:id="86"/>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451C3" w:rsidRDefault="006451C3" w:rsidP="00215A91">
      <w:pPr>
        <w:pStyle w:val="ListParagraph"/>
        <w:spacing w:after="0" w:line="240" w:lineRule="auto"/>
        <w:ind w:left="1800"/>
      </w:pPr>
    </w:p>
    <w:p w:rsidR="00B05019" w:rsidRDefault="00B05019" w:rsidP="003B6019">
      <w:r>
        <w:t>*Messages of these types are not included in the KB itself, but, instead are ‘constructed’ after pro</w:t>
      </w:r>
      <w:r w:rsidR="00044CEA">
        <w:t xml:space="preserve">cessing by EON.  See </w:t>
      </w:r>
      <w:hyperlink w:anchor="_Appendix_H:_Messages" w:history="1">
        <w:r w:rsidR="00ED286D" w:rsidRPr="00ED286D">
          <w:rPr>
            <w:rStyle w:val="Hyperlink"/>
          </w:rPr>
          <w:t>Appendix H</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87" w:name="_Toc532200699"/>
      <w:r>
        <w:t>Encoded Drug Messages</w:t>
      </w:r>
      <w:r w:rsidR="00424C30">
        <w:t xml:space="preserve"> </w:t>
      </w:r>
      <w:bookmarkEnd w:id="87"/>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88" w:name="_Toc532200700"/>
      <w:r>
        <w:t>Thiazide diuretics</w:t>
      </w:r>
      <w:bookmarkEnd w:id="88"/>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Recommended drugs:  chlorthalidone (preferred), indapamid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lastRenderedPageBreak/>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r w:rsidRPr="00447D81">
        <w:rPr>
          <w:i/>
        </w:rPr>
        <w:t>Relative contraindication</w:t>
      </w:r>
      <w:r w:rsidRPr="00582C91">
        <w:rPr>
          <w:i/>
        </w:rPr>
        <w:t>.</w:t>
      </w:r>
      <w:r>
        <w:t xml:space="preserve"> </w:t>
      </w:r>
      <w:r w:rsidRPr="00582C91">
        <w:rPr>
          <w:i/>
        </w:rPr>
        <w:t>Pt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r w:rsidRPr="00447D81">
        <w:rPr>
          <w:i/>
        </w:rPr>
        <w:t>Relative</w:t>
      </w:r>
      <w:r w:rsidRPr="00582C91">
        <w:rPr>
          <w:i/>
        </w:rPr>
        <w:t xml:space="preserve"> contraindication.</w:t>
      </w:r>
      <w:r>
        <w:t xml:space="preserve"> </w:t>
      </w:r>
      <w:r w:rsidRPr="00582C91">
        <w:rPr>
          <w:i/>
        </w:rPr>
        <w:t xml:space="preserve">Pt has Dx </w:t>
      </w:r>
      <w:r w:rsidR="003E1376">
        <w:rPr>
          <w:i/>
        </w:rPr>
        <w:t>allergy</w:t>
      </w:r>
      <w:r w:rsidR="003E1376" w:rsidRPr="00582C91">
        <w:rPr>
          <w:i/>
        </w:rPr>
        <w:t xml:space="preserve"> </w:t>
      </w:r>
      <w:r w:rsidRPr="00582C91">
        <w:rPr>
          <w:i/>
        </w:rPr>
        <w:t>to sulfonamide,</w:t>
      </w:r>
    </w:p>
    <w:p w:rsidR="003B6019" w:rsidRDefault="003B6019" w:rsidP="00BE428C">
      <w:pPr>
        <w:pStyle w:val="ListParagraph"/>
        <w:numPr>
          <w:ilvl w:val="1"/>
          <w:numId w:val="4"/>
        </w:numPr>
        <w:spacing w:before="120" w:after="240" w:line="240" w:lineRule="auto"/>
        <w:contextualSpacing w:val="0"/>
      </w:pPr>
      <w:r w:rsidRPr="00336D69">
        <w:t>Hypo</w:t>
      </w:r>
      <w:r w:rsidR="00747182">
        <w:t>n</w:t>
      </w:r>
      <w:r w:rsidRPr="00336D69">
        <w:t>atremia</w:t>
      </w:r>
    </w:p>
    <w:p w:rsidR="00582C91" w:rsidRPr="00336D69" w:rsidRDefault="00582C91" w:rsidP="00582C91">
      <w:pPr>
        <w:pStyle w:val="ListParagraph"/>
        <w:spacing w:before="120" w:after="240" w:line="240" w:lineRule="auto"/>
        <w:ind w:left="1440" w:firstLine="720"/>
        <w:contextualSpacing w:val="0"/>
      </w:pPr>
      <w:r w:rsidRPr="00447D81">
        <w:rPr>
          <w:i/>
        </w:rPr>
        <w:t>Relative</w:t>
      </w:r>
      <w:r w:rsidRPr="00582C91">
        <w:rPr>
          <w:i/>
        </w:rPr>
        <w:t xml:space="preserve"> contraindication.  Pt has Dx </w:t>
      </w:r>
      <w:proofErr w:type="spellStart"/>
      <w:r w:rsidRPr="00582C91">
        <w:rPr>
          <w:i/>
        </w:rPr>
        <w:t>of</w:t>
      </w:r>
      <w:r w:rsidR="003E1376">
        <w:rPr>
          <w:i/>
        </w:rPr>
        <w:t>hyponatremia</w:t>
      </w:r>
      <w:proofErr w:type="spellEnd"/>
      <w:r w:rsidRPr="00582C91">
        <w:rPr>
          <w:i/>
        </w:rPr>
        <w:t>.</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When adding thiazide or increasing dose thiazide, if 130&lt;Na&lt;135 past month,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r>
        <w:rPr>
          <w:i/>
        </w:rPr>
        <w:t>Relative c</w:t>
      </w:r>
      <w:r w:rsidR="006E69FE" w:rsidRPr="00D03B2B">
        <w:rPr>
          <w:i/>
        </w:rPr>
        <w:t>ontraindication</w:t>
      </w:r>
      <w:r w:rsidR="003B6019" w:rsidRPr="00D03B2B">
        <w:rPr>
          <w:i/>
        </w:rPr>
        <w:t>.  Pt has Na ?value (?date).  Hyponatremia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r w:rsidRPr="00D03B2B">
        <w:rPr>
          <w:i/>
        </w:rPr>
        <w:t>Relative contraindication</w:t>
      </w:r>
      <w:r w:rsidR="003B6019" w:rsidRPr="00D03B2B">
        <w:rPr>
          <w:i/>
        </w:rPr>
        <w:t>.  Pt has Na ?value (?date).  Hyponatremia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When there is an Rx for thiazide, if 3&lt;K&lt;3.5 past month,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lastRenderedPageBreak/>
        <w:t xml:space="preserve"> </w:t>
      </w:r>
      <w:r w:rsidRPr="00D03B2B">
        <w:rPr>
          <w:i/>
        </w:rPr>
        <w:t>Relative contraindication</w:t>
      </w:r>
      <w:r w:rsidR="003B6019" w:rsidRPr="00D03B2B">
        <w:rPr>
          <w:i/>
        </w:rPr>
        <w:t>.  Pt has K ?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r w:rsidR="006E69FE" w:rsidRPr="00D03B2B">
        <w:rPr>
          <w:i/>
        </w:rPr>
        <w:t>Relative contraindication</w:t>
      </w:r>
      <w:r w:rsidRPr="00D03B2B">
        <w:rPr>
          <w:i/>
        </w:rPr>
        <w:t>.  Pt has K ?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r w:rsidR="006E69FE" w:rsidRPr="00D03B2B">
        <w:rPr>
          <w:i/>
        </w:rPr>
        <w:t>Relative contraindication</w:t>
      </w:r>
      <w:r w:rsidRPr="00D03B2B">
        <w:rPr>
          <w:i/>
        </w:rPr>
        <w:t>.  Pt has Uric Acid ?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Hyperuricemia</w:t>
      </w:r>
    </w:p>
    <w:p w:rsidR="00D03B2B" w:rsidRPr="00336D69" w:rsidRDefault="00D03B2B" w:rsidP="00FC6343">
      <w:pPr>
        <w:spacing w:before="120" w:after="240" w:line="240" w:lineRule="auto"/>
        <w:ind w:left="1080" w:firstLine="720"/>
      </w:pPr>
      <w:r w:rsidRPr="00D03B2B">
        <w:rPr>
          <w:i/>
        </w:rPr>
        <w:t>Relative contraindication.  Pt has Dx of hyperuricemia.</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Would add ?</w:t>
      </w:r>
      <w:proofErr w:type="spellStart"/>
      <w:r w:rsidRPr="005855D2">
        <w:rPr>
          <w:i/>
        </w:rPr>
        <w:t>blockedDrug</w:t>
      </w:r>
      <w:proofErr w:type="spellEnd"/>
      <w:r w:rsidRPr="005855D2">
        <w:rPr>
          <w:i/>
        </w:rPr>
        <w:t xml:space="preserve"> but missing SBP ?value (?date).</w:t>
      </w:r>
    </w:p>
    <w:p w:rsidR="005855D2" w:rsidRPr="0078711C" w:rsidRDefault="005855D2" w:rsidP="00FC6343">
      <w:pPr>
        <w:ind w:left="1440"/>
      </w:pPr>
      <w:r w:rsidRPr="005855D2">
        <w:t>Where ?</w:t>
      </w:r>
      <w:proofErr w:type="spellStart"/>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Default="003B6019" w:rsidP="00066EE3">
      <w:pPr>
        <w:ind w:left="2160"/>
        <w:rPr>
          <w:i/>
        </w:rPr>
      </w:pPr>
      <w:r w:rsidRPr="00215A91">
        <w:rPr>
          <w:i/>
          <w:strike/>
        </w:rPr>
        <w:t>Would add thiazide diuretics, but</w:t>
      </w:r>
      <w:r w:rsidRPr="00213277">
        <w:rPr>
          <w:i/>
        </w:rPr>
        <w:t xml:space="preserve"> missing K.</w:t>
      </w:r>
    </w:p>
    <w:p w:rsidR="00C6091B" w:rsidRPr="00215A91" w:rsidRDefault="00C6091B" w:rsidP="00215A91">
      <w:pPr>
        <w:ind w:left="1440"/>
      </w:pPr>
      <w:r>
        <w:t>The phrase “Would add thiazide diuretic, but” is now displayed in the GUI and not in the KB.  This is true for all “do not start” and “do not increase” conditions when there are missing labs.</w:t>
      </w:r>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5A91">
        <w:rPr>
          <w:i/>
          <w:strike/>
        </w:rPr>
        <w:lastRenderedPageBreak/>
        <w:t>Would add thiazide diuretics, but</w:t>
      </w:r>
      <w:r w:rsidRPr="00213277">
        <w:rPr>
          <w:i/>
        </w:rPr>
        <w:t xml:space="preserve"> old K ?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r w:rsidRPr="00215A91">
        <w:rPr>
          <w:i/>
          <w:strike/>
        </w:rPr>
        <w:t>Would add thiazide diuretics, but</w:t>
      </w:r>
      <w:r w:rsidRPr="00E231F4">
        <w:rPr>
          <w:i/>
        </w:rPr>
        <w:t xml:space="preserve"> missing Na.</w:t>
      </w:r>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t>
      </w:r>
      <w:r w:rsidRPr="00215A91">
        <w:rPr>
          <w:i/>
          <w:strike/>
        </w:rPr>
        <w:t>Would add thiazide diuretics, but</w:t>
      </w:r>
      <w:r w:rsidRPr="00E231F4">
        <w:rPr>
          <w:i/>
        </w:rPr>
        <w:t xml:space="preserve"> old Na ?value (?date).</w:t>
      </w:r>
    </w:p>
    <w:p w:rsidR="003B6019" w:rsidRPr="00E231F4" w:rsidRDefault="003B6019" w:rsidP="003B6019"/>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Would increase ?</w:t>
      </w:r>
      <w:proofErr w:type="spellStart"/>
      <w:r w:rsidRPr="004A4D73">
        <w:rPr>
          <w:i/>
        </w:rPr>
        <w:t>blockedDrug</w:t>
      </w:r>
      <w:proofErr w:type="spellEnd"/>
      <w:r w:rsidRPr="004A4D73">
        <w:rPr>
          <w:i/>
        </w:rPr>
        <w:t xml:space="preserve"> but missing SBP ?value (?date).</w:t>
      </w:r>
    </w:p>
    <w:p w:rsidR="000E4711" w:rsidRPr="0078711C" w:rsidRDefault="000E4711" w:rsidP="000E4711">
      <w:pPr>
        <w:ind w:left="1080"/>
      </w:pPr>
      <w:r w:rsidRPr="004A4D73">
        <w:t>Where ?</w:t>
      </w:r>
      <w:proofErr w:type="spellStart"/>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missing K.</w:t>
      </w:r>
    </w:p>
    <w:p w:rsidR="003B6019" w:rsidRPr="00215A91" w:rsidRDefault="00943049" w:rsidP="00E63229">
      <w:pPr>
        <w:ind w:left="1440"/>
        <w:rPr>
          <w:i/>
          <w:strike/>
        </w:rPr>
      </w:pPr>
      <w:r w:rsidRPr="00215A91">
        <w:rPr>
          <w:strike/>
        </w:rPr>
        <w:t>Where ?</w:t>
      </w:r>
      <w:proofErr w:type="spellStart"/>
      <w:r w:rsidRPr="00215A91">
        <w:rPr>
          <w:strike/>
        </w:rPr>
        <w:t>thiazide_drug</w:t>
      </w:r>
      <w:proofErr w:type="spellEnd"/>
      <w:r w:rsidRPr="00215A91">
        <w:rPr>
          <w:strike/>
        </w:rPr>
        <w:t xml:space="preserve"> is the thiazide medication</w:t>
      </w:r>
      <w:r w:rsidRPr="00215A91">
        <w:rPr>
          <w:i/>
          <w:strike/>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old K ?value (?date).</w:t>
      </w:r>
    </w:p>
    <w:p w:rsidR="003B6019" w:rsidRPr="00215A91" w:rsidRDefault="00943049" w:rsidP="003B6019">
      <w:pPr>
        <w:rPr>
          <w:strike/>
        </w:rPr>
      </w:pPr>
      <w:r>
        <w:tab/>
      </w:r>
      <w:r>
        <w:tab/>
      </w:r>
      <w:r w:rsidRPr="00215A91">
        <w:rPr>
          <w:strike/>
        </w:rPr>
        <w:t>Where ?</w:t>
      </w:r>
      <w:proofErr w:type="spellStart"/>
      <w:r w:rsidRPr="00215A91">
        <w:rPr>
          <w:strike/>
        </w:rPr>
        <w:t>thiazide_drug</w:t>
      </w:r>
      <w:proofErr w:type="spellEnd"/>
      <w:r w:rsidRPr="00215A91">
        <w:rPr>
          <w:strike/>
        </w:rPr>
        <w:t xml:space="preserve"> is the thiazide medication</w:t>
      </w:r>
      <w:r w:rsidR="00E63229" w:rsidRPr="00215A91">
        <w:rPr>
          <w:strike/>
        </w:rPr>
        <w:t>.</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lastRenderedPageBreak/>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w:t>
      </w:r>
      <w:r w:rsidRPr="00F469E2">
        <w:rPr>
          <w:i/>
        </w:rPr>
        <w:t xml:space="preserve">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old Na ?value (?date).</w:t>
      </w:r>
    </w:p>
    <w:p w:rsidR="003B6019" w:rsidRPr="00F469E2" w:rsidRDefault="003B6019" w:rsidP="003B6019"/>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w:t>
      </w:r>
      <w:r w:rsidR="0078055A">
        <w:t>Hyperplasia</w:t>
      </w:r>
      <w:r w:rsidR="0078055A" w:rsidRPr="00D11935">
        <w:t xml:space="preserve">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Monitor for hyponatremia, hypokalemia, and uric acid levels.</w:t>
      </w:r>
    </w:p>
    <w:p w:rsidR="003B6019" w:rsidRPr="00F32184" w:rsidRDefault="003B6019" w:rsidP="003B6019">
      <w:pPr>
        <w:rPr>
          <w:szCs w:val="24"/>
        </w:rPr>
      </w:pPr>
    </w:p>
    <w:p w:rsidR="003B6019" w:rsidRDefault="003B6019" w:rsidP="003B6019">
      <w:pPr>
        <w:pStyle w:val="Heading3"/>
      </w:pPr>
      <w:bookmarkStart w:id="89" w:name="_Toc532200701"/>
      <w:r>
        <w:t xml:space="preserve">Angiotensin Converting Enzyme </w:t>
      </w:r>
      <w:proofErr w:type="spellStart"/>
      <w:r>
        <w:t>Inhibitiors</w:t>
      </w:r>
      <w:proofErr w:type="spellEnd"/>
      <w:r>
        <w:t xml:space="preserve"> (ACE Inhibitor)</w:t>
      </w:r>
      <w:bookmarkEnd w:id="89"/>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1D54E2" w:rsidRDefault="00331BAA" w:rsidP="00331BAA">
      <w:pPr>
        <w:rPr>
          <w:i/>
        </w:rPr>
      </w:pPr>
      <w:r w:rsidRPr="002F4B2D">
        <w:rPr>
          <w:u w:val="single"/>
        </w:rPr>
        <w:t>Recommended drug:</w:t>
      </w:r>
      <w:r w:rsidRPr="002F4B2D">
        <w:t xml:space="preserve">  lisinopril</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lastRenderedPageBreak/>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r>
        <w:t xml:space="preserve">increasing dose of </w:t>
      </w:r>
      <w:r w:rsidRPr="00A72825">
        <w:t xml:space="preserve"> AC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Pt has Rx for </w:t>
      </w:r>
      <w:r w:rsidRPr="000A5F73">
        <w:rPr>
          <w:i/>
        </w:rPr>
        <w:t>?</w:t>
      </w:r>
      <w:proofErr w:type="spellStart"/>
      <w:r w:rsidRPr="000A5F73">
        <w:rPr>
          <w:i/>
        </w:rPr>
        <w:t>K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When adding ACE Inhibitor or when there is an Rx for ACE inhibitor, if 5&lt;K&lt;=5.5 past month,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Pt has K ?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r w:rsidRPr="00215A91">
        <w:rPr>
          <w:i/>
          <w:strike/>
        </w:rPr>
        <w:t>Would add ACE inhibitor, but</w:t>
      </w:r>
      <w:r w:rsidRPr="002B0E41">
        <w:rPr>
          <w:i/>
        </w:rPr>
        <w:t xml:space="preserve"> missing K.</w:t>
      </w:r>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215A91">
        <w:rPr>
          <w:i/>
          <w:strike/>
        </w:rPr>
        <w:t>Would add ACE Inhibitor, but</w:t>
      </w:r>
      <w:r w:rsidRPr="00B61CBA">
        <w:rPr>
          <w:i/>
        </w:rPr>
        <w:t xml:space="preserve"> old K ?value (?date).</w:t>
      </w:r>
    </w:p>
    <w:p w:rsidR="00250FBA" w:rsidRPr="00B61CBA" w:rsidRDefault="00250FBA" w:rsidP="00CF6F0A">
      <w:pPr>
        <w:ind w:left="1440"/>
        <w:rPr>
          <w:i/>
        </w:rPr>
      </w:pPr>
    </w:p>
    <w:p w:rsidR="00250FBA" w:rsidRPr="00B61CBA" w:rsidRDefault="00250FBA" w:rsidP="00250FBA">
      <w:pPr>
        <w:pStyle w:val="ListParagraph"/>
        <w:ind w:left="1440"/>
      </w:pPr>
      <w:r w:rsidRPr="00B61CBA">
        <w:lastRenderedPageBreak/>
        <w:t>If there is no K in the past month, but there is a value of K&gt;5.5, the following collateral “do not start” message will be displayed</w:t>
      </w:r>
    </w:p>
    <w:p w:rsidR="00250FBA" w:rsidRPr="0051711A" w:rsidRDefault="00250FBA" w:rsidP="00B01807">
      <w:pPr>
        <w:ind w:left="2160"/>
        <w:rPr>
          <w:i/>
        </w:rPr>
      </w:pPr>
      <w:r w:rsidRPr="00215A91">
        <w:rPr>
          <w:i/>
          <w:strike/>
        </w:rPr>
        <w:t>Would consider adding ACE Inhibitor, but</w:t>
      </w:r>
      <w:r w:rsidRPr="00B61CBA">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2B0E41" w:rsidRPr="00336D69" w:rsidRDefault="002B0E41" w:rsidP="003B6019">
      <w:pPr>
        <w:pStyle w:val="ListParagraph"/>
        <w:ind w:left="1440"/>
      </w:pPr>
    </w:p>
    <w:p w:rsidR="00DB28BF" w:rsidRDefault="00B01807" w:rsidP="00D1136A">
      <w:pPr>
        <w:pStyle w:val="ListParagraph"/>
        <w:ind w:left="2160"/>
      </w:pPr>
      <w:r w:rsidRPr="00215A91">
        <w:rPr>
          <w:i/>
          <w:strike/>
        </w:rPr>
        <w:t>Would add ACE inhibitor,</w:t>
      </w:r>
      <w:r w:rsidRPr="002B0E41">
        <w:rPr>
          <w:i/>
        </w:rPr>
        <w:t xml:space="preserve"> but</w:t>
      </w:r>
      <w:r>
        <w:rPr>
          <w:i/>
        </w:rPr>
        <w:t xml:space="preserve"> missing GFR</w:t>
      </w:r>
      <w:r w:rsidR="00DB28BF">
        <w:t>.</w:t>
      </w:r>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  messag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15A91">
        <w:rPr>
          <w:i/>
          <w:strike/>
        </w:rPr>
        <w:t>Would add ACE inhibitor, but</w:t>
      </w:r>
      <w:r w:rsidRPr="002B0E41">
        <w:rPr>
          <w:i/>
        </w:rPr>
        <w:t xml:space="preserve"> old </w:t>
      </w:r>
      <w:r w:rsidR="00ED2DBD" w:rsidRPr="002B0E41">
        <w:rPr>
          <w:i/>
        </w:rPr>
        <w:t>GFR</w:t>
      </w:r>
      <w:r w:rsidRPr="002B0E41">
        <w:rPr>
          <w:i/>
        </w:rPr>
        <w:t xml:space="preserve"> ?value (?date).</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215A91">
        <w:rPr>
          <w:i/>
          <w:strike/>
        </w:rPr>
        <w:t xml:space="preserve">Would increase </w:t>
      </w:r>
      <w:r w:rsidR="00A06D8F" w:rsidRPr="00215A91">
        <w:rPr>
          <w:i/>
          <w:strike/>
        </w:rPr>
        <w:t>?</w:t>
      </w:r>
      <w:proofErr w:type="spellStart"/>
      <w:r w:rsidR="00A06D8F" w:rsidRPr="00215A91">
        <w:rPr>
          <w:i/>
          <w:strike/>
        </w:rPr>
        <w:t>ACEI</w:t>
      </w:r>
      <w:r w:rsidRPr="00215A91">
        <w:rPr>
          <w:i/>
          <w:strike/>
        </w:rPr>
        <w:t>nhibitor</w:t>
      </w:r>
      <w:proofErr w:type="spellEnd"/>
      <w:r w:rsidRPr="00215A91">
        <w:rPr>
          <w:i/>
          <w:strike/>
        </w:rPr>
        <w:t>, but</w:t>
      </w:r>
      <w:r w:rsidRPr="0051711A">
        <w:rPr>
          <w:i/>
        </w:rPr>
        <w:t xml:space="preserve"> missing K.</w:t>
      </w:r>
    </w:p>
    <w:p w:rsidR="00B6518E" w:rsidRPr="0051711A" w:rsidRDefault="00A06D8F" w:rsidP="00A76CD1">
      <w:pPr>
        <w:ind w:left="2160"/>
      </w:pPr>
      <w:r w:rsidRPr="0051711A">
        <w:t>Where ?</w:t>
      </w:r>
      <w:proofErr w:type="spellStart"/>
      <w:r w:rsidRPr="0051711A">
        <w:t>ACEInhibitor</w:t>
      </w:r>
      <w:proofErr w:type="spell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072521">
        <w:rPr>
          <w:i/>
        </w:rPr>
        <w:t xml:space="preserve">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215A91">
        <w:rPr>
          <w:i/>
          <w:strike/>
        </w:rPr>
        <w:t>Would consider increasing ?</w:t>
      </w:r>
      <w:proofErr w:type="spellStart"/>
      <w:r w:rsidRPr="00215A91">
        <w:rPr>
          <w:i/>
          <w:strike/>
        </w:rPr>
        <w:t>ACEInhibitor</w:t>
      </w:r>
      <w:proofErr w:type="spellEnd"/>
      <w:r w:rsidRPr="00215A91">
        <w:rPr>
          <w:i/>
          <w:strike/>
        </w:rPr>
        <w:t>, but</w:t>
      </w:r>
      <w:r w:rsidRPr="00072521">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51711A">
        <w:rPr>
          <w:i/>
        </w:rPr>
        <w:t xml:space="preserve">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51711A">
        <w:rPr>
          <w:i/>
        </w:rPr>
        <w:t xml:space="preserve"> old GFR ?value (?date).</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RB</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For African Americans with hypertension, the VA GL recommends against using ACE or ARB as monotherapy.</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90" w:name="_Toc532200702"/>
      <w:r>
        <w:t>Angiotensin Receptor Blocker (ARB)</w:t>
      </w:r>
      <w:bookmarkEnd w:id="90"/>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Relative contraindication: Pt has Rx for ?</w:t>
      </w:r>
      <w:proofErr w:type="spellStart"/>
      <w:r w:rsidRPr="00C60DFC">
        <w:rPr>
          <w:i/>
        </w:rPr>
        <w:t>K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When adding ARB or increasing dose of  ARB,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Pt has K ?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r w:rsidRPr="00215A91">
        <w:rPr>
          <w:i/>
          <w:strike/>
        </w:rPr>
        <w:t>Would add ARB, but</w:t>
      </w:r>
      <w:r w:rsidRPr="00C60DFC">
        <w:rPr>
          <w:i/>
        </w:rPr>
        <w:t xml:space="preserve"> missing K.</w:t>
      </w:r>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215A91">
        <w:rPr>
          <w:i/>
          <w:strike/>
        </w:rPr>
        <w:t>Would add ARB, but</w:t>
      </w:r>
      <w:r w:rsidRPr="00C60DFC">
        <w:rPr>
          <w:i/>
        </w:rPr>
        <w:t xml:space="preserve"> old K ?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215A91">
        <w:rPr>
          <w:i/>
          <w:strike/>
        </w:rPr>
        <w:t>Would consider adding ARB, but</w:t>
      </w:r>
      <w:r w:rsidRPr="00C60DFC">
        <w:rPr>
          <w:i/>
        </w:rPr>
        <w:t xml:space="preserve"> old and high value of K ?value (?date).</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3B6019" w:rsidRPr="00D1136A" w:rsidRDefault="003B6019" w:rsidP="00843A40">
      <w:pPr>
        <w:pStyle w:val="ListParagraph"/>
        <w:ind w:left="1440" w:firstLine="720"/>
        <w:rPr>
          <w:i/>
        </w:rPr>
      </w:pPr>
      <w:r w:rsidRPr="00215A91">
        <w:rPr>
          <w:i/>
          <w:strike/>
        </w:rPr>
        <w:t>“Would add ARB, but</w:t>
      </w:r>
      <w:r w:rsidRPr="00D1136A">
        <w:rPr>
          <w:i/>
        </w:rPr>
        <w:t xml:space="preserve"> missing </w:t>
      </w:r>
      <w:r w:rsidR="00ED2DBD" w:rsidRPr="00D1136A">
        <w:rPr>
          <w:i/>
        </w:rPr>
        <w:t>GFR</w:t>
      </w:r>
      <w:r w:rsidRPr="00D1136A">
        <w:rPr>
          <w:i/>
        </w:rPr>
        <w:t>.”</w:t>
      </w:r>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215A91">
        <w:rPr>
          <w:i/>
          <w:strike/>
        </w:rPr>
        <w:t>“Would add ARB, but</w:t>
      </w:r>
      <w:r w:rsidRPr="00D1136A">
        <w:rPr>
          <w:i/>
        </w:rPr>
        <w:t xml:space="preserve"> old </w:t>
      </w:r>
      <w:r w:rsidR="00ED2DBD" w:rsidRPr="00D1136A">
        <w:rPr>
          <w:i/>
        </w:rPr>
        <w:t>GFR</w:t>
      </w:r>
      <w:r w:rsidRPr="00D1136A">
        <w:rPr>
          <w:i/>
        </w:rPr>
        <w:t xml:space="preserve"> ?value (?date).”</w:t>
      </w:r>
    </w:p>
    <w:p w:rsidR="003B6019" w:rsidRPr="00336D69" w:rsidRDefault="00843A40" w:rsidP="003B6019">
      <w:r>
        <w:tab/>
      </w:r>
      <w:r>
        <w:tab/>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lastRenderedPageBreak/>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increase </w:t>
      </w:r>
      <w:r w:rsidR="00572079" w:rsidRPr="00843A40">
        <w:t>?</w:t>
      </w:r>
      <w:r w:rsidRPr="00843A40">
        <w:t>ARB, but missing K.”</w:t>
      </w:r>
    </w:p>
    <w:p w:rsidR="00572079" w:rsidRPr="00843A40" w:rsidRDefault="00572079" w:rsidP="00572079">
      <w:pPr>
        <w:ind w:left="1440"/>
      </w:pPr>
      <w:r w:rsidRPr="00843A40">
        <w:t>Where ?ARB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215A91">
        <w:rPr>
          <w:i/>
          <w:strike/>
        </w:rPr>
        <w:t>Would increase? ARB, but</w:t>
      </w:r>
      <w:r w:rsidRPr="00843A40">
        <w:rPr>
          <w:i/>
        </w:rPr>
        <w:t xml:space="preserve"> old K ?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215A91">
        <w:rPr>
          <w:i/>
          <w:strike/>
        </w:rPr>
        <w:t>Would consider adding ?ARB, but</w:t>
      </w:r>
      <w:r w:rsidRPr="00843A40">
        <w:rPr>
          <w:i/>
        </w:rPr>
        <w:t xml:space="preserve"> old and high value of K ?value (?date).</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r w:rsidRPr="00215A91">
        <w:rPr>
          <w:strike/>
        </w:rPr>
        <w:t>“</w:t>
      </w:r>
      <w:r w:rsidRPr="00215A91">
        <w:rPr>
          <w:i/>
          <w:strike/>
        </w:rPr>
        <w:t>Would increase ARB, but</w:t>
      </w:r>
      <w:r w:rsidRPr="00D1136A">
        <w:rPr>
          <w:i/>
        </w:rPr>
        <w:t xml:space="preserve"> missing </w:t>
      </w:r>
      <w:r w:rsidR="00ED2DBD" w:rsidRPr="00D1136A">
        <w:rPr>
          <w:i/>
        </w:rPr>
        <w:t>GFR</w:t>
      </w:r>
      <w:r w:rsidRPr="00D1136A">
        <w:rPr>
          <w:i/>
        </w:rPr>
        <w:t>.”</w:t>
      </w:r>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215A91">
        <w:rPr>
          <w:i/>
          <w:strike/>
        </w:rPr>
        <w:t>“Would increase ARB, but</w:t>
      </w:r>
      <w:r w:rsidRPr="00D1136A">
        <w:rPr>
          <w:i/>
        </w:rPr>
        <w:t xml:space="preserve"> old </w:t>
      </w:r>
      <w:r w:rsidR="00ED2DBD" w:rsidRPr="00D1136A">
        <w:rPr>
          <w:i/>
        </w:rPr>
        <w:t>GFR</w:t>
      </w:r>
      <w:r w:rsidRPr="00D1136A">
        <w:rPr>
          <w:i/>
        </w:rPr>
        <w:t xml:space="preserve"> ?value (?date).”</w:t>
      </w:r>
    </w:p>
    <w:p w:rsidR="003B6019" w:rsidRPr="00336D69" w:rsidRDefault="00843A40" w:rsidP="00215A91">
      <w:r>
        <w:tab/>
      </w:r>
      <w:r>
        <w:tab/>
      </w:r>
      <w:r w:rsidR="003B6019"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For African Americans with hypertension, the VA GL recommends against using ACE or ARB as monotherapy.</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91" w:name="_Toc532200703"/>
      <w:r>
        <w:t xml:space="preserve">Long Acting </w:t>
      </w:r>
      <w:r w:rsidR="003B695B">
        <w:t>Dihydropyridine</w:t>
      </w:r>
      <w:r>
        <w:t xml:space="preserve"> Calcium Channel Blocker (DHP CCB)</w:t>
      </w:r>
      <w:bookmarkEnd w:id="91"/>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lastRenderedPageBreak/>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i/>
          <w:color w:val="000000"/>
        </w:rPr>
        <w:t>“ Us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r w:rsidR="007C78D9" w:rsidRPr="006A067E">
        <w:rPr>
          <w:i/>
        </w:rPr>
        <w:t>Pt has Rx for ?</w:t>
      </w:r>
      <w:proofErr w:type="spellStart"/>
      <w:r w:rsidR="007C78D9" w:rsidRPr="006A067E">
        <w:rPr>
          <w:i/>
        </w:rPr>
        <w:t>ShortActingDHP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r>
        <w:rPr>
          <w:rFonts w:ascii="Calibri" w:hAnsi="Calibri" w:cs="Calibri"/>
          <w:color w:val="000000"/>
        </w:rPr>
        <w:t xml:space="preserve">Where </w:t>
      </w:r>
      <w:r w:rsidRPr="006A067E">
        <w:rPr>
          <w:i/>
        </w:rPr>
        <w:t>?</w:t>
      </w:r>
      <w:proofErr w:type="spellStart"/>
      <w:r w:rsidRPr="006A067E">
        <w:rPr>
          <w:i/>
        </w:rPr>
        <w:t>ShortActingDHP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92" w:name="_Toc532200704"/>
      <w:r>
        <w:lastRenderedPageBreak/>
        <w:t xml:space="preserve">Long Acting Non </w:t>
      </w:r>
      <w:r w:rsidR="003B695B">
        <w:t>Dihydropyridine</w:t>
      </w:r>
      <w:r>
        <w:t xml:space="preserve"> Calcium Channel Blocker (NDPH CCB)</w:t>
      </w:r>
      <w:bookmarkEnd w:id="92"/>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t>Recommended drug:</w:t>
      </w:r>
      <w:r>
        <w:t xml:space="preserve">  verapamil SA,</w:t>
      </w:r>
      <w:r w:rsidRPr="004F42E8">
        <w:t xml:space="preserve">  diltiazem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Sinoatrial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r w:rsidRPr="004F42E8">
        <w:lastRenderedPageBreak/>
        <w:t>Amiodarone</w:t>
      </w:r>
    </w:p>
    <w:p w:rsidR="00932839" w:rsidRPr="00932839" w:rsidRDefault="00932839" w:rsidP="00932839">
      <w:pPr>
        <w:spacing w:before="120" w:after="240" w:line="240" w:lineRule="auto"/>
        <w:ind w:left="2160"/>
        <w:rPr>
          <w:i/>
        </w:rPr>
      </w:pPr>
      <w:r w:rsidRPr="00932839">
        <w:rPr>
          <w:i/>
        </w:rPr>
        <w:t>Relative contraindication:  Rx amiodarone</w:t>
      </w:r>
    </w:p>
    <w:p w:rsidR="003B6019" w:rsidRDefault="003B6019" w:rsidP="00BE428C">
      <w:pPr>
        <w:pStyle w:val="ListParagraph"/>
        <w:numPr>
          <w:ilvl w:val="1"/>
          <w:numId w:val="9"/>
        </w:numPr>
        <w:spacing w:before="120" w:after="240" w:line="240" w:lineRule="auto"/>
        <w:contextualSpacing w:val="0"/>
      </w:pPr>
      <w:r w:rsidRPr="004F42E8">
        <w:t>Bradycardia</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adycardia</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r>
        <w:t>S</w:t>
      </w:r>
      <w:r w:rsidR="003B6019">
        <w:t>otalo</w:t>
      </w:r>
      <w:r w:rsidR="00C05B2E">
        <w:t>l</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recommending  </w:t>
      </w:r>
      <w:r w:rsidR="006529BE">
        <w:t xml:space="preserve">adding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r w:rsidRPr="006529BE">
        <w:rPr>
          <w:rFonts w:ascii="Calibri" w:hAnsi="Calibri" w:cs="Calibri"/>
          <w:i/>
          <w:color w:val="000000"/>
        </w:rPr>
        <w:t>“ Us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Pt has Rx for ?</w:t>
      </w:r>
      <w:proofErr w:type="spellStart"/>
      <w:r w:rsidRPr="006A067E">
        <w:rPr>
          <w:i/>
        </w:rPr>
        <w:t>ShortActing</w:t>
      </w:r>
      <w:r>
        <w:rPr>
          <w:i/>
        </w:rPr>
        <w:t>N</w:t>
      </w:r>
      <w:r w:rsidRPr="006A067E">
        <w:rPr>
          <w:i/>
        </w:rPr>
        <w:t>DHP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93" w:name="_Toc532200705"/>
      <w:proofErr w:type="spellStart"/>
      <w:r>
        <w:lastRenderedPageBreak/>
        <w:t>Cardioselective</w:t>
      </w:r>
      <w:proofErr w:type="spellEnd"/>
      <w:r>
        <w:t xml:space="preserve"> BB, non-</w:t>
      </w:r>
      <w:proofErr w:type="spellStart"/>
      <w:r>
        <w:t>card</w:t>
      </w:r>
      <w:r w:rsidR="000656D4">
        <w:t>i</w:t>
      </w:r>
      <w:r>
        <w:t>oselective</w:t>
      </w:r>
      <w:proofErr w:type="spellEnd"/>
      <w:r>
        <w:t xml:space="preserve"> BB and alpha beta blockers</w:t>
      </w:r>
      <w:bookmarkEnd w:id="93"/>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r w:rsidR="00576E20">
        <w:t xml:space="preserve">  The sections that differ for the different BB </w:t>
      </w:r>
      <w:r w:rsidR="00445469">
        <w:t xml:space="preserve">are indicated and those Dx that are significantly different (Compelling </w:t>
      </w:r>
      <w:proofErr w:type="spellStart"/>
      <w:r w:rsidR="00445469">
        <w:t>Indicaation</w:t>
      </w:r>
      <w:proofErr w:type="spellEnd"/>
      <w:r w:rsidR="00445469">
        <w:t xml:space="preserve"> and Relative indication) </w:t>
      </w:r>
      <w:r w:rsidR="00576E20">
        <w:t>have been removed.</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r w:rsidR="00046BBA">
        <w:t xml:space="preserve">ar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r w:rsidR="00576E20">
        <w:t xml:space="preserve"> (differs for </w:t>
      </w:r>
      <w:proofErr w:type="spellStart"/>
      <w:r w:rsidR="00576E20">
        <w:t>Cardioselective</w:t>
      </w:r>
      <w:proofErr w:type="spellEnd"/>
      <w:r w:rsidR="00576E20">
        <w:t xml:space="preserve"> vs non-</w:t>
      </w:r>
      <w:proofErr w:type="spellStart"/>
      <w:r w:rsidR="00576E20">
        <w:t>cardioselective</w:t>
      </w:r>
      <w:proofErr w:type="spellEnd"/>
      <w:r w:rsidR="00576E20">
        <w:t xml:space="preserve"> vs alpha beta blockers)</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r w:rsidR="00576E20">
        <w:t xml:space="preserve"> (differs for </w:t>
      </w:r>
      <w:proofErr w:type="spellStart"/>
      <w:r w:rsidR="00576E20">
        <w:t>Cardioselective</w:t>
      </w:r>
      <w:proofErr w:type="spellEnd"/>
      <w:r w:rsidR="00576E20">
        <w:t xml:space="preserve"> vs non-</w:t>
      </w:r>
      <w:proofErr w:type="spellStart"/>
      <w:r w:rsidR="00576E20">
        <w:t>cardioselective</w:t>
      </w:r>
      <w:proofErr w:type="spellEnd"/>
      <w:r w:rsidR="00576E20">
        <w:t xml:space="preserve"> vs alpha beta blockers)</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576E20" w:rsidRPr="00F931AF" w:rsidRDefault="00576E20" w:rsidP="00576E20">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w:t>
      </w:r>
      <w:r>
        <w:t>alpha beta blockers</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Sinoatrial node dysfunction and no pacemaker</w:t>
      </w:r>
      <w:r w:rsidR="00576E20">
        <w:t xml:space="preserve"> (not Absolute contraindication for Alpha-beta blockers</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r w:rsidRPr="0092614F">
        <w:t>Bronchospastic diseas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onchospastic Disease</w:t>
      </w:r>
    </w:p>
    <w:p w:rsidR="003B6019" w:rsidRDefault="003B6019" w:rsidP="00BE428C">
      <w:pPr>
        <w:pStyle w:val="ListParagraph"/>
        <w:numPr>
          <w:ilvl w:val="1"/>
          <w:numId w:val="4"/>
        </w:numPr>
        <w:spacing w:before="120" w:after="240" w:line="240" w:lineRule="auto"/>
        <w:contextualSpacing w:val="0"/>
      </w:pPr>
      <w:r w:rsidRPr="0092614F">
        <w:t>Amiodarone</w:t>
      </w:r>
      <w:r w:rsidR="00445469">
        <w:t xml:space="preserve"> (not Alpha beta blocker)</w:t>
      </w:r>
    </w:p>
    <w:p w:rsidR="00932839" w:rsidRDefault="00932839" w:rsidP="00932839">
      <w:pPr>
        <w:pStyle w:val="ListParagraph"/>
        <w:spacing w:before="120" w:after="240" w:line="240" w:lineRule="auto"/>
        <w:ind w:left="2160"/>
        <w:contextualSpacing w:val="0"/>
        <w:rPr>
          <w:i/>
        </w:rPr>
      </w:pPr>
      <w:r w:rsidRPr="00932839">
        <w:rPr>
          <w:i/>
        </w:rPr>
        <w:t>Relative contraindication:  Rx amiodarone</w:t>
      </w:r>
    </w:p>
    <w:p w:rsidR="00445469" w:rsidRPr="002F4B2D" w:rsidRDefault="00445469" w:rsidP="00445469">
      <w:pPr>
        <w:pStyle w:val="ListParagraph"/>
        <w:numPr>
          <w:ilvl w:val="1"/>
          <w:numId w:val="4"/>
        </w:numPr>
        <w:spacing w:before="120" w:after="240" w:line="240" w:lineRule="auto"/>
        <w:contextualSpacing w:val="0"/>
      </w:pPr>
      <w:r w:rsidRPr="002F4B2D">
        <w:t>Myocardial Infarction</w:t>
      </w:r>
      <w:r>
        <w:t xml:space="preserve"> (Alpha beta blocker only)</w:t>
      </w:r>
    </w:p>
    <w:p w:rsidR="00445469" w:rsidRPr="00932839" w:rsidRDefault="00445469" w:rsidP="00932839">
      <w:pPr>
        <w:pStyle w:val="ListParagraph"/>
        <w:spacing w:before="120" w:after="240" w:line="240" w:lineRule="auto"/>
        <w:ind w:left="2160"/>
        <w:contextualSpacing w:val="0"/>
        <w:rPr>
          <w:i/>
        </w:rPr>
      </w:pPr>
      <w:r w:rsidRPr="00932839">
        <w:rPr>
          <w:i/>
        </w:rPr>
        <w:lastRenderedPageBreak/>
        <w:t xml:space="preserve">Relative contraindication:  </w:t>
      </w:r>
      <w:r>
        <w:rPr>
          <w:i/>
        </w:rPr>
        <w:t>Myocardial infarction</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445469" w:rsidP="00BE428C">
      <w:pPr>
        <w:pStyle w:val="ListParagraph"/>
        <w:numPr>
          <w:ilvl w:val="1"/>
          <w:numId w:val="4"/>
        </w:numPr>
        <w:spacing w:before="120" w:after="240" w:line="240" w:lineRule="auto"/>
        <w:contextualSpacing w:val="0"/>
      </w:pPr>
      <w:r>
        <w:t xml:space="preserve">Other </w:t>
      </w:r>
      <w:r w:rsidR="003B6019" w:rsidRPr="004F42E8">
        <w:t>beta blockers</w:t>
      </w:r>
      <w:r>
        <w:t xml:space="preserve"> and alpha-beta blocker</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Sotaol</w:t>
      </w:r>
      <w:proofErr w:type="spellEnd"/>
    </w:p>
    <w:p w:rsidR="00445469" w:rsidRDefault="00445469" w:rsidP="00445469">
      <w:pPr>
        <w:pStyle w:val="ListParagraph"/>
        <w:numPr>
          <w:ilvl w:val="1"/>
          <w:numId w:val="4"/>
        </w:numPr>
        <w:spacing w:before="120" w:after="240" w:line="240" w:lineRule="auto"/>
        <w:contextualSpacing w:val="0"/>
      </w:pPr>
      <w:r w:rsidRPr="002F4B2D">
        <w:t>Central adrenergic inhibitors</w:t>
      </w:r>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94" w:name="_Toc532200706"/>
      <w:r>
        <w:t>Messages associated with multiple drugs</w:t>
      </w:r>
      <w:bookmarkEnd w:id="94"/>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month,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Would add ?</w:t>
      </w:r>
      <w:proofErr w:type="spellStart"/>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r w:rsidRPr="00350EC7">
        <w:t>Where ?</w:t>
      </w:r>
      <w:proofErr w:type="spellStart"/>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lastRenderedPageBreak/>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Would increase ?</w:t>
      </w:r>
      <w:proofErr w:type="spellStart"/>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Pt has Rx for ?</w:t>
      </w:r>
      <w:proofErr w:type="spellStart"/>
      <w:r w:rsidRPr="007E0C01">
        <w:rPr>
          <w:i/>
        </w:rPr>
        <w:t>BadDrugPartnerHTNGL</w:t>
      </w:r>
      <w:proofErr w:type="spellEnd"/>
      <w:r w:rsidRPr="007E0C01">
        <w:rPr>
          <w:i/>
        </w:rPr>
        <w:t xml:space="preserve">  Evaluate clinically.”</w:t>
      </w:r>
    </w:p>
    <w:p w:rsidR="003B6019" w:rsidRPr="007E0C01" w:rsidRDefault="003B6019" w:rsidP="003B6019">
      <w:r w:rsidRPr="007E0C01">
        <w:tab/>
        <w:t>Where ?</w:t>
      </w:r>
      <w:proofErr w:type="spellStart"/>
      <w:r w:rsidRPr="007E0C01">
        <w:t>BadDrugPartnerHTNGL</w:t>
      </w:r>
      <w:proofErr w:type="spell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Pt has Rx for two drugs ?</w:t>
      </w:r>
      <w:proofErr w:type="spellStart"/>
      <w:r w:rsidRPr="00F42AFF">
        <w:rPr>
          <w:i/>
        </w:rPr>
        <w:t>MultiMedHTNGL</w:t>
      </w:r>
      <w:proofErr w:type="spellEnd"/>
      <w:r w:rsidRPr="00F42AFF">
        <w:rPr>
          <w:i/>
        </w:rPr>
        <w:t xml:space="preserve"> from the same drug class. Stop one.”</w:t>
      </w:r>
    </w:p>
    <w:p w:rsidR="003B6019" w:rsidRPr="00F42AFF" w:rsidRDefault="003B6019" w:rsidP="003B6019">
      <w:pPr>
        <w:ind w:left="720"/>
      </w:pPr>
      <w:r w:rsidRPr="00F42AFF">
        <w:t>Where ?</w:t>
      </w:r>
      <w:proofErr w:type="spellStart"/>
      <w:r w:rsidRPr="00F42AFF">
        <w:t>MultiMedHTNGL</w:t>
      </w:r>
      <w:proofErr w:type="spell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r w:rsidRPr="006A4BAA">
        <w:rPr>
          <w:i/>
        </w:rPr>
        <w:t>MPR ?</w:t>
      </w:r>
      <w:proofErr w:type="spellStart"/>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If patient has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fo</w:t>
      </w:r>
      <w:r w:rsidR="0040191F">
        <w:rPr>
          <w:i/>
        </w:rPr>
        <w:t>r ?</w:t>
      </w:r>
      <w:proofErr w:type="spellStart"/>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002BA7" w:rsidRDefault="00002BA7" w:rsidP="00002BA7">
      <w:r>
        <w:t>If no encoded drug can be recommended,</w:t>
      </w:r>
    </w:p>
    <w:p w:rsidR="00002BA7" w:rsidRPr="0027376C" w:rsidRDefault="00002BA7" w:rsidP="00002BA7">
      <w:pPr>
        <w:spacing w:before="100" w:beforeAutospacing="1" w:after="100" w:afterAutospacing="1" w:line="240" w:lineRule="auto"/>
        <w:ind w:left="720"/>
        <w:rPr>
          <w:i/>
        </w:rPr>
      </w:pPr>
      <w:r>
        <w:rPr>
          <w:i/>
        </w:rPr>
        <w:t>N</w:t>
      </w:r>
      <w:r w:rsidRPr="0027376C">
        <w:rPr>
          <w:i/>
        </w:rPr>
        <w:t>o thia</w:t>
      </w:r>
      <w:r w:rsidR="0078055A">
        <w:rPr>
          <w:i/>
        </w:rPr>
        <w:t>z</w:t>
      </w:r>
      <w:r w:rsidRPr="0027376C">
        <w:rPr>
          <w:i/>
        </w:rPr>
        <w:t>ide, ACE, ARB, CCB, BB can be recommended. Please consider other drugs “Appendix E, Table E1 of the VA 2014 HTN Guidelines “</w:t>
      </w:r>
    </w:p>
    <w:p w:rsidR="00002BA7" w:rsidRPr="0027376C" w:rsidRDefault="00002BA7" w:rsidP="00002BA7">
      <w:pPr>
        <w:ind w:left="720"/>
      </w:pPr>
      <w:r>
        <w:t>Where ?</w:t>
      </w:r>
      <w:proofErr w:type="spellStart"/>
      <w:r>
        <w:t>contraindicatedDrug</w:t>
      </w:r>
      <w:proofErr w:type="spellEnd"/>
      <w:r>
        <w:t xml:space="preserve"> is the contraindicated drug, and “</w:t>
      </w:r>
      <w:r w:rsidRPr="0027376C">
        <w:rPr>
          <w:i/>
        </w:rPr>
        <w:t>Appendix E, Table E1 of the VA 2014 HTN Guidelines “</w:t>
      </w:r>
      <w:r>
        <w:rPr>
          <w:i/>
        </w:rPr>
        <w:t xml:space="preserve"> </w:t>
      </w:r>
      <w:r w:rsidRPr="0027376C">
        <w:t>is a hyperlink.</w:t>
      </w:r>
    </w:p>
    <w:p w:rsidR="00002BA7" w:rsidRDefault="00002BA7" w:rsidP="00002BA7"/>
    <w:p w:rsidR="00002BA7" w:rsidRDefault="00002BA7" w:rsidP="00002BA7">
      <w:r>
        <w:t>If there needs to be a substitution, but no encoded drug can be recommended, then the following message is displayed:</w:t>
      </w:r>
    </w:p>
    <w:p w:rsidR="00002BA7" w:rsidRPr="0027376C" w:rsidRDefault="00002BA7" w:rsidP="00002BA7">
      <w:pPr>
        <w:spacing w:before="100" w:beforeAutospacing="1" w:after="100" w:afterAutospacing="1" w:line="240" w:lineRule="auto"/>
        <w:ind w:left="720"/>
        <w:rPr>
          <w:i/>
        </w:rPr>
      </w:pPr>
      <w:r w:rsidRPr="0027376C">
        <w:rPr>
          <w:i/>
        </w:rPr>
        <w:lastRenderedPageBreak/>
        <w:t>Contraindicated ?</w:t>
      </w:r>
      <w:proofErr w:type="spellStart"/>
      <w:r w:rsidRPr="0027376C">
        <w:rPr>
          <w:i/>
        </w:rPr>
        <w:t>contraindicatedDrug</w:t>
      </w:r>
      <w:proofErr w:type="spellEnd"/>
      <w:r w:rsidRPr="0027376C">
        <w:rPr>
          <w:i/>
        </w:rPr>
        <w:t xml:space="preserve"> but no thia</w:t>
      </w:r>
      <w:r w:rsidR="0078055A">
        <w:rPr>
          <w:i/>
        </w:rPr>
        <w:t>z</w:t>
      </w:r>
      <w:r w:rsidRPr="0027376C">
        <w:rPr>
          <w:i/>
        </w:rPr>
        <w:t>ide, ACE, ARB, CCB, BB can be recommended. Please consider other drugs “Appendix E, Table E1 of the VA 2014 HTN Guidelines “</w:t>
      </w:r>
    </w:p>
    <w:p w:rsidR="00002BA7" w:rsidRDefault="00002BA7" w:rsidP="003B6019"/>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spellStart"/>
      <w:r w:rsidRPr="006A4BAA">
        <w:rPr>
          <w:i/>
        </w:rPr>
        <w:t>dailyDose</w:t>
      </w:r>
      <w:proofErr w:type="spellEnd"/>
      <w:r w:rsidRPr="006A4BAA">
        <w:rPr>
          <w:i/>
        </w:rPr>
        <w:t>) greater than max dose.</w:t>
      </w:r>
    </w:p>
    <w:p w:rsidR="003B6019" w:rsidRDefault="00E84352" w:rsidP="00E84352">
      <w:pPr>
        <w:ind w:left="720"/>
      </w:pPr>
      <w:r>
        <w:t>Where ?</w:t>
      </w:r>
      <w:proofErr w:type="spellStart"/>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monotherapy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VA recommends against the use of alpha-adrenergic blockers as monotherapy</w:t>
      </w:r>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r w:rsidR="00A51ABB">
        <w:rPr>
          <w:sz w:val="22"/>
          <w:szCs w:val="22"/>
        </w:rPr>
        <w:t xml:space="preserve">not </w:t>
      </w:r>
      <w:r w:rsidRPr="0078711C">
        <w:rPr>
          <w:sz w:val="22"/>
          <w:szCs w:val="22"/>
        </w:rPr>
        <w:t xml:space="preserve"> ha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r w:rsidRPr="006E4B39">
        <w:rPr>
          <w:i/>
          <w:sz w:val="22"/>
          <w:szCs w:val="22"/>
        </w:rPr>
        <w:t>“ Pt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r w:rsidRPr="00116327">
        <w:rPr>
          <w:i/>
        </w:rPr>
        <w:t>Pt has Rx for ?1st2nd3rdLineNoDose.  Drug considered to be at max dose because we have not encoded dosage information.</w:t>
      </w:r>
    </w:p>
    <w:p w:rsidR="003B6019" w:rsidRPr="004C1765" w:rsidRDefault="00116327" w:rsidP="003B6019">
      <w:pPr>
        <w:ind w:left="720"/>
      </w:pPr>
      <w:r>
        <w:t>Where ?</w:t>
      </w:r>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If patient has Dx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diltiazem:</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lastRenderedPageBreak/>
        <w:t>“Use caution if combining a beta blocker with diltiazem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If patient has Dx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r w:rsidRPr="00390D73">
        <w:rPr>
          <w:i/>
        </w:rPr>
        <w:t>Pt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Pt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t>“Discontinue BB with slow taper over 1 week.”</w:t>
      </w:r>
    </w:p>
    <w:p w:rsidR="00815BFD" w:rsidRPr="002E2746" w:rsidRDefault="00815BFD" w:rsidP="00815BFD">
      <w:pPr>
        <w:rPr>
          <w:szCs w:val="24"/>
        </w:rPr>
      </w:pPr>
    </w:p>
    <w:p w:rsidR="0004445C" w:rsidRDefault="0004445C" w:rsidP="0004445C">
      <w:pPr>
        <w:pStyle w:val="Heading2"/>
      </w:pPr>
      <w:bookmarkStart w:id="95" w:name="_Toc532200707"/>
      <w:r>
        <w:t>Other messages</w:t>
      </w:r>
      <w:bookmarkEnd w:id="95"/>
    </w:p>
    <w:p w:rsidR="0004445C" w:rsidRDefault="0004445C" w:rsidP="0004445C">
      <w:r>
        <w:t>Follow Up message, displayed to all patients:</w:t>
      </w:r>
    </w:p>
    <w:p w:rsidR="0089542D" w:rsidRDefault="0004445C" w:rsidP="00F726E8">
      <w:pPr>
        <w:ind w:firstLine="720"/>
        <w:rPr>
          <w:i/>
        </w:rPr>
      </w:pPr>
      <w:r w:rsidRPr="0004445C">
        <w:rPr>
          <w:i/>
        </w:rPr>
        <w:t>Follow up in 1 month</w:t>
      </w:r>
      <w:r w:rsidR="000877CD">
        <w:rPr>
          <w:i/>
        </w:rPr>
        <w:t>.</w:t>
      </w:r>
    </w:p>
    <w:p w:rsidR="0089542D" w:rsidRDefault="0089542D" w:rsidP="0089542D">
      <w:r w:rsidRPr="0089542D">
        <w:t>Alerts</w:t>
      </w:r>
      <w:r w:rsidR="00791A0D">
        <w:t xml:space="preserve"> (Primary message)</w:t>
      </w:r>
    </w:p>
    <w:p w:rsidR="0089542D" w:rsidRDefault="0089542D" w:rsidP="0089542D">
      <w:r>
        <w:tab/>
        <w:t xml:space="preserve">If most recent K&gt;5.5 </w:t>
      </w:r>
    </w:p>
    <w:p w:rsidR="0089542D" w:rsidRPr="0089542D" w:rsidRDefault="0089542D" w:rsidP="0089542D">
      <w:pPr>
        <w:rPr>
          <w:i/>
        </w:rPr>
      </w:pPr>
      <w:r>
        <w:tab/>
      </w:r>
      <w:r w:rsidRPr="0089542D">
        <w:rPr>
          <w:i/>
        </w:rPr>
        <w:t>ALERT.  K ?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ALERT:  Na ?value (?date).</w:t>
      </w:r>
    </w:p>
    <w:p w:rsidR="00084CB6" w:rsidRDefault="00084CB6" w:rsidP="0089542D">
      <w:pPr>
        <w:rPr>
          <w:i/>
        </w:rPr>
      </w:pPr>
    </w:p>
    <w:p w:rsidR="00084CB6" w:rsidRDefault="00084CB6" w:rsidP="0089542D">
      <w:r>
        <w:t>If patient’s race is “unknown” or “missing”</w:t>
      </w:r>
      <w:r w:rsidR="00230F7B">
        <w:t>, the following message is displayed (not Primary message)</w:t>
      </w:r>
    </w:p>
    <w:p w:rsidR="00084CB6" w:rsidRDefault="00084CB6" w:rsidP="00084CB6">
      <w:pPr>
        <w:ind w:left="720"/>
        <w:rPr>
          <w:i/>
        </w:rPr>
      </w:pPr>
      <w:r w:rsidRPr="003237CD">
        <w:rPr>
          <w:i/>
        </w:rPr>
        <w:t>Pt’s race is unknown or missing.  We have assumed he/she is not African American.  Please update race.</w:t>
      </w:r>
    </w:p>
    <w:p w:rsidR="0027376C" w:rsidRDefault="00791A0D" w:rsidP="00791A0D">
      <w:r w:rsidRPr="00791A0D">
        <w:t>If patient’s race is “declined to answer”</w:t>
      </w:r>
      <w:r w:rsidR="00230F7B">
        <w:t>, the following message is displayed (not Primary message)</w:t>
      </w:r>
    </w:p>
    <w:p w:rsidR="00791A0D" w:rsidRDefault="00791A0D" w:rsidP="00791A0D">
      <w:pPr>
        <w:ind w:left="720"/>
        <w:rPr>
          <w:i/>
        </w:rPr>
      </w:pPr>
      <w:r w:rsidRPr="00791A0D">
        <w:rPr>
          <w:i/>
        </w:rPr>
        <w:t>Pt declined to answer race.  We have assumed he/she is not African American.</w:t>
      </w:r>
    </w:p>
    <w:p w:rsidR="00791A0D" w:rsidRDefault="00791A0D" w:rsidP="0089542D">
      <w:pPr>
        <w:rPr>
          <w:i/>
        </w:rPr>
      </w:pPr>
    </w:p>
    <w:p w:rsidR="00F46925" w:rsidRDefault="00F46925" w:rsidP="0089542D">
      <w:r>
        <w:lastRenderedPageBreak/>
        <w:t xml:space="preserve">Following </w:t>
      </w:r>
      <w:r w:rsidR="00230F7B">
        <w:t xml:space="preserve">message (not Primary message) is </w:t>
      </w:r>
      <w:r>
        <w:t>displayed to all patients who receive recommendations and who are above target goals:</w:t>
      </w:r>
    </w:p>
    <w:p w:rsidR="00084CB6" w:rsidRDefault="00F46925" w:rsidP="0089542D">
      <w:pPr>
        <w:rPr>
          <w:i/>
        </w:rPr>
      </w:pPr>
      <w:r>
        <w:tab/>
      </w:r>
      <w:r w:rsidRPr="00F46925">
        <w:rPr>
          <w:i/>
        </w:rPr>
        <w:t>These recommendations are applicable when BP is above target goals.</w:t>
      </w:r>
      <w:r w:rsidR="00084CB6" w:rsidRPr="00F46925">
        <w:rPr>
          <w:i/>
        </w:rPr>
        <w:tab/>
      </w:r>
    </w:p>
    <w:p w:rsidR="00230F7B" w:rsidRDefault="00230F7B" w:rsidP="0089542D">
      <w:pPr>
        <w:rPr>
          <w:i/>
        </w:rPr>
      </w:pPr>
    </w:p>
    <w:p w:rsidR="00230F7B" w:rsidRPr="00230F7B" w:rsidRDefault="00230F7B" w:rsidP="0089542D">
      <w:r w:rsidRPr="00230F7B">
        <w:t>If patient has Dx of CKD via icd9/10 code OR most recent GFR&lt;60 in the past year</w:t>
      </w:r>
      <w:r>
        <w:t>, the following message (not Primary message) is displayed:</w:t>
      </w:r>
    </w:p>
    <w:p w:rsidR="00230F7B" w:rsidRDefault="00230F7B" w:rsidP="00230F7B">
      <w:pPr>
        <w:ind w:left="720"/>
        <w:rPr>
          <w:i/>
        </w:rPr>
      </w:pPr>
      <w:r>
        <w:rPr>
          <w:i/>
        </w:rPr>
        <w:t>CKD defined by icd9/10 code OR most recent GFR&lt;60 in the past year.</w:t>
      </w:r>
    </w:p>
    <w:p w:rsidR="005712F4" w:rsidRDefault="005712F4">
      <w:pPr>
        <w:rPr>
          <w:i/>
        </w:rPr>
      </w:pPr>
    </w:p>
    <w:p w:rsidR="005712F4" w:rsidRPr="005712F4" w:rsidRDefault="005712F4">
      <w:r w:rsidRPr="005712F4">
        <w:t>If patient’s GFR &gt;=60, the following messages (not Primary message) is displayed</w:t>
      </w:r>
    </w:p>
    <w:p w:rsidR="00230F7B" w:rsidRDefault="005712F4" w:rsidP="005712F4">
      <w:pPr>
        <w:ind w:left="720"/>
        <w:rPr>
          <w:i/>
        </w:rPr>
      </w:pPr>
      <w:r w:rsidRPr="005712F4">
        <w:rPr>
          <w:i/>
        </w:rPr>
        <w:t>Changes in GFR when GFR &gt;= 60 are not interpretable.</w:t>
      </w:r>
      <w:r w:rsidR="00230F7B">
        <w:rPr>
          <w:i/>
        </w:rPr>
        <w:br w:type="page"/>
      </w:r>
    </w:p>
    <w:p w:rsidR="00230F7B" w:rsidRPr="00F46925" w:rsidRDefault="00230F7B" w:rsidP="00230F7B">
      <w:pPr>
        <w:ind w:left="360"/>
        <w:rPr>
          <w:i/>
        </w:rPr>
      </w:pPr>
    </w:p>
    <w:p w:rsidR="00226276" w:rsidRPr="00226276" w:rsidRDefault="00226276" w:rsidP="00226276">
      <w:pPr>
        <w:pStyle w:val="Heading1"/>
      </w:pPr>
      <w:bookmarkStart w:id="96" w:name="_Toc532200708"/>
      <w:r>
        <w:t>Some final notes.</w:t>
      </w:r>
      <w:bookmarkEnd w:id="96"/>
    </w:p>
    <w:p w:rsidR="00D44F37" w:rsidRDefault="00D44F37">
      <w:r>
        <w:t xml:space="preserve">Recommendations </w:t>
      </w:r>
      <w:r w:rsidR="00ED286D">
        <w:t xml:space="preserve">and Knowledge </w:t>
      </w:r>
      <w:r>
        <w:t>from the VA 2014 GL that were used in the creation of the KB and Rules document can be found</w:t>
      </w:r>
      <w:r w:rsidR="00ED286D" w:rsidRPr="00ED286D">
        <w:t xml:space="preserve"> </w:t>
      </w:r>
      <w:r w:rsidR="00ED286D">
        <w:t xml:space="preserve">in </w:t>
      </w:r>
      <w:r w:rsidR="00ED286D">
        <w:rPr>
          <w:rStyle w:val="IntenseEmphasis"/>
        </w:rPr>
        <w:fldChar w:fldCharType="begin"/>
      </w:r>
      <w:r w:rsidR="00ED286D" w:rsidRPr="00ED286D">
        <w:rPr>
          <w:rStyle w:val="IntenseEmphasis"/>
        </w:rPr>
        <w:instrText xml:space="preserve"> REF _Ref532201647 \h </w:instrText>
      </w:r>
      <w:r w:rsidR="00ED286D">
        <w:rPr>
          <w:rStyle w:val="IntenseEmphasis"/>
        </w:rPr>
        <w:instrText xml:space="preserve"> \* MERGEFORMAT </w:instrText>
      </w:r>
      <w:r w:rsidR="00ED286D">
        <w:rPr>
          <w:rStyle w:val="IntenseEmphasis"/>
        </w:rPr>
      </w:r>
      <w:r w:rsidR="00ED286D">
        <w:rPr>
          <w:rStyle w:val="IntenseEmphasis"/>
        </w:rPr>
        <w:fldChar w:fldCharType="separate"/>
      </w:r>
      <w:r w:rsidR="00ED286D" w:rsidRPr="00ED286D">
        <w:rPr>
          <w:rStyle w:val="IntenseEmphasis"/>
        </w:rPr>
        <w:t>Encoded</w:t>
      </w:r>
      <w:r w:rsidR="00ED286D">
        <w:t xml:space="preserve"> </w:t>
      </w:r>
      <w:r w:rsidR="00ED286D" w:rsidRPr="00ED286D">
        <w:rPr>
          <w:rStyle w:val="IntenseEmphasis"/>
        </w:rPr>
        <w:t>Knowledge</w:t>
      </w:r>
      <w:r w:rsidR="00ED286D">
        <w:t xml:space="preserve"> and Recommendations from VA 2014 HTN Guidelines</w:t>
      </w:r>
      <w:r w:rsidR="00ED286D">
        <w:fldChar w:fldCharType="end"/>
      </w:r>
    </w:p>
    <w:p w:rsidR="001A5B82" w:rsidRPr="00226276" w:rsidRDefault="001A5B82">
      <w:r>
        <w:t xml:space="preserve">Wish list/To do items are found in </w:t>
      </w:r>
      <w:r w:rsidRPr="001A5B82">
        <w:rPr>
          <w:rStyle w:val="IntenseEmphasis"/>
        </w:rPr>
        <w:fldChar w:fldCharType="begin"/>
      </w:r>
      <w:r w:rsidRPr="001A5B82">
        <w:rPr>
          <w:rStyle w:val="IntenseEmphasis"/>
        </w:rPr>
        <w:instrText xml:space="preserve"> REF _Ref532202032 \h </w:instrText>
      </w:r>
      <w:r>
        <w:rPr>
          <w:rStyle w:val="IntenseEmphasis"/>
        </w:rPr>
        <w:instrText xml:space="preserve"> \* MERGEFORMAT </w:instrText>
      </w:r>
      <w:r w:rsidRPr="001A5B82">
        <w:rPr>
          <w:rStyle w:val="IntenseEmphasis"/>
        </w:rPr>
      </w:r>
      <w:r w:rsidRPr="001A5B82">
        <w:rPr>
          <w:rStyle w:val="IntenseEmphasis"/>
        </w:rPr>
        <w:fldChar w:fldCharType="separate"/>
      </w:r>
      <w:r w:rsidRPr="001A5B82">
        <w:rPr>
          <w:rStyle w:val="IntenseEmphasis"/>
        </w:rPr>
        <w:t>Wish list/To do</w:t>
      </w:r>
      <w:r w:rsidRPr="001A5B82">
        <w:rPr>
          <w:rStyle w:val="IntenseEmphasis"/>
        </w:rPr>
        <w:fldChar w:fldCharType="end"/>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97" w:name="_Appendix_A:_"/>
      <w:bookmarkStart w:id="98" w:name="_Toc532200709"/>
      <w:bookmarkEnd w:id="97"/>
      <w:r>
        <w:lastRenderedPageBreak/>
        <w:t>Appendix A</w:t>
      </w:r>
      <w:r w:rsidR="002712B9">
        <w:t>:  Anti-Hypertensive drugs:  encoded, non-encoded, those with antihypertensive effects</w:t>
      </w:r>
      <w:bookmarkEnd w:id="98"/>
    </w:p>
    <w:p w:rsidR="002712B9" w:rsidRDefault="002712B9" w:rsidP="002712B9"/>
    <w:p w:rsidR="002712B9" w:rsidRDefault="00680941" w:rsidP="00680941">
      <w:pPr>
        <w:pStyle w:val="Heading3"/>
      </w:pPr>
      <w:bookmarkStart w:id="99" w:name="_Toc532200710"/>
      <w:r>
        <w:t xml:space="preserve">Encoded Drugs, </w:t>
      </w:r>
      <w:r w:rsidR="00472FF9">
        <w:t xml:space="preserve">used in the treatment for HTN, </w:t>
      </w:r>
      <w:r>
        <w:t>organized by Drug Class</w:t>
      </w:r>
      <w:r w:rsidR="00687418">
        <w:t xml:space="preserve"> (not all have dosage info)</w:t>
      </w:r>
      <w:bookmarkEnd w:id="99"/>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r>
        <w:t>bendroflumethiazide</w:t>
      </w:r>
      <w:proofErr w:type="spell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r>
        <w:t>benzthiazide</w:t>
      </w:r>
      <w:proofErr w:type="spellEnd"/>
    </w:p>
    <w:p w:rsidR="00680941" w:rsidRDefault="00680941" w:rsidP="00680941">
      <w:r>
        <w:t xml:space="preserve">    chlorothiazide</w:t>
      </w:r>
    </w:p>
    <w:p w:rsidR="00680941" w:rsidRDefault="00680941" w:rsidP="00680941">
      <w:r>
        <w:t xml:space="preserve">    </w:t>
      </w:r>
      <w:proofErr w:type="spellStart"/>
      <w:r>
        <w:t>cyclothiazide</w:t>
      </w:r>
      <w:proofErr w:type="spellEnd"/>
    </w:p>
    <w:p w:rsidR="00680941" w:rsidRDefault="00680941" w:rsidP="00680941">
      <w:r>
        <w:t xml:space="preserve">    </w:t>
      </w:r>
      <w:proofErr w:type="spellStart"/>
      <w:r>
        <w:t>hydroflumethiazide</w:t>
      </w:r>
      <w:proofErr w:type="spellEnd"/>
    </w:p>
    <w:p w:rsidR="00680941" w:rsidRDefault="00680941" w:rsidP="00680941">
      <w:r>
        <w:t xml:space="preserve">    indapamide</w:t>
      </w:r>
    </w:p>
    <w:p w:rsidR="00680941" w:rsidRDefault="00680941" w:rsidP="00680941">
      <w:r>
        <w:t xml:space="preserve">    methyclothiazide</w:t>
      </w:r>
    </w:p>
    <w:p w:rsidR="00680941" w:rsidRDefault="00680941" w:rsidP="00680941">
      <w:r>
        <w:t xml:space="preserve">    polythiazide</w:t>
      </w:r>
    </w:p>
    <w:p w:rsidR="00680941" w:rsidRDefault="00680941" w:rsidP="00680941">
      <w:r>
        <w:t xml:space="preserve">    quinethazone</w:t>
      </w:r>
    </w:p>
    <w:p w:rsidR="00680941" w:rsidRDefault="00680941" w:rsidP="00680941">
      <w:r>
        <w:t xml:space="preserve">    trichlormethiazide</w:t>
      </w:r>
    </w:p>
    <w:p w:rsidR="00680941" w:rsidRDefault="00680941" w:rsidP="00680941">
      <w:r>
        <w:t xml:space="preserve">    chlorthalidone</w:t>
      </w:r>
    </w:p>
    <w:p w:rsidR="00680941" w:rsidRDefault="00680941" w:rsidP="00680941">
      <w:r>
        <w:t xml:space="preserve">    hydrochlorothiazide</w:t>
      </w:r>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captopril</w:t>
      </w:r>
    </w:p>
    <w:p w:rsidR="00680941" w:rsidRDefault="00680941" w:rsidP="00680941">
      <w:r>
        <w:t xml:space="preserve">    enalapril</w:t>
      </w:r>
    </w:p>
    <w:p w:rsidR="00680941" w:rsidRDefault="00680941" w:rsidP="00680941">
      <w:r>
        <w:t xml:space="preserve">   </w:t>
      </w:r>
      <w:proofErr w:type="spellStart"/>
      <w:r>
        <w:t>fosinopril</w:t>
      </w:r>
      <w:proofErr w:type="spellEnd"/>
      <w:r>
        <w:t xml:space="preserve"> NA</w:t>
      </w:r>
    </w:p>
    <w:p w:rsidR="00680941" w:rsidRDefault="00680941" w:rsidP="00680941">
      <w:r>
        <w:t xml:space="preserve">    lisinopril</w:t>
      </w:r>
    </w:p>
    <w:p w:rsidR="00680941" w:rsidRDefault="00680941" w:rsidP="00680941">
      <w:r>
        <w:t xml:space="preserve">    quinapril</w:t>
      </w:r>
    </w:p>
    <w:p w:rsidR="00680941" w:rsidRDefault="00680941" w:rsidP="00680941">
      <w:r>
        <w:lastRenderedPageBreak/>
        <w:t xml:space="preserve">    benazepril</w:t>
      </w:r>
    </w:p>
    <w:p w:rsidR="00680941" w:rsidRDefault="00680941" w:rsidP="00680941">
      <w:r>
        <w:t xml:space="preserve">    </w:t>
      </w:r>
      <w:proofErr w:type="spellStart"/>
      <w:r>
        <w:t>moexipril</w:t>
      </w:r>
      <w:proofErr w:type="spellEnd"/>
    </w:p>
    <w:p w:rsidR="00680941" w:rsidRDefault="00680941" w:rsidP="00680941">
      <w:r>
        <w:t xml:space="preserve">    perindopril</w:t>
      </w:r>
    </w:p>
    <w:p w:rsidR="00680941" w:rsidRDefault="00680941" w:rsidP="00680941">
      <w:r>
        <w:t xml:space="preserve">    ramipril</w:t>
      </w:r>
    </w:p>
    <w:p w:rsidR="00680941" w:rsidRDefault="00680941" w:rsidP="00680941">
      <w:r>
        <w:t xml:space="preserve">    trandolapril</w:t>
      </w:r>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candesartan</w:t>
      </w:r>
    </w:p>
    <w:p w:rsidR="00680941" w:rsidRDefault="00680941" w:rsidP="00680941">
      <w:r>
        <w:t xml:space="preserve">    </w:t>
      </w:r>
      <w:proofErr w:type="spellStart"/>
      <w:r>
        <w:t>azilsartan</w:t>
      </w:r>
      <w:proofErr w:type="spellEnd"/>
    </w:p>
    <w:p w:rsidR="00680941" w:rsidRDefault="00680941" w:rsidP="00680941">
      <w:r>
        <w:t xml:space="preserve">    irbesartan</w:t>
      </w:r>
    </w:p>
    <w:p w:rsidR="00680941" w:rsidRDefault="00680941" w:rsidP="00680941">
      <w:r>
        <w:t xml:space="preserve">    losartan</w:t>
      </w:r>
    </w:p>
    <w:p w:rsidR="00680941" w:rsidRDefault="00680941" w:rsidP="00680941">
      <w:r>
        <w:t xml:space="preserve">    telmisartan</w:t>
      </w:r>
    </w:p>
    <w:p w:rsidR="00680941" w:rsidRDefault="00680941" w:rsidP="00680941">
      <w:r>
        <w:t xml:space="preserve">    valsartan</w:t>
      </w:r>
    </w:p>
    <w:p w:rsidR="00680941" w:rsidRDefault="00680941" w:rsidP="00680941">
      <w:r>
        <w:t xml:space="preserve">    </w:t>
      </w:r>
      <w:proofErr w:type="spellStart"/>
      <w:r>
        <w:t>olmesartan</w:t>
      </w:r>
      <w:proofErr w:type="spellEnd"/>
    </w:p>
    <w:p w:rsidR="00680941" w:rsidRDefault="00680941" w:rsidP="00680941">
      <w:r>
        <w:t xml:space="preserve">    </w:t>
      </w:r>
      <w:proofErr w:type="spellStart"/>
      <w:r>
        <w:t>eprosartan</w:t>
      </w:r>
      <w:proofErr w:type="spellEnd"/>
    </w:p>
    <w:p w:rsidR="00680941" w:rsidRDefault="00680941" w:rsidP="00680941"/>
    <w:p w:rsidR="00680941" w:rsidRPr="00680941" w:rsidRDefault="008C089D" w:rsidP="00680941">
      <w:pPr>
        <w:rPr>
          <w:b/>
        </w:rPr>
      </w:pPr>
      <w:r>
        <w:rPr>
          <w:b/>
        </w:rPr>
        <w:t xml:space="preserve">Long Acting </w:t>
      </w:r>
      <w:r w:rsidR="00680941" w:rsidRPr="00680941">
        <w:rPr>
          <w:b/>
        </w:rPr>
        <w:t xml:space="preserve">Dihydropyridines </w:t>
      </w:r>
      <w:proofErr w:type="spellStart"/>
      <w:r w:rsidR="00680941" w:rsidRPr="00680941">
        <w:rPr>
          <w:b/>
        </w:rPr>
        <w:t>Calcium_channel_blockers</w:t>
      </w:r>
      <w:proofErr w:type="spellEnd"/>
    </w:p>
    <w:p w:rsidR="00680941" w:rsidRDefault="00680941" w:rsidP="00680941">
      <w:r>
        <w:t>amlodipine</w:t>
      </w:r>
    </w:p>
    <w:p w:rsidR="00680941" w:rsidRDefault="00680941" w:rsidP="00680941">
      <w:proofErr w:type="spellStart"/>
      <w:r>
        <w:t>felodipine_SA</w:t>
      </w:r>
      <w:proofErr w:type="spell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r>
        <w:t>nicardipine_SA</w:t>
      </w:r>
      <w:proofErr w:type="spellEnd"/>
    </w:p>
    <w:p w:rsidR="00680941" w:rsidRDefault="00680941" w:rsidP="00680941">
      <w:proofErr w:type="spellStart"/>
      <w:r>
        <w:t>isradipine_SA</w:t>
      </w:r>
      <w:proofErr w:type="spellEnd"/>
    </w:p>
    <w:p w:rsidR="008C089D" w:rsidRDefault="008C089D" w:rsidP="00680941"/>
    <w:p w:rsidR="008C089D" w:rsidRPr="00680941" w:rsidRDefault="008C089D" w:rsidP="008C089D">
      <w:pPr>
        <w:rPr>
          <w:b/>
        </w:rPr>
      </w:pPr>
      <w:r>
        <w:rPr>
          <w:b/>
        </w:rPr>
        <w:t xml:space="preserve">Short Acting </w:t>
      </w:r>
      <w:r w:rsidRPr="00680941">
        <w:rPr>
          <w:b/>
        </w:rPr>
        <w:t xml:space="preserve">Dihydropyridines </w:t>
      </w:r>
      <w:proofErr w:type="spellStart"/>
      <w:r w:rsidRPr="00680941">
        <w:rPr>
          <w:b/>
        </w:rPr>
        <w:t>Calcium_channel_blockers</w:t>
      </w:r>
      <w:proofErr w:type="spellEnd"/>
    </w:p>
    <w:p w:rsidR="008C089D" w:rsidRDefault="008C089D" w:rsidP="008C089D">
      <w:r>
        <w:t>nimodipine</w:t>
      </w:r>
    </w:p>
    <w:p w:rsidR="008C089D" w:rsidRDefault="008C089D" w:rsidP="008C089D">
      <w:r>
        <w:t>nifedipine</w:t>
      </w:r>
    </w:p>
    <w:p w:rsidR="008C089D" w:rsidRDefault="008C089D" w:rsidP="008C089D">
      <w:r>
        <w:lastRenderedPageBreak/>
        <w:t>nicardipine</w:t>
      </w:r>
    </w:p>
    <w:p w:rsidR="008C089D" w:rsidRDefault="008C089D" w:rsidP="008C089D">
      <w:proofErr w:type="spellStart"/>
      <w:r>
        <w:t>isradipine</w:t>
      </w:r>
      <w:proofErr w:type="spellEnd"/>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 xml:space="preserve">Non Dihydropyridines </w:t>
      </w:r>
      <w:proofErr w:type="spellStart"/>
      <w:r w:rsidR="00680941" w:rsidRPr="00680941">
        <w:rPr>
          <w:b/>
        </w:rPr>
        <w:t>Calcium_channel_blockers</w:t>
      </w:r>
      <w:proofErr w:type="spellEnd"/>
    </w:p>
    <w:p w:rsidR="00680941" w:rsidRDefault="00680941" w:rsidP="00680941">
      <w:proofErr w:type="spellStart"/>
      <w:r>
        <w:t>diltiazem_SA</w:t>
      </w:r>
      <w:proofErr w:type="spellEnd"/>
      <w:r>
        <w:t xml:space="preserve">  </w:t>
      </w:r>
    </w:p>
    <w:p w:rsidR="00680941" w:rsidRDefault="00680941" w:rsidP="00680941">
      <w:proofErr w:type="spellStart"/>
      <w:r>
        <w:t>verapamil_SA</w:t>
      </w:r>
      <w:proofErr w:type="spellEnd"/>
      <w:r>
        <w:t xml:space="preserve"> </w:t>
      </w:r>
    </w:p>
    <w:p w:rsidR="008C089D" w:rsidRDefault="008C089D" w:rsidP="00680941"/>
    <w:p w:rsidR="008C089D" w:rsidRPr="00680941" w:rsidRDefault="008C089D" w:rsidP="008C089D">
      <w:pPr>
        <w:rPr>
          <w:b/>
        </w:rPr>
      </w:pPr>
      <w:r>
        <w:rPr>
          <w:b/>
        </w:rPr>
        <w:t xml:space="preserve">Short Acting </w:t>
      </w:r>
      <w:r w:rsidRPr="00680941">
        <w:rPr>
          <w:b/>
        </w:rPr>
        <w:t xml:space="preserve">Non Dihydropyridines </w:t>
      </w:r>
      <w:proofErr w:type="spellStart"/>
      <w:r w:rsidRPr="00680941">
        <w:rPr>
          <w:b/>
        </w:rPr>
        <w:t>Calcium_channel_blockers</w:t>
      </w:r>
      <w:proofErr w:type="spellEnd"/>
    </w:p>
    <w:p w:rsidR="008C089D" w:rsidRDefault="003A65E0" w:rsidP="008C089D">
      <w:r>
        <w:t>B</w:t>
      </w:r>
      <w:r w:rsidR="008C089D">
        <w:t>epridil</w:t>
      </w:r>
      <w:r>
        <w:t xml:space="preserve"> (out of scope)</w:t>
      </w:r>
    </w:p>
    <w:p w:rsidR="008C089D" w:rsidRDefault="008C089D" w:rsidP="008C089D">
      <w:r>
        <w:t xml:space="preserve">diltiazem </w:t>
      </w:r>
    </w:p>
    <w:p w:rsidR="008C089D" w:rsidRDefault="008C089D" w:rsidP="00680941">
      <w:r>
        <w:t xml:space="preserve">verapamil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r>
        <w:t>sustained release metoprolol succinate</w:t>
      </w:r>
    </w:p>
    <w:p w:rsidR="00680941" w:rsidRDefault="00680941" w:rsidP="00680941">
      <w:proofErr w:type="spellStart"/>
      <w:r>
        <w:t>metoprolol_tartrate</w:t>
      </w:r>
      <w:proofErr w:type="spellEnd"/>
    </w:p>
    <w:p w:rsidR="00680941" w:rsidRDefault="00680941" w:rsidP="00680941">
      <w:r>
        <w:t>bisoprolol</w:t>
      </w:r>
    </w:p>
    <w:p w:rsidR="00680941" w:rsidRDefault="00680941" w:rsidP="00680941">
      <w:r>
        <w:t>acebutolol</w:t>
      </w:r>
    </w:p>
    <w:p w:rsidR="00680941" w:rsidRDefault="00680941" w:rsidP="00680941">
      <w:proofErr w:type="spellStart"/>
      <w:r>
        <w:t>betaxolol</w:t>
      </w:r>
      <w:proofErr w:type="spellEnd"/>
    </w:p>
    <w:p w:rsidR="00680941" w:rsidRDefault="00680941" w:rsidP="00680941">
      <w:r>
        <w:t>atenolol</w:t>
      </w:r>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r>
        <w:t>carteolol</w:t>
      </w:r>
      <w:proofErr w:type="spellEnd"/>
    </w:p>
    <w:p w:rsidR="00680941" w:rsidRDefault="00680941" w:rsidP="00680941">
      <w:r>
        <w:t>nadolol</w:t>
      </w:r>
    </w:p>
    <w:p w:rsidR="00680941" w:rsidRDefault="00970740" w:rsidP="00680941">
      <w:r>
        <w:t>penbutolol</w:t>
      </w:r>
    </w:p>
    <w:p w:rsidR="00680941" w:rsidRDefault="00680941" w:rsidP="00680941">
      <w:r>
        <w:t>propranolol</w:t>
      </w:r>
    </w:p>
    <w:p w:rsidR="00680941" w:rsidRDefault="00680941" w:rsidP="00680941">
      <w:proofErr w:type="spellStart"/>
      <w:r>
        <w:t>propranolol_SA</w:t>
      </w:r>
      <w:proofErr w:type="spellEnd"/>
    </w:p>
    <w:p w:rsidR="00680941" w:rsidRDefault="00680941" w:rsidP="00680941">
      <w:r>
        <w:lastRenderedPageBreak/>
        <w:t>timolol</w:t>
      </w:r>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r>
        <w:t>carvedilol</w:t>
      </w:r>
    </w:p>
    <w:p w:rsidR="00970740" w:rsidRDefault="00970740" w:rsidP="00680941">
      <w:proofErr w:type="spellStart"/>
      <w:r>
        <w:t>carvedilol_SA</w:t>
      </w:r>
      <w:proofErr w:type="spellEnd"/>
    </w:p>
    <w:p w:rsidR="00680941" w:rsidRDefault="00680941" w:rsidP="00680941">
      <w:r>
        <w:t>labetalol</w:t>
      </w:r>
      <w:r w:rsidR="00115C9F">
        <w:t xml:space="preserve"> (tablet, not injectable)</w:t>
      </w:r>
    </w:p>
    <w:p w:rsidR="00970740" w:rsidRDefault="00680941" w:rsidP="00680941">
      <w:r>
        <w:t xml:space="preserve">    </w:t>
      </w:r>
    </w:p>
    <w:p w:rsidR="00970740" w:rsidRDefault="00970740" w:rsidP="00970740">
      <w:pPr>
        <w:pStyle w:val="Heading3"/>
      </w:pPr>
      <w:bookmarkStart w:id="100" w:name="_Toc532200711"/>
      <w:r>
        <w:t>Non-encoded drugs</w:t>
      </w:r>
      <w:bookmarkEnd w:id="100"/>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vasodilatory beta blockers</w:t>
      </w:r>
    </w:p>
    <w:p w:rsidR="00970740" w:rsidRDefault="00970740" w:rsidP="00680941">
      <w:r>
        <w:t>nebivolol</w:t>
      </w:r>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r>
        <w:t>pindolol</w:t>
      </w:r>
    </w:p>
    <w:p w:rsidR="00680941" w:rsidRDefault="00680941" w:rsidP="002712B9"/>
    <w:p w:rsidR="00970740" w:rsidRPr="00970740" w:rsidRDefault="00970740" w:rsidP="00970740">
      <w:pPr>
        <w:rPr>
          <w:b/>
        </w:rPr>
      </w:pPr>
      <w:r w:rsidRPr="00970740">
        <w:rPr>
          <w:b/>
        </w:rPr>
        <w:t>Alpha blockers</w:t>
      </w:r>
    </w:p>
    <w:p w:rsidR="00970740" w:rsidRDefault="00970740" w:rsidP="00970740">
      <w:r>
        <w:t>doxazosin</w:t>
      </w:r>
    </w:p>
    <w:p w:rsidR="00970740" w:rsidRDefault="00970740" w:rsidP="00970740">
      <w:r>
        <w:t>prazosin</w:t>
      </w:r>
    </w:p>
    <w:p w:rsidR="00970740" w:rsidRDefault="00970740" w:rsidP="00970740">
      <w:r>
        <w:t>terazosin</w:t>
      </w:r>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r>
        <w:t>minoxidil</w:t>
      </w:r>
    </w:p>
    <w:p w:rsidR="00970740" w:rsidRDefault="00970740" w:rsidP="00970740">
      <w:proofErr w:type="spellStart"/>
      <w:r>
        <w:t>flosequinan</w:t>
      </w:r>
      <w:proofErr w:type="spell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r>
        <w:t>clonidine</w:t>
      </w:r>
    </w:p>
    <w:p w:rsidR="00970740" w:rsidRDefault="00970740" w:rsidP="00970740">
      <w:proofErr w:type="spellStart"/>
      <w:r>
        <w:lastRenderedPageBreak/>
        <w:t>guanabenz</w:t>
      </w:r>
      <w:proofErr w:type="spellEnd"/>
    </w:p>
    <w:p w:rsidR="00970740" w:rsidRDefault="00970740" w:rsidP="00970740">
      <w:r>
        <w:t>guanfacine</w:t>
      </w:r>
    </w:p>
    <w:p w:rsidR="00970740" w:rsidRDefault="00970740" w:rsidP="00970740">
      <w:r>
        <w:t>methyldopa</w:t>
      </w:r>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r>
        <w:t>reserpine</w:t>
      </w:r>
    </w:p>
    <w:p w:rsidR="00970740" w:rsidRDefault="00970740" w:rsidP="00970740">
      <w:proofErr w:type="spellStart"/>
      <w:r>
        <w:t>alseroxylon</w:t>
      </w:r>
      <w:proofErr w:type="spellEnd"/>
    </w:p>
    <w:p w:rsidR="00970740" w:rsidRDefault="00970740" w:rsidP="00970740">
      <w:proofErr w:type="spellStart"/>
      <w:r>
        <w:t>cryptenamine</w:t>
      </w:r>
      <w:proofErr w:type="spellEnd"/>
    </w:p>
    <w:p w:rsidR="00970740" w:rsidRDefault="00970740" w:rsidP="00970740">
      <w:proofErr w:type="spellStart"/>
      <w:r>
        <w:t>deserpidine</w:t>
      </w:r>
      <w:proofErr w:type="spellEnd"/>
    </w:p>
    <w:p w:rsidR="00970740" w:rsidRDefault="00970740" w:rsidP="00970740">
      <w:r>
        <w:t>guanadrel</w:t>
      </w:r>
    </w:p>
    <w:p w:rsidR="00970740" w:rsidRDefault="00970740" w:rsidP="00970740">
      <w:r>
        <w:t>guanethidine</w:t>
      </w:r>
    </w:p>
    <w:p w:rsidR="00970740" w:rsidRDefault="00970740" w:rsidP="00970740">
      <w:r>
        <w:t xml:space="preserve">rauwolfia </w:t>
      </w:r>
      <w:proofErr w:type="spellStart"/>
      <w:r>
        <w:t>serpentina</w:t>
      </w:r>
      <w:proofErr w:type="spellEnd"/>
    </w:p>
    <w:p w:rsidR="00970740" w:rsidRDefault="00970740" w:rsidP="00970740">
      <w:r>
        <w:t>rauwolfia</w:t>
      </w:r>
    </w:p>
    <w:p w:rsidR="00970740" w:rsidRDefault="00970740" w:rsidP="00970740">
      <w:proofErr w:type="spellStart"/>
      <w:r>
        <w:t>rescinnamine</w:t>
      </w:r>
      <w:proofErr w:type="spell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r>
        <w:t>spironolactone</w:t>
      </w:r>
    </w:p>
    <w:p w:rsidR="00BE2902" w:rsidRDefault="00BE2902" w:rsidP="00BE2902">
      <w:r>
        <w:t>eplerenone</w:t>
      </w:r>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r>
        <w:t>A</w:t>
      </w:r>
      <w:r w:rsidR="00970740">
        <w:t>miloride</w:t>
      </w:r>
      <w:r>
        <w:t xml:space="preserve"> (out of scope)</w:t>
      </w:r>
    </w:p>
    <w:p w:rsidR="00970740" w:rsidRDefault="00970740" w:rsidP="00970740">
      <w:r>
        <w:t>triamterene</w:t>
      </w:r>
    </w:p>
    <w:p w:rsidR="00970740" w:rsidRDefault="00BE2902" w:rsidP="00970740">
      <w:r>
        <w:t>spironolactone (also aldosterone antagonist)</w:t>
      </w:r>
    </w:p>
    <w:p w:rsidR="00BE2902" w:rsidRDefault="00BE2902" w:rsidP="00BE2902">
      <w:r>
        <w:t>eplerenone ((also aldosterone antagonist)</w:t>
      </w:r>
    </w:p>
    <w:p w:rsidR="00472FF9" w:rsidRDefault="00472FF9" w:rsidP="00BE2902"/>
    <w:p w:rsidR="00472FF9" w:rsidRDefault="00472FF9" w:rsidP="00AD7C15">
      <w:pPr>
        <w:pStyle w:val="Heading3"/>
      </w:pPr>
      <w:bookmarkStart w:id="101" w:name="_Toc532200712"/>
      <w:r w:rsidRPr="00472FF9">
        <w:lastRenderedPageBreak/>
        <w:t>Other drugs with anti-hypertensive effects</w:t>
      </w:r>
      <w:bookmarkEnd w:id="101"/>
    </w:p>
    <w:p w:rsidR="00AD7C15" w:rsidRDefault="00AD7C15" w:rsidP="00BE2902"/>
    <w:p w:rsidR="00472FF9" w:rsidRDefault="00AD7C15" w:rsidP="00BE2902">
      <w:r>
        <w:t>Sotalol</w:t>
      </w:r>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r w:rsidRPr="00472FF9">
        <w:t>torsemide</w:t>
      </w:r>
    </w:p>
    <w:p w:rsidR="00472FF9" w:rsidRPr="00472FF9" w:rsidRDefault="00472FF9" w:rsidP="00472FF9">
      <w:r w:rsidRPr="00472FF9">
        <w:t>bumetanide</w:t>
      </w:r>
    </w:p>
    <w:p w:rsidR="00970740" w:rsidRPr="00472FF9" w:rsidRDefault="00472FF9" w:rsidP="00472FF9">
      <w:r w:rsidRPr="00472FF9">
        <w:t>furosemide</w:t>
      </w:r>
    </w:p>
    <w:p w:rsidR="002712B9" w:rsidRDefault="002712B9" w:rsidP="002712B9"/>
    <w:p w:rsidR="00F411DE" w:rsidRDefault="00F411DE">
      <w:r>
        <w:br w:type="page"/>
      </w:r>
    </w:p>
    <w:p w:rsidR="002712B9" w:rsidRDefault="00D44F37" w:rsidP="007330D4">
      <w:pPr>
        <w:pStyle w:val="Heading1"/>
        <w:numPr>
          <w:ilvl w:val="0"/>
          <w:numId w:val="0"/>
        </w:numPr>
      </w:pPr>
      <w:bookmarkStart w:id="102" w:name="_Appendix_B:_"/>
      <w:bookmarkStart w:id="103" w:name="_Toc532200713"/>
      <w:bookmarkEnd w:id="102"/>
      <w:r>
        <w:lastRenderedPageBreak/>
        <w:t>Appendix B</w:t>
      </w:r>
      <w:r w:rsidR="002712B9">
        <w:t>:  Dosage</w:t>
      </w:r>
      <w:r w:rsidR="0023735C">
        <w:t>:  Medication cut-off doses</w:t>
      </w:r>
      <w:bookmarkEnd w:id="103"/>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coded drugs listed in Appendix A</w:t>
      </w:r>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Increease</w:t>
            </w:r>
            <w:proofErr w:type="spellEnd"/>
            <w:r w:rsidRPr="006B0F45">
              <w:rPr>
                <w:rFonts w:ascii="Calibri" w:eastAsia="Times New Roman" w:hAnsi="Calibri" w:cs="Times New Roman"/>
                <w:b/>
                <w:bCs/>
                <w:color w:val="000000"/>
              </w:rPr>
              <w:t xml:space="preserve"> dose </w:t>
            </w:r>
            <w:proofErr w:type="spellStart"/>
            <w:r w:rsidRPr="006B0F45">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hlorthalidon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ndapam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osinopril</w:t>
            </w:r>
            <w:proofErr w:type="spellEnd"/>
            <w:r w:rsidRPr="006B0F45">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isin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rami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rbe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nifedipin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diltiazem</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_SA</w:t>
            </w:r>
            <w:proofErr w:type="spellEnd"/>
            <w:r w:rsidRPr="006B0F45">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lastRenderedPageBreak/>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Car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cebut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isopr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sustained release metoprolol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w:t>
            </w:r>
            <w:proofErr w:type="spellStart"/>
            <w:r w:rsidRPr="006B0F45">
              <w:rPr>
                <w:rFonts w:ascii="Calibri" w:eastAsia="Times New Roman" w:hAnsi="Calibri" w:cs="Times New Roman"/>
                <w:b/>
                <w:bCs/>
                <w:color w:val="000000"/>
              </w:rPr>
              <w:t>ca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rvedi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034ACB" w:rsidRDefault="00034ACB">
      <w:pPr>
        <w:rPr>
          <w:rFonts w:asciiTheme="majorHAnsi" w:eastAsiaTheme="majorEastAsia" w:hAnsiTheme="majorHAnsi" w:cstheme="majorBidi"/>
          <w:b/>
          <w:color w:val="244061" w:themeColor="accent1" w:themeShade="80"/>
          <w:sz w:val="36"/>
          <w:szCs w:val="32"/>
        </w:rPr>
      </w:pPr>
      <w:r>
        <w:br w:type="page"/>
      </w:r>
    </w:p>
    <w:p w:rsidR="00034ACB" w:rsidRDefault="00034ACB" w:rsidP="00034ACB">
      <w:pPr>
        <w:pStyle w:val="Heading1"/>
        <w:numPr>
          <w:ilvl w:val="0"/>
          <w:numId w:val="0"/>
        </w:numPr>
        <w:ind w:left="780" w:hanging="420"/>
      </w:pPr>
      <w:bookmarkStart w:id="104" w:name="_Appendix_C:_"/>
      <w:bookmarkStart w:id="105" w:name="_Toc532200714"/>
      <w:bookmarkEnd w:id="104"/>
      <w:r>
        <w:lastRenderedPageBreak/>
        <w:t>Appendix C:  Dealing with Adverse Reactions (ADRs)</w:t>
      </w:r>
      <w:bookmarkEnd w:id="105"/>
    </w:p>
    <w:p w:rsidR="00034ACB" w:rsidRPr="00840DE3" w:rsidRDefault="00034ACB" w:rsidP="00034ACB">
      <w:pPr>
        <w:ind w:left="360"/>
      </w:pPr>
      <w:r w:rsidRPr="00840DE3">
        <w:t>An ADR has two components: a reactant and a reaction. For this discussion, the reactant is a drug and the reaction can be a myriad of possibilities, e.g. rash, cough, angioedema, etc.</w:t>
      </w:r>
    </w:p>
    <w:p w:rsidR="00034ACB" w:rsidRPr="00840DE3" w:rsidRDefault="00034ACB" w:rsidP="00034ACB">
      <w:pPr>
        <w:ind w:left="360"/>
      </w:pPr>
      <w:r w:rsidRPr="00840DE3">
        <w:t xml:space="preserve">We have encoded specific, potentially life-threatening reactions to </w:t>
      </w:r>
      <w:r>
        <w:t>a HTN</w:t>
      </w:r>
      <w:r w:rsidRPr="00840DE3">
        <w:t xml:space="preserve"> drug as absolute contraindications. This is for not only the </w:t>
      </w:r>
      <w:r>
        <w:t>HTN</w:t>
      </w:r>
      <w:r w:rsidRPr="00840DE3">
        <w:t xml:space="preserve"> drug that is being evaluated, but also a related drug that has a cross-reactivity</w:t>
      </w:r>
      <w:r>
        <w:t>, listed under “Additional ADR check”</w:t>
      </w:r>
      <w:r w:rsidRPr="00840DE3">
        <w:t xml:space="preserve">. Thus, for reactant = </w:t>
      </w:r>
      <w:r>
        <w:t xml:space="preserve">thiazide </w:t>
      </w:r>
      <w:proofErr w:type="spellStart"/>
      <w:r>
        <w:t>duiretics</w:t>
      </w:r>
      <w:proofErr w:type="spellEnd"/>
      <w:r w:rsidRPr="00840DE3">
        <w:t xml:space="preserve">, we have, as an absolute contraindication, the reaction = anaphylaxis, to </w:t>
      </w:r>
      <w:r>
        <w:t xml:space="preserve">all the thiazide diuretics, as well as sulfa drugs, and the </w:t>
      </w:r>
      <w:proofErr w:type="spellStart"/>
      <w:r>
        <w:t>sulfonylureases</w:t>
      </w:r>
      <w:proofErr w:type="spellEnd"/>
      <w:r>
        <w:t xml:space="preserve"> such as glipizide, glyburide used in the treatment of DM</w:t>
      </w:r>
      <w:r w:rsidRPr="00840DE3">
        <w:t>.</w:t>
      </w:r>
    </w:p>
    <w:p w:rsidR="00034ACB" w:rsidRPr="00840DE3" w:rsidRDefault="00034ACB" w:rsidP="00034ACB">
      <w:pPr>
        <w:ind w:left="360"/>
      </w:pPr>
      <w:r>
        <w:t>Thiazide diuretics</w:t>
      </w:r>
      <w:r w:rsidRPr="00840DE3">
        <w:t xml:space="preserve">, and these cross-reactive drugs may have reactions other than anaphylaxis </w:t>
      </w:r>
      <w:r>
        <w:t xml:space="preserve">or angioedema (that are absolute contraindications) </w:t>
      </w:r>
      <w:r w:rsidRPr="00840DE3">
        <w:t xml:space="preserve">and these other reactions are handled differently. </w:t>
      </w:r>
      <w:r>
        <w:t>Thiazide diuretics</w:t>
      </w:r>
      <w:r w:rsidRPr="00840DE3">
        <w:t xml:space="preserve"> and these cross-reactive drugs, along with their asso</w:t>
      </w:r>
      <w:r>
        <w:t xml:space="preserve">ciated reactions, are displayed.  </w:t>
      </w:r>
      <w:r w:rsidRPr="00840DE3">
        <w:t>Note that, while the encoding in the KB identifies the cross-reactive drugs and associates these ADRs with the recommended drugs, there is no additional KB/EON processing (except for the absolute contraindications, above). The ADRs are a “pass-through” of the patient data.</w:t>
      </w:r>
    </w:p>
    <w:p w:rsidR="00034ACB" w:rsidRPr="00840DE3" w:rsidRDefault="00034ACB" w:rsidP="00034ACB">
      <w:pPr>
        <w:ind w:left="360"/>
      </w:pPr>
    </w:p>
    <w:p w:rsidR="007330D4" w:rsidRDefault="007E5D64" w:rsidP="00034ACB">
      <w:pPr>
        <w:pStyle w:val="Heading1"/>
        <w:numPr>
          <w:ilvl w:val="0"/>
          <w:numId w:val="0"/>
        </w:numPr>
      </w:pPr>
      <w:r w:rsidRPr="002F4B2D">
        <w:br w:type="page"/>
      </w:r>
    </w:p>
    <w:p w:rsidR="0022602A" w:rsidRDefault="0022602A" w:rsidP="007249BC"/>
    <w:p w:rsidR="0022602A" w:rsidRDefault="00034ACB" w:rsidP="0022602A">
      <w:pPr>
        <w:pStyle w:val="Heading1"/>
        <w:numPr>
          <w:ilvl w:val="0"/>
          <w:numId w:val="0"/>
        </w:numPr>
      </w:pPr>
      <w:bookmarkStart w:id="106" w:name="_Toc532200715"/>
      <w:r>
        <w:t>Appendix D</w:t>
      </w:r>
      <w:r w:rsidR="0022602A">
        <w:t>:  Bad drug partners</w:t>
      </w:r>
      <w:bookmarkEnd w:id="106"/>
    </w:p>
    <w:p w:rsidR="007330D4" w:rsidRDefault="007330D4" w:rsidP="007249BC"/>
    <w:p w:rsidR="0022602A" w:rsidRDefault="0022602A" w:rsidP="007249BC">
      <w:r>
        <w:t xml:space="preserve">Footnote </w:t>
      </w:r>
      <w:r w:rsidR="00A51390">
        <w:t xml:space="preserve"> #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dihydropyridin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034ACB" w:rsidP="007330D4">
      <w:pPr>
        <w:pStyle w:val="Heading1"/>
        <w:numPr>
          <w:ilvl w:val="0"/>
          <w:numId w:val="0"/>
        </w:numPr>
      </w:pPr>
      <w:bookmarkStart w:id="107" w:name="_Appendix_D:_"/>
      <w:bookmarkStart w:id="108" w:name="_Toc532200716"/>
      <w:bookmarkEnd w:id="107"/>
      <w:r>
        <w:lastRenderedPageBreak/>
        <w:t>Appendix E</w:t>
      </w:r>
      <w:r w:rsidR="00355E56">
        <w:t>:  Race</w:t>
      </w:r>
      <w:bookmarkEnd w:id="108"/>
    </w:p>
    <w:p w:rsidR="00355E56" w:rsidRDefault="00355E56">
      <w:r>
        <w:t xml:space="preserve">The current values of race </w:t>
      </w:r>
      <w:r w:rsidR="00640FBE">
        <w:t xml:space="preserve">in the database </w:t>
      </w:r>
      <w:r>
        <w:t>are</w:t>
      </w:r>
    </w:p>
    <w:p w:rsidR="00355E56" w:rsidRDefault="00AD79DB" w:rsidP="00355E56">
      <w:pPr>
        <w:pStyle w:val="NormalWeb"/>
        <w:spacing w:before="0" w:beforeAutospacing="0" w:after="0" w:afterAutospacing="0"/>
      </w:pPr>
      <w:r>
        <w:t>*</w:t>
      </w:r>
      <w:r w:rsidR="00355E56">
        <w:t>Missing</w:t>
      </w:r>
      <w:r>
        <w:t>*</w:t>
      </w:r>
    </w:p>
    <w:p w:rsidR="00355E56" w:rsidRDefault="00AD79DB" w:rsidP="00355E56">
      <w:pPr>
        <w:pStyle w:val="NormalWeb"/>
        <w:spacing w:before="0" w:beforeAutospacing="0" w:after="0" w:afterAutospacing="0"/>
      </w:pPr>
      <w:r>
        <w:t>*</w:t>
      </w:r>
      <w:r w:rsidR="00355E56">
        <w:t>Unknown at this time</w:t>
      </w:r>
      <w:r>
        <w:t>*</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2B20D2" w:rsidRDefault="002B20D2" w:rsidP="00355E56">
      <w:pPr>
        <w:pStyle w:val="NormalWeb"/>
        <w:spacing w:before="0" w:beforeAutospacing="0" w:after="0" w:afterAutospacing="0"/>
      </w:pPr>
      <w:r>
        <w:t>UNKNOWN</w:t>
      </w:r>
    </w:p>
    <w:p w:rsidR="00C304DF" w:rsidRDefault="00C304DF" w:rsidP="00355E56">
      <w:pPr>
        <w:pStyle w:val="NormalWeb"/>
        <w:spacing w:before="0" w:beforeAutospacing="0" w:after="0" w:afterAutospacing="0"/>
      </w:pPr>
    </w:p>
    <w:p w:rsidR="00C304DF" w:rsidRDefault="00C304DF" w:rsidP="00355E56">
      <w:pPr>
        <w:pStyle w:val="NormalWeb"/>
        <w:spacing w:before="0" w:beforeAutospacing="0" w:after="0" w:afterAutospacing="0"/>
      </w:pPr>
      <w:r>
        <w:t>If a patients race is “NULL” then the race defaults to “unknown”.</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034ACB" w:rsidP="007330D4">
      <w:pPr>
        <w:pStyle w:val="Heading1"/>
        <w:numPr>
          <w:ilvl w:val="0"/>
          <w:numId w:val="0"/>
        </w:numPr>
      </w:pPr>
      <w:bookmarkStart w:id="109" w:name="_Appendix_E:_"/>
      <w:bookmarkStart w:id="110" w:name="_Toc532200717"/>
      <w:bookmarkEnd w:id="109"/>
      <w:r>
        <w:lastRenderedPageBreak/>
        <w:t>Appendix F</w:t>
      </w:r>
      <w:r w:rsidR="007330D4">
        <w:t>:  Examples of No Med Scenario using simple, sample patient characteristics</w:t>
      </w:r>
      <w:bookmarkEnd w:id="110"/>
    </w:p>
    <w:p w:rsidR="007330D4" w:rsidRPr="00840DE3" w:rsidRDefault="007330D4" w:rsidP="007330D4">
      <w:r w:rsidRPr="00840DE3">
        <w:t>session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11" w:name="_Toc532200718"/>
      <w:r>
        <w:t>Case i</w:t>
      </w:r>
      <w:r w:rsidR="007330D4">
        <w:t>:  rec 1st line drug</w:t>
      </w:r>
      <w:bookmarkEnd w:id="111"/>
    </w:p>
    <w:p w:rsidR="007330D4" w:rsidRDefault="007330D4"/>
    <w:p w:rsidR="004A4093" w:rsidRDefault="004A4093">
      <w:r>
        <w:t>Dx: HTN no CKD</w:t>
      </w:r>
    </w:p>
    <w:p w:rsidR="007427AD" w:rsidRDefault="007427AD" w:rsidP="007330D4">
      <w:r>
        <w:t>all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chlorthalidone (preferred), indapamide (preferred), HCTZ)</w:t>
      </w:r>
    </w:p>
    <w:p w:rsidR="004A4093" w:rsidRDefault="004A4093"/>
    <w:p w:rsidR="004A4093" w:rsidRDefault="00080F91" w:rsidP="004A4093">
      <w:pPr>
        <w:pStyle w:val="Heading3"/>
      </w:pPr>
      <w:bookmarkStart w:id="112" w:name="_Toc532200719"/>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12"/>
    </w:p>
    <w:p w:rsidR="004A4093" w:rsidRDefault="004A4093"/>
    <w:p w:rsidR="004A4093" w:rsidRDefault="004A4093" w:rsidP="004A4093">
      <w:r>
        <w:t>Dx: HTN no CKD</w:t>
      </w:r>
    </w:p>
    <w:p w:rsidR="004A4093" w:rsidRDefault="009C40C2" w:rsidP="004A4093">
      <w:r>
        <w:t>Na=120&lt;130 past month an absolute contraindication to thiazide diuretics,</w:t>
      </w:r>
      <w:r w:rsidR="004A4093">
        <w:t xml:space="preserve"> all other labs ok ,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lisinopril)</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13" w:name="_Toc532200720"/>
      <w:r>
        <w:t>Case iii:  rec 3</w:t>
      </w:r>
      <w:r w:rsidRPr="009C40C2">
        <w:rPr>
          <w:vertAlign w:val="superscript"/>
        </w:rPr>
        <w:t>rd</w:t>
      </w:r>
      <w:r>
        <w:t xml:space="preserve"> line drug</w:t>
      </w:r>
      <w:bookmarkEnd w:id="113"/>
    </w:p>
    <w:p w:rsidR="009C40C2" w:rsidRDefault="009C40C2" w:rsidP="009C40C2"/>
    <w:p w:rsidR="009C40C2" w:rsidRDefault="009C40C2" w:rsidP="009C40C2">
      <w:r>
        <w:t>Dx: HTN no CKD</w:t>
      </w:r>
    </w:p>
    <w:p w:rsidR="009C40C2" w:rsidRDefault="009C40C2" w:rsidP="009C40C2">
      <w:r>
        <w:t>Na=120&lt;130 past month an absolute contraindication to thiazide diuretics, K=5.6&gt;5.5 an absolute contraindication to ACE/ARB, ADR anaphylaxis to DHP CCB, all other labs ok , SBP=160 past month</w:t>
      </w:r>
    </w:p>
    <w:p w:rsidR="009C40C2" w:rsidRDefault="009C40C2" w:rsidP="009C40C2">
      <w:r>
        <w:t>Therapeutic options:</w:t>
      </w:r>
    </w:p>
    <w:p w:rsidR="009C40C2" w:rsidRDefault="009C40C2" w:rsidP="00BE428C">
      <w:pPr>
        <w:pStyle w:val="ListParagraph"/>
        <w:numPr>
          <w:ilvl w:val="0"/>
          <w:numId w:val="1"/>
        </w:numPr>
      </w:pPr>
      <w:r>
        <w:lastRenderedPageBreak/>
        <w:t xml:space="preserve">Add </w:t>
      </w:r>
      <w:proofErr w:type="spellStart"/>
      <w:r>
        <w:t>Cardioselective</w:t>
      </w:r>
      <w:proofErr w:type="spellEnd"/>
      <w:r>
        <w:t xml:space="preserve"> BB (</w:t>
      </w:r>
      <w:r w:rsidRPr="004F42E8">
        <w:t>sustained release metoprolol succinate</w:t>
      </w:r>
      <w:r>
        <w:t>)</w:t>
      </w:r>
    </w:p>
    <w:p w:rsidR="009C40C2" w:rsidRDefault="009C40C2" w:rsidP="00BE428C">
      <w:pPr>
        <w:pStyle w:val="ListParagraph"/>
        <w:numPr>
          <w:ilvl w:val="0"/>
          <w:numId w:val="1"/>
        </w:numPr>
      </w:pPr>
      <w:r>
        <w:t>Add Non-</w:t>
      </w:r>
      <w:proofErr w:type="spellStart"/>
      <w:r>
        <w:t>cardioselective</w:t>
      </w:r>
      <w:proofErr w:type="spellEnd"/>
      <w:r>
        <w:t xml:space="preserve"> BB (propranolol)</w:t>
      </w:r>
    </w:p>
    <w:p w:rsidR="009C40C2" w:rsidRDefault="009C40C2" w:rsidP="00BE428C">
      <w:pPr>
        <w:pStyle w:val="ListParagraph"/>
        <w:numPr>
          <w:ilvl w:val="0"/>
          <w:numId w:val="1"/>
        </w:numPr>
      </w:pPr>
      <w:r>
        <w:t>Add Alpha-beta blocker (</w:t>
      </w:r>
      <w:r w:rsidRPr="004F42E8">
        <w:t>carvedilol</w:t>
      </w:r>
      <w:r>
        <w:t>)</w:t>
      </w:r>
    </w:p>
    <w:p w:rsidR="006C0FE3" w:rsidRDefault="006C0FE3" w:rsidP="00BE428C">
      <w:pPr>
        <w:pStyle w:val="ListParagraph"/>
        <w:numPr>
          <w:ilvl w:val="0"/>
          <w:numId w:val="1"/>
        </w:numPr>
      </w:pPr>
    </w:p>
    <w:p w:rsidR="006C0FE3" w:rsidRDefault="006C0FE3" w:rsidP="006C0FE3">
      <w:pPr>
        <w:pStyle w:val="Heading3"/>
      </w:pPr>
      <w:bookmarkStart w:id="114" w:name="_Toc532200721"/>
      <w:r>
        <w:t>Case iv:  rec 2</w:t>
      </w:r>
      <w:r w:rsidRPr="006C0FE3">
        <w:rPr>
          <w:vertAlign w:val="superscript"/>
        </w:rPr>
        <w:t>nd</w:t>
      </w:r>
      <w:r>
        <w:t xml:space="preserve"> and 3</w:t>
      </w:r>
      <w:r w:rsidRPr="009C40C2">
        <w:rPr>
          <w:vertAlign w:val="superscript"/>
        </w:rPr>
        <w:t>rd</w:t>
      </w:r>
      <w:r>
        <w:t xml:space="preserve"> line drug (if only rec ACE/ARB and African American)</w:t>
      </w:r>
      <w:bookmarkEnd w:id="114"/>
    </w:p>
    <w:p w:rsidR="009C40C2" w:rsidRDefault="009C40C2" w:rsidP="009C40C2"/>
    <w:p w:rsidR="006C0FE3" w:rsidRDefault="006C0FE3" w:rsidP="009C40C2">
      <w:r>
        <w:t>Dx:  HTN no CKD</w:t>
      </w:r>
    </w:p>
    <w:p w:rsidR="006C0FE3" w:rsidRDefault="006C0FE3" w:rsidP="009C40C2">
      <w:r>
        <w:t>Race:  African American</w:t>
      </w:r>
    </w:p>
    <w:p w:rsidR="006C0FE3" w:rsidRDefault="006C0FE3" w:rsidP="006C0FE3">
      <w:r>
        <w:t xml:space="preserve">Na=120&lt;130 past month an absolute contraindication to thiazide diuretics,  ADR anaphylaxis to DHP CCB,  all other labs </w:t>
      </w:r>
      <w:proofErr w:type="spellStart"/>
      <w:r>
        <w:t>ok,SBP</w:t>
      </w:r>
      <w:proofErr w:type="spellEnd"/>
      <w:r>
        <w:t>=160 past month</w:t>
      </w:r>
    </w:p>
    <w:p w:rsidR="006C0FE3" w:rsidRDefault="006C0FE3" w:rsidP="006C0FE3">
      <w:r>
        <w:t>Therapeutic options:</w:t>
      </w:r>
    </w:p>
    <w:p w:rsidR="006C0FE3" w:rsidRDefault="006C0FE3" w:rsidP="00BE428C">
      <w:pPr>
        <w:pStyle w:val="ListParagraph"/>
        <w:numPr>
          <w:ilvl w:val="0"/>
          <w:numId w:val="1"/>
        </w:numPr>
      </w:pPr>
      <w:r>
        <w:t>Add ACE (lisinopril)</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 xml:space="preserve">Add </w:t>
      </w:r>
      <w:proofErr w:type="spellStart"/>
      <w:r>
        <w:t>Cardioselective</w:t>
      </w:r>
      <w:proofErr w:type="spellEnd"/>
      <w:r>
        <w:t xml:space="preserve"> BB (</w:t>
      </w:r>
      <w:r w:rsidRPr="004F42E8">
        <w:t>sustained release metoprolol succinate</w:t>
      </w:r>
      <w:r>
        <w:t>)</w:t>
      </w:r>
    </w:p>
    <w:p w:rsidR="006C0FE3" w:rsidRDefault="006C0FE3" w:rsidP="00BE428C">
      <w:pPr>
        <w:pStyle w:val="ListParagraph"/>
        <w:numPr>
          <w:ilvl w:val="0"/>
          <w:numId w:val="1"/>
        </w:numPr>
      </w:pPr>
      <w:r>
        <w:t>Add Non-</w:t>
      </w:r>
      <w:proofErr w:type="spellStart"/>
      <w:r>
        <w:t>cardioselective</w:t>
      </w:r>
      <w:proofErr w:type="spellEnd"/>
      <w:r>
        <w:t xml:space="preserve"> BB (propranolol)</w:t>
      </w:r>
    </w:p>
    <w:p w:rsidR="006C0FE3" w:rsidRDefault="006C0FE3" w:rsidP="00BE428C">
      <w:pPr>
        <w:pStyle w:val="ListParagraph"/>
        <w:numPr>
          <w:ilvl w:val="0"/>
          <w:numId w:val="1"/>
        </w:numPr>
      </w:pPr>
      <w:r>
        <w:t>Add Alpha-beta blocker (</w:t>
      </w:r>
      <w:r w:rsidRPr="004F42E8">
        <w:t>carvedilol</w:t>
      </w:r>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15" w:name="_Toc532200722"/>
      <w:r>
        <w:t>Case v:  rec 1st line drug</w:t>
      </w:r>
      <w:bookmarkEnd w:id="115"/>
    </w:p>
    <w:p w:rsidR="00E1422A" w:rsidRDefault="00E1422A" w:rsidP="00E1422A"/>
    <w:p w:rsidR="00E1422A" w:rsidRDefault="00E1422A" w:rsidP="00E1422A">
      <w:r>
        <w:t>Dx: HTN and CKD and not African American</w:t>
      </w:r>
    </w:p>
    <w:p w:rsidR="00E1422A" w:rsidRDefault="00E1422A" w:rsidP="00E1422A">
      <w:r>
        <w:t>all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16" w:name="_Toc532200723"/>
      <w:r>
        <w:t>Case vi:  rec 2</w:t>
      </w:r>
      <w:r w:rsidRPr="00E1422A">
        <w:rPr>
          <w:vertAlign w:val="superscript"/>
        </w:rPr>
        <w:t>nd</w:t>
      </w:r>
      <w:r>
        <w:t xml:space="preserve"> line drug</w:t>
      </w:r>
      <w:bookmarkEnd w:id="116"/>
    </w:p>
    <w:p w:rsidR="00E1422A" w:rsidRDefault="00E1422A" w:rsidP="00E1422A"/>
    <w:p w:rsidR="00E1422A" w:rsidRDefault="00E1422A" w:rsidP="00E1422A">
      <w:r>
        <w:t>Dx: HTN and CKD and not African American</w:t>
      </w:r>
    </w:p>
    <w:p w:rsidR="00E1422A" w:rsidRDefault="00E1422A" w:rsidP="00E1422A">
      <w:r>
        <w:t>K=5.6&gt;5.5 an absolute contraindication for ACE/ARB, all other labs ok, no ADR, SBP=160 past month</w:t>
      </w:r>
    </w:p>
    <w:p w:rsidR="00E1422A" w:rsidRDefault="00E1422A" w:rsidP="00E1422A">
      <w:r>
        <w:lastRenderedPageBreak/>
        <w:t>Therapeutic options:</w:t>
      </w:r>
    </w:p>
    <w:p w:rsidR="00E1422A" w:rsidRDefault="00E1422A" w:rsidP="00BE428C">
      <w:pPr>
        <w:pStyle w:val="ListParagraph"/>
        <w:numPr>
          <w:ilvl w:val="0"/>
          <w:numId w:val="1"/>
        </w:numPr>
      </w:pPr>
      <w:r>
        <w:t>Add thiazide diuretics (chlorthalidone (preferred), indapamide (preferred), HCTZ)</w:t>
      </w:r>
    </w:p>
    <w:p w:rsidR="00E1422A" w:rsidRDefault="00E1422A" w:rsidP="00E1422A"/>
    <w:p w:rsidR="00E1422A" w:rsidRDefault="00E1422A" w:rsidP="00E1422A">
      <w:pPr>
        <w:pStyle w:val="Heading3"/>
      </w:pPr>
      <w:bookmarkStart w:id="117" w:name="_Toc532200724"/>
      <w:r>
        <w:t>Case vii:  rec 3</w:t>
      </w:r>
      <w:r w:rsidRPr="00E1422A">
        <w:rPr>
          <w:vertAlign w:val="superscript"/>
        </w:rPr>
        <w:t>rd</w:t>
      </w:r>
      <w:r>
        <w:t xml:space="preserve"> line drugs</w:t>
      </w:r>
      <w:bookmarkEnd w:id="117"/>
    </w:p>
    <w:p w:rsidR="00E1422A" w:rsidRDefault="00E1422A" w:rsidP="00E1422A"/>
    <w:p w:rsidR="00E1422A" w:rsidRDefault="00E1422A" w:rsidP="00E1422A">
      <w:r>
        <w:t>Dx: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E1422A" w:rsidRDefault="00E1422A" w:rsidP="00BE428C">
      <w:pPr>
        <w:pStyle w:val="ListParagraph"/>
        <w:numPr>
          <w:ilvl w:val="0"/>
          <w:numId w:val="1"/>
        </w:numPr>
      </w:pPr>
      <w:r>
        <w:t>Add Non-</w:t>
      </w:r>
      <w:proofErr w:type="spellStart"/>
      <w:r>
        <w:t>cardioselective</w:t>
      </w:r>
      <w:proofErr w:type="spellEnd"/>
      <w:r>
        <w:t xml:space="preserve"> BB (propranolol)</w:t>
      </w:r>
    </w:p>
    <w:p w:rsidR="00E1422A" w:rsidRDefault="00E1422A" w:rsidP="00BE428C">
      <w:pPr>
        <w:pStyle w:val="ListParagraph"/>
        <w:numPr>
          <w:ilvl w:val="0"/>
          <w:numId w:val="1"/>
        </w:numPr>
      </w:pPr>
      <w:r>
        <w:t>Add Alpha-beta blocker (</w:t>
      </w:r>
      <w:r w:rsidRPr="004F42E8">
        <w:t>carvedilol</w:t>
      </w:r>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Add NDHP CCB (verapamil SA, diltiazem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18" w:name="_Toc532200725"/>
      <w:r>
        <w:t>Case vii:  rec 1st line drug</w:t>
      </w:r>
      <w:bookmarkEnd w:id="118"/>
    </w:p>
    <w:p w:rsidR="00E1422A" w:rsidRDefault="00E1422A" w:rsidP="00E1422A"/>
    <w:p w:rsidR="00E1422A" w:rsidRDefault="00E1422A" w:rsidP="00E1422A">
      <w:r>
        <w:t>Dx: HTN and CKD and African American</w:t>
      </w:r>
    </w:p>
    <w:p w:rsidR="00E1422A" w:rsidRDefault="00E1422A" w:rsidP="00E1422A">
      <w:r>
        <w:t>Race:  African American</w:t>
      </w:r>
    </w:p>
    <w:p w:rsidR="00E1422A" w:rsidRDefault="00E1422A" w:rsidP="00E1422A">
      <w:r>
        <w:t>all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chlorthalidone (preferred), indapamide (preferred), HCTZ)</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19" w:name="_Toc532200726"/>
      <w:r>
        <w:t>Case ix</w:t>
      </w:r>
      <w:r w:rsidR="00E1422A">
        <w:t>:  rec 2</w:t>
      </w:r>
      <w:r w:rsidR="00E1422A" w:rsidRPr="00E1422A">
        <w:rPr>
          <w:vertAlign w:val="superscript"/>
        </w:rPr>
        <w:t>nd</w:t>
      </w:r>
      <w:r w:rsidR="00E1422A">
        <w:t xml:space="preserve"> line drug</w:t>
      </w:r>
      <w:bookmarkEnd w:id="119"/>
    </w:p>
    <w:p w:rsidR="00E1422A" w:rsidRDefault="00E1422A" w:rsidP="00E1422A"/>
    <w:p w:rsidR="00424CE5" w:rsidRDefault="00424CE5" w:rsidP="00424CE5">
      <w:r>
        <w:t>Dx: HTN and CKD and African American</w:t>
      </w:r>
    </w:p>
    <w:p w:rsidR="00424CE5" w:rsidRDefault="00424CE5" w:rsidP="00424CE5">
      <w:r>
        <w:t>Race:  African American</w:t>
      </w:r>
    </w:p>
    <w:p w:rsidR="00424CE5" w:rsidRDefault="00424CE5" w:rsidP="00424CE5">
      <w:r>
        <w:lastRenderedPageBreak/>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20" w:name="_Toc532200727"/>
      <w:r>
        <w:t>Case x:  rec 3</w:t>
      </w:r>
      <w:r w:rsidRPr="00C84ADB">
        <w:rPr>
          <w:vertAlign w:val="superscript"/>
        </w:rPr>
        <w:t>rd</w:t>
      </w:r>
      <w:r>
        <w:t xml:space="preserve"> line drug</w:t>
      </w:r>
      <w:bookmarkEnd w:id="120"/>
    </w:p>
    <w:p w:rsidR="00C84ADB" w:rsidRDefault="00C84ADB" w:rsidP="00C84ADB"/>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C84ADB" w:rsidRDefault="00C84ADB" w:rsidP="00BE428C">
      <w:pPr>
        <w:pStyle w:val="ListParagraph"/>
        <w:numPr>
          <w:ilvl w:val="0"/>
          <w:numId w:val="1"/>
        </w:numPr>
      </w:pPr>
      <w:r>
        <w:t>Add Non-</w:t>
      </w:r>
      <w:proofErr w:type="spellStart"/>
      <w:r>
        <w:t>cardioselective</w:t>
      </w:r>
      <w:proofErr w:type="spellEnd"/>
      <w:r>
        <w:t xml:space="preserve"> BB (propranolol)</w:t>
      </w:r>
    </w:p>
    <w:p w:rsidR="00C84ADB" w:rsidRDefault="00C84ADB" w:rsidP="00BE428C">
      <w:pPr>
        <w:pStyle w:val="ListParagraph"/>
        <w:numPr>
          <w:ilvl w:val="0"/>
          <w:numId w:val="1"/>
        </w:numPr>
      </w:pPr>
      <w:r>
        <w:t>Add Alpha-beta blocker (</w:t>
      </w:r>
      <w:r w:rsidRPr="004F42E8">
        <w:t>carvedilol</w:t>
      </w:r>
      <w:r>
        <w:t>)</w:t>
      </w:r>
    </w:p>
    <w:p w:rsidR="00424CE5" w:rsidRDefault="00424CE5" w:rsidP="00424CE5"/>
    <w:p w:rsidR="00C84ADB" w:rsidRPr="00C84ADB" w:rsidRDefault="00C84ADB" w:rsidP="00C84ADB">
      <w:pPr>
        <w:pStyle w:val="Heading3"/>
        <w:rPr>
          <w:rFonts w:eastAsia="Times New Roman"/>
        </w:rPr>
      </w:pPr>
      <w:bookmarkStart w:id="121" w:name="_Toc532200728"/>
      <w:r>
        <w:rPr>
          <w:rFonts w:eastAsia="Times New Roman"/>
        </w:rPr>
        <w:t xml:space="preserve">Case xi: </w:t>
      </w:r>
      <w:r w:rsidRPr="00C84ADB">
        <w:rPr>
          <w:rFonts w:eastAsia="Times New Roman"/>
        </w:rPr>
        <w:t>rec 1st and 2nd l</w:t>
      </w:r>
      <w:r>
        <w:rPr>
          <w:rFonts w:eastAsia="Times New Roman"/>
        </w:rPr>
        <w:t>ine drugs</w:t>
      </w:r>
      <w:bookmarkEnd w:id="121"/>
    </w:p>
    <w:p w:rsidR="00C84ADB" w:rsidRDefault="00C84ADB" w:rsidP="00424CE5"/>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lisinopril)</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034ACB" w:rsidP="00C260DA">
      <w:pPr>
        <w:pStyle w:val="Heading1"/>
        <w:numPr>
          <w:ilvl w:val="0"/>
          <w:numId w:val="0"/>
        </w:numPr>
        <w:ind w:left="780" w:hanging="420"/>
      </w:pPr>
      <w:bookmarkStart w:id="122" w:name="_Appendix_F:_"/>
      <w:bookmarkStart w:id="123" w:name="_Appendix_G:_"/>
      <w:bookmarkStart w:id="124" w:name="_Toc532200729"/>
      <w:bookmarkEnd w:id="122"/>
      <w:bookmarkEnd w:id="123"/>
      <w:r>
        <w:lastRenderedPageBreak/>
        <w:t>Appendix G</w:t>
      </w:r>
      <w:r w:rsidR="00C260DA">
        <w:t>:  Examples of One Med Scenario using simple, sample patient characteristics</w:t>
      </w:r>
      <w:bookmarkEnd w:id="124"/>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25" w:name="_Toc532200730"/>
      <w:r>
        <w:rPr>
          <w:rFonts w:eastAsia="Times New Roman"/>
        </w:rPr>
        <w:t xml:space="preserve">Case A:  </w:t>
      </w:r>
      <w:r w:rsidRPr="002F4B2D">
        <w:rPr>
          <w:rFonts w:eastAsia="Times New Roman"/>
        </w:rPr>
        <w:t>increase dose 1st or 2nd line, add 1st line drug</w:t>
      </w:r>
      <w:bookmarkEnd w:id="125"/>
    </w:p>
    <w:p w:rsidR="00C260DA" w:rsidRDefault="00C260DA" w:rsidP="00C260DA"/>
    <w:p w:rsidR="004E0D54" w:rsidRDefault="004E0D54" w:rsidP="00C260DA">
      <w:r>
        <w:t>Dx:  HTN and no CKD</w:t>
      </w:r>
    </w:p>
    <w:p w:rsidR="004E0D54" w:rsidRDefault="004E0D54" w:rsidP="00C260DA">
      <w:r>
        <w:t>Race:  not African American</w:t>
      </w:r>
    </w:p>
    <w:p w:rsidR="004E0D54" w:rsidRDefault="004E0D54" w:rsidP="00C260DA">
      <w:r>
        <w:t>Medication:  lisinopril;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Increase dose lisinopril</w:t>
      </w:r>
    </w:p>
    <w:p w:rsidR="004E0D54" w:rsidRDefault="004E0D54" w:rsidP="00BE428C">
      <w:pPr>
        <w:pStyle w:val="ListParagraph"/>
        <w:numPr>
          <w:ilvl w:val="0"/>
          <w:numId w:val="1"/>
        </w:numPr>
      </w:pPr>
      <w:r>
        <w:t>Add thiazide diuretics (chlorthalidone (preferred), indapamide (preferred), HCTZ)</w:t>
      </w:r>
    </w:p>
    <w:p w:rsidR="004E0D54" w:rsidRDefault="004E0D54" w:rsidP="004E0D54"/>
    <w:p w:rsidR="004E0D54" w:rsidRDefault="004E0D54" w:rsidP="004E0D54">
      <w:pPr>
        <w:pStyle w:val="Heading3"/>
      </w:pPr>
      <w:bookmarkStart w:id="126" w:name="_Toc532200731"/>
      <w:r>
        <w:t xml:space="preserve">Case B:  </w:t>
      </w:r>
      <w:r w:rsidRPr="002F4B2D">
        <w:rPr>
          <w:rFonts w:eastAsia="Times New Roman"/>
        </w:rPr>
        <w:t>increase dose 1st or 2nd line, add 2nd line drug</w:t>
      </w:r>
      <w:bookmarkEnd w:id="126"/>
    </w:p>
    <w:p w:rsidR="004E0D54" w:rsidRDefault="004E0D54" w:rsidP="00C260DA"/>
    <w:p w:rsidR="004E0D54" w:rsidRDefault="004E0D54" w:rsidP="00C260DA">
      <w:r>
        <w:t>Dx:  HTN and no CKD</w:t>
      </w:r>
    </w:p>
    <w:p w:rsidR="004E0D54" w:rsidRDefault="004E0D54" w:rsidP="00C260DA">
      <w:r>
        <w:t>Race:  not African American</w:t>
      </w:r>
    </w:p>
    <w:p w:rsidR="004E0D54" w:rsidRDefault="004E0D54" w:rsidP="00C260DA">
      <w:r>
        <w:t xml:space="preserve">Medication:  </w:t>
      </w:r>
      <w:r w:rsidRPr="004E0D54">
        <w:t>chlorthalidone</w:t>
      </w:r>
      <w:r>
        <w:t>, not contraindicated and dose can be increased; all labs ok; SBP=160 past month,  no ADR</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Add ACE inhibitors (lisinopril)</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27" w:name="_Toc532200732"/>
      <w:r>
        <w:t xml:space="preserve">Case C:  </w:t>
      </w:r>
      <w:r w:rsidRPr="002F4B2D">
        <w:rPr>
          <w:rFonts w:eastAsia="Times New Roman"/>
        </w:rPr>
        <w:t>increase dose 1st or 2nd line, add 3rd line drug</w:t>
      </w:r>
      <w:bookmarkEnd w:id="127"/>
    </w:p>
    <w:p w:rsidR="00A100FA" w:rsidRPr="00A100FA" w:rsidRDefault="00A100FA" w:rsidP="00A100FA"/>
    <w:p w:rsidR="004E0D54" w:rsidRDefault="004E0D54" w:rsidP="004E0D54">
      <w:r>
        <w:t>Dx:  HTN and CKD and African American</w:t>
      </w:r>
    </w:p>
    <w:p w:rsidR="004E0D54" w:rsidRDefault="004E0D54" w:rsidP="004E0D54">
      <w:r>
        <w:lastRenderedPageBreak/>
        <w:t>Race:  African American</w:t>
      </w:r>
    </w:p>
    <w:p w:rsidR="004E0D54" w:rsidRDefault="004E0D54" w:rsidP="004E0D54">
      <w:r>
        <w:t xml:space="preserve">Medication:  chlorthalidone, not contraindicated and dose can be increased; K=5.6&gt;5.5, an absolute contraindication for ACE and ARB, all other labs ok ,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 xml:space="preserve">Add </w:t>
      </w:r>
      <w:proofErr w:type="spellStart"/>
      <w:r>
        <w:t>Cardioselective</w:t>
      </w:r>
      <w:proofErr w:type="spellEnd"/>
      <w:r>
        <w:t xml:space="preserve"> BB </w:t>
      </w:r>
      <w:r w:rsidR="00A100FA">
        <w:t>(</w:t>
      </w:r>
      <w:r w:rsidR="00A100FA" w:rsidRPr="004F42E8">
        <w:t xml:space="preserve"> sustained release metoprolol succinate</w:t>
      </w:r>
      <w:r w:rsidR="00A100FA">
        <w:t>)</w:t>
      </w:r>
    </w:p>
    <w:p w:rsidR="00A100FA" w:rsidRDefault="00A100FA" w:rsidP="00BE428C">
      <w:pPr>
        <w:pStyle w:val="ListParagraph"/>
        <w:numPr>
          <w:ilvl w:val="0"/>
          <w:numId w:val="1"/>
        </w:numPr>
      </w:pPr>
      <w:r>
        <w:t>Add Non-</w:t>
      </w:r>
      <w:proofErr w:type="spellStart"/>
      <w:r>
        <w:t>cardioselective</w:t>
      </w:r>
      <w:proofErr w:type="spellEnd"/>
      <w:r>
        <w:t xml:space="preserve"> BB (propranolol)</w:t>
      </w:r>
    </w:p>
    <w:p w:rsidR="00A100FA" w:rsidRDefault="00A100FA" w:rsidP="00BE428C">
      <w:pPr>
        <w:pStyle w:val="ListParagraph"/>
        <w:numPr>
          <w:ilvl w:val="0"/>
          <w:numId w:val="1"/>
        </w:numPr>
      </w:pPr>
      <w:r>
        <w:t>Add Alpha-beta blocker (</w:t>
      </w:r>
      <w:r w:rsidRPr="004F42E8">
        <w:t>carvedilol</w:t>
      </w:r>
      <w:r>
        <w:t>)</w:t>
      </w:r>
    </w:p>
    <w:p w:rsidR="00A100FA" w:rsidRDefault="00A100FA" w:rsidP="00A100FA"/>
    <w:p w:rsidR="00A100FA" w:rsidRDefault="00A100FA" w:rsidP="00A100FA">
      <w:pPr>
        <w:pStyle w:val="Heading3"/>
      </w:pPr>
      <w:bookmarkStart w:id="128" w:name="_Toc532200733"/>
      <w:r>
        <w:t xml:space="preserve">Case D:  </w:t>
      </w:r>
      <w:r w:rsidRPr="002F4B2D">
        <w:rPr>
          <w:rFonts w:eastAsia="Times New Roman"/>
        </w:rPr>
        <w:t>increase dose 1st or 2nd line, link to other 3rd line drugs</w:t>
      </w:r>
      <w:bookmarkEnd w:id="128"/>
    </w:p>
    <w:p w:rsidR="004E0D54" w:rsidRDefault="004E0D54" w:rsidP="004E0D54"/>
    <w:p w:rsidR="00A100FA" w:rsidRDefault="00A100FA" w:rsidP="00A100FA">
      <w:r>
        <w:t>Dx:  HTN and CKD and African American</w:t>
      </w:r>
    </w:p>
    <w:p w:rsidR="00A100FA" w:rsidRDefault="00A100FA" w:rsidP="00A100FA">
      <w:r>
        <w:t xml:space="preserve">Dx: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chlorthalidon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Increase dose chlorthalidone</w:t>
      </w:r>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29" w:name="_Toc532200734"/>
      <w:r>
        <w:t xml:space="preserve">Case E:  </w:t>
      </w:r>
      <w:r w:rsidRPr="002F4B2D">
        <w:rPr>
          <w:rFonts w:eastAsia="Times New Roman"/>
        </w:rPr>
        <w:t>1st or 2nd line not HCTZ at max dose, only add 1st line drug</w:t>
      </w:r>
      <w:bookmarkEnd w:id="129"/>
    </w:p>
    <w:p w:rsidR="004E0D54" w:rsidRDefault="004E0D54" w:rsidP="004E0D54"/>
    <w:p w:rsidR="007913D7" w:rsidRDefault="007913D7" w:rsidP="007913D7">
      <w:r>
        <w:t>Dx:  HTN and no CKD</w:t>
      </w:r>
    </w:p>
    <w:p w:rsidR="007913D7" w:rsidRDefault="007913D7" w:rsidP="007913D7">
      <w:r>
        <w:t>Race:  not African American</w:t>
      </w:r>
    </w:p>
    <w:p w:rsidR="007913D7" w:rsidRDefault="007913D7" w:rsidP="007913D7">
      <w:r>
        <w:t>Medication:  lisinopril,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chlorthalidone (preferred), indapamide (preferred), HCTZ)</w:t>
      </w:r>
    </w:p>
    <w:p w:rsidR="007913D7" w:rsidRDefault="007913D7" w:rsidP="007913D7">
      <w:pPr>
        <w:pStyle w:val="ListParagraph"/>
      </w:pPr>
      <w:r>
        <w:t xml:space="preserve"> </w:t>
      </w:r>
    </w:p>
    <w:p w:rsidR="004E0D54" w:rsidRDefault="00A33067" w:rsidP="00A33067">
      <w:pPr>
        <w:pStyle w:val="Heading3"/>
      </w:pPr>
      <w:bookmarkStart w:id="130" w:name="_Toc532200735"/>
      <w:r>
        <w:lastRenderedPageBreak/>
        <w:t>Case F</w:t>
      </w:r>
      <w:r w:rsidR="00AB4567">
        <w:t>1</w:t>
      </w:r>
      <w:r>
        <w:t xml:space="preserve">:  </w:t>
      </w:r>
      <w:r w:rsidRPr="002F4B2D">
        <w:rPr>
          <w:rFonts w:eastAsia="Times New Roman"/>
        </w:rPr>
        <w:t>1st or 2nd line not HCTZ at max dose, only add 2nd line drug</w:t>
      </w:r>
      <w:bookmarkEnd w:id="130"/>
    </w:p>
    <w:p w:rsidR="004E0D54" w:rsidRDefault="004E0D54" w:rsidP="004E0D54"/>
    <w:p w:rsidR="00A33067" w:rsidRDefault="00A33067" w:rsidP="004E0D54">
      <w:r>
        <w:t>Dx:  HTN and CKD and not African American</w:t>
      </w:r>
    </w:p>
    <w:p w:rsidR="00A33067" w:rsidRDefault="00A33067" w:rsidP="004E0D54">
      <w:r>
        <w:t>Race:  not African American</w:t>
      </w:r>
    </w:p>
    <w:p w:rsidR="00A33067" w:rsidRDefault="00A33067" w:rsidP="004E0D54">
      <w:r>
        <w:t>Medication:  lisinopril,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chlorthalidone (preferred), indapamide (preferred), HCTZ)</w:t>
      </w:r>
    </w:p>
    <w:p w:rsidR="00AB4567" w:rsidRDefault="00AB4567" w:rsidP="00AB4567"/>
    <w:p w:rsidR="00AB4567" w:rsidRDefault="00AB4567" w:rsidP="00AB4567">
      <w:pPr>
        <w:pStyle w:val="Heading3"/>
      </w:pPr>
      <w:bookmarkStart w:id="131" w:name="_Toc532200736"/>
      <w:r>
        <w:t xml:space="preserve">Case F2:  </w:t>
      </w:r>
      <w:r w:rsidRPr="002F4B2D">
        <w:rPr>
          <w:rFonts w:eastAsia="Times New Roman"/>
        </w:rPr>
        <w:t>1st or 2nd line not HCTZ at max dose, only add 2nd line drug</w:t>
      </w:r>
      <w:bookmarkEnd w:id="131"/>
    </w:p>
    <w:p w:rsidR="00AB4567" w:rsidRDefault="00AB4567" w:rsidP="00AB4567"/>
    <w:p w:rsidR="00AB4567" w:rsidRDefault="00AB4567" w:rsidP="00AB4567">
      <w:r>
        <w:t>Dx:  HTN and CKD and African American</w:t>
      </w:r>
    </w:p>
    <w:p w:rsidR="00AB4567" w:rsidRDefault="00AB4567" w:rsidP="00AB4567">
      <w:r>
        <w:t>Race:  African American</w:t>
      </w:r>
    </w:p>
    <w:p w:rsidR="00AB4567" w:rsidRDefault="00AB4567" w:rsidP="00AB4567">
      <w:r>
        <w:t>Medication:  chlorthalidone,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32" w:name="_Toc532200737"/>
      <w:r>
        <w:t xml:space="preserve">Case G:  </w:t>
      </w:r>
      <w:r w:rsidRPr="00694008">
        <w:rPr>
          <w:rFonts w:eastAsia="Times New Roman"/>
        </w:rPr>
        <w:t>1st or 2nd line not HCTZ at max dose, only add 3rd line drug</w:t>
      </w:r>
      <w:bookmarkEnd w:id="132"/>
    </w:p>
    <w:p w:rsidR="00694008" w:rsidRDefault="00694008" w:rsidP="00BD7F89"/>
    <w:p w:rsidR="00694008" w:rsidRDefault="00694008" w:rsidP="00694008">
      <w:r>
        <w:t>Dx:  HTN and CKD and African American</w:t>
      </w:r>
    </w:p>
    <w:p w:rsidR="00694008" w:rsidRDefault="00694008" w:rsidP="00694008">
      <w:r>
        <w:t>Race:  African American</w:t>
      </w:r>
    </w:p>
    <w:p w:rsidR="00694008" w:rsidRDefault="00694008" w:rsidP="00694008">
      <w:r>
        <w:t xml:space="preserve">Medication:  chlorthalidone, not contraindicated and at max dose; K=5.6&gt;5.5, an absolute contraindication for ACE and ARB, all other labs ok ,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694008" w:rsidRDefault="00694008" w:rsidP="00BE428C">
      <w:pPr>
        <w:pStyle w:val="ListParagraph"/>
        <w:numPr>
          <w:ilvl w:val="0"/>
          <w:numId w:val="1"/>
        </w:numPr>
      </w:pPr>
      <w:r>
        <w:t>Add Non-</w:t>
      </w:r>
      <w:proofErr w:type="spellStart"/>
      <w:r>
        <w:t>cardioselective</w:t>
      </w:r>
      <w:proofErr w:type="spellEnd"/>
      <w:r>
        <w:t xml:space="preserve"> BB (propranolol)</w:t>
      </w:r>
    </w:p>
    <w:p w:rsidR="00694008" w:rsidRDefault="00694008" w:rsidP="00BE428C">
      <w:pPr>
        <w:pStyle w:val="ListParagraph"/>
        <w:numPr>
          <w:ilvl w:val="0"/>
          <w:numId w:val="1"/>
        </w:numPr>
      </w:pPr>
      <w:r>
        <w:t>Add Alpha-beta blocker (</w:t>
      </w:r>
      <w:r w:rsidRPr="004F42E8">
        <w:t>carvedilol</w:t>
      </w:r>
      <w:r>
        <w:t>)</w:t>
      </w:r>
    </w:p>
    <w:p w:rsidR="00694008" w:rsidRDefault="00694008" w:rsidP="00BD7F89"/>
    <w:p w:rsidR="00694008" w:rsidRDefault="00694008" w:rsidP="00BD7F89"/>
    <w:p w:rsidR="00BD7F89" w:rsidRDefault="000E64A1" w:rsidP="00BD7F89">
      <w:pPr>
        <w:pStyle w:val="Heading3"/>
        <w:rPr>
          <w:rFonts w:eastAsia="Times New Roman"/>
        </w:rPr>
      </w:pPr>
      <w:bookmarkStart w:id="133" w:name="_Toc532200738"/>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33"/>
    </w:p>
    <w:p w:rsidR="00BD7F89" w:rsidRDefault="00BD7F89" w:rsidP="00BD7F89"/>
    <w:p w:rsidR="00472403" w:rsidRDefault="00B25F44" w:rsidP="00B25F44">
      <w:r>
        <w:t xml:space="preserve">Dx:  HTN and CKD </w:t>
      </w:r>
      <w:r w:rsidR="00C90919">
        <w:t>and African American</w:t>
      </w:r>
    </w:p>
    <w:p w:rsidR="00B25F44" w:rsidRDefault="00472403" w:rsidP="00B25F44">
      <w:r>
        <w:t xml:space="preserve">Race:  </w:t>
      </w:r>
      <w:r w:rsidR="00B25F44">
        <w:t>African American</w:t>
      </w:r>
    </w:p>
    <w:p w:rsidR="00B25F44" w:rsidRDefault="00B25F44" w:rsidP="00BD7F89">
      <w:r>
        <w:t xml:space="preserve">Dx:  </w:t>
      </w:r>
      <w:r w:rsidRPr="00A100FA">
        <w:t>Unspecified Heart Block and no pacemaker</w:t>
      </w:r>
      <w:r>
        <w:t xml:space="preserve"> (absolute contraindication all BB)</w:t>
      </w:r>
    </w:p>
    <w:p w:rsidR="00B25F44" w:rsidRDefault="00B25F44" w:rsidP="00B25F44">
      <w:r>
        <w:t xml:space="preserve">Medication:  chlorthalidon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34" w:name="_Toc532200739"/>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34"/>
    </w:p>
    <w:p w:rsidR="00472403" w:rsidRDefault="00472403" w:rsidP="00BD7F89"/>
    <w:p w:rsidR="00472403" w:rsidRDefault="00472403" w:rsidP="00472403">
      <w:r>
        <w:t xml:space="preserve">Dx: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proofErr w:type="spellStart"/>
      <w:r>
        <w:t>Susbtitute</w:t>
      </w:r>
      <w:proofErr w:type="spellEnd"/>
      <w:r>
        <w:t xml:space="preserve"> HCTZ with preferred thiazides (chlorthalidone, indapamide) </w:t>
      </w:r>
    </w:p>
    <w:p w:rsidR="00472403" w:rsidRDefault="00472403" w:rsidP="00BE428C">
      <w:pPr>
        <w:pStyle w:val="ListParagraph"/>
        <w:numPr>
          <w:ilvl w:val="0"/>
          <w:numId w:val="1"/>
        </w:numPr>
      </w:pPr>
      <w:r>
        <w:t>Add ACE inhibitors (lisinopril)</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35" w:name="_Toc532200740"/>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35"/>
    </w:p>
    <w:p w:rsidR="00C51268" w:rsidRDefault="00C51268" w:rsidP="00BD7F89"/>
    <w:p w:rsidR="00BD7F89" w:rsidRDefault="00472403" w:rsidP="00BD7F89">
      <w:r>
        <w:t>Dx: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 xml:space="preserve">HCTZ with preferred thiazides (chlorthalidone, indapamide) </w:t>
      </w:r>
    </w:p>
    <w:p w:rsidR="002E7DBE" w:rsidRDefault="002E7DBE" w:rsidP="00BE428C">
      <w:pPr>
        <w:pStyle w:val="ListParagraph"/>
        <w:numPr>
          <w:ilvl w:val="0"/>
          <w:numId w:val="1"/>
        </w:numPr>
      </w:pPr>
      <w:r>
        <w:t>Add ACE inhibitors (lisinopril)</w:t>
      </w:r>
    </w:p>
    <w:p w:rsidR="002E7DBE" w:rsidRDefault="002E7DBE" w:rsidP="00BE428C">
      <w:pPr>
        <w:pStyle w:val="ListParagraph"/>
        <w:numPr>
          <w:ilvl w:val="0"/>
          <w:numId w:val="1"/>
        </w:numPr>
      </w:pPr>
      <w:r>
        <w:lastRenderedPageBreak/>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36" w:name="_Toc532200741"/>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36"/>
    </w:p>
    <w:p w:rsidR="00CC2181" w:rsidRDefault="00CC2181" w:rsidP="00CC2181"/>
    <w:p w:rsidR="00CC2181" w:rsidRDefault="00CC2181" w:rsidP="00CC2181">
      <w:r>
        <w:t>Dx: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ok ,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 xml:space="preserve">titute HCTZ with preferred thiazides (chlorthalidone, indapamide) </w:t>
      </w:r>
    </w:p>
    <w:p w:rsidR="00CC2181" w:rsidRDefault="00CC2181"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CC2181" w:rsidRDefault="00CC2181" w:rsidP="00BE428C">
      <w:pPr>
        <w:pStyle w:val="ListParagraph"/>
        <w:numPr>
          <w:ilvl w:val="0"/>
          <w:numId w:val="1"/>
        </w:numPr>
      </w:pPr>
      <w:r>
        <w:t>Add Non-</w:t>
      </w:r>
      <w:proofErr w:type="spellStart"/>
      <w:r>
        <w:t>cardioselective</w:t>
      </w:r>
      <w:proofErr w:type="spellEnd"/>
      <w:r>
        <w:t xml:space="preserve"> BB (propranolol)</w:t>
      </w:r>
    </w:p>
    <w:p w:rsidR="00CC2181" w:rsidRDefault="00CC2181" w:rsidP="00BE428C">
      <w:pPr>
        <w:pStyle w:val="ListParagraph"/>
        <w:numPr>
          <w:ilvl w:val="0"/>
          <w:numId w:val="1"/>
        </w:numPr>
      </w:pPr>
      <w:r>
        <w:t>Add Alpha-beta blocker (</w:t>
      </w:r>
      <w:r w:rsidRPr="004F42E8">
        <w:t>carvedilol</w:t>
      </w:r>
      <w:r>
        <w:t>)</w:t>
      </w:r>
    </w:p>
    <w:p w:rsidR="00CC2181" w:rsidRDefault="00CC2181" w:rsidP="00CC2181"/>
    <w:p w:rsidR="00475B2C" w:rsidRDefault="00475B2C" w:rsidP="00475B2C">
      <w:pPr>
        <w:pStyle w:val="Heading3"/>
        <w:rPr>
          <w:rFonts w:eastAsia="Times New Roman"/>
        </w:rPr>
      </w:pPr>
      <w:bookmarkStart w:id="137" w:name="_Toc532200742"/>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37"/>
    </w:p>
    <w:p w:rsidR="00475B2C" w:rsidRDefault="00475B2C" w:rsidP="00CC2181"/>
    <w:p w:rsidR="006E191B" w:rsidRDefault="006E191B" w:rsidP="006E191B">
      <w:r>
        <w:t xml:space="preserve">Dx:  HTN and CKD </w:t>
      </w:r>
      <w:r w:rsidR="00C90919">
        <w:t>and African American</w:t>
      </w:r>
    </w:p>
    <w:p w:rsidR="006E191B" w:rsidRDefault="006E191B" w:rsidP="006E191B">
      <w:r>
        <w:t>Race:  African American</w:t>
      </w:r>
    </w:p>
    <w:p w:rsidR="006E191B" w:rsidRDefault="006E191B" w:rsidP="006E191B">
      <w:r>
        <w:t xml:space="preserve">Dx: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 xml:space="preserve">Substitute HCTZ with preferred thiazides (chlorthalidone, indapamid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38" w:name="_Toc532200743"/>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38"/>
    </w:p>
    <w:p w:rsidR="00E43856" w:rsidRDefault="00E43856" w:rsidP="00CC2181"/>
    <w:p w:rsidR="009E478A" w:rsidRDefault="00E43856" w:rsidP="00E43856">
      <w:r>
        <w:t>Dx:  HTN and no CKD</w:t>
      </w:r>
    </w:p>
    <w:p w:rsidR="00E43856" w:rsidRDefault="009E478A" w:rsidP="00E43856">
      <w:r>
        <w:t>Race:  not African American</w:t>
      </w:r>
      <w:r w:rsidR="00E43856">
        <w:t xml:space="preserve"> </w:t>
      </w:r>
    </w:p>
    <w:p w:rsidR="00E43856" w:rsidRDefault="00E43856" w:rsidP="00E43856">
      <w:r>
        <w:lastRenderedPageBreak/>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r w:rsidRPr="00E43856">
        <w:rPr>
          <w:rFonts w:eastAsia="Times New Roman" w:cs="Times New Roman"/>
        </w:rPr>
        <w:t xml:space="preserve">chlorthalidone (preferred), indapamide (preferred), HCTZ </w:t>
      </w:r>
    </w:p>
    <w:p w:rsidR="00E43856" w:rsidRDefault="00E43856" w:rsidP="00E43856"/>
    <w:p w:rsidR="00E43856" w:rsidRDefault="00E43856" w:rsidP="00E43856">
      <w:pPr>
        <w:pStyle w:val="Heading3"/>
      </w:pPr>
      <w:bookmarkStart w:id="139" w:name="_Toc532200744"/>
      <w:r>
        <w:t>Case b:  3</w:t>
      </w:r>
      <w:r w:rsidRPr="00E43856">
        <w:rPr>
          <w:vertAlign w:val="superscript"/>
        </w:rPr>
        <w:t>rd</w:t>
      </w:r>
      <w:r>
        <w:t xml:space="preserve"> line drug any dose,  add 2</w:t>
      </w:r>
      <w:r w:rsidRPr="00E43856">
        <w:rPr>
          <w:vertAlign w:val="superscript"/>
        </w:rPr>
        <w:t>nd</w:t>
      </w:r>
      <w:r>
        <w:t xml:space="preserve"> line drug</w:t>
      </w:r>
      <w:bookmarkEnd w:id="139"/>
    </w:p>
    <w:p w:rsidR="00E43856" w:rsidRDefault="00E43856" w:rsidP="00CC2181"/>
    <w:p w:rsidR="00E43856" w:rsidRDefault="00E43856" w:rsidP="00E43856">
      <w:r>
        <w:t xml:space="preserve">Dx: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lisinopril)</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40" w:name="_Toc532200745"/>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bookmarkEnd w:id="140"/>
    </w:p>
    <w:p w:rsidR="00492F67" w:rsidRPr="00492F67" w:rsidRDefault="00492F67" w:rsidP="00492F67"/>
    <w:p w:rsidR="009E478A" w:rsidRDefault="009E478A" w:rsidP="009E478A">
      <w:r>
        <w:t>Dx: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9E478A" w:rsidRDefault="009E478A" w:rsidP="00BE428C">
      <w:pPr>
        <w:pStyle w:val="ListParagraph"/>
        <w:numPr>
          <w:ilvl w:val="0"/>
          <w:numId w:val="1"/>
        </w:numPr>
      </w:pPr>
      <w:r>
        <w:t>Add Non-</w:t>
      </w:r>
      <w:proofErr w:type="spellStart"/>
      <w:r>
        <w:t>cardioselective</w:t>
      </w:r>
      <w:proofErr w:type="spellEnd"/>
      <w:r>
        <w:t xml:space="preserve"> BB (propranolol)</w:t>
      </w:r>
    </w:p>
    <w:p w:rsidR="009E478A" w:rsidRDefault="009E478A" w:rsidP="00BE428C">
      <w:pPr>
        <w:pStyle w:val="ListParagraph"/>
        <w:numPr>
          <w:ilvl w:val="0"/>
          <w:numId w:val="1"/>
        </w:numPr>
      </w:pPr>
      <w:r>
        <w:t>Add Alpha-beta blocker (</w:t>
      </w:r>
      <w:r w:rsidRPr="004F42E8">
        <w:t>carvedilol</w:t>
      </w:r>
      <w:r>
        <w:t>)</w:t>
      </w:r>
    </w:p>
    <w:p w:rsidR="009E478A" w:rsidRDefault="009E478A" w:rsidP="00C51268"/>
    <w:p w:rsidR="009E478A" w:rsidRDefault="009E478A" w:rsidP="009E478A">
      <w:pPr>
        <w:pStyle w:val="Heading3"/>
      </w:pPr>
      <w:bookmarkStart w:id="141" w:name="_Toc532200746"/>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bookmarkEnd w:id="141"/>
    </w:p>
    <w:p w:rsidR="009E478A" w:rsidRDefault="009E478A" w:rsidP="00C51268"/>
    <w:p w:rsidR="009E478A" w:rsidRDefault="009E478A" w:rsidP="009E478A">
      <w:r>
        <w:t xml:space="preserve">Dx:  HTN and no CKD </w:t>
      </w:r>
    </w:p>
    <w:p w:rsidR="009E478A" w:rsidRDefault="009E478A" w:rsidP="009E478A">
      <w:r>
        <w:lastRenderedPageBreak/>
        <w:t>Race: not African American</w:t>
      </w:r>
    </w:p>
    <w:p w:rsidR="009E478A" w:rsidRDefault="009E478A" w:rsidP="009E478A">
      <w:r>
        <w:t xml:space="preserve">Medication:  metoprolol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Increase dose metoprolol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42" w:name="_Toc532200747"/>
      <w:r>
        <w:t>Case e:  3</w:t>
      </w:r>
      <w:r w:rsidRPr="00492F67">
        <w:rPr>
          <w:vertAlign w:val="superscript"/>
        </w:rPr>
        <w:t>rd</w:t>
      </w:r>
      <w:r>
        <w:t xml:space="preserve"> line drug at max dose, add 3</w:t>
      </w:r>
      <w:r w:rsidRPr="00492F67">
        <w:rPr>
          <w:vertAlign w:val="superscript"/>
        </w:rPr>
        <w:t>rd</w:t>
      </w:r>
      <w:r>
        <w:t xml:space="preserve"> line drug</w:t>
      </w:r>
      <w:bookmarkEnd w:id="142"/>
    </w:p>
    <w:p w:rsidR="00492F67" w:rsidRDefault="00492F67" w:rsidP="00492F67"/>
    <w:p w:rsidR="00492F67" w:rsidRDefault="00492F67" w:rsidP="00492F67">
      <w:r>
        <w:t>Dx: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492F67" w:rsidRDefault="00492F67" w:rsidP="00BE428C">
      <w:pPr>
        <w:pStyle w:val="ListParagraph"/>
        <w:numPr>
          <w:ilvl w:val="0"/>
          <w:numId w:val="1"/>
        </w:numPr>
      </w:pPr>
      <w:r>
        <w:t>Add Non-</w:t>
      </w:r>
      <w:proofErr w:type="spellStart"/>
      <w:r>
        <w:t>cardioselective</w:t>
      </w:r>
      <w:proofErr w:type="spellEnd"/>
      <w:r>
        <w:t xml:space="preserve"> BB (propranolol)</w:t>
      </w:r>
    </w:p>
    <w:p w:rsidR="00492F67" w:rsidRDefault="00492F67" w:rsidP="00BE428C">
      <w:pPr>
        <w:pStyle w:val="ListParagraph"/>
        <w:numPr>
          <w:ilvl w:val="0"/>
          <w:numId w:val="1"/>
        </w:numPr>
      </w:pPr>
      <w:r>
        <w:t>Add Alpha-beta blocker (</w:t>
      </w:r>
      <w:r w:rsidRPr="004F42E8">
        <w:t>carvedilol</w:t>
      </w:r>
      <w:r>
        <w:t>)</w:t>
      </w:r>
    </w:p>
    <w:p w:rsidR="009E478A" w:rsidRDefault="009E478A" w:rsidP="00C51268"/>
    <w:p w:rsidR="00492F67" w:rsidRDefault="00492F67" w:rsidP="00492F67">
      <w:pPr>
        <w:pStyle w:val="Heading3"/>
      </w:pPr>
      <w:bookmarkStart w:id="143" w:name="_Toc532200748"/>
      <w:r>
        <w:t>Case f: 3</w:t>
      </w:r>
      <w:r w:rsidRPr="009E478A">
        <w:rPr>
          <w:vertAlign w:val="superscript"/>
        </w:rPr>
        <w:t>rd</w:t>
      </w:r>
      <w:r>
        <w:t xml:space="preserve"> line drug at max dose, link to other 3</w:t>
      </w:r>
      <w:r w:rsidRPr="009E478A">
        <w:rPr>
          <w:vertAlign w:val="superscript"/>
        </w:rPr>
        <w:t>rd</w:t>
      </w:r>
      <w:r>
        <w:t xml:space="preserve"> line drugs</w:t>
      </w:r>
      <w:bookmarkEnd w:id="143"/>
    </w:p>
    <w:p w:rsidR="00492F67" w:rsidRDefault="00492F67" w:rsidP="00492F67"/>
    <w:p w:rsidR="00492F67" w:rsidRDefault="00492F67" w:rsidP="00492F67">
      <w:r>
        <w:t xml:space="preserve">Dx:  HTN and no CKD </w:t>
      </w:r>
    </w:p>
    <w:p w:rsidR="00492F67" w:rsidRDefault="00492F67" w:rsidP="00492F67">
      <w:r>
        <w:t>Race: not African American</w:t>
      </w:r>
    </w:p>
    <w:p w:rsidR="00492F67" w:rsidRDefault="00492F67" w:rsidP="00492F67">
      <w:r>
        <w:t xml:space="preserve">Medication:  metoprolol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lastRenderedPageBreak/>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44" w:name="_Toc532200749"/>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44"/>
    </w:p>
    <w:p w:rsidR="003B5215" w:rsidRDefault="003B5215" w:rsidP="00C51268"/>
    <w:p w:rsidR="003B5215" w:rsidRDefault="003B5215" w:rsidP="003B5215">
      <w:r>
        <w:t xml:space="preserve">Dx: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lisinopril)</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45" w:name="_Toc532200750"/>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45"/>
    </w:p>
    <w:p w:rsidR="00492F67" w:rsidRDefault="00492F67" w:rsidP="00C51268"/>
    <w:p w:rsidR="00632EED" w:rsidRDefault="00632EED" w:rsidP="00632EED">
      <w:r>
        <w:t>Dx:  HTN and no CKD</w:t>
      </w:r>
    </w:p>
    <w:p w:rsidR="00632EED" w:rsidRDefault="00632EED" w:rsidP="00632EED">
      <w:r>
        <w:t>Race: not African American</w:t>
      </w:r>
    </w:p>
    <w:p w:rsidR="00632EED" w:rsidRDefault="00632EED" w:rsidP="00632EED">
      <w:r>
        <w:t>Medication:  Chlorthalidon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r w:rsidR="00C122C7">
        <w:t>chlorthalid</w:t>
      </w:r>
      <w:r>
        <w:t>one with</w:t>
      </w:r>
    </w:p>
    <w:p w:rsidR="00632EED" w:rsidRDefault="00632EED" w:rsidP="00BE428C">
      <w:pPr>
        <w:pStyle w:val="ListParagraph"/>
        <w:numPr>
          <w:ilvl w:val="1"/>
          <w:numId w:val="1"/>
        </w:numPr>
      </w:pPr>
      <w:r>
        <w:t>ACE inhibitors (lisinopril)</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46" w:name="_Toc532200751"/>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46"/>
    </w:p>
    <w:p w:rsidR="00C122C7" w:rsidRDefault="00C122C7" w:rsidP="00C122C7"/>
    <w:p w:rsidR="00C122C7" w:rsidRDefault="00C122C7" w:rsidP="00C122C7">
      <w:r>
        <w:t>Dx:  HTN and no CKD</w:t>
      </w:r>
    </w:p>
    <w:p w:rsidR="00C122C7" w:rsidRDefault="00C122C7" w:rsidP="00C122C7">
      <w:r>
        <w:t>Race: not African American</w:t>
      </w:r>
    </w:p>
    <w:p w:rsidR="00C122C7" w:rsidRDefault="00C122C7" w:rsidP="00C122C7">
      <w:r>
        <w:t>Medication:  Chlorthalidone any dose contraindicated; Na=120&lt;130, an absolute contraindication for thiazide diuretics, K=5.6&gt;5.5 an absolute contraindication for ACE/ARB, ADR anaphylaxis to DHP CCB, all other labs ok</w:t>
      </w:r>
    </w:p>
    <w:p w:rsidR="00C122C7" w:rsidRDefault="00C122C7" w:rsidP="00C122C7">
      <w:r>
        <w:lastRenderedPageBreak/>
        <w:t>Therapeutic options:</w:t>
      </w:r>
    </w:p>
    <w:p w:rsidR="00C122C7" w:rsidRDefault="00C122C7" w:rsidP="00BE428C">
      <w:pPr>
        <w:pStyle w:val="ListParagraph"/>
        <w:numPr>
          <w:ilvl w:val="0"/>
          <w:numId w:val="1"/>
        </w:numPr>
      </w:pPr>
      <w:r>
        <w:t>Substitute chlorthalidone with</w:t>
      </w:r>
    </w:p>
    <w:p w:rsidR="00C122C7" w:rsidRDefault="00C122C7" w:rsidP="00BE428C">
      <w:pPr>
        <w:pStyle w:val="ListParagraph"/>
        <w:numPr>
          <w:ilvl w:val="1"/>
          <w:numId w:val="1"/>
        </w:numPr>
      </w:pPr>
      <w:r>
        <w:t xml:space="preserve">Add </w:t>
      </w:r>
      <w:proofErr w:type="spellStart"/>
      <w:r>
        <w:t>Cardioselective</w:t>
      </w:r>
      <w:proofErr w:type="spellEnd"/>
      <w:r>
        <w:t xml:space="preserve"> BB (</w:t>
      </w:r>
      <w:r w:rsidRPr="004F42E8">
        <w:t xml:space="preserve"> sustained release metoprolol succinate</w:t>
      </w:r>
      <w:r>
        <w:t>)</w:t>
      </w:r>
    </w:p>
    <w:p w:rsidR="00C122C7" w:rsidRDefault="00C122C7" w:rsidP="00BE428C">
      <w:pPr>
        <w:pStyle w:val="ListParagraph"/>
        <w:numPr>
          <w:ilvl w:val="1"/>
          <w:numId w:val="1"/>
        </w:numPr>
      </w:pPr>
      <w:r>
        <w:t>Add Non-</w:t>
      </w:r>
      <w:proofErr w:type="spellStart"/>
      <w:r>
        <w:t>cardioselective</w:t>
      </w:r>
      <w:proofErr w:type="spellEnd"/>
      <w:r>
        <w:t xml:space="preserve"> BB (propranolol)</w:t>
      </w:r>
    </w:p>
    <w:p w:rsidR="00C122C7" w:rsidRDefault="00C122C7" w:rsidP="00BE428C">
      <w:pPr>
        <w:pStyle w:val="ListParagraph"/>
        <w:numPr>
          <w:ilvl w:val="1"/>
          <w:numId w:val="1"/>
        </w:numPr>
      </w:pPr>
      <w:r>
        <w:t>Add Alpha-beta blocker (</w:t>
      </w:r>
      <w:r w:rsidRPr="004F42E8">
        <w:t>carvedilol</w:t>
      </w:r>
      <w:r>
        <w:t>)</w:t>
      </w:r>
    </w:p>
    <w:p w:rsidR="00C122C7" w:rsidRDefault="00C122C7" w:rsidP="00C122C7">
      <w:pPr>
        <w:pStyle w:val="ListParagraph"/>
      </w:pPr>
    </w:p>
    <w:p w:rsidR="005F12A5" w:rsidRDefault="005F12A5" w:rsidP="005F12A5">
      <w:pPr>
        <w:pStyle w:val="Heading3"/>
      </w:pPr>
      <w:bookmarkStart w:id="147" w:name="_Toc532200752"/>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47"/>
    </w:p>
    <w:p w:rsidR="00C122C7" w:rsidRDefault="00C122C7" w:rsidP="00C122C7"/>
    <w:p w:rsidR="005F12A5" w:rsidRDefault="005F12A5" w:rsidP="005F12A5">
      <w:r>
        <w:t>Dx:  HTN and no CKD</w:t>
      </w:r>
    </w:p>
    <w:p w:rsidR="005F12A5" w:rsidRDefault="005F12A5" w:rsidP="005F12A5">
      <w:r>
        <w:t xml:space="preserve">Dx: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Medication:  Chlorthalidon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Substitute chlorthalidon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48" w:name="_Ref491886639"/>
      <w:bookmarkStart w:id="149" w:name="_Ref491886644"/>
      <w:bookmarkStart w:id="150" w:name="_Ref491886748"/>
      <w:bookmarkStart w:id="151" w:name="_Toc515553659"/>
      <w:r>
        <w:br w:type="page"/>
      </w:r>
    </w:p>
    <w:p w:rsidR="007911E4" w:rsidRDefault="00034ACB" w:rsidP="00034ACB">
      <w:pPr>
        <w:pStyle w:val="Heading1"/>
        <w:numPr>
          <w:ilvl w:val="0"/>
          <w:numId w:val="0"/>
        </w:numPr>
      </w:pPr>
      <w:bookmarkStart w:id="152" w:name="_Appendix_G:_Messages"/>
      <w:bookmarkStart w:id="153" w:name="_Appendix_H:_Messages"/>
      <w:bookmarkStart w:id="154" w:name="_Toc532200753"/>
      <w:bookmarkEnd w:id="152"/>
      <w:bookmarkEnd w:id="153"/>
      <w:r>
        <w:lastRenderedPageBreak/>
        <w:t>Appendix H</w:t>
      </w:r>
      <w:r w:rsidR="007911E4">
        <w:t>: Messages composed outside of KB</w:t>
      </w:r>
      <w:bookmarkEnd w:id="154"/>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Dx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Dx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Dx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Where the underlined text is the message type, and the second part of the message is the Dx.</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Dx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261B50" w:rsidP="0088300E">
      <w:pPr>
        <w:pStyle w:val="Heading1"/>
        <w:numPr>
          <w:ilvl w:val="0"/>
          <w:numId w:val="0"/>
        </w:numPr>
      </w:pPr>
      <w:bookmarkStart w:id="155" w:name="_Appendix_H:_ICD-9"/>
      <w:bookmarkStart w:id="156" w:name="_Appendix_X:_ICD-9"/>
      <w:bookmarkStart w:id="157" w:name="_Toc532200754"/>
      <w:bookmarkEnd w:id="155"/>
      <w:bookmarkEnd w:id="156"/>
      <w:r>
        <w:lastRenderedPageBreak/>
        <w:t>Appendix X</w:t>
      </w:r>
      <w:r w:rsidR="0088300E">
        <w:t xml:space="preserve">: </w:t>
      </w:r>
      <w:r w:rsidR="0088300E" w:rsidRPr="00840DE3">
        <w:t xml:space="preserve">ICD-9 and ICD-10 Codes for </w:t>
      </w:r>
      <w:bookmarkEnd w:id="148"/>
      <w:bookmarkEnd w:id="149"/>
      <w:bookmarkEnd w:id="150"/>
      <w:bookmarkEnd w:id="151"/>
      <w:r w:rsidR="0088300E">
        <w:t>Hypertension and CKD</w:t>
      </w:r>
      <w:bookmarkEnd w:id="157"/>
    </w:p>
    <w:p w:rsidR="0088300E" w:rsidRDefault="0088300E" w:rsidP="001C7A47"/>
    <w:p w:rsidR="00CC04D2" w:rsidRPr="00CE7472" w:rsidRDefault="00D34B4E" w:rsidP="001C7A47">
      <w:pPr>
        <w:rPr>
          <w:b/>
        </w:rPr>
      </w:pPr>
      <w:r w:rsidRPr="00CE7472">
        <w:rPr>
          <w:b/>
        </w:rPr>
        <w:t>Hypertension</w:t>
      </w:r>
    </w:p>
    <w:tbl>
      <w:tblPr>
        <w:tblW w:w="8800" w:type="dxa"/>
        <w:tblInd w:w="113" w:type="dxa"/>
        <w:tblLook w:val="04A0" w:firstRow="1" w:lastRow="0" w:firstColumn="1" w:lastColumn="0" w:noHBand="0" w:noVBand="1"/>
      </w:tblPr>
      <w:tblGrid>
        <w:gridCol w:w="969"/>
        <w:gridCol w:w="960"/>
        <w:gridCol w:w="6871"/>
      </w:tblGrid>
      <w:tr w:rsidR="00D34B4E" w:rsidRPr="00D34B4E" w:rsidTr="00D34B4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b/>
                <w:bCs/>
                <w:color w:val="000000"/>
              </w:rPr>
            </w:pPr>
            <w:proofErr w:type="spellStart"/>
            <w:r w:rsidRPr="00D34B4E">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b/>
                <w:bCs/>
                <w:color w:val="000000"/>
              </w:rPr>
            </w:pPr>
            <w:r w:rsidRPr="00D34B4E">
              <w:rPr>
                <w:rFonts w:ascii="Calibri" w:eastAsia="Times New Roman" w:hAnsi="Calibri" w:cs="Times New Roman"/>
                <w:b/>
                <w:bCs/>
                <w:color w:val="000000"/>
              </w:rPr>
              <w:t>Code type</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b/>
                <w:bCs/>
                <w:color w:val="000000"/>
              </w:rPr>
            </w:pPr>
            <w:r w:rsidRPr="00D34B4E">
              <w:rPr>
                <w:rFonts w:ascii="Calibri" w:eastAsia="Times New Roman" w:hAnsi="Calibri" w:cs="Times New Roman"/>
                <w:b/>
                <w:bCs/>
                <w:color w:val="000000"/>
              </w:rPr>
              <w:t>Descript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disease without heart failur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Essential (primary) hypertension</w:t>
            </w:r>
          </w:p>
        </w:tc>
      </w:tr>
      <w:tr w:rsidR="00D34B4E" w:rsidRPr="00D34B4E" w:rsidTr="00D34B4E">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3.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MALIGNANT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BENIGN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UNSPECIFIED ESSENTIAL HYPERTENSION</w:t>
            </w:r>
          </w:p>
        </w:tc>
      </w:tr>
    </w:tbl>
    <w:p w:rsidR="00D34B4E" w:rsidRDefault="00D34B4E" w:rsidP="001C7A47"/>
    <w:p w:rsidR="00796F18" w:rsidRDefault="00796F18" w:rsidP="001C7A47"/>
    <w:p w:rsidR="00796F18" w:rsidRDefault="00796F18">
      <w:r>
        <w:br w:type="page"/>
      </w:r>
    </w:p>
    <w:p w:rsidR="00796F18" w:rsidRPr="00CE7472" w:rsidRDefault="00796F18" w:rsidP="001C7A47">
      <w:pPr>
        <w:rPr>
          <w:b/>
        </w:rPr>
      </w:pPr>
      <w:r w:rsidRPr="00CE7472">
        <w:rPr>
          <w:b/>
        </w:rPr>
        <w:lastRenderedPageBreak/>
        <w:t>CKD</w:t>
      </w:r>
    </w:p>
    <w:tbl>
      <w:tblPr>
        <w:tblW w:w="8920" w:type="dxa"/>
        <w:tblInd w:w="113" w:type="dxa"/>
        <w:tblLook w:val="04A0" w:firstRow="1" w:lastRow="0" w:firstColumn="1" w:lastColumn="0" w:noHBand="0" w:noVBand="1"/>
      </w:tblPr>
      <w:tblGrid>
        <w:gridCol w:w="975"/>
        <w:gridCol w:w="960"/>
        <w:gridCol w:w="6985"/>
      </w:tblGrid>
      <w:tr w:rsidR="00796F18" w:rsidRPr="00796F18" w:rsidTr="00796F1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b/>
                <w:bCs/>
                <w:color w:val="000000"/>
              </w:rPr>
            </w:pPr>
            <w:proofErr w:type="spellStart"/>
            <w:r w:rsidRPr="00796F18">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center"/>
              <w:rPr>
                <w:rFonts w:ascii="Calibri" w:eastAsia="Times New Roman" w:hAnsi="Calibri" w:cs="Times New Roman"/>
                <w:b/>
                <w:bCs/>
                <w:color w:val="000000"/>
              </w:rPr>
            </w:pPr>
            <w:r w:rsidRPr="00796F18">
              <w:rPr>
                <w:rFonts w:ascii="Calibri" w:eastAsia="Times New Roman" w:hAnsi="Calibri" w:cs="Times New Roman"/>
                <w:b/>
                <w:bCs/>
                <w:color w:val="000000"/>
              </w:rPr>
              <w:t>Code type</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b/>
                <w:bCs/>
                <w:color w:val="000000"/>
              </w:rPr>
            </w:pPr>
            <w:r w:rsidRPr="00796F18">
              <w:rPr>
                <w:rFonts w:ascii="Calibri" w:eastAsia="Times New Roman" w:hAnsi="Calibri" w:cs="Times New Roman"/>
                <w:b/>
                <w:bCs/>
                <w:color w:val="000000"/>
              </w:rPr>
              <w:t>Description</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1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5 chronic kidney disease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2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5</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second trimester</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3.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ther specified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the puerperium</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63.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4 (sever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secon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8.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mellitus due to underlying condition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9.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rug or chemical induced diabetes mellitus with diabetic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1.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2 diabetes mellitus with diabetic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I1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1</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3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the puerperium</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85.2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I THROUGH STAGE IV, OR UNSPECIFIE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BENIGN,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UNSPECIFIED,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V OR END STAGE RENAL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404.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HEART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CHRONIC KIDNEY DISEASE STAGE V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I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V (SEVER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V</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NOT STATED AS UNCONTROLLED,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NIDDM) (ADULT ONSET)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IDDM)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I [NIDDM][ADULT ONSET TYPE]OR UNSPECIFIED,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 [IDDM][JUVENILE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UNCONTROLLED</w:t>
            </w:r>
          </w:p>
        </w:tc>
      </w:tr>
    </w:tbl>
    <w:p w:rsidR="00796F18" w:rsidRDefault="00796F18" w:rsidP="001C7A47"/>
    <w:p w:rsidR="00CC04D2" w:rsidRDefault="00CC04D2" w:rsidP="00CC04D2">
      <w:r>
        <w:br w:type="page"/>
      </w:r>
    </w:p>
    <w:p w:rsidR="00CC04D2" w:rsidRDefault="000C7ED7" w:rsidP="00CC04D2">
      <w:pPr>
        <w:pStyle w:val="Heading1"/>
        <w:numPr>
          <w:ilvl w:val="0"/>
          <w:numId w:val="0"/>
        </w:numPr>
        <w:ind w:left="780" w:hanging="420"/>
      </w:pPr>
      <w:bookmarkStart w:id="158" w:name="_Toc532200755"/>
      <w:bookmarkStart w:id="159" w:name="_Ref532201647"/>
      <w:r>
        <w:lastRenderedPageBreak/>
        <w:t xml:space="preserve">Encoded Knowledge and </w:t>
      </w:r>
      <w:r w:rsidR="00CC04D2">
        <w:t>Recommendations from VA 2014 HTN Guidelines</w:t>
      </w:r>
      <w:bookmarkEnd w:id="158"/>
      <w:bookmarkEnd w:id="159"/>
      <w:r w:rsidR="00CC04D2">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 xml:space="preserve">We recommend offering lifestyle modification interventions for patients with </w:t>
      </w:r>
      <w:proofErr w:type="spellStart"/>
      <w:r w:rsidRPr="00C026B6">
        <w:rPr>
          <w:rFonts w:ascii="Calibri" w:hAnsi="Calibri" w:cs="Calibri"/>
          <w:color w:val="000000"/>
        </w:rPr>
        <w:t>prehypertensionor</w:t>
      </w:r>
      <w:proofErr w:type="spellEnd"/>
      <w:r w:rsidRPr="00C026B6">
        <w:rPr>
          <w:rFonts w:ascii="Calibri" w:hAnsi="Calibri" w:cs="Calibri"/>
          <w:color w:val="000000"/>
        </w:rPr>
        <w:t xml:space="preserve"> hypertension based on patient indications and preferences as well as assessment of</w:t>
      </w:r>
      <w:r w:rsidR="000C7ED7">
        <w:rPr>
          <w:rFonts w:ascii="Calibri" w:hAnsi="Calibri" w:cs="Calibri"/>
          <w:color w:val="000000"/>
        </w:rPr>
        <w:t xml:space="preserve"> </w:t>
      </w:r>
      <w:r w:rsidRPr="00C026B6">
        <w:rPr>
          <w:rFonts w:ascii="Calibri" w:hAnsi="Calibri" w:cs="Calibri"/>
          <w:color w:val="000000"/>
        </w:rPr>
        <w:t xml:space="preserve">availabl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r w:rsidRPr="00075162">
        <w:rPr>
          <w:bCs/>
          <w:iCs/>
          <w:sz w:val="22"/>
          <w:szCs w:val="22"/>
        </w:rPr>
        <w:t>Polyarteritis nodosa</w:t>
      </w:r>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r w:rsidRPr="00075162">
        <w:rPr>
          <w:bCs/>
          <w:iCs/>
          <w:sz w:val="22"/>
          <w:szCs w:val="22"/>
        </w:rPr>
        <w:t>Pheochromocytoma</w:t>
      </w:r>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Aortic coarctation</w:t>
      </w:r>
    </w:p>
    <w:p w:rsidR="00075162" w:rsidRPr="00075162" w:rsidRDefault="00075162" w:rsidP="00075162">
      <w:pPr>
        <w:pStyle w:val="Default"/>
        <w:rPr>
          <w:bCs/>
          <w:iCs/>
          <w:sz w:val="22"/>
          <w:szCs w:val="22"/>
        </w:rPr>
      </w:pPr>
      <w:r w:rsidRPr="00075162">
        <w:rPr>
          <w:bCs/>
          <w:iCs/>
          <w:sz w:val="22"/>
          <w:szCs w:val="22"/>
        </w:rPr>
        <w:t>Pre-eclampsia</w:t>
      </w:r>
    </w:p>
    <w:p w:rsidR="00CC04D2" w:rsidRDefault="00075162" w:rsidP="00075162">
      <w:pPr>
        <w:pStyle w:val="Default"/>
        <w:rPr>
          <w:bCs/>
          <w:iCs/>
          <w:sz w:val="22"/>
          <w:szCs w:val="22"/>
        </w:rPr>
      </w:pPr>
      <w:r w:rsidRPr="00075162">
        <w:rPr>
          <w:bCs/>
          <w:iCs/>
          <w:sz w:val="22"/>
          <w:szCs w:val="22"/>
        </w:rPr>
        <w:t>Drugs (</w:t>
      </w:r>
      <w:proofErr w:type="spellStart"/>
      <w:r w:rsidRPr="00075162">
        <w:rPr>
          <w:bCs/>
          <w:iCs/>
          <w:sz w:val="22"/>
          <w:szCs w:val="22"/>
        </w:rPr>
        <w:t>cmbined</w:t>
      </w:r>
      <w:proofErr w:type="spellEnd"/>
      <w:r w:rsidRPr="00075162">
        <w:rPr>
          <w:bCs/>
          <w:iCs/>
          <w:sz w:val="22"/>
          <w:szCs w:val="22"/>
        </w:rPr>
        <w:t xml:space="preserve"> </w:t>
      </w:r>
      <w:proofErr w:type="spellStart"/>
      <w:r w:rsidRPr="00075162">
        <w:rPr>
          <w:bCs/>
          <w:iCs/>
          <w:sz w:val="22"/>
          <w:szCs w:val="22"/>
        </w:rPr>
        <w:t>ral</w:t>
      </w:r>
      <w:proofErr w:type="spellEnd"/>
      <w:r w:rsidRPr="00075162">
        <w:rPr>
          <w:bCs/>
          <w:iCs/>
          <w:sz w:val="22"/>
          <w:szCs w:val="22"/>
        </w:rPr>
        <w:t xml:space="preserve"> </w:t>
      </w:r>
      <w:proofErr w:type="spellStart"/>
      <w:r w:rsidRPr="00075162">
        <w:rPr>
          <w:bCs/>
          <w:iCs/>
          <w:sz w:val="22"/>
          <w:szCs w:val="22"/>
        </w:rPr>
        <w:t>cntraceptive</w:t>
      </w:r>
      <w:proofErr w:type="spellEnd"/>
      <w:r w:rsidRPr="00075162">
        <w:rPr>
          <w:bCs/>
          <w:iCs/>
          <w:sz w:val="22"/>
          <w:szCs w:val="22"/>
        </w:rPr>
        <w:t xml:space="preserve"> pill, </w:t>
      </w:r>
      <w:proofErr w:type="spellStart"/>
      <w:r w:rsidRPr="00075162">
        <w:rPr>
          <w:bCs/>
          <w:iCs/>
          <w:sz w:val="22"/>
          <w:szCs w:val="22"/>
        </w:rPr>
        <w:t>cyclsprin</w:t>
      </w:r>
      <w:proofErr w:type="spellEnd"/>
      <w:r w:rsidRPr="00075162">
        <w:rPr>
          <w:bCs/>
          <w:iCs/>
          <w:sz w:val="22"/>
          <w:szCs w:val="22"/>
        </w:rPr>
        <w:t>,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messages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lastRenderedPageBreak/>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r w:rsidRPr="00DB29EE">
        <w:rPr>
          <w:rFonts w:ascii="Calibri" w:hAnsi="Calibri" w:cs="Calibri"/>
          <w:color w:val="000000"/>
        </w:rPr>
        <w:t>W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therapy for drug treatment of hypertension either as monotherapy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 xml:space="preserve">To initiate treatment of hypertension with a thiazide-type diuretic, we suggest the use </w:t>
      </w:r>
      <w:proofErr w:type="spellStart"/>
      <w:r w:rsidRPr="00DB29EE">
        <w:rPr>
          <w:rFonts w:ascii="Calibri" w:hAnsi="Calibri" w:cs="Calibri"/>
          <w:color w:val="000000"/>
        </w:rPr>
        <w:t>ofchlorthalidone</w:t>
      </w:r>
      <w:proofErr w:type="spellEnd"/>
      <w:r w:rsidRPr="00DB29EE">
        <w:rPr>
          <w:rFonts w:ascii="Calibri" w:hAnsi="Calibri" w:cs="Calibri"/>
          <w:color w:val="000000"/>
        </w:rPr>
        <w:t xml:space="preserve"> or indapamid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We do not suggest switching from hydrochlorothiazide to chlorthalidone or indapamid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 xml:space="preserve">We suggest considering a switch from hydrochlorothiazide to chlorthalidone for patients </w:t>
      </w:r>
      <w:proofErr w:type="spellStart"/>
      <w:r w:rsidRPr="00DB29EE">
        <w:rPr>
          <w:rFonts w:ascii="Calibri" w:hAnsi="Calibri" w:cs="Calibri"/>
          <w:color w:val="000000"/>
        </w:rPr>
        <w:t>whosehypertension</w:t>
      </w:r>
      <w:proofErr w:type="spellEnd"/>
      <w:r w:rsidRPr="00DB29EE">
        <w:rPr>
          <w:rFonts w:ascii="Calibri" w:hAnsi="Calibri" w:cs="Calibri"/>
          <w:color w:val="000000"/>
        </w:rPr>
        <w:t xml:space="preserve">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We recommend a dosage of 12.5-25mg/day of chlorthalidone,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lable in the US) of indapam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Long-acting dihydropyridin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r w:rsidRPr="00C026B6">
        <w:rPr>
          <w:rFonts w:ascii="Calibri" w:hAnsi="Calibri" w:cs="Calibri"/>
          <w:color w:val="000000"/>
        </w:rPr>
        <w:t>eplerenone)</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r w:rsidRPr="00ED27EC">
        <w:rPr>
          <w:rFonts w:ascii="Calibri" w:hAnsi="Calibri" w:cs="Calibri"/>
          <w:color w:val="000000"/>
        </w:rPr>
        <w:t>amiloride</w:t>
      </w:r>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lastRenderedPageBreak/>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Non-dihydropyridin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minoxidil)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We recommend against the use of alpha-adrenergic blockers as monotherapy, but this class of</w:t>
      </w:r>
      <w:r w:rsidR="008A6E06" w:rsidRPr="00335C1B">
        <w:rPr>
          <w:rFonts w:ascii="Calibri" w:hAnsi="Calibri" w:cs="Calibri"/>
          <w:color w:val="000000"/>
        </w:rPr>
        <w:t xml:space="preserve"> </w:t>
      </w:r>
      <w:r w:rsidRPr="00335C1B">
        <w:rPr>
          <w:rFonts w:ascii="Calibri" w:hAnsi="Calibri" w:cs="Calibri"/>
          <w:color w:val="000000"/>
        </w:rPr>
        <w:t>agents may be used as supplemental therapy or if warranted by comorbid conditions (</w:t>
      </w:r>
      <w:proofErr w:type="spellStart"/>
      <w:r w:rsidRPr="00335C1B">
        <w:rPr>
          <w:rFonts w:ascii="Calibri" w:hAnsi="Calibri" w:cs="Calibri"/>
          <w:color w:val="000000"/>
        </w:rPr>
        <w:t>e.g.,symptomatic</w:t>
      </w:r>
      <w:proofErr w:type="spellEnd"/>
      <w:r w:rsidRPr="00335C1B">
        <w:rPr>
          <w:rFonts w:ascii="Calibri" w:hAnsi="Calibri" w:cs="Calibri"/>
          <w:color w:val="000000"/>
        </w:rPr>
        <w:t xml:space="preserve">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r w:rsidRPr="00DB29EE">
        <w:rPr>
          <w:rFonts w:ascii="Calibri" w:hAnsi="Calibri" w:cs="Calibri"/>
          <w:color w:val="000000"/>
        </w:rPr>
        <w:t xml:space="preserve">In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In African American patients with hypertension, we recommend against using an angiotensin-converting-enzyme inhibitor or angiotensin II receptor blocker as monotherapy.</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t>Management Module B</w:t>
      </w:r>
    </w:p>
    <w:p w:rsidR="003977DB" w:rsidRDefault="003977DB" w:rsidP="00CC04D2">
      <w:r>
        <w:rPr>
          <w:noProof/>
        </w:rPr>
        <w:drawing>
          <wp:inline distT="0" distB="0" distL="0" distR="0" wp14:anchorId="5F2AADFF" wp14:editId="03620893">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lastRenderedPageBreak/>
        <w:drawing>
          <wp:inline distT="0" distB="0" distL="0" distR="0" wp14:anchorId="62EFA952" wp14:editId="1F3F984A">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lastRenderedPageBreak/>
        <w:drawing>
          <wp:inline distT="0" distB="0" distL="0" distR="0" wp14:anchorId="65C21F21" wp14:editId="6331236E">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lastRenderedPageBreak/>
        <w:drawing>
          <wp:inline distT="0" distB="0" distL="0" distR="0" wp14:anchorId="6F29291F" wp14:editId="191B7543">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60" w:name="_Toc532200756"/>
      <w:bookmarkStart w:id="161" w:name="_Ref532202032"/>
      <w:r>
        <w:t>Wish list/To do</w:t>
      </w:r>
      <w:bookmarkEnd w:id="160"/>
      <w:bookmarkEnd w:id="161"/>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Dx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r>
        <w:t xml:space="preserve">patients on HF can be on combo drug </w:t>
      </w:r>
      <w:proofErr w:type="spellStart"/>
      <w:r>
        <w:t>Entresto</w:t>
      </w:r>
      <w:proofErr w:type="spellEnd"/>
      <w:r>
        <w:t xml:space="preserve"> (valsartan + sacubitril); sacubitril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 xml:space="preserve">From clinical and </w:t>
      </w:r>
      <w:proofErr w:type="spellStart"/>
      <w:r w:rsidRPr="00A14F7E">
        <w:rPr>
          <w:rFonts w:ascii="Calibri" w:eastAsia="Times New Roman" w:hAnsi="Calibri" w:cs="Times New Roman"/>
          <w:szCs w:val="24"/>
        </w:rPr>
        <w:t>medsafe</w:t>
      </w:r>
      <w:proofErr w:type="spellEnd"/>
      <w:r w:rsidRPr="00A14F7E">
        <w:rPr>
          <w:rFonts w:ascii="Calibri" w:eastAsia="Times New Roman" w:hAnsi="Calibri" w:cs="Times New Roman"/>
          <w:szCs w:val="24"/>
        </w:rPr>
        <w:t xml:space="preserve"> meeting 6/26/2028)  Consider date of prescription of DM med relative to session date or date recommendations are provided.  Currently we do not do this, so patient could have received new med a few days ago, and CDS rec’s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93007" w:rsidP="00215A91">
      <w:pPr>
        <w:ind w:left="360"/>
      </w:pPr>
      <w:r>
        <w:t>3,  re:  20% increase in creatinine or 15% decrease GFR.  Now we issue message with Pt has Rx ACE/ARB:  “Beware of 20% increase in creatinine (or 15% decrease in GFR) after initiation or change in dose of ACE/ARB”.  Would be nice to trigger message when start of new prescription for ACE/ARB, or change in dose of ACE/ARB, BUT in order to trigger this, EON would need to have as input, historic meds, not just current meds and a way to identify historic meds.</w:t>
      </w:r>
    </w:p>
    <w:p w:rsidR="00C260DA" w:rsidRPr="002F4B2D" w:rsidRDefault="00C260DA" w:rsidP="007249BC"/>
    <w:p w:rsidR="00E63012" w:rsidRDefault="00E63012" w:rsidP="00E63012">
      <w:pPr>
        <w:pStyle w:val="Heading1"/>
        <w:numPr>
          <w:ilvl w:val="0"/>
          <w:numId w:val="0"/>
        </w:numPr>
        <w:ind w:left="780" w:hanging="420"/>
      </w:pPr>
      <w:bookmarkStart w:id="162" w:name="_Toc532200757"/>
      <w:r>
        <w:t>List of Footnotes</w:t>
      </w:r>
      <w:bookmarkEnd w:id="162"/>
    </w:p>
    <w:p w:rsidR="001A5B82" w:rsidRDefault="001A5B82" w:rsidP="00E63012">
      <w:pPr>
        <w:pStyle w:val="FootnoteText"/>
      </w:pPr>
      <w:r>
        <w:rPr>
          <w:rStyle w:val="FootnoteReference"/>
        </w:rPr>
        <w:footnoteRef/>
      </w:r>
      <w:r>
        <w:t xml:space="preserve"> This description of ADR of anaphylaxis contained under Thiazide diuretics applies to other drug classes as well.</w:t>
      </w:r>
    </w:p>
    <w:p w:rsidR="001A5B82" w:rsidRDefault="001A5B82" w:rsidP="001A5B82">
      <w:pPr>
        <w:pStyle w:val="FootnoteText"/>
      </w:pPr>
      <w:r>
        <w:rPr>
          <w:rStyle w:val="FootnoteReference"/>
        </w:rPr>
        <w:t>2</w:t>
      </w:r>
      <w:r>
        <w:t xml:space="preserve"> The VA GL is silent about these bad drug partners.  See </w:t>
      </w:r>
      <w:hyperlink w:anchor="Appendix D:  Bad drug partners" w:history="1">
        <w:r w:rsidRPr="00C26402">
          <w:rPr>
            <w:rStyle w:val="Hyperlink"/>
          </w:rPr>
          <w:t>Appendix D</w:t>
        </w:r>
      </w:hyperlink>
      <w:r>
        <w:t xml:space="preserve"> for more discussion</w:t>
      </w:r>
      <w:r>
        <w:rPr>
          <w:rStyle w:val="FootnoteReference"/>
        </w:rPr>
        <w:t xml:space="preserve"> </w:t>
      </w:r>
    </w:p>
    <w:p w:rsidR="00E63012" w:rsidRDefault="008F6D2B" w:rsidP="00E63012">
      <w:pPr>
        <w:pStyle w:val="FootnoteText"/>
      </w:pPr>
      <w:r>
        <w:rPr>
          <w:rStyle w:val="FootnoteReference"/>
        </w:rPr>
        <w:t>3</w:t>
      </w:r>
      <w:r w:rsidR="00E63012">
        <w:t xml:space="preserve"> </w:t>
      </w:r>
      <w:r w:rsidR="001A5B82">
        <w:t>This description of ADR of anaphylaxis contained under ACE Inhibitors applies to other drug classes as well.</w:t>
      </w:r>
      <w:r w:rsidR="00E63012">
        <w:t>.</w:t>
      </w:r>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63" w:name="_References"/>
      <w:bookmarkStart w:id="164" w:name="_Toc532200758"/>
      <w:bookmarkEnd w:id="163"/>
      <w:r>
        <w:lastRenderedPageBreak/>
        <w:t>References</w:t>
      </w:r>
      <w:bookmarkEnd w:id="164"/>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8"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w:t>
      </w:r>
      <w:proofErr w:type="spellStart"/>
      <w:r w:rsidRPr="00EA7B7C">
        <w:rPr>
          <w:i/>
          <w:sz w:val="24"/>
          <w:szCs w:val="24"/>
        </w:rPr>
        <w:t>APhA</w:t>
      </w:r>
      <w:proofErr w:type="spellEnd"/>
      <w:r w:rsidRPr="00EA7B7C">
        <w:rPr>
          <w:i/>
          <w:sz w:val="24"/>
          <w:szCs w:val="24"/>
        </w:rPr>
        <w:t>/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proofErr w:type="spellStart"/>
      <w:r w:rsidRPr="00EA7B7C">
        <w:rPr>
          <w:b/>
          <w:sz w:val="24"/>
          <w:szCs w:val="24"/>
        </w:rPr>
        <w:t>Whelton</w:t>
      </w:r>
      <w:proofErr w:type="spellEnd"/>
      <w:r w:rsidRPr="00EA7B7C">
        <w:rPr>
          <w:b/>
          <w:sz w:val="24"/>
          <w:szCs w:val="24"/>
        </w:rPr>
        <w:t xml:space="preserve"> PK, Carey RM, </w:t>
      </w:r>
      <w:proofErr w:type="spellStart"/>
      <w:r w:rsidRPr="00EA7B7C">
        <w:rPr>
          <w:b/>
          <w:sz w:val="24"/>
          <w:szCs w:val="24"/>
        </w:rPr>
        <w:t>Aronow</w:t>
      </w:r>
      <w:proofErr w:type="spellEnd"/>
      <w:r w:rsidRPr="00EA7B7C">
        <w:rPr>
          <w:b/>
          <w:sz w:val="24"/>
          <w:szCs w:val="24"/>
        </w:rPr>
        <w:t xml:space="preserve"> WS, Casey DE Jr, Collins KJ, Dennison Himmelfarb C, DePalma SM, </w:t>
      </w:r>
      <w:proofErr w:type="spellStart"/>
      <w:r w:rsidRPr="00EA7B7C">
        <w:rPr>
          <w:b/>
          <w:sz w:val="24"/>
          <w:szCs w:val="24"/>
        </w:rPr>
        <w:t>Gidding</w:t>
      </w:r>
      <w:proofErr w:type="spellEnd"/>
      <w:r w:rsidRPr="00EA7B7C">
        <w:rPr>
          <w:b/>
          <w:sz w:val="24"/>
          <w:szCs w:val="24"/>
        </w:rPr>
        <w:t xml:space="preserve"> S, Jamerson KA, Jones DW, </w:t>
      </w:r>
      <w:proofErr w:type="spellStart"/>
      <w:r w:rsidRPr="00EA7B7C">
        <w:rPr>
          <w:b/>
          <w:sz w:val="24"/>
          <w:szCs w:val="24"/>
        </w:rPr>
        <w:t>MacLaughlin</w:t>
      </w:r>
      <w:proofErr w:type="spellEnd"/>
      <w:r w:rsidRPr="00EA7B7C">
        <w:rPr>
          <w:b/>
          <w:sz w:val="24"/>
          <w:szCs w:val="24"/>
        </w:rPr>
        <w:t xml:space="preserve"> EJ, </w:t>
      </w:r>
      <w:proofErr w:type="spellStart"/>
      <w:r w:rsidRPr="00EA7B7C">
        <w:rPr>
          <w:b/>
          <w:sz w:val="24"/>
          <w:szCs w:val="24"/>
        </w:rPr>
        <w:t>Muntner</w:t>
      </w:r>
      <w:proofErr w:type="spellEnd"/>
      <w:r w:rsidRPr="00EA7B7C">
        <w:rPr>
          <w:b/>
          <w:sz w:val="24"/>
          <w:szCs w:val="24"/>
        </w:rPr>
        <w:t xml:space="preserve"> P, </w:t>
      </w:r>
      <w:proofErr w:type="spellStart"/>
      <w:r w:rsidRPr="00EA7B7C">
        <w:rPr>
          <w:b/>
          <w:sz w:val="24"/>
          <w:szCs w:val="24"/>
        </w:rPr>
        <w:t>Ovbiagele</w:t>
      </w:r>
      <w:proofErr w:type="spellEnd"/>
      <w:r w:rsidRPr="00EA7B7C">
        <w:rPr>
          <w:b/>
          <w:sz w:val="24"/>
          <w:szCs w:val="24"/>
        </w:rPr>
        <w:t xml:space="preserve"> B, Smith SC Jr, Spencer CC, Stafford RS, </w:t>
      </w:r>
      <w:proofErr w:type="spellStart"/>
      <w:r w:rsidRPr="00EA7B7C">
        <w:rPr>
          <w:b/>
          <w:sz w:val="24"/>
          <w:szCs w:val="24"/>
        </w:rPr>
        <w:t>Taler</w:t>
      </w:r>
      <w:proofErr w:type="spellEnd"/>
      <w:r w:rsidRPr="00EA7B7C">
        <w:rPr>
          <w:b/>
          <w:sz w:val="24"/>
          <w:szCs w:val="24"/>
        </w:rPr>
        <w:t xml:space="preserve"> SJ, Thomas RJ, Williams KA Sr,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7E56D0" w:rsidP="00EA7B7C">
      <w:pPr>
        <w:pStyle w:val="ListParagraph"/>
        <w:rPr>
          <w:sz w:val="24"/>
          <w:szCs w:val="24"/>
        </w:rPr>
      </w:pPr>
      <w:hyperlink r:id="rId19"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20"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21"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22"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w:t>
      </w:r>
      <w:proofErr w:type="spellStart"/>
      <w:r>
        <w:rPr>
          <w:b/>
        </w:rPr>
        <w:t>Tobe</w:t>
      </w:r>
      <w:proofErr w:type="spellEnd"/>
      <w:r>
        <w:rPr>
          <w:b/>
        </w:rPr>
        <w:t xml:space="preserve"> SW2, </w:t>
      </w:r>
      <w:r w:rsidRPr="002F4B2D">
        <w:t>2014 May</w:t>
      </w:r>
      <w:r>
        <w:t xml:space="preserve">, </w:t>
      </w:r>
      <w:r w:rsidRPr="002F4B2D">
        <w:t>Can J Cardiol.;30(5 Suppl):S42-6</w:t>
      </w:r>
      <w:r>
        <w:t xml:space="preserve"> </w:t>
      </w:r>
      <w:r w:rsidRPr="002F4B2D">
        <w:t>PMID: 24518661 DOI: 10.1016/j.cjca.2013.08.012</w:t>
      </w:r>
    </w:p>
    <w:p w:rsidR="00BD281A" w:rsidRDefault="00BD281A" w:rsidP="00BD281A">
      <w:pPr>
        <w:pStyle w:val="ListParagraph"/>
        <w:numPr>
          <w:ilvl w:val="0"/>
          <w:numId w:val="30"/>
        </w:numPr>
      </w:pPr>
      <w:r w:rsidRPr="00BD281A">
        <w:rPr>
          <w:i/>
        </w:rPr>
        <w:lastRenderedPageBreak/>
        <w:t>Alpha 1-blocker combination therapy for hypertension</w:t>
      </w:r>
      <w:r w:rsidRPr="002F4B2D">
        <w:t>.</w:t>
      </w:r>
      <w:r>
        <w:t xml:space="preserve"> </w:t>
      </w:r>
      <w:r w:rsidRPr="00BD281A">
        <w:rPr>
          <w:b/>
        </w:rPr>
        <w:t>Houston MC</w:t>
      </w:r>
      <w:r>
        <w:t xml:space="preserve"> </w:t>
      </w:r>
      <w:r w:rsidRPr="002F4B2D">
        <w:t>Postgrad Med. 1998 Sep;104(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D0" w:rsidRDefault="007E56D0" w:rsidP="00A011C2">
      <w:pPr>
        <w:spacing w:after="0" w:line="240" w:lineRule="auto"/>
      </w:pPr>
      <w:r>
        <w:separator/>
      </w:r>
    </w:p>
  </w:endnote>
  <w:endnote w:type="continuationSeparator" w:id="0">
    <w:p w:rsidR="007E56D0" w:rsidRDefault="007E56D0"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D0" w:rsidRDefault="007E56D0" w:rsidP="00A011C2">
      <w:pPr>
        <w:spacing w:after="0" w:line="240" w:lineRule="auto"/>
      </w:pPr>
      <w:r>
        <w:separator/>
      </w:r>
    </w:p>
  </w:footnote>
  <w:footnote w:type="continuationSeparator" w:id="0">
    <w:p w:rsidR="007E56D0" w:rsidRDefault="007E56D0" w:rsidP="00A011C2">
      <w:pPr>
        <w:spacing w:after="0" w:line="240" w:lineRule="auto"/>
      </w:pPr>
      <w:r>
        <w:continuationSeparator/>
      </w:r>
    </w:p>
  </w:footnote>
  <w:footnote w:id="1">
    <w:p w:rsidR="007E56D0" w:rsidRDefault="007E56D0">
      <w:pPr>
        <w:pStyle w:val="FootnoteText"/>
      </w:pPr>
      <w:r>
        <w:rPr>
          <w:rStyle w:val="FootnoteReference"/>
        </w:rPr>
        <w:footnoteRef/>
      </w:r>
      <w:r>
        <w:t xml:space="preserve"> This description of ADR of anaphylaxis contained under Thiazide diuretics applies to other drug classes as well.</w:t>
      </w:r>
    </w:p>
  </w:footnote>
  <w:footnote w:id="2">
    <w:p w:rsidR="007E56D0" w:rsidRDefault="007E56D0">
      <w:pPr>
        <w:pStyle w:val="FootnoteText"/>
      </w:pPr>
      <w:r>
        <w:rPr>
          <w:rStyle w:val="FootnoteReference"/>
        </w:rPr>
        <w:footnoteRef/>
      </w:r>
      <w:r>
        <w:t xml:space="preserve"> The VA GL is silent about these bad drug partners.  See </w:t>
      </w:r>
      <w:hyperlink w:anchor="Appendix D:  Bad drug partners" w:history="1">
        <w:r w:rsidRPr="00C26402">
          <w:rPr>
            <w:rStyle w:val="Hyperlink"/>
          </w:rPr>
          <w:t>Appendix D</w:t>
        </w:r>
      </w:hyperlink>
      <w:r>
        <w:t xml:space="preserve"> for more discussion.  </w:t>
      </w:r>
    </w:p>
  </w:footnote>
  <w:footnote w:id="3">
    <w:p w:rsidR="007E56D0" w:rsidRDefault="007E56D0" w:rsidP="00E20D2F">
      <w:pPr>
        <w:pStyle w:val="FootnoteText"/>
      </w:pPr>
      <w:r>
        <w:rPr>
          <w:rStyle w:val="FootnoteReference"/>
        </w:rPr>
        <w:footnoteRef/>
      </w:r>
      <w:r>
        <w:t xml:space="preserve"> This description of ADR of angioedema contained under ACE Inhibitors applies to other drug classes as well.</w:t>
      </w:r>
    </w:p>
    <w:p w:rsidR="007E56D0" w:rsidRDefault="007E56D0">
      <w:pPr>
        <w:pStyle w:val="FootnoteText"/>
      </w:pPr>
    </w:p>
  </w:footnote>
  <w:footnote w:id="4">
    <w:p w:rsidR="007E56D0" w:rsidRDefault="007E56D0">
      <w:pPr>
        <w:pStyle w:val="FootnoteText"/>
      </w:pPr>
      <w:r>
        <w:rPr>
          <w:rStyle w:val="FootnoteReference"/>
        </w:rPr>
        <w:footnoteRef/>
      </w:r>
      <w:r>
        <w:t xml:space="preserve"> Only long acting, and not short acting, DHP CCBs are recommended by VA.</w:t>
      </w:r>
    </w:p>
  </w:footnote>
  <w:footnote w:id="5">
    <w:p w:rsidR="007E56D0" w:rsidRDefault="007E56D0">
      <w:pPr>
        <w:pStyle w:val="FootnoteText"/>
      </w:pPr>
      <w:r>
        <w:rPr>
          <w:rStyle w:val="FootnoteReference"/>
        </w:rPr>
        <w:footnoteRef/>
      </w:r>
      <w:r>
        <w:t xml:space="preserve"> Only long acting, and not short acting, NDHP CCBs are recommended by VA.</w:t>
      </w:r>
    </w:p>
  </w:footnote>
  <w:footnote w:id="6">
    <w:p w:rsidR="007E56D0" w:rsidRDefault="007E56D0">
      <w:pPr>
        <w:pStyle w:val="FootnoteText"/>
      </w:pPr>
      <w:r>
        <w:rPr>
          <w:rStyle w:val="FootnoteReference"/>
        </w:rPr>
        <w:footnoteRef/>
      </w:r>
      <w:r>
        <w:t xml:space="preserve"> See Reference 6 about use of negative inotropic ag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063E6"/>
    <w:multiLevelType w:val="hybridMultilevel"/>
    <w:tmpl w:val="C4CEA8AC"/>
    <w:lvl w:ilvl="0" w:tplc="9654BFA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73F7D"/>
    <w:multiLevelType w:val="hybridMultilevel"/>
    <w:tmpl w:val="679C63CE"/>
    <w:lvl w:ilvl="0" w:tplc="A1C8E2A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B333A"/>
    <w:multiLevelType w:val="hybridMultilevel"/>
    <w:tmpl w:val="09B2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2030F"/>
    <w:multiLevelType w:val="hybridMultilevel"/>
    <w:tmpl w:val="FA22B580"/>
    <w:lvl w:ilvl="0" w:tplc="9ACCFE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6A51"/>
    <w:multiLevelType w:val="hybridMultilevel"/>
    <w:tmpl w:val="80B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0DFC"/>
    <w:multiLevelType w:val="hybridMultilevel"/>
    <w:tmpl w:val="7AEA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955EDC"/>
    <w:multiLevelType w:val="multilevel"/>
    <w:tmpl w:val="D65C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6" w15:restartNumberingAfterBreak="0">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051D"/>
    <w:multiLevelType w:val="hybridMultilevel"/>
    <w:tmpl w:val="DC04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E3DA3"/>
    <w:multiLevelType w:val="hybridMultilevel"/>
    <w:tmpl w:val="94785A30"/>
    <w:lvl w:ilvl="0" w:tplc="80B0522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7672DE"/>
    <w:multiLevelType w:val="hybridMultilevel"/>
    <w:tmpl w:val="C2E2E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0"/>
  </w:num>
  <w:num w:numId="4">
    <w:abstractNumId w:val="29"/>
  </w:num>
  <w:num w:numId="5">
    <w:abstractNumId w:val="9"/>
  </w:num>
  <w:num w:numId="6">
    <w:abstractNumId w:val="28"/>
  </w:num>
  <w:num w:numId="7">
    <w:abstractNumId w:val="11"/>
  </w:num>
  <w:num w:numId="8">
    <w:abstractNumId w:val="34"/>
  </w:num>
  <w:num w:numId="9">
    <w:abstractNumId w:val="10"/>
  </w:num>
  <w:num w:numId="10">
    <w:abstractNumId w:val="21"/>
  </w:num>
  <w:num w:numId="11">
    <w:abstractNumId w:val="32"/>
  </w:num>
  <w:num w:numId="12">
    <w:abstractNumId w:val="35"/>
  </w:num>
  <w:num w:numId="13">
    <w:abstractNumId w:val="6"/>
  </w:num>
  <w:num w:numId="14">
    <w:abstractNumId w:val="24"/>
  </w:num>
  <w:num w:numId="15">
    <w:abstractNumId w:val="26"/>
  </w:num>
  <w:num w:numId="16">
    <w:abstractNumId w:val="31"/>
  </w:num>
  <w:num w:numId="17">
    <w:abstractNumId w:val="4"/>
  </w:num>
  <w:num w:numId="18">
    <w:abstractNumId w:val="15"/>
  </w:num>
  <w:num w:numId="19">
    <w:abstractNumId w:val="1"/>
  </w:num>
  <w:num w:numId="20">
    <w:abstractNumId w:val="40"/>
  </w:num>
  <w:num w:numId="21">
    <w:abstractNumId w:val="18"/>
  </w:num>
  <w:num w:numId="22">
    <w:abstractNumId w:val="17"/>
  </w:num>
  <w:num w:numId="23">
    <w:abstractNumId w:val="30"/>
  </w:num>
  <w:num w:numId="24">
    <w:abstractNumId w:val="41"/>
  </w:num>
  <w:num w:numId="25">
    <w:abstractNumId w:val="16"/>
  </w:num>
  <w:num w:numId="26">
    <w:abstractNumId w:val="14"/>
  </w:num>
  <w:num w:numId="27">
    <w:abstractNumId w:val="39"/>
  </w:num>
  <w:num w:numId="28">
    <w:abstractNumId w:val="22"/>
  </w:num>
  <w:num w:numId="29">
    <w:abstractNumId w:val="19"/>
  </w:num>
  <w:num w:numId="30">
    <w:abstractNumId w:val="5"/>
  </w:num>
  <w:num w:numId="31">
    <w:abstractNumId w:val="13"/>
  </w:num>
  <w:num w:numId="32">
    <w:abstractNumId w:val="38"/>
  </w:num>
  <w:num w:numId="33">
    <w:abstractNumId w:val="37"/>
  </w:num>
  <w:num w:numId="34">
    <w:abstractNumId w:val="20"/>
  </w:num>
  <w:num w:numId="35">
    <w:abstractNumId w:val="23"/>
  </w:num>
  <w:num w:numId="36">
    <w:abstractNumId w:val="8"/>
  </w:num>
  <w:num w:numId="37">
    <w:abstractNumId w:val="2"/>
  </w:num>
  <w:num w:numId="38">
    <w:abstractNumId w:val="12"/>
  </w:num>
  <w:num w:numId="39">
    <w:abstractNumId w:val="36"/>
  </w:num>
  <w:num w:numId="40">
    <w:abstractNumId w:val="7"/>
  </w:num>
  <w:num w:numId="41">
    <w:abstractNumId w:val="3"/>
  </w:num>
  <w:num w:numId="4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48"/>
    <w:rsid w:val="00001287"/>
    <w:rsid w:val="00002BA7"/>
    <w:rsid w:val="00003D1B"/>
    <w:rsid w:val="000065BF"/>
    <w:rsid w:val="00010A79"/>
    <w:rsid w:val="00010B97"/>
    <w:rsid w:val="000139E3"/>
    <w:rsid w:val="00017CEF"/>
    <w:rsid w:val="00020617"/>
    <w:rsid w:val="00020CC6"/>
    <w:rsid w:val="00033C69"/>
    <w:rsid w:val="00034ACB"/>
    <w:rsid w:val="000364EE"/>
    <w:rsid w:val="0004445C"/>
    <w:rsid w:val="00044935"/>
    <w:rsid w:val="00044CEA"/>
    <w:rsid w:val="00046BBA"/>
    <w:rsid w:val="00047CD3"/>
    <w:rsid w:val="00051165"/>
    <w:rsid w:val="00052F9A"/>
    <w:rsid w:val="00053CB1"/>
    <w:rsid w:val="00055BE1"/>
    <w:rsid w:val="000569AE"/>
    <w:rsid w:val="000656D4"/>
    <w:rsid w:val="00066BE9"/>
    <w:rsid w:val="00066EE3"/>
    <w:rsid w:val="00072521"/>
    <w:rsid w:val="00075162"/>
    <w:rsid w:val="00076513"/>
    <w:rsid w:val="0007776A"/>
    <w:rsid w:val="00080F91"/>
    <w:rsid w:val="000810A3"/>
    <w:rsid w:val="00084CB6"/>
    <w:rsid w:val="00086B3B"/>
    <w:rsid w:val="000877CD"/>
    <w:rsid w:val="000A0A1D"/>
    <w:rsid w:val="000A0B2D"/>
    <w:rsid w:val="000A1FEB"/>
    <w:rsid w:val="000A2782"/>
    <w:rsid w:val="000A3B04"/>
    <w:rsid w:val="000A4382"/>
    <w:rsid w:val="000A5F73"/>
    <w:rsid w:val="000A79CE"/>
    <w:rsid w:val="000B2B5F"/>
    <w:rsid w:val="000C2EBC"/>
    <w:rsid w:val="000C3695"/>
    <w:rsid w:val="000C434C"/>
    <w:rsid w:val="000C46F2"/>
    <w:rsid w:val="000C59F4"/>
    <w:rsid w:val="000C7ED7"/>
    <w:rsid w:val="000D0D9E"/>
    <w:rsid w:val="000D1B33"/>
    <w:rsid w:val="000D2CEC"/>
    <w:rsid w:val="000D420C"/>
    <w:rsid w:val="000D7EB5"/>
    <w:rsid w:val="000E2BCD"/>
    <w:rsid w:val="000E309C"/>
    <w:rsid w:val="000E3CAF"/>
    <w:rsid w:val="000E4711"/>
    <w:rsid w:val="000E64A1"/>
    <w:rsid w:val="000E6592"/>
    <w:rsid w:val="000F0713"/>
    <w:rsid w:val="000F1F1D"/>
    <w:rsid w:val="000F4941"/>
    <w:rsid w:val="000F6634"/>
    <w:rsid w:val="001006EF"/>
    <w:rsid w:val="00103F46"/>
    <w:rsid w:val="001127E2"/>
    <w:rsid w:val="00113E39"/>
    <w:rsid w:val="00114B1E"/>
    <w:rsid w:val="00115C9F"/>
    <w:rsid w:val="00116327"/>
    <w:rsid w:val="00127878"/>
    <w:rsid w:val="00131E82"/>
    <w:rsid w:val="00134257"/>
    <w:rsid w:val="0013782E"/>
    <w:rsid w:val="00143FDF"/>
    <w:rsid w:val="00150366"/>
    <w:rsid w:val="001519C9"/>
    <w:rsid w:val="00153396"/>
    <w:rsid w:val="001544BD"/>
    <w:rsid w:val="001600F7"/>
    <w:rsid w:val="001642AE"/>
    <w:rsid w:val="00173BEE"/>
    <w:rsid w:val="001752AF"/>
    <w:rsid w:val="00180451"/>
    <w:rsid w:val="00182DF8"/>
    <w:rsid w:val="00184D0C"/>
    <w:rsid w:val="00190FC8"/>
    <w:rsid w:val="00191200"/>
    <w:rsid w:val="0019429B"/>
    <w:rsid w:val="00194618"/>
    <w:rsid w:val="00195326"/>
    <w:rsid w:val="001A0525"/>
    <w:rsid w:val="001A0BFC"/>
    <w:rsid w:val="001A150B"/>
    <w:rsid w:val="001A5950"/>
    <w:rsid w:val="001A5ABF"/>
    <w:rsid w:val="001A5B82"/>
    <w:rsid w:val="001B2A25"/>
    <w:rsid w:val="001B554C"/>
    <w:rsid w:val="001C4F92"/>
    <w:rsid w:val="001C6A34"/>
    <w:rsid w:val="001C7A47"/>
    <w:rsid w:val="001D1A8D"/>
    <w:rsid w:val="001D1B31"/>
    <w:rsid w:val="001D28A9"/>
    <w:rsid w:val="001D290F"/>
    <w:rsid w:val="001D54E2"/>
    <w:rsid w:val="001E0868"/>
    <w:rsid w:val="001E10BB"/>
    <w:rsid w:val="001E1BE1"/>
    <w:rsid w:val="001E1EC6"/>
    <w:rsid w:val="001E3C45"/>
    <w:rsid w:val="001E578A"/>
    <w:rsid w:val="001F1CEF"/>
    <w:rsid w:val="001F5713"/>
    <w:rsid w:val="001F6DD1"/>
    <w:rsid w:val="001F7A84"/>
    <w:rsid w:val="00202324"/>
    <w:rsid w:val="002066B5"/>
    <w:rsid w:val="00210096"/>
    <w:rsid w:val="00213277"/>
    <w:rsid w:val="00214553"/>
    <w:rsid w:val="00215A91"/>
    <w:rsid w:val="00215CDD"/>
    <w:rsid w:val="002225A5"/>
    <w:rsid w:val="0022602A"/>
    <w:rsid w:val="00226276"/>
    <w:rsid w:val="00227239"/>
    <w:rsid w:val="00227A4E"/>
    <w:rsid w:val="00227F44"/>
    <w:rsid w:val="00230F7B"/>
    <w:rsid w:val="00232CE4"/>
    <w:rsid w:val="00234446"/>
    <w:rsid w:val="0023735C"/>
    <w:rsid w:val="002428CD"/>
    <w:rsid w:val="002438C2"/>
    <w:rsid w:val="002476F8"/>
    <w:rsid w:val="0025036F"/>
    <w:rsid w:val="00250FBA"/>
    <w:rsid w:val="00254E7A"/>
    <w:rsid w:val="002573C4"/>
    <w:rsid w:val="00261B50"/>
    <w:rsid w:val="00262CED"/>
    <w:rsid w:val="00263F68"/>
    <w:rsid w:val="002712B9"/>
    <w:rsid w:val="0027376C"/>
    <w:rsid w:val="00275664"/>
    <w:rsid w:val="00281A2C"/>
    <w:rsid w:val="00281D4F"/>
    <w:rsid w:val="00283209"/>
    <w:rsid w:val="00283452"/>
    <w:rsid w:val="0028427E"/>
    <w:rsid w:val="00284584"/>
    <w:rsid w:val="00284FD9"/>
    <w:rsid w:val="00285420"/>
    <w:rsid w:val="00286317"/>
    <w:rsid w:val="0028762B"/>
    <w:rsid w:val="00292654"/>
    <w:rsid w:val="00293618"/>
    <w:rsid w:val="002971C2"/>
    <w:rsid w:val="002A3C45"/>
    <w:rsid w:val="002A3FB2"/>
    <w:rsid w:val="002B0A0E"/>
    <w:rsid w:val="002B0E41"/>
    <w:rsid w:val="002B20D2"/>
    <w:rsid w:val="002B3D06"/>
    <w:rsid w:val="002B4DA9"/>
    <w:rsid w:val="002B51E0"/>
    <w:rsid w:val="002C3088"/>
    <w:rsid w:val="002C5077"/>
    <w:rsid w:val="002D23C6"/>
    <w:rsid w:val="002D3719"/>
    <w:rsid w:val="002E4E81"/>
    <w:rsid w:val="002E7DBE"/>
    <w:rsid w:val="002F231E"/>
    <w:rsid w:val="002F2E23"/>
    <w:rsid w:val="002F4B2D"/>
    <w:rsid w:val="00307DE0"/>
    <w:rsid w:val="003104A8"/>
    <w:rsid w:val="00315DC6"/>
    <w:rsid w:val="0031664B"/>
    <w:rsid w:val="00322752"/>
    <w:rsid w:val="0032338D"/>
    <w:rsid w:val="003237CD"/>
    <w:rsid w:val="00324873"/>
    <w:rsid w:val="00326B74"/>
    <w:rsid w:val="0033133A"/>
    <w:rsid w:val="00331BAA"/>
    <w:rsid w:val="00331FB2"/>
    <w:rsid w:val="00332096"/>
    <w:rsid w:val="00335C1B"/>
    <w:rsid w:val="003361EF"/>
    <w:rsid w:val="00336FA9"/>
    <w:rsid w:val="003421FD"/>
    <w:rsid w:val="00344CFD"/>
    <w:rsid w:val="003459C8"/>
    <w:rsid w:val="0035067E"/>
    <w:rsid w:val="00350EC7"/>
    <w:rsid w:val="00350F2E"/>
    <w:rsid w:val="00352E71"/>
    <w:rsid w:val="00355E56"/>
    <w:rsid w:val="00356D63"/>
    <w:rsid w:val="00357E56"/>
    <w:rsid w:val="003619A7"/>
    <w:rsid w:val="00363094"/>
    <w:rsid w:val="0036492D"/>
    <w:rsid w:val="003660B6"/>
    <w:rsid w:val="0037137C"/>
    <w:rsid w:val="00372460"/>
    <w:rsid w:val="0037538F"/>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08FE"/>
    <w:rsid w:val="003B2DA2"/>
    <w:rsid w:val="003B5215"/>
    <w:rsid w:val="003B6019"/>
    <w:rsid w:val="003B6598"/>
    <w:rsid w:val="003B695B"/>
    <w:rsid w:val="003B70FB"/>
    <w:rsid w:val="003C2EFF"/>
    <w:rsid w:val="003C37C2"/>
    <w:rsid w:val="003D0792"/>
    <w:rsid w:val="003E1376"/>
    <w:rsid w:val="003E1EF4"/>
    <w:rsid w:val="003F046C"/>
    <w:rsid w:val="003F0FAD"/>
    <w:rsid w:val="003F35D2"/>
    <w:rsid w:val="003F78DC"/>
    <w:rsid w:val="0040191F"/>
    <w:rsid w:val="004027A4"/>
    <w:rsid w:val="00403185"/>
    <w:rsid w:val="00406753"/>
    <w:rsid w:val="00406B85"/>
    <w:rsid w:val="0041094E"/>
    <w:rsid w:val="0041160F"/>
    <w:rsid w:val="0041436C"/>
    <w:rsid w:val="00416675"/>
    <w:rsid w:val="00424C30"/>
    <w:rsid w:val="00424CE5"/>
    <w:rsid w:val="00426EB6"/>
    <w:rsid w:val="00435B68"/>
    <w:rsid w:val="004367A5"/>
    <w:rsid w:val="004406DE"/>
    <w:rsid w:val="00445469"/>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B1C17"/>
    <w:rsid w:val="004C1765"/>
    <w:rsid w:val="004C29E1"/>
    <w:rsid w:val="004C52E0"/>
    <w:rsid w:val="004C53FB"/>
    <w:rsid w:val="004C6BE3"/>
    <w:rsid w:val="004D0B66"/>
    <w:rsid w:val="004D3007"/>
    <w:rsid w:val="004D31E2"/>
    <w:rsid w:val="004D4A4C"/>
    <w:rsid w:val="004D650C"/>
    <w:rsid w:val="004D6FB2"/>
    <w:rsid w:val="004D7347"/>
    <w:rsid w:val="004D7DF4"/>
    <w:rsid w:val="004E09FD"/>
    <w:rsid w:val="004E0D54"/>
    <w:rsid w:val="004E3177"/>
    <w:rsid w:val="004E76C6"/>
    <w:rsid w:val="004F28FD"/>
    <w:rsid w:val="004F6B7B"/>
    <w:rsid w:val="005017ED"/>
    <w:rsid w:val="005067C9"/>
    <w:rsid w:val="005077D3"/>
    <w:rsid w:val="0051250B"/>
    <w:rsid w:val="00512A16"/>
    <w:rsid w:val="005163CB"/>
    <w:rsid w:val="0051711A"/>
    <w:rsid w:val="00521030"/>
    <w:rsid w:val="0052163D"/>
    <w:rsid w:val="00521722"/>
    <w:rsid w:val="005229EC"/>
    <w:rsid w:val="0052301F"/>
    <w:rsid w:val="0052661B"/>
    <w:rsid w:val="00535811"/>
    <w:rsid w:val="00550F07"/>
    <w:rsid w:val="005529E9"/>
    <w:rsid w:val="00560FBC"/>
    <w:rsid w:val="00561A05"/>
    <w:rsid w:val="00561E47"/>
    <w:rsid w:val="00566323"/>
    <w:rsid w:val="00566FE4"/>
    <w:rsid w:val="005712F4"/>
    <w:rsid w:val="00571945"/>
    <w:rsid w:val="00572079"/>
    <w:rsid w:val="00576E20"/>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9CF"/>
    <w:rsid w:val="005C3EE6"/>
    <w:rsid w:val="005C7699"/>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101A0"/>
    <w:rsid w:val="00621C9B"/>
    <w:rsid w:val="00623C7A"/>
    <w:rsid w:val="006321B5"/>
    <w:rsid w:val="00632EED"/>
    <w:rsid w:val="00633F3F"/>
    <w:rsid w:val="00634C15"/>
    <w:rsid w:val="00640FBE"/>
    <w:rsid w:val="0064166F"/>
    <w:rsid w:val="0064190F"/>
    <w:rsid w:val="00643D36"/>
    <w:rsid w:val="006451C3"/>
    <w:rsid w:val="00650998"/>
    <w:rsid w:val="006529BE"/>
    <w:rsid w:val="00655603"/>
    <w:rsid w:val="00661D00"/>
    <w:rsid w:val="00662957"/>
    <w:rsid w:val="006651DE"/>
    <w:rsid w:val="00665505"/>
    <w:rsid w:val="006656B0"/>
    <w:rsid w:val="006664B7"/>
    <w:rsid w:val="006673DF"/>
    <w:rsid w:val="00671352"/>
    <w:rsid w:val="006717FC"/>
    <w:rsid w:val="00674328"/>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534D"/>
    <w:rsid w:val="006A7127"/>
    <w:rsid w:val="006A7630"/>
    <w:rsid w:val="006B00CA"/>
    <w:rsid w:val="006B082E"/>
    <w:rsid w:val="006B0F45"/>
    <w:rsid w:val="006B4652"/>
    <w:rsid w:val="006B72A5"/>
    <w:rsid w:val="006B7C9D"/>
    <w:rsid w:val="006C0FE3"/>
    <w:rsid w:val="006C14DE"/>
    <w:rsid w:val="006C32BC"/>
    <w:rsid w:val="006C5C8B"/>
    <w:rsid w:val="006C6ADD"/>
    <w:rsid w:val="006D2AD8"/>
    <w:rsid w:val="006D3314"/>
    <w:rsid w:val="006D3B98"/>
    <w:rsid w:val="006D4C4B"/>
    <w:rsid w:val="006E0193"/>
    <w:rsid w:val="006E191B"/>
    <w:rsid w:val="006E3131"/>
    <w:rsid w:val="006E3C87"/>
    <w:rsid w:val="006E4B39"/>
    <w:rsid w:val="006E6969"/>
    <w:rsid w:val="006E69FE"/>
    <w:rsid w:val="006E6FA7"/>
    <w:rsid w:val="006E741A"/>
    <w:rsid w:val="006E7EDD"/>
    <w:rsid w:val="006F2A83"/>
    <w:rsid w:val="006F5A38"/>
    <w:rsid w:val="00702089"/>
    <w:rsid w:val="00703CC2"/>
    <w:rsid w:val="0071599F"/>
    <w:rsid w:val="007203EB"/>
    <w:rsid w:val="00720619"/>
    <w:rsid w:val="0072242D"/>
    <w:rsid w:val="0072257C"/>
    <w:rsid w:val="007231E1"/>
    <w:rsid w:val="00724926"/>
    <w:rsid w:val="007249BC"/>
    <w:rsid w:val="00731D3B"/>
    <w:rsid w:val="007330D4"/>
    <w:rsid w:val="007335EA"/>
    <w:rsid w:val="007368A4"/>
    <w:rsid w:val="007424F7"/>
    <w:rsid w:val="007427AD"/>
    <w:rsid w:val="00747182"/>
    <w:rsid w:val="00753BE6"/>
    <w:rsid w:val="00754C0D"/>
    <w:rsid w:val="007562B3"/>
    <w:rsid w:val="00756359"/>
    <w:rsid w:val="00757A19"/>
    <w:rsid w:val="00766645"/>
    <w:rsid w:val="00773589"/>
    <w:rsid w:val="00774DAB"/>
    <w:rsid w:val="00780082"/>
    <w:rsid w:val="0078055A"/>
    <w:rsid w:val="00782299"/>
    <w:rsid w:val="007841A8"/>
    <w:rsid w:val="0079081D"/>
    <w:rsid w:val="007911E4"/>
    <w:rsid w:val="007913D7"/>
    <w:rsid w:val="00791A0D"/>
    <w:rsid w:val="007939DE"/>
    <w:rsid w:val="00796F18"/>
    <w:rsid w:val="007A5E03"/>
    <w:rsid w:val="007A7854"/>
    <w:rsid w:val="007A7A98"/>
    <w:rsid w:val="007B101A"/>
    <w:rsid w:val="007B35A0"/>
    <w:rsid w:val="007B4A07"/>
    <w:rsid w:val="007B73AA"/>
    <w:rsid w:val="007C6C07"/>
    <w:rsid w:val="007C78D9"/>
    <w:rsid w:val="007D4BE3"/>
    <w:rsid w:val="007D7278"/>
    <w:rsid w:val="007E0C01"/>
    <w:rsid w:val="007E152B"/>
    <w:rsid w:val="007E1E8B"/>
    <w:rsid w:val="007E39E9"/>
    <w:rsid w:val="007E3EDF"/>
    <w:rsid w:val="007E56D0"/>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45779"/>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13FD"/>
    <w:rsid w:val="00881ED4"/>
    <w:rsid w:val="00882848"/>
    <w:rsid w:val="0088300E"/>
    <w:rsid w:val="00885868"/>
    <w:rsid w:val="00887E1B"/>
    <w:rsid w:val="00887EFB"/>
    <w:rsid w:val="00887F22"/>
    <w:rsid w:val="00891C57"/>
    <w:rsid w:val="008926EC"/>
    <w:rsid w:val="00894E7F"/>
    <w:rsid w:val="0089542D"/>
    <w:rsid w:val="008A1504"/>
    <w:rsid w:val="008A281C"/>
    <w:rsid w:val="008A40F5"/>
    <w:rsid w:val="008A6A06"/>
    <w:rsid w:val="008A6E06"/>
    <w:rsid w:val="008B0D6A"/>
    <w:rsid w:val="008B1130"/>
    <w:rsid w:val="008C0113"/>
    <w:rsid w:val="008C089D"/>
    <w:rsid w:val="008C54AF"/>
    <w:rsid w:val="008C7955"/>
    <w:rsid w:val="008E04A6"/>
    <w:rsid w:val="008E34C6"/>
    <w:rsid w:val="008E74A2"/>
    <w:rsid w:val="008E7FFE"/>
    <w:rsid w:val="008F0C22"/>
    <w:rsid w:val="008F1448"/>
    <w:rsid w:val="008F4EEC"/>
    <w:rsid w:val="008F5166"/>
    <w:rsid w:val="008F533D"/>
    <w:rsid w:val="008F6D2B"/>
    <w:rsid w:val="009031B4"/>
    <w:rsid w:val="00915206"/>
    <w:rsid w:val="0091684F"/>
    <w:rsid w:val="00920BD5"/>
    <w:rsid w:val="00925B27"/>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64B57"/>
    <w:rsid w:val="00970335"/>
    <w:rsid w:val="00970740"/>
    <w:rsid w:val="009711CF"/>
    <w:rsid w:val="00974C79"/>
    <w:rsid w:val="0098023D"/>
    <w:rsid w:val="0098330F"/>
    <w:rsid w:val="009844B8"/>
    <w:rsid w:val="00985AE2"/>
    <w:rsid w:val="009877CD"/>
    <w:rsid w:val="009911A2"/>
    <w:rsid w:val="00991C5C"/>
    <w:rsid w:val="009931F7"/>
    <w:rsid w:val="0099436E"/>
    <w:rsid w:val="009A0886"/>
    <w:rsid w:val="009A0BEA"/>
    <w:rsid w:val="009A4FD0"/>
    <w:rsid w:val="009A7FED"/>
    <w:rsid w:val="009B23EB"/>
    <w:rsid w:val="009B4ECF"/>
    <w:rsid w:val="009B7C59"/>
    <w:rsid w:val="009C2D22"/>
    <w:rsid w:val="009C3194"/>
    <w:rsid w:val="009C40C2"/>
    <w:rsid w:val="009D5963"/>
    <w:rsid w:val="009D7C8D"/>
    <w:rsid w:val="009E0DE0"/>
    <w:rsid w:val="009E1F5A"/>
    <w:rsid w:val="009E2ABC"/>
    <w:rsid w:val="009E478A"/>
    <w:rsid w:val="009F16C9"/>
    <w:rsid w:val="009F2B67"/>
    <w:rsid w:val="009F320C"/>
    <w:rsid w:val="009F51B0"/>
    <w:rsid w:val="00A007B7"/>
    <w:rsid w:val="00A011C2"/>
    <w:rsid w:val="00A0396D"/>
    <w:rsid w:val="00A06D8F"/>
    <w:rsid w:val="00A100FA"/>
    <w:rsid w:val="00A14F7E"/>
    <w:rsid w:val="00A15645"/>
    <w:rsid w:val="00A22D57"/>
    <w:rsid w:val="00A22D5B"/>
    <w:rsid w:val="00A22DAD"/>
    <w:rsid w:val="00A266ED"/>
    <w:rsid w:val="00A30683"/>
    <w:rsid w:val="00A33067"/>
    <w:rsid w:val="00A3367A"/>
    <w:rsid w:val="00A3642F"/>
    <w:rsid w:val="00A36578"/>
    <w:rsid w:val="00A42AF1"/>
    <w:rsid w:val="00A46210"/>
    <w:rsid w:val="00A4689A"/>
    <w:rsid w:val="00A47F28"/>
    <w:rsid w:val="00A51390"/>
    <w:rsid w:val="00A51ABB"/>
    <w:rsid w:val="00A51DF5"/>
    <w:rsid w:val="00A55ACA"/>
    <w:rsid w:val="00A60F7B"/>
    <w:rsid w:val="00A64614"/>
    <w:rsid w:val="00A654B1"/>
    <w:rsid w:val="00A728A8"/>
    <w:rsid w:val="00A73920"/>
    <w:rsid w:val="00A739B6"/>
    <w:rsid w:val="00A76CD1"/>
    <w:rsid w:val="00A81B8E"/>
    <w:rsid w:val="00A841C1"/>
    <w:rsid w:val="00A91A9D"/>
    <w:rsid w:val="00A92720"/>
    <w:rsid w:val="00A94F44"/>
    <w:rsid w:val="00A95B99"/>
    <w:rsid w:val="00A97E80"/>
    <w:rsid w:val="00AA0C64"/>
    <w:rsid w:val="00AA3057"/>
    <w:rsid w:val="00AA371E"/>
    <w:rsid w:val="00AA4591"/>
    <w:rsid w:val="00AA4BBB"/>
    <w:rsid w:val="00AA7784"/>
    <w:rsid w:val="00AB1A1C"/>
    <w:rsid w:val="00AB4567"/>
    <w:rsid w:val="00AB600A"/>
    <w:rsid w:val="00AB62C0"/>
    <w:rsid w:val="00AC0D19"/>
    <w:rsid w:val="00AC1F61"/>
    <w:rsid w:val="00AC28C3"/>
    <w:rsid w:val="00AC6B30"/>
    <w:rsid w:val="00AD2095"/>
    <w:rsid w:val="00AD5866"/>
    <w:rsid w:val="00AD79DB"/>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6C49"/>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77C18"/>
    <w:rsid w:val="00B80C69"/>
    <w:rsid w:val="00B82FE2"/>
    <w:rsid w:val="00B866D2"/>
    <w:rsid w:val="00B86B10"/>
    <w:rsid w:val="00B9100F"/>
    <w:rsid w:val="00B9478C"/>
    <w:rsid w:val="00B97FC7"/>
    <w:rsid w:val="00BA23B2"/>
    <w:rsid w:val="00BA4173"/>
    <w:rsid w:val="00BA4F0E"/>
    <w:rsid w:val="00BA7B9F"/>
    <w:rsid w:val="00BB0B46"/>
    <w:rsid w:val="00BB1DAC"/>
    <w:rsid w:val="00BB78A0"/>
    <w:rsid w:val="00BC0F6E"/>
    <w:rsid w:val="00BC1F04"/>
    <w:rsid w:val="00BC73C2"/>
    <w:rsid w:val="00BD2751"/>
    <w:rsid w:val="00BD281A"/>
    <w:rsid w:val="00BD792D"/>
    <w:rsid w:val="00BD7AB9"/>
    <w:rsid w:val="00BD7F89"/>
    <w:rsid w:val="00BE0BC8"/>
    <w:rsid w:val="00BE1EE2"/>
    <w:rsid w:val="00BE2902"/>
    <w:rsid w:val="00BE323E"/>
    <w:rsid w:val="00BE428C"/>
    <w:rsid w:val="00BE52A3"/>
    <w:rsid w:val="00BF0592"/>
    <w:rsid w:val="00BF5C1D"/>
    <w:rsid w:val="00C01856"/>
    <w:rsid w:val="00C01F57"/>
    <w:rsid w:val="00C02BE5"/>
    <w:rsid w:val="00C02EC4"/>
    <w:rsid w:val="00C049E0"/>
    <w:rsid w:val="00C04D1C"/>
    <w:rsid w:val="00C05B2E"/>
    <w:rsid w:val="00C05EC9"/>
    <w:rsid w:val="00C0671D"/>
    <w:rsid w:val="00C070D6"/>
    <w:rsid w:val="00C0712B"/>
    <w:rsid w:val="00C0774B"/>
    <w:rsid w:val="00C11703"/>
    <w:rsid w:val="00C122C7"/>
    <w:rsid w:val="00C1535D"/>
    <w:rsid w:val="00C21DC7"/>
    <w:rsid w:val="00C2494E"/>
    <w:rsid w:val="00C260DA"/>
    <w:rsid w:val="00C26402"/>
    <w:rsid w:val="00C26FE8"/>
    <w:rsid w:val="00C304DF"/>
    <w:rsid w:val="00C30EF5"/>
    <w:rsid w:val="00C311BC"/>
    <w:rsid w:val="00C36D0B"/>
    <w:rsid w:val="00C3744E"/>
    <w:rsid w:val="00C43375"/>
    <w:rsid w:val="00C51268"/>
    <w:rsid w:val="00C52102"/>
    <w:rsid w:val="00C52EBF"/>
    <w:rsid w:val="00C54602"/>
    <w:rsid w:val="00C60520"/>
    <w:rsid w:val="00C6091B"/>
    <w:rsid w:val="00C60BC5"/>
    <w:rsid w:val="00C60DFC"/>
    <w:rsid w:val="00C61C74"/>
    <w:rsid w:val="00C63FC1"/>
    <w:rsid w:val="00C6429A"/>
    <w:rsid w:val="00C7269C"/>
    <w:rsid w:val="00C72CF6"/>
    <w:rsid w:val="00C73DD2"/>
    <w:rsid w:val="00C74AC8"/>
    <w:rsid w:val="00C84ADB"/>
    <w:rsid w:val="00C859F3"/>
    <w:rsid w:val="00C86733"/>
    <w:rsid w:val="00C873A2"/>
    <w:rsid w:val="00C90919"/>
    <w:rsid w:val="00C916C4"/>
    <w:rsid w:val="00C93007"/>
    <w:rsid w:val="00C942F2"/>
    <w:rsid w:val="00C944C5"/>
    <w:rsid w:val="00CA0175"/>
    <w:rsid w:val="00CA4E82"/>
    <w:rsid w:val="00CA7F55"/>
    <w:rsid w:val="00CB06AD"/>
    <w:rsid w:val="00CB1ED1"/>
    <w:rsid w:val="00CB5035"/>
    <w:rsid w:val="00CC04D2"/>
    <w:rsid w:val="00CC2181"/>
    <w:rsid w:val="00CC46C9"/>
    <w:rsid w:val="00CC5A65"/>
    <w:rsid w:val="00CC6BA7"/>
    <w:rsid w:val="00CC71F4"/>
    <w:rsid w:val="00CD1B33"/>
    <w:rsid w:val="00CD2696"/>
    <w:rsid w:val="00CE290C"/>
    <w:rsid w:val="00CE5595"/>
    <w:rsid w:val="00CE7472"/>
    <w:rsid w:val="00CF6F0A"/>
    <w:rsid w:val="00D00621"/>
    <w:rsid w:val="00D01140"/>
    <w:rsid w:val="00D01656"/>
    <w:rsid w:val="00D02365"/>
    <w:rsid w:val="00D034D5"/>
    <w:rsid w:val="00D03B2B"/>
    <w:rsid w:val="00D04CF7"/>
    <w:rsid w:val="00D06C1F"/>
    <w:rsid w:val="00D1136A"/>
    <w:rsid w:val="00D11935"/>
    <w:rsid w:val="00D203F1"/>
    <w:rsid w:val="00D2500F"/>
    <w:rsid w:val="00D3115D"/>
    <w:rsid w:val="00D32DAA"/>
    <w:rsid w:val="00D33523"/>
    <w:rsid w:val="00D34B4E"/>
    <w:rsid w:val="00D3692B"/>
    <w:rsid w:val="00D44468"/>
    <w:rsid w:val="00D44F37"/>
    <w:rsid w:val="00D44F45"/>
    <w:rsid w:val="00D477F2"/>
    <w:rsid w:val="00D47C08"/>
    <w:rsid w:val="00D521A4"/>
    <w:rsid w:val="00D52285"/>
    <w:rsid w:val="00D560FF"/>
    <w:rsid w:val="00D63F5C"/>
    <w:rsid w:val="00D65F05"/>
    <w:rsid w:val="00D67489"/>
    <w:rsid w:val="00D772E9"/>
    <w:rsid w:val="00D77EC4"/>
    <w:rsid w:val="00D8445F"/>
    <w:rsid w:val="00D84B48"/>
    <w:rsid w:val="00D90D53"/>
    <w:rsid w:val="00D92E97"/>
    <w:rsid w:val="00D93345"/>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0D2F"/>
    <w:rsid w:val="00E20EED"/>
    <w:rsid w:val="00E231F4"/>
    <w:rsid w:val="00E25F44"/>
    <w:rsid w:val="00E31A03"/>
    <w:rsid w:val="00E337D6"/>
    <w:rsid w:val="00E33AAA"/>
    <w:rsid w:val="00E3500C"/>
    <w:rsid w:val="00E35630"/>
    <w:rsid w:val="00E43118"/>
    <w:rsid w:val="00E43856"/>
    <w:rsid w:val="00E44DD4"/>
    <w:rsid w:val="00E50643"/>
    <w:rsid w:val="00E50F0D"/>
    <w:rsid w:val="00E51389"/>
    <w:rsid w:val="00E55BEF"/>
    <w:rsid w:val="00E63012"/>
    <w:rsid w:val="00E63229"/>
    <w:rsid w:val="00E64D7F"/>
    <w:rsid w:val="00E6525A"/>
    <w:rsid w:val="00E71358"/>
    <w:rsid w:val="00E71501"/>
    <w:rsid w:val="00E71DCD"/>
    <w:rsid w:val="00E72729"/>
    <w:rsid w:val="00E756D9"/>
    <w:rsid w:val="00E80597"/>
    <w:rsid w:val="00E8062E"/>
    <w:rsid w:val="00E80FFE"/>
    <w:rsid w:val="00E84352"/>
    <w:rsid w:val="00E92024"/>
    <w:rsid w:val="00E95665"/>
    <w:rsid w:val="00E97811"/>
    <w:rsid w:val="00EA29F5"/>
    <w:rsid w:val="00EA2C24"/>
    <w:rsid w:val="00EA6056"/>
    <w:rsid w:val="00EA7B7C"/>
    <w:rsid w:val="00EC041E"/>
    <w:rsid w:val="00EC12D1"/>
    <w:rsid w:val="00EC1C6A"/>
    <w:rsid w:val="00EC4B20"/>
    <w:rsid w:val="00ED0518"/>
    <w:rsid w:val="00ED0690"/>
    <w:rsid w:val="00ED1311"/>
    <w:rsid w:val="00ED16CD"/>
    <w:rsid w:val="00ED27EC"/>
    <w:rsid w:val="00ED286D"/>
    <w:rsid w:val="00ED2DBD"/>
    <w:rsid w:val="00EE2588"/>
    <w:rsid w:val="00EE7345"/>
    <w:rsid w:val="00EF7336"/>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25"/>
    <w:rsid w:val="00F469E2"/>
    <w:rsid w:val="00F46F93"/>
    <w:rsid w:val="00F502F0"/>
    <w:rsid w:val="00F52AB0"/>
    <w:rsid w:val="00F54AE6"/>
    <w:rsid w:val="00F60CEA"/>
    <w:rsid w:val="00F60E17"/>
    <w:rsid w:val="00F6220B"/>
    <w:rsid w:val="00F6541D"/>
    <w:rsid w:val="00F70FD8"/>
    <w:rsid w:val="00F7225D"/>
    <w:rsid w:val="00F726E8"/>
    <w:rsid w:val="00F7701C"/>
    <w:rsid w:val="00F81647"/>
    <w:rsid w:val="00F81AAA"/>
    <w:rsid w:val="00F90DF0"/>
    <w:rsid w:val="00F931AF"/>
    <w:rsid w:val="00F9749D"/>
    <w:rsid w:val="00FA0833"/>
    <w:rsid w:val="00FA1044"/>
    <w:rsid w:val="00FA5A3D"/>
    <w:rsid w:val="00FB233B"/>
    <w:rsid w:val="00FB2966"/>
    <w:rsid w:val="00FB5C02"/>
    <w:rsid w:val="00FB7F56"/>
    <w:rsid w:val="00FC086F"/>
    <w:rsid w:val="00FC098D"/>
    <w:rsid w:val="00FC6343"/>
    <w:rsid w:val="00FC7A1E"/>
    <w:rsid w:val="00FD0A01"/>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D4CAA"/>
  <w15:docId w15:val="{298318D4-D1EC-410F-A6F6-9E750DD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 w:type="character" w:styleId="UnresolvedMention">
    <w:name w:val="Unresolved Mention"/>
    <w:basedOn w:val="DefaultParagraphFont"/>
    <w:uiPriority w:val="99"/>
    <w:semiHidden/>
    <w:unhideWhenUsed/>
    <w:rsid w:val="00E8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46604081">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7749364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09559176">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hapalsqlcmd1.v21.med.va.gov\MEDSAFE\HTN\HTN%20MEDSAFE\VA_HTN_2014_GL_work\left2do\DxMapping" TargetMode="External"/><Relationship Id="rId13" Type="http://schemas.openxmlformats.org/officeDocument/2006/relationships/image" Target="media/image1.png"/><Relationship Id="rId18" Type="http://schemas.openxmlformats.org/officeDocument/2006/relationships/hyperlink" Target="https://www.healthquality.va.gov/guidelines/CD/htn/VADoDCPGHTN2014.pdf" TargetMode="External"/><Relationship Id="rId3" Type="http://schemas.openxmlformats.org/officeDocument/2006/relationships/styles" Target="styles.xml"/><Relationship Id="rId21" Type="http://schemas.openxmlformats.org/officeDocument/2006/relationships/hyperlink" Target="https://www.ncbi.nlm.nih.gov/pubmed/?term=28269917" TargetMode="External"/><Relationship Id="rId7" Type="http://schemas.openxmlformats.org/officeDocument/2006/relationships/endnotes" Target="endnotes.xml"/><Relationship Id="rId12" Type="http://schemas.openxmlformats.org/officeDocument/2006/relationships/hyperlink" Target="file:///\\vhapalsqlcmd1.v21.med.va.gov\MEDSAFE\HTN\HTN%20MEDSAFE\VA_HTN_2014_GL_work\left2d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pubmed/?term=28269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hapalsqlcmd1.v21.med.va.gov\MEDSAFE\Documentation\Architec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vhapalsqlcmd1.v21.med.va.gov\MEDSAFE\HTN\HTN%20MEDSAFE\VA_HTN_2014_GL_work\left2do\Rx" TargetMode="External"/><Relationship Id="rId19" Type="http://schemas.openxmlformats.org/officeDocument/2006/relationships/hyperlink" Target="https://www.ncbi.nlm.nih.gov/pubmed/?term=29146535" TargetMode="External"/><Relationship Id="rId4" Type="http://schemas.openxmlformats.org/officeDocument/2006/relationships/settings" Target="settings.xml"/><Relationship Id="rId9" Type="http://schemas.openxmlformats.org/officeDocument/2006/relationships/hyperlink" Target="file:///\\vhapalsqlcmd1.v21.med.va.gov\MEDSAFE\Documentation\Architecture" TargetMode="External"/><Relationship Id="rId14" Type="http://schemas.openxmlformats.org/officeDocument/2006/relationships/image" Target="media/image2.png"/><Relationship Id="rId22" Type="http://schemas.openxmlformats.org/officeDocument/2006/relationships/hyperlink" Target="https://spsites.cdw.va.gov/sites/OMHO_PsychPharm/PDSI_faqs/SitePages/MP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7287-593D-439B-AD20-CBD6A62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4</Pages>
  <Words>24450</Words>
  <Characters>139366</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51</cp:revision>
  <dcterms:created xsi:type="dcterms:W3CDTF">2019-04-30T16:50:00Z</dcterms:created>
  <dcterms:modified xsi:type="dcterms:W3CDTF">2019-05-16T18:08:00Z</dcterms:modified>
</cp:coreProperties>
</file>